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66EB" w14:textId="77777777" w:rsidR="00941622" w:rsidRDefault="00E23650" w:rsidP="00505AC6">
      <w:pPr>
        <w:jc w:val="center"/>
        <w:rPr>
          <w:rFonts w:hint="default"/>
        </w:rPr>
      </w:pPr>
      <w:r w:rsidRPr="003A1DAB">
        <w:rPr>
          <w:spacing w:val="76"/>
          <w:sz w:val="30"/>
          <w:fitText w:val="5719" w:id="-1695818496"/>
        </w:rPr>
        <w:t>有料老人ホーム立入検査調</w:t>
      </w:r>
      <w:r w:rsidRPr="003A1DAB">
        <w:rPr>
          <w:spacing w:val="-2"/>
          <w:sz w:val="30"/>
          <w:fitText w:val="5719" w:id="-1695818496"/>
        </w:rPr>
        <w:t>書</w:t>
      </w:r>
    </w:p>
    <w:p w14:paraId="6F6B22CE" w14:textId="77777777" w:rsidR="00941622" w:rsidRDefault="00941622">
      <w:pPr>
        <w:spacing w:line="205" w:lineRule="exact"/>
        <w:rPr>
          <w:rFonts w:hint="default"/>
        </w:rPr>
      </w:pPr>
    </w:p>
    <w:p w14:paraId="7C232614" w14:textId="77777777" w:rsidR="00941622" w:rsidRDefault="00941622">
      <w:pPr>
        <w:spacing w:line="205" w:lineRule="exact"/>
        <w:rPr>
          <w:rFonts w:hint="default"/>
        </w:rPr>
      </w:pPr>
    </w:p>
    <w:p w14:paraId="6B78C72C" w14:textId="77777777"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施</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設</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名: 　　        　　　　　　運営主体:                 　　代表者:        　　　　　　　</w:t>
      </w:r>
    </w:p>
    <w:p w14:paraId="137DD135" w14:textId="77777777" w:rsidR="00941622" w:rsidRPr="004949FB" w:rsidRDefault="00941622">
      <w:pPr>
        <w:spacing w:line="205" w:lineRule="exact"/>
        <w:rPr>
          <w:rFonts w:hint="default"/>
        </w:rPr>
      </w:pPr>
    </w:p>
    <w:p w14:paraId="5CCF9939" w14:textId="77777777"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施</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設</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長:       　　　　　　　　　類</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型:       　　　　      定</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員:   　　 人　　　　　　</w:t>
      </w:r>
    </w:p>
    <w:p w14:paraId="2335F7AD" w14:textId="77777777" w:rsidR="00941622" w:rsidRDefault="00941622">
      <w:pPr>
        <w:spacing w:line="205" w:lineRule="exact"/>
        <w:rPr>
          <w:rFonts w:hint="default"/>
        </w:rPr>
      </w:pPr>
    </w:p>
    <w:p w14:paraId="686B64C3" w14:textId="77777777" w:rsidR="00941622" w:rsidRDefault="00E23650">
      <w:pPr>
        <w:spacing w:line="205"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single" w:color="000000"/>
        </w:rPr>
        <w:t>検査日時：　　　　　　　　　　　　検</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査</w:t>
      </w:r>
      <w:r w:rsidR="004949FB">
        <w:rPr>
          <w:rFonts w:ascii="ＭＳ ゴシック" w:eastAsia="ＭＳ ゴシック" w:hAnsi="ＭＳ ゴシック"/>
          <w:u w:val="single" w:color="000000"/>
        </w:rPr>
        <w:t xml:space="preserve"> </w:t>
      </w:r>
      <w:r>
        <w:rPr>
          <w:rFonts w:ascii="ＭＳ ゴシック" w:eastAsia="ＭＳ ゴシック" w:hAnsi="ＭＳ ゴシック"/>
          <w:u w:val="single" w:color="000000"/>
        </w:rPr>
        <w:t xml:space="preserve">員：　　　　　　　　　  対応者：　     　　　　　　　</w:t>
      </w:r>
    </w:p>
    <w:p w14:paraId="7B058087" w14:textId="77777777" w:rsidR="00D17A3B" w:rsidRDefault="00D17A3B">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144"/>
        <w:gridCol w:w="520"/>
        <w:gridCol w:w="832"/>
        <w:gridCol w:w="832"/>
        <w:gridCol w:w="624"/>
        <w:gridCol w:w="208"/>
        <w:gridCol w:w="832"/>
        <w:gridCol w:w="832"/>
        <w:gridCol w:w="1158"/>
        <w:gridCol w:w="832"/>
        <w:gridCol w:w="832"/>
        <w:gridCol w:w="1248"/>
      </w:tblGrid>
      <w:tr w:rsidR="00D17A3B" w14:paraId="46244704" w14:textId="77777777" w:rsidTr="00A611A6">
        <w:tc>
          <w:tcPr>
            <w:tcW w:w="1144" w:type="dxa"/>
            <w:tcBorders>
              <w:top w:val="single" w:sz="4" w:space="0" w:color="000000"/>
              <w:left w:val="single" w:sz="4" w:space="0" w:color="000000"/>
              <w:right w:val="single" w:sz="4" w:space="0" w:color="000000"/>
            </w:tcBorders>
            <w:tcMar>
              <w:left w:w="49" w:type="dxa"/>
              <w:right w:w="49" w:type="dxa"/>
            </w:tcMar>
          </w:tcPr>
          <w:p w14:paraId="1D20A645" w14:textId="77777777" w:rsidR="00D17A3B" w:rsidRDefault="00D17A3B" w:rsidP="00D17A3B">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089755D9" w14:textId="77777777" w:rsidR="00D17A3B" w:rsidRDefault="00D17A3B" w:rsidP="00D17A3B">
            <w:pPr>
              <w:spacing w:before="120" w:after="120" w:line="273" w:lineRule="exact"/>
              <w:jc w:val="center"/>
              <w:rPr>
                <w:rFonts w:hint="default"/>
              </w:rPr>
            </w:pPr>
            <w:r w:rsidRPr="003A1DAB">
              <w:rPr>
                <w:spacing w:val="581"/>
                <w:fitText w:val="4326" w:id="-1695806719"/>
              </w:rPr>
              <w:t>確認事</w:t>
            </w:r>
            <w:r w:rsidRPr="003A1DAB">
              <w:rPr>
                <w:fitText w:val="4326" w:id="-1695806719"/>
              </w:rPr>
              <w:t>項</w:t>
            </w:r>
          </w:p>
        </w:tc>
        <w:tc>
          <w:tcPr>
            <w:tcW w:w="1664" w:type="dxa"/>
            <w:gridSpan w:val="2"/>
            <w:tcBorders>
              <w:top w:val="single" w:sz="4" w:space="0" w:color="000000"/>
              <w:left w:val="single" w:sz="4" w:space="0" w:color="000000"/>
              <w:right w:val="single" w:sz="4" w:space="0" w:color="000000"/>
            </w:tcBorders>
            <w:tcMar>
              <w:left w:w="49" w:type="dxa"/>
              <w:right w:w="49" w:type="dxa"/>
            </w:tcMar>
          </w:tcPr>
          <w:p w14:paraId="30C522D3" w14:textId="77777777" w:rsidR="00D17A3B" w:rsidRDefault="00D17A3B" w:rsidP="00D17A3B">
            <w:pPr>
              <w:spacing w:before="120" w:after="120" w:line="273" w:lineRule="exact"/>
              <w:jc w:val="center"/>
              <w:rPr>
                <w:rFonts w:hint="default"/>
              </w:rPr>
            </w:pPr>
            <w:r w:rsidRPr="003A1DAB">
              <w:rPr>
                <w:spacing w:val="36"/>
                <w:fitText w:val="1055" w:id="-1695806463"/>
              </w:rPr>
              <w:t>左の結</w:t>
            </w:r>
            <w:r w:rsidRPr="003A1DAB">
              <w:rPr>
                <w:fitText w:val="1055" w:id="-1695806463"/>
              </w:rPr>
              <w:t>果</w:t>
            </w:r>
          </w:p>
        </w:tc>
        <w:tc>
          <w:tcPr>
            <w:tcW w:w="1248" w:type="dxa"/>
            <w:tcBorders>
              <w:top w:val="single" w:sz="4" w:space="0" w:color="000000"/>
              <w:left w:val="single" w:sz="4" w:space="0" w:color="000000"/>
              <w:right w:val="single" w:sz="4" w:space="0" w:color="000000"/>
            </w:tcBorders>
            <w:tcMar>
              <w:left w:w="49" w:type="dxa"/>
              <w:right w:w="49" w:type="dxa"/>
            </w:tcMar>
          </w:tcPr>
          <w:p w14:paraId="15D5CCF3" w14:textId="77777777" w:rsidR="00D17A3B" w:rsidRDefault="00D17A3B" w:rsidP="00D17A3B">
            <w:pPr>
              <w:spacing w:before="120" w:after="120" w:line="273" w:lineRule="exact"/>
              <w:jc w:val="center"/>
              <w:rPr>
                <w:rFonts w:hint="default"/>
              </w:rPr>
            </w:pPr>
            <w:r w:rsidRPr="003A1DAB">
              <w:rPr>
                <w:spacing w:val="107"/>
                <w:fitText w:val="633" w:id="-1695806208"/>
              </w:rPr>
              <w:t>備</w:t>
            </w:r>
            <w:r w:rsidRPr="003A1DAB">
              <w:rPr>
                <w:fitText w:val="633" w:id="-1695806208"/>
              </w:rPr>
              <w:t>考</w:t>
            </w:r>
          </w:p>
        </w:tc>
      </w:tr>
      <w:tr w:rsidR="000A1F33" w14:paraId="214ED1A4" w14:textId="77777777" w:rsidTr="00C25183">
        <w:tc>
          <w:tcPr>
            <w:tcW w:w="1144" w:type="dxa"/>
            <w:tcBorders>
              <w:top w:val="single" w:sz="4" w:space="0" w:color="000000"/>
              <w:left w:val="single" w:sz="4" w:space="0" w:color="000000"/>
              <w:right w:val="single" w:sz="4" w:space="0" w:color="000000"/>
            </w:tcBorders>
            <w:tcMar>
              <w:left w:w="49" w:type="dxa"/>
              <w:right w:w="49" w:type="dxa"/>
            </w:tcMar>
          </w:tcPr>
          <w:p w14:paraId="78C53BE4" w14:textId="77777777" w:rsidR="000A1F33" w:rsidRDefault="000A1F33" w:rsidP="000A1F33">
            <w:pPr>
              <w:spacing w:line="273" w:lineRule="exact"/>
              <w:rPr>
                <w:rFonts w:hint="default"/>
              </w:rPr>
            </w:pPr>
            <w:r>
              <w:t>事前確認</w:t>
            </w:r>
          </w:p>
          <w:p w14:paraId="4197990E" w14:textId="77777777" w:rsidR="000A1F33" w:rsidRDefault="000A1F33" w:rsidP="000A1F33">
            <w:pPr>
              <w:jc w:val="cente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6FD79868" w14:textId="77777777" w:rsidR="000A1F33" w:rsidRDefault="000A1F33" w:rsidP="000A1F33">
            <w:pPr>
              <w:pStyle w:val="a3"/>
              <w:numPr>
                <w:ilvl w:val="0"/>
                <w:numId w:val="4"/>
              </w:numPr>
              <w:spacing w:line="273" w:lineRule="exact"/>
              <w:ind w:leftChars="0"/>
              <w:rPr>
                <w:rFonts w:hint="default"/>
              </w:rPr>
            </w:pPr>
            <w:r>
              <w:t>入居契約書、管理規程と重要事項説明書（毎年7月1日の内容について提出してもらっているもの。）の料金部分について整合性があるか。</w:t>
            </w:r>
          </w:p>
          <w:p w14:paraId="3CFEC451" w14:textId="77777777" w:rsidR="000F6158" w:rsidRDefault="000F6158" w:rsidP="000A1F33">
            <w:pPr>
              <w:spacing w:line="273" w:lineRule="exact"/>
              <w:rPr>
                <w:rFonts w:hint="default"/>
              </w:rPr>
            </w:pPr>
          </w:p>
          <w:p w14:paraId="14BE3F0E" w14:textId="77777777" w:rsidR="000E53CA" w:rsidRDefault="000E53CA" w:rsidP="000A1F33">
            <w:pPr>
              <w:spacing w:line="273" w:lineRule="exact"/>
              <w:rPr>
                <w:rFonts w:hint="default"/>
              </w:rPr>
            </w:pPr>
          </w:p>
          <w:p w14:paraId="6185B794" w14:textId="77777777" w:rsidR="000A1F33" w:rsidRDefault="000A1F33" w:rsidP="000A1F33">
            <w:pPr>
              <w:pStyle w:val="a3"/>
              <w:numPr>
                <w:ilvl w:val="0"/>
                <w:numId w:val="4"/>
              </w:numPr>
              <w:spacing w:line="273" w:lineRule="exact"/>
              <w:ind w:leftChars="0"/>
              <w:rPr>
                <w:rFonts w:hint="default"/>
              </w:rPr>
            </w:pPr>
            <w:r>
              <w:t>毎年、重要事項説明書とともに提出されている決算書　から、経営状況を確認。黒字経営か。</w:t>
            </w:r>
          </w:p>
          <w:p w14:paraId="61E08B25" w14:textId="77777777" w:rsidR="000E53CA" w:rsidRDefault="000E53CA" w:rsidP="000E53CA">
            <w:pPr>
              <w:spacing w:line="273" w:lineRule="exact"/>
              <w:rPr>
                <w:rFonts w:hint="default"/>
              </w:rPr>
            </w:pPr>
          </w:p>
          <w:p w14:paraId="7E46F73C" w14:textId="77777777" w:rsidR="000F6158" w:rsidRPr="008F594F" w:rsidRDefault="000F6158"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0387AF1D" w14:textId="77777777" w:rsidR="000A1F33" w:rsidRDefault="000A1F33" w:rsidP="000A1F33">
            <w:pPr>
              <w:spacing w:line="273" w:lineRule="exact"/>
              <w:rPr>
                <w:rFonts w:hint="default"/>
              </w:rPr>
            </w:pPr>
            <w:r>
              <w:t>あ　る</w:t>
            </w:r>
          </w:p>
          <w:p w14:paraId="075597D2" w14:textId="77777777" w:rsidR="000A1F33" w:rsidRDefault="000A1F33" w:rsidP="000A1F33">
            <w:pPr>
              <w:spacing w:line="273" w:lineRule="exact"/>
              <w:rPr>
                <w:rFonts w:hint="default"/>
              </w:rPr>
            </w:pPr>
          </w:p>
          <w:p w14:paraId="79AE142C" w14:textId="77777777" w:rsidR="000A1F33" w:rsidRDefault="000A1F33" w:rsidP="000A1F33">
            <w:pPr>
              <w:spacing w:line="273" w:lineRule="exact"/>
              <w:rPr>
                <w:rFonts w:hint="default"/>
              </w:rPr>
            </w:pPr>
          </w:p>
          <w:p w14:paraId="2648E7BA" w14:textId="77777777" w:rsidR="000F6158" w:rsidRDefault="000F6158" w:rsidP="000A1F33">
            <w:pPr>
              <w:spacing w:line="273" w:lineRule="exact"/>
              <w:rPr>
                <w:rFonts w:hint="default"/>
              </w:rPr>
            </w:pPr>
          </w:p>
          <w:p w14:paraId="55EE9B44" w14:textId="77777777" w:rsidR="000E53CA" w:rsidRDefault="000E53CA" w:rsidP="000A1F33">
            <w:pPr>
              <w:spacing w:line="273" w:lineRule="exact"/>
              <w:rPr>
                <w:rFonts w:hint="default"/>
              </w:rPr>
            </w:pPr>
          </w:p>
          <w:p w14:paraId="3DC77198" w14:textId="77777777" w:rsidR="000A1F33" w:rsidRDefault="000A1F33" w:rsidP="000A1F33">
            <w:pPr>
              <w:spacing w:line="273" w:lineRule="exact"/>
              <w:rPr>
                <w:rFonts w:hint="default"/>
              </w:rPr>
            </w:pPr>
            <w:r>
              <w:t>ＹＥＳ</w:t>
            </w:r>
          </w:p>
          <w:p w14:paraId="275DB1A8" w14:textId="77777777" w:rsidR="000A1F33" w:rsidRDefault="000A1F33" w:rsidP="000A1F33">
            <w:pPr>
              <w:rPr>
                <w:rFonts w:hint="default"/>
              </w:rPr>
            </w:pPr>
          </w:p>
          <w:p w14:paraId="507540EA" w14:textId="77777777" w:rsidR="000A1F33" w:rsidRPr="008F594F" w:rsidRDefault="000A1F33" w:rsidP="000A1F33">
            <w:pPr>
              <w:jc w:val="center"/>
              <w:rPr>
                <w:rFonts w:hint="default"/>
              </w:rPr>
            </w:pPr>
          </w:p>
        </w:tc>
        <w:tc>
          <w:tcPr>
            <w:tcW w:w="832" w:type="dxa"/>
            <w:tcBorders>
              <w:top w:val="single" w:sz="4" w:space="0" w:color="000000"/>
              <w:left w:val="single" w:sz="4" w:space="0" w:color="000000"/>
              <w:right w:val="single" w:sz="4" w:space="0" w:color="000000"/>
            </w:tcBorders>
          </w:tcPr>
          <w:p w14:paraId="3D482467" w14:textId="77777777" w:rsidR="000A1F33" w:rsidRDefault="000A1F33" w:rsidP="000A1F33">
            <w:pPr>
              <w:spacing w:line="273" w:lineRule="exact"/>
              <w:rPr>
                <w:rFonts w:hint="default"/>
              </w:rPr>
            </w:pPr>
            <w:r>
              <w:t>な　い</w:t>
            </w:r>
          </w:p>
          <w:p w14:paraId="13A963A1" w14:textId="77777777" w:rsidR="000A1F33" w:rsidRDefault="000A1F33" w:rsidP="000A1F33">
            <w:pPr>
              <w:spacing w:line="273" w:lineRule="exact"/>
              <w:rPr>
                <w:rFonts w:hint="default"/>
              </w:rPr>
            </w:pPr>
          </w:p>
          <w:p w14:paraId="645FD3A7" w14:textId="77777777" w:rsidR="000A1F33" w:rsidRDefault="000A1F33" w:rsidP="000A1F33">
            <w:pPr>
              <w:spacing w:line="273" w:lineRule="exact"/>
              <w:rPr>
                <w:rFonts w:hint="default"/>
              </w:rPr>
            </w:pPr>
          </w:p>
          <w:p w14:paraId="4B47A866" w14:textId="77777777" w:rsidR="000F6158" w:rsidRDefault="000F6158" w:rsidP="000A1F33">
            <w:pPr>
              <w:spacing w:line="273" w:lineRule="exact"/>
              <w:rPr>
                <w:rFonts w:hint="default"/>
              </w:rPr>
            </w:pPr>
          </w:p>
          <w:p w14:paraId="17143F21" w14:textId="77777777" w:rsidR="000E53CA" w:rsidRDefault="000E53CA" w:rsidP="000A1F33">
            <w:pPr>
              <w:spacing w:line="273" w:lineRule="exact"/>
              <w:rPr>
                <w:rFonts w:hint="default"/>
              </w:rPr>
            </w:pPr>
          </w:p>
          <w:p w14:paraId="7EC681F1" w14:textId="77777777" w:rsidR="000A1F33" w:rsidRDefault="000A1F33" w:rsidP="000A1F33">
            <w:pPr>
              <w:spacing w:line="273" w:lineRule="exact"/>
              <w:rPr>
                <w:rFonts w:hint="default"/>
              </w:rPr>
            </w:pPr>
            <w:r>
              <w:t>Ｎ　Ｏ</w:t>
            </w:r>
          </w:p>
          <w:p w14:paraId="2073FA28" w14:textId="77777777" w:rsidR="000A1F33" w:rsidRDefault="000A1F33" w:rsidP="000A1F33">
            <w:pPr>
              <w:rPr>
                <w:rFonts w:hint="default"/>
              </w:rPr>
            </w:pPr>
          </w:p>
          <w:p w14:paraId="1C5090E6" w14:textId="77777777" w:rsidR="000A1F33" w:rsidRPr="008F594F" w:rsidRDefault="000A1F33" w:rsidP="000A1F33">
            <w:pPr>
              <w:jc w:val="cente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14:paraId="59D37C27" w14:textId="77777777" w:rsidR="000A1F33" w:rsidRPr="008F594F" w:rsidRDefault="000A1F33" w:rsidP="000A1F33">
            <w:pPr>
              <w:jc w:val="center"/>
              <w:rPr>
                <w:rFonts w:hint="default"/>
              </w:rPr>
            </w:pPr>
          </w:p>
        </w:tc>
      </w:tr>
      <w:tr w:rsidR="000A1F33" w14:paraId="0175ADF3" w14:textId="77777777" w:rsidTr="00C25183">
        <w:tc>
          <w:tcPr>
            <w:tcW w:w="1144" w:type="dxa"/>
            <w:tcBorders>
              <w:top w:val="single" w:sz="4" w:space="0" w:color="000000"/>
              <w:left w:val="single" w:sz="4" w:space="0" w:color="000000"/>
              <w:right w:val="single" w:sz="4" w:space="0" w:color="000000"/>
            </w:tcBorders>
            <w:tcMar>
              <w:left w:w="49" w:type="dxa"/>
              <w:right w:w="49" w:type="dxa"/>
            </w:tcMar>
          </w:tcPr>
          <w:p w14:paraId="67CD4283" w14:textId="77777777" w:rsidR="000A1F33" w:rsidRDefault="000A1F33" w:rsidP="000A1F33">
            <w:pPr>
              <w:spacing w:line="273" w:lineRule="exact"/>
              <w:rPr>
                <w:rFonts w:hint="default"/>
              </w:rPr>
            </w:pPr>
            <w:r>
              <w:t>１．</w:t>
            </w:r>
          </w:p>
          <w:p w14:paraId="487D95CC" w14:textId="77777777" w:rsidR="000A1F33" w:rsidRDefault="000A1F33" w:rsidP="000A1F33">
            <w:pPr>
              <w:spacing w:line="273" w:lineRule="exact"/>
              <w:rPr>
                <w:rFonts w:hint="default"/>
              </w:rPr>
            </w:pPr>
            <w:r>
              <w:t>設置主体</w:t>
            </w:r>
          </w:p>
          <w:p w14:paraId="14E896C4" w14:textId="77777777" w:rsidR="000A1F33" w:rsidRDefault="000A1F33" w:rsidP="000A1F33">
            <w:pPr>
              <w:rPr>
                <w:rFonts w:hint="default"/>
              </w:rPr>
            </w:pPr>
          </w:p>
          <w:p w14:paraId="39ECA702" w14:textId="77777777" w:rsidR="000E53CA" w:rsidRDefault="000E53CA" w:rsidP="000A1F33">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46CFCE58" w14:textId="77777777" w:rsidR="000A1F33" w:rsidRDefault="000A1F33" w:rsidP="000A1F33">
            <w:pPr>
              <w:pStyle w:val="a3"/>
              <w:numPr>
                <w:ilvl w:val="0"/>
                <w:numId w:val="5"/>
              </w:numPr>
              <w:spacing w:line="273" w:lineRule="exact"/>
              <w:ind w:leftChars="0"/>
              <w:rPr>
                <w:rFonts w:hint="default"/>
              </w:rPr>
            </w:pPr>
            <w:r>
              <w:t>設置届を届出た設置者（＝法人）に変更はないか。</w:t>
            </w:r>
          </w:p>
          <w:p w14:paraId="2D2BDEE9" w14:textId="77777777" w:rsidR="000F6158" w:rsidRPr="00D17A3B" w:rsidRDefault="000F6158" w:rsidP="000A1F33">
            <w:pPr>
              <w:spacing w:line="273" w:lineRule="exact"/>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07135B6D" w14:textId="77777777" w:rsidR="000A1F33" w:rsidRDefault="000A1F33" w:rsidP="000A1F33">
            <w:pPr>
              <w:spacing w:line="273" w:lineRule="exact"/>
              <w:rPr>
                <w:rFonts w:hint="default"/>
              </w:rPr>
            </w:pPr>
            <w:r>
              <w:t>な　い</w:t>
            </w:r>
          </w:p>
          <w:p w14:paraId="0CA722B7" w14:textId="77777777" w:rsidR="000A1F33" w:rsidRDefault="000A1F33" w:rsidP="000A1F33">
            <w:pPr>
              <w:rPr>
                <w:rFonts w:hint="default"/>
              </w:rPr>
            </w:pPr>
          </w:p>
          <w:p w14:paraId="02EB9037" w14:textId="77777777"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Pr>
          <w:p w14:paraId="22083745" w14:textId="77777777" w:rsidR="000A1F33" w:rsidRDefault="000A1F33" w:rsidP="000A1F33">
            <w:pPr>
              <w:spacing w:line="273" w:lineRule="exact"/>
              <w:rPr>
                <w:rFonts w:hint="default"/>
              </w:rPr>
            </w:pPr>
            <w:r>
              <w:t>あ　る</w:t>
            </w:r>
          </w:p>
          <w:p w14:paraId="303D08C5" w14:textId="77777777" w:rsidR="000A1F33" w:rsidRDefault="000A1F33" w:rsidP="000A1F33">
            <w:pPr>
              <w:rPr>
                <w:rFonts w:hint="default"/>
              </w:rPr>
            </w:pPr>
          </w:p>
          <w:p w14:paraId="3086289C" w14:textId="77777777" w:rsidR="000A1F33" w:rsidRDefault="000A1F33" w:rsidP="000A1F33">
            <w:pP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14:paraId="25D0C79C" w14:textId="77777777" w:rsidR="000A1F33" w:rsidRDefault="000A1F33" w:rsidP="000A1F33">
            <w:pPr>
              <w:spacing w:line="273" w:lineRule="exact"/>
              <w:rPr>
                <w:rFonts w:hint="default"/>
              </w:rPr>
            </w:pPr>
            <w:r>
              <w:t>商業登記簿</w:t>
            </w:r>
          </w:p>
          <w:p w14:paraId="55866477" w14:textId="77777777" w:rsidR="000A1F33" w:rsidRDefault="000A1F33" w:rsidP="000A1F33">
            <w:pPr>
              <w:rPr>
                <w:rFonts w:hint="default"/>
              </w:rPr>
            </w:pPr>
          </w:p>
          <w:p w14:paraId="1FC91D4C" w14:textId="77777777" w:rsidR="000A1F33" w:rsidRDefault="000A1F33" w:rsidP="000A1F33">
            <w:pPr>
              <w:rPr>
                <w:rFonts w:hint="default"/>
              </w:rPr>
            </w:pPr>
          </w:p>
        </w:tc>
      </w:tr>
      <w:tr w:rsidR="000A1F33" w14:paraId="68AB1F77" w14:textId="77777777" w:rsidTr="00563125">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14:paraId="1A9F05BE" w14:textId="77777777" w:rsidR="000A1F33" w:rsidRDefault="000A1F33" w:rsidP="000A1F33">
            <w:pPr>
              <w:spacing w:line="273" w:lineRule="exact"/>
              <w:rPr>
                <w:rFonts w:hint="default"/>
              </w:rPr>
            </w:pPr>
            <w:r>
              <w:t>２．</w:t>
            </w:r>
          </w:p>
          <w:p w14:paraId="61AC01EB" w14:textId="77777777" w:rsidR="000A1F33" w:rsidRDefault="000A1F33" w:rsidP="000A1F33">
            <w:pPr>
              <w:spacing w:line="273" w:lineRule="exact"/>
              <w:rPr>
                <w:rFonts w:hint="default"/>
              </w:rPr>
            </w:pPr>
            <w:r>
              <w:t>立地条件</w:t>
            </w:r>
          </w:p>
          <w:p w14:paraId="1ED28D0C" w14:textId="77777777" w:rsidR="000A1F33" w:rsidRDefault="000A1F33" w:rsidP="000A1F33">
            <w:pPr>
              <w:spacing w:line="273" w:lineRule="exact"/>
              <w:rPr>
                <w:rFonts w:hint="default"/>
              </w:rPr>
            </w:pPr>
          </w:p>
          <w:p w14:paraId="0E79BA1D" w14:textId="77777777" w:rsidR="000A1F33" w:rsidRDefault="000A1F33" w:rsidP="000A1F33">
            <w:pPr>
              <w:spacing w:line="273" w:lineRule="exact"/>
              <w:rPr>
                <w:rFonts w:hint="default"/>
              </w:rPr>
            </w:pPr>
          </w:p>
          <w:p w14:paraId="6EE59937" w14:textId="77777777" w:rsidR="000A1F33" w:rsidRDefault="000A1F33" w:rsidP="000A1F33">
            <w:pPr>
              <w:spacing w:line="273" w:lineRule="exact"/>
              <w:rPr>
                <w:rFonts w:hint="default"/>
              </w:rPr>
            </w:pPr>
          </w:p>
          <w:p w14:paraId="7933B309" w14:textId="77777777" w:rsidR="000A1F33" w:rsidRDefault="000A1F33" w:rsidP="000A1F33">
            <w:pPr>
              <w:spacing w:line="273" w:lineRule="exact"/>
              <w:rPr>
                <w:rFonts w:hint="default"/>
              </w:rPr>
            </w:pPr>
          </w:p>
          <w:p w14:paraId="4F685B60" w14:textId="77777777" w:rsidR="000A1F33" w:rsidRDefault="000A1F33" w:rsidP="000A1F33">
            <w:pPr>
              <w:spacing w:line="273" w:lineRule="exact"/>
              <w:rPr>
                <w:rFonts w:hint="default"/>
              </w:rPr>
            </w:pPr>
          </w:p>
          <w:p w14:paraId="71865C7F" w14:textId="77777777" w:rsidR="000A1F33" w:rsidRDefault="000A1F33" w:rsidP="000A1F33">
            <w:pPr>
              <w:spacing w:line="273" w:lineRule="exact"/>
              <w:rPr>
                <w:rFonts w:hint="default"/>
              </w:rPr>
            </w:pPr>
          </w:p>
          <w:p w14:paraId="4A97602F" w14:textId="77777777" w:rsidR="000A1F33" w:rsidRDefault="000A1F33" w:rsidP="000A1F33">
            <w:pPr>
              <w:rPr>
                <w:rFonts w:hint="default"/>
              </w:rPr>
            </w:pPr>
          </w:p>
          <w:p w14:paraId="2C51C238" w14:textId="77777777" w:rsidR="000A1F33" w:rsidRDefault="000A1F33" w:rsidP="000A1F33">
            <w:pPr>
              <w:rPr>
                <w:rFonts w:hint="default"/>
              </w:rPr>
            </w:pPr>
          </w:p>
          <w:p w14:paraId="57949B56" w14:textId="77777777" w:rsidR="000E53CA" w:rsidRDefault="000E53CA" w:rsidP="000A1F33">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7B180689" w14:textId="77777777" w:rsidR="000A1F33" w:rsidRDefault="000A1F33" w:rsidP="000A1F33">
            <w:pPr>
              <w:spacing w:line="273" w:lineRule="exact"/>
              <w:rPr>
                <w:rFonts w:hint="default"/>
              </w:rPr>
            </w:pPr>
            <w:r>
              <w:t>(１)立地条件</w:t>
            </w:r>
          </w:p>
          <w:p w14:paraId="63BF9CDE" w14:textId="77777777" w:rsidR="000A1F33" w:rsidRDefault="000A1F33" w:rsidP="000A1F33">
            <w:pPr>
              <w:spacing w:line="273" w:lineRule="exact"/>
              <w:rPr>
                <w:rFonts w:hint="default"/>
              </w:rPr>
            </w:pPr>
            <w:r>
              <w:t xml:space="preserve">　　設置届出時と比べ、新たな抵当権などはついていないか。</w:t>
            </w:r>
          </w:p>
          <w:p w14:paraId="48F1EE74" w14:textId="77777777" w:rsidR="000A1F33" w:rsidRDefault="000A1F33" w:rsidP="000A1F33">
            <w:pPr>
              <w:spacing w:line="273" w:lineRule="exact"/>
              <w:rPr>
                <w:rFonts w:hint="default"/>
              </w:rPr>
            </w:pPr>
          </w:p>
          <w:p w14:paraId="0455B102" w14:textId="77777777" w:rsidR="000A1F33" w:rsidRDefault="000A1F33" w:rsidP="000A1F33">
            <w:pPr>
              <w:spacing w:line="273" w:lineRule="exact"/>
              <w:rPr>
                <w:rFonts w:hint="default"/>
              </w:rPr>
            </w:pPr>
            <w:r>
              <w:t>(２)借地・借家</w:t>
            </w:r>
          </w:p>
          <w:p w14:paraId="66745D89" w14:textId="77777777" w:rsidR="000A1F33" w:rsidRDefault="000A1F33" w:rsidP="000A1F33">
            <w:pPr>
              <w:spacing w:line="273" w:lineRule="exact"/>
              <w:ind w:leftChars="100" w:left="422" w:hangingChars="100" w:hanging="211"/>
              <w:rPr>
                <w:rFonts w:hint="default"/>
              </w:rPr>
            </w:pPr>
            <w:r>
              <w:t>①借地により有料老人ホームを設置している場合の契約関係設置届出の内容に変更がないか。</w:t>
            </w:r>
          </w:p>
          <w:p w14:paraId="1935395F" w14:textId="77777777" w:rsidR="000A1F33" w:rsidRDefault="000A1F33" w:rsidP="000A1F33">
            <w:pPr>
              <w:spacing w:line="273" w:lineRule="exact"/>
              <w:rPr>
                <w:rFonts w:hint="default"/>
              </w:rPr>
            </w:pPr>
          </w:p>
          <w:p w14:paraId="29E6BADE" w14:textId="77777777" w:rsidR="000A1F33" w:rsidRDefault="000A1F33" w:rsidP="000A1F33">
            <w:pPr>
              <w:spacing w:line="273" w:lineRule="exact"/>
              <w:ind w:leftChars="100" w:left="422" w:hangingChars="100" w:hanging="211"/>
              <w:rPr>
                <w:rFonts w:hint="default"/>
              </w:rPr>
            </w:pPr>
            <w:r>
              <w:t>②借家により有料老人ホームを設置している場合の契約関係設置届出の内容に変更がないか。</w:t>
            </w:r>
          </w:p>
          <w:p w14:paraId="139BA9D2" w14:textId="77777777"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55CEA897" w14:textId="77777777" w:rsidR="000A1F33" w:rsidRDefault="000A1F33" w:rsidP="000A1F33">
            <w:pPr>
              <w:rPr>
                <w:rFonts w:hint="default"/>
              </w:rPr>
            </w:pPr>
          </w:p>
          <w:p w14:paraId="742697BF" w14:textId="77777777" w:rsidR="000A1F33" w:rsidRDefault="000A1F33" w:rsidP="000A1F33">
            <w:pPr>
              <w:spacing w:line="273" w:lineRule="exact"/>
              <w:rPr>
                <w:rFonts w:hint="default"/>
              </w:rPr>
            </w:pPr>
            <w:r>
              <w:t>な　い</w:t>
            </w:r>
          </w:p>
          <w:p w14:paraId="07987400" w14:textId="77777777" w:rsidR="000A1F33" w:rsidRDefault="000A1F33" w:rsidP="000A1F33">
            <w:pPr>
              <w:spacing w:line="273" w:lineRule="exact"/>
              <w:rPr>
                <w:rFonts w:hint="default"/>
              </w:rPr>
            </w:pPr>
          </w:p>
          <w:p w14:paraId="7EA6CFFB" w14:textId="77777777" w:rsidR="000A1F33" w:rsidRDefault="000A1F33" w:rsidP="000A1F33">
            <w:pPr>
              <w:spacing w:line="273" w:lineRule="exact"/>
              <w:rPr>
                <w:rFonts w:hint="default"/>
              </w:rPr>
            </w:pPr>
          </w:p>
          <w:p w14:paraId="6085C1EC" w14:textId="77777777" w:rsidR="000A1F33" w:rsidRDefault="000A1F33" w:rsidP="000A1F33">
            <w:pPr>
              <w:spacing w:line="273" w:lineRule="exact"/>
              <w:rPr>
                <w:rFonts w:hint="default"/>
              </w:rPr>
            </w:pPr>
            <w:r>
              <w:t>な　い</w:t>
            </w:r>
          </w:p>
          <w:p w14:paraId="066D70C0" w14:textId="77777777" w:rsidR="000A1F33" w:rsidRDefault="000A1F33" w:rsidP="000A1F33">
            <w:pPr>
              <w:spacing w:line="273" w:lineRule="exact"/>
              <w:rPr>
                <w:rFonts w:hint="default"/>
              </w:rPr>
            </w:pPr>
          </w:p>
          <w:p w14:paraId="2F8B2C73" w14:textId="77777777" w:rsidR="000A1F33" w:rsidRDefault="000A1F33" w:rsidP="000A1F33">
            <w:pPr>
              <w:spacing w:line="273" w:lineRule="exact"/>
              <w:rPr>
                <w:rFonts w:hint="default"/>
              </w:rPr>
            </w:pPr>
          </w:p>
          <w:p w14:paraId="0935022F" w14:textId="77777777" w:rsidR="000A1F33" w:rsidRDefault="000A1F33" w:rsidP="000A1F33">
            <w:pPr>
              <w:spacing w:line="273" w:lineRule="exact"/>
              <w:rPr>
                <w:rFonts w:hint="default"/>
              </w:rPr>
            </w:pPr>
            <w:r>
              <w:t>な　い</w:t>
            </w:r>
          </w:p>
          <w:p w14:paraId="51A186B6" w14:textId="77777777" w:rsidR="000A1F33" w:rsidRDefault="000A1F33" w:rsidP="000A1F33">
            <w:pPr>
              <w:rPr>
                <w:rFonts w:hint="default"/>
              </w:rPr>
            </w:pPr>
          </w:p>
          <w:p w14:paraId="3CB9D274" w14:textId="77777777" w:rsidR="000A1F33" w:rsidRDefault="000A1F33" w:rsidP="000A1F33">
            <w:pPr>
              <w:rPr>
                <w:rFonts w:hint="default"/>
              </w:rPr>
            </w:pPr>
          </w:p>
        </w:tc>
        <w:tc>
          <w:tcPr>
            <w:tcW w:w="832" w:type="dxa"/>
            <w:tcBorders>
              <w:top w:val="single" w:sz="4" w:space="0" w:color="000000"/>
              <w:left w:val="single" w:sz="4" w:space="0" w:color="000000"/>
              <w:right w:val="single" w:sz="4" w:space="0" w:color="000000"/>
            </w:tcBorders>
          </w:tcPr>
          <w:p w14:paraId="3FCB79EB" w14:textId="77777777" w:rsidR="000A1F33" w:rsidRDefault="000A1F33" w:rsidP="000A1F33">
            <w:pPr>
              <w:rPr>
                <w:rFonts w:hint="default"/>
              </w:rPr>
            </w:pPr>
          </w:p>
          <w:p w14:paraId="7C10F4AC" w14:textId="77777777" w:rsidR="000A1F33" w:rsidRDefault="000A1F33" w:rsidP="000A1F33">
            <w:pPr>
              <w:spacing w:line="273" w:lineRule="exact"/>
              <w:rPr>
                <w:rFonts w:hint="default"/>
              </w:rPr>
            </w:pPr>
            <w:r>
              <w:t>あ　る</w:t>
            </w:r>
          </w:p>
          <w:p w14:paraId="3187758D" w14:textId="77777777" w:rsidR="000A1F33" w:rsidRDefault="000A1F33" w:rsidP="000A1F33">
            <w:pPr>
              <w:spacing w:line="273" w:lineRule="exact"/>
              <w:rPr>
                <w:rFonts w:hint="default"/>
              </w:rPr>
            </w:pPr>
          </w:p>
          <w:p w14:paraId="34B580DC" w14:textId="77777777" w:rsidR="000A1F33" w:rsidRDefault="000A1F33" w:rsidP="000A1F33">
            <w:pPr>
              <w:spacing w:line="273" w:lineRule="exact"/>
              <w:rPr>
                <w:rFonts w:hint="default"/>
              </w:rPr>
            </w:pPr>
          </w:p>
          <w:p w14:paraId="321D3B35" w14:textId="77777777" w:rsidR="000A1F33" w:rsidRDefault="000A1F33" w:rsidP="000A1F33">
            <w:pPr>
              <w:spacing w:line="273" w:lineRule="exact"/>
              <w:rPr>
                <w:rFonts w:hint="default"/>
              </w:rPr>
            </w:pPr>
            <w:r>
              <w:t>あ　る</w:t>
            </w:r>
          </w:p>
          <w:p w14:paraId="26753E71" w14:textId="77777777" w:rsidR="000A1F33" w:rsidRDefault="000A1F33" w:rsidP="000A1F33">
            <w:pPr>
              <w:spacing w:line="273" w:lineRule="exact"/>
              <w:rPr>
                <w:rFonts w:hint="default"/>
              </w:rPr>
            </w:pPr>
          </w:p>
          <w:p w14:paraId="7AE934E3" w14:textId="77777777" w:rsidR="000A1F33" w:rsidRDefault="000A1F33" w:rsidP="000A1F33">
            <w:pPr>
              <w:spacing w:line="273" w:lineRule="exact"/>
              <w:rPr>
                <w:rFonts w:hint="default"/>
              </w:rPr>
            </w:pPr>
          </w:p>
          <w:p w14:paraId="5F9EDF60" w14:textId="77777777" w:rsidR="000A1F33" w:rsidRDefault="000A1F33" w:rsidP="000A1F33">
            <w:pPr>
              <w:spacing w:line="273" w:lineRule="exact"/>
              <w:rPr>
                <w:rFonts w:hint="default"/>
              </w:rPr>
            </w:pPr>
            <w:r>
              <w:t>あ　る</w:t>
            </w:r>
          </w:p>
          <w:p w14:paraId="6CEC49E7" w14:textId="77777777" w:rsidR="000A1F33" w:rsidRDefault="000A1F33" w:rsidP="000A1F33">
            <w:pPr>
              <w:rPr>
                <w:rFonts w:hint="default"/>
              </w:rPr>
            </w:pPr>
          </w:p>
          <w:p w14:paraId="3FDC0F90" w14:textId="77777777" w:rsidR="000A1F33" w:rsidRDefault="000A1F33" w:rsidP="000A1F33">
            <w:pPr>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14:paraId="784DEFD6" w14:textId="77777777" w:rsidR="000A1F33" w:rsidRDefault="000A1F33" w:rsidP="000A1F33">
            <w:pPr>
              <w:spacing w:line="273" w:lineRule="exact"/>
              <w:rPr>
                <w:rFonts w:hint="default"/>
              </w:rPr>
            </w:pPr>
            <w:r>
              <w:t>不動産登記簿</w:t>
            </w:r>
          </w:p>
          <w:p w14:paraId="60F6CD7E" w14:textId="77777777" w:rsidR="000A1F33" w:rsidRDefault="000A1F33" w:rsidP="000A1F33">
            <w:pPr>
              <w:spacing w:line="273" w:lineRule="exact"/>
              <w:rPr>
                <w:rFonts w:hint="default"/>
              </w:rPr>
            </w:pPr>
          </w:p>
          <w:p w14:paraId="77363236" w14:textId="77777777" w:rsidR="000A1F33" w:rsidRDefault="000A1F33" w:rsidP="000A1F33">
            <w:pPr>
              <w:spacing w:line="273" w:lineRule="exact"/>
              <w:rPr>
                <w:rFonts w:hint="default"/>
              </w:rPr>
            </w:pPr>
            <w:r>
              <w:t>賃貸借契約書</w:t>
            </w:r>
          </w:p>
          <w:p w14:paraId="753140D8" w14:textId="77777777" w:rsidR="000A1F33" w:rsidRDefault="000A1F33" w:rsidP="000A1F33">
            <w:pPr>
              <w:spacing w:line="273" w:lineRule="exact"/>
              <w:rPr>
                <w:rFonts w:hint="default"/>
              </w:rPr>
            </w:pPr>
          </w:p>
          <w:p w14:paraId="7D9188CA" w14:textId="77777777" w:rsidR="000A1F33" w:rsidRDefault="000A1F33" w:rsidP="000A1F33">
            <w:pPr>
              <w:spacing w:line="273" w:lineRule="exact"/>
              <w:rPr>
                <w:rFonts w:hint="default"/>
              </w:rPr>
            </w:pPr>
          </w:p>
          <w:p w14:paraId="5339A3FE" w14:textId="77777777" w:rsidR="000A1F33" w:rsidRDefault="000A1F33" w:rsidP="000A1F33">
            <w:pPr>
              <w:spacing w:line="273" w:lineRule="exact"/>
              <w:rPr>
                <w:rFonts w:hint="default"/>
              </w:rPr>
            </w:pPr>
          </w:p>
          <w:p w14:paraId="655535CA" w14:textId="77777777" w:rsidR="000A1F33" w:rsidRDefault="000A1F33" w:rsidP="000A1F33">
            <w:pPr>
              <w:rPr>
                <w:rFonts w:hint="default"/>
              </w:rPr>
            </w:pPr>
          </w:p>
          <w:p w14:paraId="10FD8384" w14:textId="77777777" w:rsidR="000A1F33" w:rsidRDefault="000A1F33" w:rsidP="000A1F33">
            <w:pPr>
              <w:rPr>
                <w:rFonts w:hint="default"/>
              </w:rPr>
            </w:pPr>
          </w:p>
        </w:tc>
      </w:tr>
      <w:tr w:rsidR="000B3581" w14:paraId="5A7A920E" w14:textId="77777777" w:rsidTr="00563125">
        <w:trPr>
          <w:trHeight w:val="464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14:paraId="07E30122" w14:textId="77777777" w:rsidR="000B3581" w:rsidRDefault="000B3581" w:rsidP="000B3581">
            <w:pPr>
              <w:spacing w:line="273" w:lineRule="exact"/>
              <w:rPr>
                <w:rFonts w:hint="default"/>
              </w:rPr>
            </w:pPr>
            <w:r>
              <w:t>３．</w:t>
            </w:r>
          </w:p>
          <w:p w14:paraId="2AAF3438" w14:textId="77777777" w:rsidR="000B3581" w:rsidRDefault="000B3581" w:rsidP="000B3581">
            <w:pPr>
              <w:spacing w:line="273" w:lineRule="exact"/>
              <w:rPr>
                <w:rFonts w:hint="default"/>
              </w:rPr>
            </w:pPr>
            <w:r>
              <w:t>規模及び構造</w:t>
            </w:r>
          </w:p>
          <w:p w14:paraId="1E730B08" w14:textId="77777777" w:rsidR="000B3581" w:rsidRDefault="000B3581"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3E7AFEB5" w14:textId="77777777" w:rsidR="000B3581" w:rsidRDefault="000B3581" w:rsidP="000B3581">
            <w:pPr>
              <w:spacing w:line="273" w:lineRule="exact"/>
              <w:rPr>
                <w:rFonts w:hint="default"/>
              </w:rPr>
            </w:pPr>
            <w:r>
              <w:t>(１)建物</w:t>
            </w:r>
          </w:p>
          <w:p w14:paraId="0F8A4691" w14:textId="77777777" w:rsidR="000B3581" w:rsidRDefault="000B3581" w:rsidP="000B3581">
            <w:pPr>
              <w:spacing w:line="273" w:lineRule="exact"/>
              <w:ind w:left="423" w:hangingChars="200" w:hanging="423"/>
              <w:rPr>
                <w:rFonts w:hint="default"/>
              </w:rPr>
            </w:pPr>
            <w:r>
              <w:t xml:space="preserve">　①建物は、建築基準法に規定する耐火建築物又は準耐火建　　築物である。</w:t>
            </w:r>
          </w:p>
          <w:p w14:paraId="46C1CFDD" w14:textId="77777777" w:rsidR="000B3581" w:rsidRDefault="000B3581" w:rsidP="000B3581">
            <w:pPr>
              <w:spacing w:line="273" w:lineRule="exact"/>
              <w:ind w:left="423" w:hangingChars="200" w:hanging="423"/>
              <w:rPr>
                <w:rFonts w:hint="default"/>
              </w:rPr>
            </w:pPr>
          </w:p>
          <w:p w14:paraId="14502B0D" w14:textId="77777777" w:rsidR="000B3581" w:rsidRDefault="000B3581" w:rsidP="000B3581">
            <w:pPr>
              <w:spacing w:line="273" w:lineRule="exact"/>
              <w:ind w:left="423" w:hangingChars="200" w:hanging="423"/>
              <w:rPr>
                <w:rFonts w:hint="default"/>
              </w:rPr>
            </w:pPr>
            <w:r>
              <w:t xml:space="preserve">　②建築基準法、消防法等に定める避難設備、消火設備等を　　設けている。</w:t>
            </w:r>
          </w:p>
          <w:p w14:paraId="62905C6D" w14:textId="77777777" w:rsidR="000B3581" w:rsidRDefault="000B3581" w:rsidP="000B3581">
            <w:pPr>
              <w:spacing w:line="273" w:lineRule="exact"/>
              <w:ind w:left="423" w:hangingChars="200" w:hanging="423"/>
              <w:rPr>
                <w:rFonts w:hint="default"/>
              </w:rPr>
            </w:pPr>
          </w:p>
          <w:p w14:paraId="57369F1B" w14:textId="77777777" w:rsidR="000B3581" w:rsidRDefault="000B3581" w:rsidP="000B3581">
            <w:pPr>
              <w:spacing w:line="273" w:lineRule="exact"/>
              <w:ind w:left="423" w:hangingChars="200" w:hanging="423"/>
              <w:rPr>
                <w:rFonts w:hint="default"/>
              </w:rPr>
            </w:pPr>
            <w:r>
              <w:t xml:space="preserve">　③建築基準法上の建築用途は</w:t>
            </w:r>
            <w:r w:rsidRPr="000F6158">
              <w:rPr>
                <w:color w:val="auto"/>
              </w:rPr>
              <w:t>、「老人ホーム」</w:t>
            </w:r>
            <w:r>
              <w:t>「児童福祉施設等（老人ホーム）</w:t>
            </w:r>
            <w:r w:rsidRPr="000F6158">
              <w:rPr>
                <w:color w:val="auto"/>
              </w:rPr>
              <w:t>」等と</w:t>
            </w:r>
            <w:r>
              <w:t>なっている。</w:t>
            </w:r>
          </w:p>
          <w:p w14:paraId="6582C305" w14:textId="77777777" w:rsidR="000B3581" w:rsidRPr="00A611A6" w:rsidRDefault="000B3581" w:rsidP="000B3581">
            <w:pPr>
              <w:spacing w:line="273" w:lineRule="exact"/>
              <w:ind w:left="423" w:hangingChars="200" w:hanging="423"/>
              <w:rPr>
                <w:rFonts w:hint="default"/>
              </w:rPr>
            </w:pPr>
          </w:p>
          <w:p w14:paraId="64808C74" w14:textId="77777777" w:rsidR="000B3581" w:rsidRDefault="000B3581" w:rsidP="000B3581">
            <w:pPr>
              <w:spacing w:line="273" w:lineRule="exact"/>
              <w:ind w:left="423" w:hangingChars="200" w:hanging="423"/>
              <w:rPr>
                <w:rFonts w:hint="default"/>
              </w:rPr>
            </w:pPr>
            <w:r>
              <w:t xml:space="preserve">　④廊下、居室等、利用者が移動する範囲の設備は、車椅子　　での移動が可能なスペースである。</w:t>
            </w:r>
          </w:p>
          <w:p w14:paraId="32991EB9" w14:textId="77777777" w:rsidR="000B3581" w:rsidRPr="00A611A6" w:rsidRDefault="000B3581" w:rsidP="000B3581">
            <w:pPr>
              <w:spacing w:line="273" w:lineRule="exact"/>
              <w:ind w:left="423" w:hangingChars="200" w:hanging="423"/>
              <w:rPr>
                <w:rFonts w:hint="default"/>
              </w:rPr>
            </w:pPr>
          </w:p>
          <w:p w14:paraId="373C7E38" w14:textId="77777777" w:rsidR="000B3581" w:rsidRDefault="000B3581" w:rsidP="000B3581">
            <w:pPr>
              <w:spacing w:line="273" w:lineRule="exact"/>
              <w:rPr>
                <w:rFonts w:hint="default"/>
              </w:rPr>
            </w:pPr>
            <w:r>
              <w:t xml:space="preserve">　⑤スプリンクラーが設置されている。</w:t>
            </w:r>
          </w:p>
          <w:p w14:paraId="26C2EA1C" w14:textId="77777777" w:rsidR="00563125" w:rsidRPr="000B3581" w:rsidRDefault="000B3581" w:rsidP="00563125">
            <w:pPr>
              <w:spacing w:line="273" w:lineRule="exact"/>
              <w:ind w:left="634" w:hangingChars="300" w:hanging="634"/>
              <w:rPr>
                <w:rFonts w:hint="default"/>
              </w:rPr>
            </w:pPr>
            <w:r>
              <w:t xml:space="preserve">　　※設置されていない場合、スプリンクラーの設置が義務　　　づけられているか（消防法施行規則第１３条）</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E9BFDC1" w14:textId="77777777" w:rsidR="000B3581" w:rsidRDefault="000B3581" w:rsidP="000B3581">
            <w:pPr>
              <w:rPr>
                <w:rFonts w:hint="default"/>
              </w:rPr>
            </w:pPr>
          </w:p>
          <w:p w14:paraId="616296D3" w14:textId="77777777" w:rsidR="000B3581" w:rsidRDefault="000B3581" w:rsidP="000B3581">
            <w:pPr>
              <w:rPr>
                <w:rFonts w:hint="default"/>
              </w:rPr>
            </w:pPr>
            <w:r>
              <w:t>あ　る</w:t>
            </w:r>
          </w:p>
          <w:p w14:paraId="1E4101F5" w14:textId="77777777" w:rsidR="000B3581" w:rsidRDefault="000B3581" w:rsidP="000B3581">
            <w:pPr>
              <w:rPr>
                <w:rFonts w:hint="default"/>
              </w:rPr>
            </w:pPr>
          </w:p>
          <w:p w14:paraId="3EF4DDA9" w14:textId="77777777" w:rsidR="000B3581" w:rsidRDefault="000B3581" w:rsidP="000B3581">
            <w:pPr>
              <w:rPr>
                <w:rFonts w:hint="default"/>
              </w:rPr>
            </w:pPr>
          </w:p>
          <w:p w14:paraId="52E86513" w14:textId="77777777" w:rsidR="000B3581" w:rsidRDefault="000B3581" w:rsidP="000B3581">
            <w:pPr>
              <w:rPr>
                <w:rFonts w:hint="default"/>
              </w:rPr>
            </w:pPr>
            <w:r>
              <w:t>あ　る</w:t>
            </w:r>
          </w:p>
          <w:p w14:paraId="387A6B16" w14:textId="77777777" w:rsidR="000B3581" w:rsidRDefault="000B3581" w:rsidP="000B3581">
            <w:pPr>
              <w:rPr>
                <w:rFonts w:hint="default"/>
              </w:rPr>
            </w:pPr>
          </w:p>
          <w:p w14:paraId="4B6AF505" w14:textId="77777777" w:rsidR="000B3581" w:rsidRDefault="000B3581" w:rsidP="000B3581">
            <w:pPr>
              <w:rPr>
                <w:rFonts w:hint="default"/>
              </w:rPr>
            </w:pPr>
          </w:p>
          <w:p w14:paraId="6146AC56" w14:textId="77777777" w:rsidR="000B3581" w:rsidRDefault="000B3581" w:rsidP="000B3581">
            <w:pPr>
              <w:rPr>
                <w:rFonts w:hint="default"/>
              </w:rPr>
            </w:pPr>
            <w:r>
              <w:t>あ　る</w:t>
            </w:r>
          </w:p>
          <w:p w14:paraId="6F4E522E" w14:textId="77777777" w:rsidR="000B3581" w:rsidRDefault="000B3581" w:rsidP="000B3581">
            <w:pPr>
              <w:rPr>
                <w:rFonts w:hint="default"/>
              </w:rPr>
            </w:pPr>
          </w:p>
          <w:p w14:paraId="2AB3A0FA" w14:textId="77777777" w:rsidR="000B3581" w:rsidRDefault="000B3581" w:rsidP="000B3581">
            <w:pPr>
              <w:rPr>
                <w:rFonts w:hint="default"/>
              </w:rPr>
            </w:pPr>
          </w:p>
          <w:p w14:paraId="483370CF" w14:textId="77777777" w:rsidR="000B3581" w:rsidRDefault="000B3581" w:rsidP="000B3581">
            <w:pPr>
              <w:rPr>
                <w:rFonts w:hint="default"/>
              </w:rPr>
            </w:pPr>
            <w:r>
              <w:t>あ　る</w:t>
            </w:r>
          </w:p>
          <w:p w14:paraId="787B94CE" w14:textId="77777777" w:rsidR="000B3581" w:rsidRDefault="000B3581" w:rsidP="000B3581">
            <w:pPr>
              <w:rPr>
                <w:rFonts w:hint="default"/>
              </w:rPr>
            </w:pPr>
          </w:p>
          <w:p w14:paraId="38089A59" w14:textId="77777777" w:rsidR="000B3581" w:rsidRDefault="000B3581" w:rsidP="000B3581">
            <w:pPr>
              <w:rPr>
                <w:rFonts w:hint="default"/>
              </w:rPr>
            </w:pPr>
          </w:p>
          <w:p w14:paraId="3D161762" w14:textId="77777777" w:rsidR="000B3581" w:rsidRDefault="000B3581" w:rsidP="000B3581">
            <w:pPr>
              <w:rPr>
                <w:rFonts w:hint="default"/>
              </w:rPr>
            </w:pPr>
            <w:r>
              <w:t>い　る</w:t>
            </w:r>
          </w:p>
          <w:p w14:paraId="138BD648" w14:textId="77777777" w:rsidR="000B3581" w:rsidRDefault="000B3581" w:rsidP="000B3581">
            <w:pPr>
              <w:rPr>
                <w:rFonts w:hint="default"/>
              </w:rPr>
            </w:pPr>
            <w:r>
              <w:t>い　る</w:t>
            </w:r>
          </w:p>
          <w:p w14:paraId="76A84D2A" w14:textId="77777777" w:rsidR="000B3581" w:rsidRDefault="000B3581" w:rsidP="000A1F33">
            <w:pPr>
              <w:rPr>
                <w:rFonts w:hint="default"/>
              </w:rPr>
            </w:pPr>
          </w:p>
          <w:p w14:paraId="31A52943" w14:textId="77777777" w:rsidR="000E53CA" w:rsidRDefault="000E53CA" w:rsidP="000A1F33">
            <w:pPr>
              <w:rPr>
                <w:rFonts w:hint="default"/>
              </w:rPr>
            </w:pPr>
          </w:p>
          <w:p w14:paraId="282CC37C" w14:textId="77777777" w:rsidR="000E53CA" w:rsidRDefault="000E53CA" w:rsidP="000A1F33">
            <w:pPr>
              <w:rPr>
                <w:rFonts w:hint="default"/>
              </w:rPr>
            </w:pPr>
          </w:p>
        </w:tc>
        <w:tc>
          <w:tcPr>
            <w:tcW w:w="832" w:type="dxa"/>
            <w:tcBorders>
              <w:top w:val="single" w:sz="4" w:space="0" w:color="000000"/>
              <w:left w:val="single" w:sz="4" w:space="0" w:color="000000"/>
              <w:bottom w:val="single" w:sz="4" w:space="0" w:color="auto"/>
              <w:right w:val="single" w:sz="4" w:space="0" w:color="000000"/>
            </w:tcBorders>
          </w:tcPr>
          <w:p w14:paraId="58544536" w14:textId="77777777" w:rsidR="000B3581" w:rsidRDefault="000B3581" w:rsidP="000B3581">
            <w:pPr>
              <w:rPr>
                <w:rFonts w:hint="default"/>
              </w:rPr>
            </w:pPr>
          </w:p>
          <w:p w14:paraId="33F0084D" w14:textId="77777777" w:rsidR="000B3581" w:rsidRDefault="000B3581" w:rsidP="000B3581">
            <w:pPr>
              <w:rPr>
                <w:rFonts w:hint="default"/>
              </w:rPr>
            </w:pPr>
            <w:r>
              <w:t>な　い</w:t>
            </w:r>
          </w:p>
          <w:p w14:paraId="1A7B4A17" w14:textId="77777777" w:rsidR="000B3581" w:rsidRDefault="000B3581" w:rsidP="000B3581">
            <w:pPr>
              <w:rPr>
                <w:rFonts w:hint="default"/>
              </w:rPr>
            </w:pPr>
          </w:p>
          <w:p w14:paraId="06D61F36" w14:textId="77777777" w:rsidR="000B3581" w:rsidRDefault="000B3581" w:rsidP="000B3581">
            <w:pPr>
              <w:rPr>
                <w:rFonts w:hint="default"/>
              </w:rPr>
            </w:pPr>
          </w:p>
          <w:p w14:paraId="5F781FB3" w14:textId="77777777" w:rsidR="000B3581" w:rsidRDefault="000B3581" w:rsidP="000B3581">
            <w:pPr>
              <w:rPr>
                <w:rFonts w:hint="default"/>
              </w:rPr>
            </w:pPr>
            <w:r>
              <w:t>いない</w:t>
            </w:r>
          </w:p>
          <w:p w14:paraId="1E650200" w14:textId="77777777" w:rsidR="000B3581" w:rsidRDefault="000B3581" w:rsidP="000B3581">
            <w:pPr>
              <w:rPr>
                <w:rFonts w:hint="default"/>
              </w:rPr>
            </w:pPr>
          </w:p>
          <w:p w14:paraId="240A8A07" w14:textId="77777777" w:rsidR="000B3581" w:rsidRDefault="000B3581" w:rsidP="000B3581">
            <w:pPr>
              <w:rPr>
                <w:rFonts w:hint="default"/>
              </w:rPr>
            </w:pPr>
          </w:p>
          <w:p w14:paraId="435DE1B8" w14:textId="77777777" w:rsidR="000B3581" w:rsidRDefault="000B3581" w:rsidP="000B3581">
            <w:pPr>
              <w:rPr>
                <w:rFonts w:hint="default"/>
              </w:rPr>
            </w:pPr>
            <w:r>
              <w:t>いない</w:t>
            </w:r>
          </w:p>
          <w:p w14:paraId="03A92C02" w14:textId="77777777" w:rsidR="000B3581" w:rsidRDefault="000B3581" w:rsidP="000B3581">
            <w:pPr>
              <w:rPr>
                <w:rFonts w:hint="default"/>
              </w:rPr>
            </w:pPr>
          </w:p>
          <w:p w14:paraId="0C0A0C3E" w14:textId="77777777" w:rsidR="000B3581" w:rsidRDefault="000B3581" w:rsidP="000B3581">
            <w:pPr>
              <w:rPr>
                <w:rFonts w:hint="default"/>
              </w:rPr>
            </w:pPr>
          </w:p>
          <w:p w14:paraId="78844CE2" w14:textId="77777777" w:rsidR="000B3581" w:rsidRDefault="000B3581" w:rsidP="000B3581">
            <w:pPr>
              <w:rPr>
                <w:rFonts w:hint="default"/>
              </w:rPr>
            </w:pPr>
            <w:r>
              <w:t>な　い</w:t>
            </w:r>
          </w:p>
          <w:p w14:paraId="06867A4F" w14:textId="77777777" w:rsidR="000B3581" w:rsidRDefault="000B3581" w:rsidP="000B3581">
            <w:pPr>
              <w:rPr>
                <w:rFonts w:hint="default"/>
              </w:rPr>
            </w:pPr>
          </w:p>
          <w:p w14:paraId="700ED415" w14:textId="77777777" w:rsidR="000B3581" w:rsidRDefault="000B3581" w:rsidP="000B3581">
            <w:pPr>
              <w:rPr>
                <w:rFonts w:hint="default"/>
              </w:rPr>
            </w:pPr>
          </w:p>
          <w:p w14:paraId="03EB09FE" w14:textId="77777777" w:rsidR="000B3581" w:rsidRDefault="000B3581" w:rsidP="000B3581">
            <w:pPr>
              <w:rPr>
                <w:rFonts w:hint="default"/>
              </w:rPr>
            </w:pPr>
            <w:r>
              <w:t>いない</w:t>
            </w:r>
          </w:p>
          <w:p w14:paraId="6AEAF929" w14:textId="77777777" w:rsidR="000B3581" w:rsidRDefault="000B3581" w:rsidP="000B3581">
            <w:pPr>
              <w:rPr>
                <w:rFonts w:hint="default"/>
              </w:rPr>
            </w:pPr>
            <w:r>
              <w:t>いない</w:t>
            </w:r>
          </w:p>
          <w:p w14:paraId="53659A52" w14:textId="77777777" w:rsidR="000B3581" w:rsidRDefault="000B3581" w:rsidP="000A1F33">
            <w:pPr>
              <w:rPr>
                <w:rFonts w:hint="default"/>
              </w:rPr>
            </w:pPr>
          </w:p>
        </w:tc>
        <w:tc>
          <w:tcPr>
            <w:tcW w:w="12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BDE2283" w14:textId="77777777" w:rsidR="000B3581" w:rsidRDefault="000B3581" w:rsidP="000B3581">
            <w:pPr>
              <w:spacing w:line="273" w:lineRule="exact"/>
              <w:rPr>
                <w:rFonts w:hint="default"/>
              </w:rPr>
            </w:pPr>
          </w:p>
          <w:p w14:paraId="13DEFCEB" w14:textId="77777777" w:rsidR="000B3581" w:rsidRDefault="000B3581" w:rsidP="000B3581">
            <w:pPr>
              <w:spacing w:line="273" w:lineRule="exact"/>
              <w:rPr>
                <w:rFonts w:hint="default"/>
              </w:rPr>
            </w:pPr>
            <w:r>
              <w:t>平面図</w:t>
            </w:r>
          </w:p>
          <w:p w14:paraId="6C998AA0" w14:textId="77777777" w:rsidR="000B3581" w:rsidRDefault="000B3581" w:rsidP="000B3581">
            <w:pPr>
              <w:spacing w:line="273" w:lineRule="exact"/>
              <w:rPr>
                <w:rFonts w:hint="default"/>
              </w:rPr>
            </w:pPr>
            <w:r>
              <w:t>建築確認済証</w:t>
            </w:r>
          </w:p>
          <w:p w14:paraId="5968125C" w14:textId="77777777" w:rsidR="000B3581" w:rsidRDefault="000B3581" w:rsidP="000B3581">
            <w:pPr>
              <w:spacing w:line="273" w:lineRule="exact"/>
              <w:rPr>
                <w:rFonts w:hint="default"/>
              </w:rPr>
            </w:pPr>
            <w:r>
              <w:t>建築検査済証</w:t>
            </w:r>
          </w:p>
          <w:p w14:paraId="0895458B" w14:textId="77777777" w:rsidR="000B3581" w:rsidRDefault="000B3581" w:rsidP="000B3581">
            <w:pPr>
              <w:spacing w:line="273" w:lineRule="exact"/>
              <w:rPr>
                <w:rFonts w:hint="default"/>
              </w:rPr>
            </w:pPr>
            <w:r>
              <w:t>消防検査済証</w:t>
            </w:r>
          </w:p>
          <w:p w14:paraId="61998B1C" w14:textId="77777777" w:rsidR="000B3581" w:rsidRDefault="000B3581" w:rsidP="000A1F33">
            <w:pPr>
              <w:spacing w:line="273" w:lineRule="exact"/>
              <w:rPr>
                <w:rFonts w:hint="default"/>
              </w:rPr>
            </w:pPr>
          </w:p>
        </w:tc>
      </w:tr>
      <w:tr w:rsidR="000B3581" w14:paraId="737B6BFC" w14:textId="77777777" w:rsidTr="00464776">
        <w:trPr>
          <w:trHeight w:val="132"/>
        </w:trPr>
        <w:tc>
          <w:tcPr>
            <w:tcW w:w="1144" w:type="dxa"/>
            <w:tcBorders>
              <w:top w:val="single" w:sz="4" w:space="0" w:color="000000"/>
              <w:left w:val="single" w:sz="4" w:space="0" w:color="000000"/>
              <w:right w:val="single" w:sz="4" w:space="0" w:color="000000"/>
            </w:tcBorders>
            <w:tcMar>
              <w:left w:w="49" w:type="dxa"/>
              <w:right w:w="49" w:type="dxa"/>
            </w:tcMar>
          </w:tcPr>
          <w:p w14:paraId="2B41F79B" w14:textId="77777777" w:rsidR="000B3581" w:rsidRDefault="000B3581" w:rsidP="000B3581">
            <w:pPr>
              <w:spacing w:before="120" w:after="120" w:line="273" w:lineRule="exact"/>
              <w:jc w:val="center"/>
              <w:rPr>
                <w:rFonts w:hint="default"/>
              </w:rPr>
            </w:pPr>
            <w:r>
              <w:lastRenderedPageBreak/>
              <w:t>確認項目</w:t>
            </w:r>
          </w:p>
        </w:tc>
        <w:tc>
          <w:tcPr>
            <w:tcW w:w="5838" w:type="dxa"/>
            <w:gridSpan w:val="8"/>
            <w:tcBorders>
              <w:top w:val="single" w:sz="4" w:space="0" w:color="000000"/>
              <w:left w:val="single" w:sz="4" w:space="0" w:color="000000"/>
              <w:right w:val="single" w:sz="4" w:space="0" w:color="000000"/>
            </w:tcBorders>
            <w:tcMar>
              <w:left w:w="49" w:type="dxa"/>
              <w:right w:w="49" w:type="dxa"/>
            </w:tcMar>
          </w:tcPr>
          <w:p w14:paraId="1CC4CAF4" w14:textId="77777777" w:rsidR="000B3581" w:rsidRDefault="000B3581" w:rsidP="000B3581">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right w:val="single" w:sz="4" w:space="0" w:color="000000"/>
            </w:tcBorders>
            <w:tcMar>
              <w:left w:w="49" w:type="dxa"/>
              <w:right w:w="49" w:type="dxa"/>
            </w:tcMar>
          </w:tcPr>
          <w:p w14:paraId="44AABDB8" w14:textId="77777777" w:rsidR="000B3581" w:rsidRDefault="000B3581" w:rsidP="000B3581">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right w:val="single" w:sz="4" w:space="0" w:color="000000"/>
            </w:tcBorders>
            <w:tcMar>
              <w:left w:w="49" w:type="dxa"/>
              <w:right w:w="49" w:type="dxa"/>
            </w:tcMar>
          </w:tcPr>
          <w:p w14:paraId="653D15D5" w14:textId="77777777" w:rsidR="000B3581" w:rsidRDefault="000B3581" w:rsidP="000B3581">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B3581" w14:paraId="2DEA257C" w14:textId="77777777" w:rsidTr="000F6158">
        <w:trPr>
          <w:trHeight w:val="132"/>
        </w:trPr>
        <w:tc>
          <w:tcPr>
            <w:tcW w:w="1144" w:type="dxa"/>
            <w:vMerge w:val="restart"/>
            <w:tcBorders>
              <w:top w:val="single" w:sz="4" w:space="0" w:color="000000"/>
              <w:left w:val="single" w:sz="4" w:space="0" w:color="000000"/>
              <w:right w:val="single" w:sz="4" w:space="0" w:color="000000"/>
            </w:tcBorders>
            <w:tcMar>
              <w:left w:w="49" w:type="dxa"/>
              <w:right w:w="49" w:type="dxa"/>
            </w:tcMar>
          </w:tcPr>
          <w:p w14:paraId="60EA9A0E" w14:textId="77777777" w:rsidR="000B3581" w:rsidRDefault="000B3581" w:rsidP="000B3581">
            <w:pPr>
              <w:spacing w:line="273" w:lineRule="exact"/>
              <w:rPr>
                <w:rFonts w:hint="default"/>
              </w:rPr>
            </w:pPr>
            <w:r>
              <w:t>３．</w:t>
            </w:r>
          </w:p>
          <w:p w14:paraId="23250080" w14:textId="77777777" w:rsidR="000B3581" w:rsidRDefault="000B3581" w:rsidP="000B3581">
            <w:pPr>
              <w:spacing w:line="273" w:lineRule="exact"/>
              <w:rPr>
                <w:rFonts w:hint="default"/>
              </w:rPr>
            </w:pPr>
            <w:r>
              <w:t>規模及び構造</w:t>
            </w:r>
          </w:p>
          <w:p w14:paraId="5D90FA2D" w14:textId="77777777" w:rsidR="000B3581" w:rsidRDefault="000B3581" w:rsidP="000B3581">
            <w:pPr>
              <w:spacing w:line="273" w:lineRule="exact"/>
              <w:rPr>
                <w:rFonts w:hint="default"/>
              </w:rPr>
            </w:pPr>
          </w:p>
        </w:tc>
        <w:tc>
          <w:tcPr>
            <w:tcW w:w="5838" w:type="dxa"/>
            <w:gridSpan w:val="8"/>
            <w:tcBorders>
              <w:top w:val="single" w:sz="4" w:space="0" w:color="000000"/>
              <w:left w:val="single" w:sz="4" w:space="0" w:color="000000"/>
              <w:right w:val="single" w:sz="4" w:space="0" w:color="000000"/>
            </w:tcBorders>
            <w:tcMar>
              <w:left w:w="49" w:type="dxa"/>
              <w:right w:w="49" w:type="dxa"/>
            </w:tcMar>
          </w:tcPr>
          <w:p w14:paraId="1DDA7BB9" w14:textId="77777777" w:rsidR="000B3581" w:rsidRDefault="000B3581" w:rsidP="000B3581">
            <w:pPr>
              <w:rPr>
                <w:rFonts w:hint="default"/>
              </w:rPr>
            </w:pPr>
            <w:r>
              <w:t xml:space="preserve">　⑥</w:t>
            </w:r>
            <w:r w:rsidRPr="000F6158">
              <w:rPr>
                <w:color w:val="auto"/>
              </w:rPr>
              <w:t>提供するサービス内容に応じて</w:t>
            </w:r>
            <w:r>
              <w:t>次の設備を設けている。</w:t>
            </w:r>
          </w:p>
        </w:tc>
        <w:tc>
          <w:tcPr>
            <w:tcW w:w="832" w:type="dxa"/>
            <w:vMerge w:val="restart"/>
            <w:tcBorders>
              <w:top w:val="single" w:sz="4" w:space="0" w:color="000000"/>
              <w:left w:val="single" w:sz="4" w:space="0" w:color="000000"/>
              <w:right w:val="single" w:sz="4" w:space="0" w:color="000000"/>
            </w:tcBorders>
            <w:tcMar>
              <w:left w:w="49" w:type="dxa"/>
              <w:right w:w="49" w:type="dxa"/>
            </w:tcMar>
          </w:tcPr>
          <w:p w14:paraId="61C926D8" w14:textId="77777777" w:rsidR="000B3581" w:rsidRDefault="000B3581" w:rsidP="000B3581">
            <w:pPr>
              <w:rPr>
                <w:rFonts w:hint="default"/>
              </w:rPr>
            </w:pPr>
            <w:r>
              <w:t>い　る</w:t>
            </w:r>
          </w:p>
          <w:p w14:paraId="7CE426F9" w14:textId="77777777" w:rsidR="000B3581" w:rsidRDefault="000B3581" w:rsidP="000B3581">
            <w:pPr>
              <w:rPr>
                <w:rFonts w:hint="default"/>
              </w:rPr>
            </w:pPr>
          </w:p>
          <w:p w14:paraId="57B81DFC" w14:textId="77777777" w:rsidR="000B3581" w:rsidRDefault="000B3581" w:rsidP="000B3581">
            <w:pPr>
              <w:rPr>
                <w:rFonts w:hint="default"/>
              </w:rPr>
            </w:pPr>
          </w:p>
          <w:p w14:paraId="4D632C61" w14:textId="77777777" w:rsidR="000B3581" w:rsidRDefault="000B3581" w:rsidP="000B3581">
            <w:pPr>
              <w:rPr>
                <w:rFonts w:hint="default"/>
              </w:rPr>
            </w:pPr>
          </w:p>
          <w:p w14:paraId="70AA6B4A" w14:textId="77777777" w:rsidR="000B3581" w:rsidRDefault="000B3581" w:rsidP="000B3581">
            <w:pPr>
              <w:rPr>
                <w:rFonts w:hint="default"/>
              </w:rPr>
            </w:pPr>
          </w:p>
          <w:p w14:paraId="54E2DEDB" w14:textId="77777777" w:rsidR="000B3581" w:rsidRDefault="000B3581" w:rsidP="000B3581">
            <w:pPr>
              <w:rPr>
                <w:rFonts w:hint="default"/>
              </w:rPr>
            </w:pPr>
          </w:p>
          <w:p w14:paraId="1E8C63D5" w14:textId="77777777" w:rsidR="000B3581" w:rsidRDefault="000B3581" w:rsidP="000B3581">
            <w:pPr>
              <w:rPr>
                <w:rFonts w:hint="default"/>
              </w:rPr>
            </w:pPr>
          </w:p>
          <w:p w14:paraId="0ADEA7EA" w14:textId="77777777" w:rsidR="000B3581" w:rsidRDefault="000B3581" w:rsidP="000B3581">
            <w:pPr>
              <w:rPr>
                <w:rFonts w:hint="default"/>
              </w:rPr>
            </w:pPr>
          </w:p>
          <w:p w14:paraId="1ADC8511" w14:textId="77777777" w:rsidR="000B3581" w:rsidRDefault="000B3581" w:rsidP="000B3581">
            <w:pPr>
              <w:rPr>
                <w:rFonts w:hint="default"/>
              </w:rPr>
            </w:pPr>
          </w:p>
          <w:p w14:paraId="18E9947A" w14:textId="77777777" w:rsidR="000B3581" w:rsidRDefault="000B3581" w:rsidP="000B3581">
            <w:pPr>
              <w:rPr>
                <w:rFonts w:hint="default"/>
              </w:rPr>
            </w:pPr>
          </w:p>
          <w:p w14:paraId="53F1C1BE" w14:textId="77777777" w:rsidR="000B3581" w:rsidRDefault="000B3581" w:rsidP="000B3581">
            <w:pPr>
              <w:rPr>
                <w:rFonts w:hint="default"/>
              </w:rPr>
            </w:pPr>
          </w:p>
          <w:p w14:paraId="7CA2836A" w14:textId="77777777" w:rsidR="000B3581" w:rsidRDefault="000B3581" w:rsidP="000B3581">
            <w:pPr>
              <w:rPr>
                <w:rFonts w:hint="default"/>
              </w:rPr>
            </w:pPr>
          </w:p>
          <w:p w14:paraId="01988135" w14:textId="77777777" w:rsidR="000B3581" w:rsidRDefault="000B3581" w:rsidP="000B3581">
            <w:pPr>
              <w:rPr>
                <w:rFonts w:hint="default"/>
              </w:rPr>
            </w:pPr>
          </w:p>
          <w:p w14:paraId="52A17FEE" w14:textId="77777777" w:rsidR="000B3581" w:rsidRDefault="000B3581" w:rsidP="000B3581">
            <w:pPr>
              <w:rPr>
                <w:rFonts w:hint="default"/>
              </w:rPr>
            </w:pPr>
          </w:p>
          <w:p w14:paraId="18B5B7B7" w14:textId="77777777" w:rsidR="000B3581" w:rsidRDefault="000B3581" w:rsidP="000B3581">
            <w:pPr>
              <w:rPr>
                <w:rFonts w:hint="default"/>
              </w:rPr>
            </w:pPr>
          </w:p>
          <w:p w14:paraId="0E5595CA" w14:textId="77777777" w:rsidR="000B3581" w:rsidRDefault="000B3581" w:rsidP="000B3581">
            <w:pPr>
              <w:spacing w:after="60"/>
              <w:rPr>
                <w:rFonts w:hint="default"/>
              </w:rPr>
            </w:pPr>
          </w:p>
          <w:p w14:paraId="0460239A" w14:textId="77777777" w:rsidR="000B3581" w:rsidRDefault="000B3581" w:rsidP="000B3581">
            <w:pPr>
              <w:rPr>
                <w:rFonts w:hint="default"/>
              </w:rPr>
            </w:pPr>
            <w:r>
              <w:t>い　る</w:t>
            </w:r>
          </w:p>
          <w:p w14:paraId="77428DC7" w14:textId="77777777" w:rsidR="000B3581" w:rsidRDefault="000B3581" w:rsidP="000B3581">
            <w:pPr>
              <w:rPr>
                <w:rFonts w:hint="default"/>
              </w:rPr>
            </w:pPr>
          </w:p>
          <w:p w14:paraId="4F460C65" w14:textId="77777777" w:rsidR="000B3581" w:rsidRDefault="000B3581" w:rsidP="000B3581">
            <w:pPr>
              <w:rPr>
                <w:rFonts w:hint="default"/>
              </w:rPr>
            </w:pPr>
            <w:r>
              <w:t>い　る</w:t>
            </w:r>
          </w:p>
          <w:p w14:paraId="4D565755" w14:textId="77777777" w:rsidR="000B3581" w:rsidRDefault="000B3581" w:rsidP="000B3581">
            <w:pPr>
              <w:rPr>
                <w:rFonts w:hint="default"/>
              </w:rPr>
            </w:pPr>
          </w:p>
          <w:p w14:paraId="04612D27" w14:textId="77777777" w:rsidR="000B3581" w:rsidRDefault="000B3581" w:rsidP="000B3581">
            <w:pPr>
              <w:rPr>
                <w:rFonts w:hint="default"/>
              </w:rPr>
            </w:pPr>
            <w:r>
              <w:t>い　る</w:t>
            </w:r>
          </w:p>
          <w:p w14:paraId="1F0DD968" w14:textId="77777777" w:rsidR="000B3581" w:rsidRDefault="000B3581" w:rsidP="000B3581">
            <w:pPr>
              <w:rPr>
                <w:rFonts w:hint="default"/>
              </w:rPr>
            </w:pPr>
          </w:p>
          <w:p w14:paraId="715A3302" w14:textId="77777777" w:rsidR="000B3581" w:rsidRDefault="000B3581" w:rsidP="000B3581">
            <w:pPr>
              <w:rPr>
                <w:rFonts w:hint="default"/>
              </w:rPr>
            </w:pPr>
          </w:p>
          <w:p w14:paraId="2C63D7D4" w14:textId="77777777" w:rsidR="000B3581" w:rsidRDefault="000B3581" w:rsidP="000B3581">
            <w:pPr>
              <w:rPr>
                <w:rFonts w:hint="default"/>
              </w:rPr>
            </w:pPr>
          </w:p>
          <w:p w14:paraId="0D5B9C7C" w14:textId="77777777" w:rsidR="000B3581" w:rsidRDefault="000B3581" w:rsidP="000B3581">
            <w:pPr>
              <w:rPr>
                <w:rFonts w:hint="default"/>
              </w:rPr>
            </w:pPr>
          </w:p>
          <w:p w14:paraId="0E8F0AEE" w14:textId="77777777" w:rsidR="000B3581" w:rsidRDefault="000B3581" w:rsidP="000B3581">
            <w:pPr>
              <w:rPr>
                <w:rFonts w:hint="default"/>
              </w:rPr>
            </w:pPr>
          </w:p>
          <w:p w14:paraId="20A303AF" w14:textId="77777777" w:rsidR="000B3581" w:rsidRDefault="000B3581" w:rsidP="000B3581">
            <w:pPr>
              <w:rPr>
                <w:rFonts w:hint="default"/>
              </w:rPr>
            </w:pPr>
          </w:p>
          <w:p w14:paraId="28D12565" w14:textId="77777777" w:rsidR="000B3581" w:rsidRDefault="000B3581" w:rsidP="000B3581">
            <w:pPr>
              <w:rPr>
                <w:rFonts w:hint="default"/>
              </w:rPr>
            </w:pPr>
          </w:p>
          <w:p w14:paraId="7A945ED7" w14:textId="77777777" w:rsidR="000E53CA" w:rsidRDefault="000E53CA" w:rsidP="000B3581">
            <w:pPr>
              <w:rPr>
                <w:rFonts w:hint="default"/>
              </w:rPr>
            </w:pPr>
          </w:p>
          <w:p w14:paraId="2907656D" w14:textId="77777777" w:rsidR="000B3581" w:rsidRDefault="000B3581" w:rsidP="000B3581">
            <w:pPr>
              <w:rPr>
                <w:rFonts w:hint="default"/>
              </w:rPr>
            </w:pPr>
            <w:r>
              <w:t>い　る</w:t>
            </w:r>
          </w:p>
        </w:tc>
        <w:tc>
          <w:tcPr>
            <w:tcW w:w="832" w:type="dxa"/>
            <w:vMerge w:val="restart"/>
            <w:tcBorders>
              <w:top w:val="single" w:sz="4" w:space="0" w:color="000000"/>
              <w:left w:val="single" w:sz="4" w:space="0" w:color="000000"/>
              <w:right w:val="single" w:sz="4" w:space="0" w:color="000000"/>
            </w:tcBorders>
            <w:tcMar>
              <w:left w:w="49" w:type="dxa"/>
              <w:right w:w="49" w:type="dxa"/>
            </w:tcMar>
          </w:tcPr>
          <w:p w14:paraId="1BCAE23D" w14:textId="77777777" w:rsidR="000B3581" w:rsidRDefault="000B3581" w:rsidP="000B3581">
            <w:pPr>
              <w:rPr>
                <w:rFonts w:hint="default"/>
              </w:rPr>
            </w:pPr>
            <w:r>
              <w:t>いない</w:t>
            </w:r>
          </w:p>
          <w:p w14:paraId="5155F741" w14:textId="77777777" w:rsidR="000B3581" w:rsidRDefault="000B3581" w:rsidP="000B3581">
            <w:pPr>
              <w:rPr>
                <w:rFonts w:hint="default"/>
              </w:rPr>
            </w:pPr>
          </w:p>
          <w:p w14:paraId="69FB622F" w14:textId="77777777" w:rsidR="000B3581" w:rsidRDefault="000B3581" w:rsidP="000B3581">
            <w:pPr>
              <w:rPr>
                <w:rFonts w:hint="default"/>
              </w:rPr>
            </w:pPr>
          </w:p>
          <w:p w14:paraId="6BF2A2A7" w14:textId="77777777" w:rsidR="000B3581" w:rsidRDefault="000B3581" w:rsidP="000B3581">
            <w:pPr>
              <w:rPr>
                <w:rFonts w:hint="default"/>
              </w:rPr>
            </w:pPr>
          </w:p>
          <w:p w14:paraId="5656CAFD" w14:textId="77777777" w:rsidR="000B3581" w:rsidRDefault="000B3581" w:rsidP="000B3581">
            <w:pPr>
              <w:rPr>
                <w:rFonts w:hint="default"/>
              </w:rPr>
            </w:pPr>
          </w:p>
          <w:p w14:paraId="5AB64285" w14:textId="77777777" w:rsidR="000B3581" w:rsidRDefault="000B3581" w:rsidP="000B3581">
            <w:pPr>
              <w:rPr>
                <w:rFonts w:hint="default"/>
              </w:rPr>
            </w:pPr>
          </w:p>
          <w:p w14:paraId="1D22D6C3" w14:textId="77777777" w:rsidR="000B3581" w:rsidRDefault="000B3581" w:rsidP="000B3581">
            <w:pPr>
              <w:rPr>
                <w:rFonts w:hint="default"/>
              </w:rPr>
            </w:pPr>
          </w:p>
          <w:p w14:paraId="5C95C6A3" w14:textId="77777777" w:rsidR="000B3581" w:rsidRDefault="000B3581" w:rsidP="000B3581">
            <w:pPr>
              <w:rPr>
                <w:rFonts w:hint="default"/>
              </w:rPr>
            </w:pPr>
          </w:p>
          <w:p w14:paraId="78F24636" w14:textId="77777777" w:rsidR="000B3581" w:rsidRDefault="000B3581" w:rsidP="000B3581">
            <w:pPr>
              <w:rPr>
                <w:rFonts w:hint="default"/>
              </w:rPr>
            </w:pPr>
          </w:p>
          <w:p w14:paraId="017C6E25" w14:textId="77777777" w:rsidR="000B3581" w:rsidRDefault="000B3581" w:rsidP="000B3581">
            <w:pPr>
              <w:rPr>
                <w:rFonts w:hint="default"/>
              </w:rPr>
            </w:pPr>
          </w:p>
          <w:p w14:paraId="1D9A43E8" w14:textId="77777777" w:rsidR="000B3581" w:rsidRDefault="000B3581" w:rsidP="000B3581">
            <w:pPr>
              <w:rPr>
                <w:rFonts w:hint="default"/>
              </w:rPr>
            </w:pPr>
          </w:p>
          <w:p w14:paraId="422BD32E" w14:textId="77777777" w:rsidR="000B3581" w:rsidRDefault="000B3581" w:rsidP="000B3581">
            <w:pPr>
              <w:rPr>
                <w:rFonts w:hint="default"/>
              </w:rPr>
            </w:pPr>
          </w:p>
          <w:p w14:paraId="26515E06" w14:textId="77777777" w:rsidR="000B3581" w:rsidRDefault="000B3581" w:rsidP="000B3581">
            <w:pPr>
              <w:rPr>
                <w:rFonts w:hint="default"/>
              </w:rPr>
            </w:pPr>
          </w:p>
          <w:p w14:paraId="1A90C0EF" w14:textId="77777777" w:rsidR="000B3581" w:rsidRDefault="000B3581" w:rsidP="000B3581">
            <w:pPr>
              <w:rPr>
                <w:rFonts w:hint="default"/>
              </w:rPr>
            </w:pPr>
          </w:p>
          <w:p w14:paraId="3E463F81" w14:textId="77777777" w:rsidR="000B3581" w:rsidRDefault="000B3581" w:rsidP="000B3581">
            <w:pPr>
              <w:rPr>
                <w:rFonts w:hint="default"/>
              </w:rPr>
            </w:pPr>
          </w:p>
          <w:p w14:paraId="27FF17EC" w14:textId="77777777" w:rsidR="000B3581" w:rsidRDefault="000B3581" w:rsidP="000B3581">
            <w:pPr>
              <w:spacing w:after="60"/>
              <w:rPr>
                <w:rFonts w:hint="default"/>
              </w:rPr>
            </w:pPr>
          </w:p>
          <w:p w14:paraId="00458D55" w14:textId="77777777" w:rsidR="000B3581" w:rsidRDefault="000B3581" w:rsidP="000B3581">
            <w:pPr>
              <w:rPr>
                <w:rFonts w:hint="default"/>
              </w:rPr>
            </w:pPr>
            <w:r>
              <w:t>いない</w:t>
            </w:r>
          </w:p>
          <w:p w14:paraId="074BAC21" w14:textId="77777777" w:rsidR="000B3581" w:rsidRDefault="000B3581" w:rsidP="000B3581">
            <w:pPr>
              <w:rPr>
                <w:rFonts w:hint="default"/>
              </w:rPr>
            </w:pPr>
          </w:p>
          <w:p w14:paraId="7D1734F2" w14:textId="77777777" w:rsidR="000B3581" w:rsidRDefault="000B3581" w:rsidP="000B3581">
            <w:pPr>
              <w:rPr>
                <w:rFonts w:hint="default"/>
              </w:rPr>
            </w:pPr>
            <w:r>
              <w:t>いない</w:t>
            </w:r>
          </w:p>
          <w:p w14:paraId="7E5710A7" w14:textId="77777777" w:rsidR="000B3581" w:rsidRDefault="000B3581" w:rsidP="000B3581">
            <w:pPr>
              <w:rPr>
                <w:rFonts w:hint="default"/>
              </w:rPr>
            </w:pPr>
          </w:p>
          <w:p w14:paraId="6D26C52F" w14:textId="77777777" w:rsidR="000B3581" w:rsidRDefault="000B3581" w:rsidP="000B3581">
            <w:pPr>
              <w:rPr>
                <w:rFonts w:hint="default"/>
              </w:rPr>
            </w:pPr>
            <w:r>
              <w:t>いない</w:t>
            </w:r>
          </w:p>
          <w:p w14:paraId="03679949" w14:textId="77777777" w:rsidR="000B3581" w:rsidRDefault="000B3581" w:rsidP="000B3581">
            <w:pPr>
              <w:rPr>
                <w:rFonts w:hint="default"/>
              </w:rPr>
            </w:pPr>
          </w:p>
          <w:p w14:paraId="387026B7" w14:textId="77777777" w:rsidR="000B3581" w:rsidRDefault="000B3581" w:rsidP="000B3581">
            <w:pPr>
              <w:rPr>
                <w:rFonts w:hint="default"/>
              </w:rPr>
            </w:pPr>
          </w:p>
          <w:p w14:paraId="4189FFDD" w14:textId="77777777" w:rsidR="000B3581" w:rsidRDefault="000B3581" w:rsidP="000B3581">
            <w:pPr>
              <w:rPr>
                <w:rFonts w:hint="default"/>
              </w:rPr>
            </w:pPr>
          </w:p>
          <w:p w14:paraId="6629A2C4" w14:textId="77777777" w:rsidR="000B3581" w:rsidRDefault="000B3581" w:rsidP="000B3581">
            <w:pPr>
              <w:rPr>
                <w:rFonts w:hint="default"/>
              </w:rPr>
            </w:pPr>
          </w:p>
          <w:p w14:paraId="66561F1B" w14:textId="77777777" w:rsidR="000B3581" w:rsidRDefault="000B3581" w:rsidP="000B3581">
            <w:pPr>
              <w:rPr>
                <w:rFonts w:hint="default"/>
              </w:rPr>
            </w:pPr>
          </w:p>
          <w:p w14:paraId="10F429DA" w14:textId="77777777" w:rsidR="000B3581" w:rsidRDefault="000B3581" w:rsidP="000B3581">
            <w:pPr>
              <w:rPr>
                <w:rFonts w:hint="default"/>
              </w:rPr>
            </w:pPr>
          </w:p>
          <w:p w14:paraId="01F637E9" w14:textId="77777777" w:rsidR="000B3581" w:rsidRDefault="000B3581" w:rsidP="000B3581">
            <w:pPr>
              <w:rPr>
                <w:rFonts w:hint="default"/>
              </w:rPr>
            </w:pPr>
          </w:p>
          <w:p w14:paraId="5DCBA375" w14:textId="77777777" w:rsidR="000B3581" w:rsidRDefault="000B3581" w:rsidP="000B3581">
            <w:pPr>
              <w:rPr>
                <w:rFonts w:hint="default"/>
              </w:rPr>
            </w:pPr>
          </w:p>
          <w:p w14:paraId="684ABA16" w14:textId="77777777" w:rsidR="000B3581" w:rsidRDefault="000B3581" w:rsidP="000B3581">
            <w:pPr>
              <w:rPr>
                <w:rFonts w:hint="default"/>
              </w:rPr>
            </w:pPr>
            <w:r>
              <w:t>いない</w:t>
            </w:r>
          </w:p>
        </w:tc>
        <w:tc>
          <w:tcPr>
            <w:tcW w:w="1248" w:type="dxa"/>
            <w:vMerge w:val="restart"/>
            <w:tcBorders>
              <w:top w:val="single" w:sz="4" w:space="0" w:color="000000"/>
              <w:left w:val="single" w:sz="4" w:space="0" w:color="000000"/>
              <w:right w:val="single" w:sz="4" w:space="0" w:color="000000"/>
            </w:tcBorders>
            <w:tcMar>
              <w:left w:w="49" w:type="dxa"/>
              <w:right w:w="49" w:type="dxa"/>
            </w:tcMar>
          </w:tcPr>
          <w:p w14:paraId="15D1D522" w14:textId="77777777" w:rsidR="000B3581" w:rsidRDefault="000B3581" w:rsidP="000B3581">
            <w:pPr>
              <w:spacing w:line="273" w:lineRule="exact"/>
              <w:rPr>
                <w:rFonts w:hint="default"/>
              </w:rPr>
            </w:pPr>
          </w:p>
        </w:tc>
      </w:tr>
      <w:tr w:rsidR="000B3581" w14:paraId="026BA5BE" w14:textId="77777777" w:rsidTr="00A611A6">
        <w:trPr>
          <w:trHeight w:val="2873"/>
        </w:trPr>
        <w:tc>
          <w:tcPr>
            <w:tcW w:w="1144" w:type="dxa"/>
            <w:vMerge/>
            <w:tcBorders>
              <w:left w:val="single" w:sz="4" w:space="0" w:color="000000"/>
              <w:right w:val="single" w:sz="4" w:space="0" w:color="000000"/>
            </w:tcBorders>
            <w:tcMar>
              <w:left w:w="49" w:type="dxa"/>
              <w:right w:w="49" w:type="dxa"/>
            </w:tcMar>
          </w:tcPr>
          <w:p w14:paraId="0AACDF5D" w14:textId="77777777" w:rsidR="000B3581" w:rsidRDefault="000B3581" w:rsidP="000B3581">
            <w:pPr>
              <w:rPr>
                <w:rFonts w:hint="default"/>
              </w:rPr>
            </w:pPr>
          </w:p>
        </w:tc>
        <w:tc>
          <w:tcPr>
            <w:tcW w:w="2808" w:type="dxa"/>
            <w:gridSpan w:val="4"/>
            <w:tcBorders>
              <w:top w:val="nil"/>
              <w:left w:val="single" w:sz="4" w:space="0" w:color="000000"/>
              <w:bottom w:val="nil"/>
              <w:right w:val="dashed" w:sz="4" w:space="0" w:color="000000"/>
            </w:tcBorders>
            <w:tcMar>
              <w:left w:w="49" w:type="dxa"/>
              <w:right w:w="49" w:type="dxa"/>
            </w:tcMar>
          </w:tcPr>
          <w:p w14:paraId="2501BA0B" w14:textId="77777777" w:rsidR="000B3581" w:rsidRDefault="000B3581" w:rsidP="000B3581">
            <w:pPr>
              <w:spacing w:line="240" w:lineRule="exact"/>
              <w:ind w:firstLineChars="150" w:firstLine="242"/>
              <w:rPr>
                <w:rFonts w:hint="default"/>
              </w:rPr>
            </w:pPr>
            <w:r>
              <w:rPr>
                <w:sz w:val="16"/>
              </w:rPr>
              <w:t xml:space="preserve">　ア　一般居室</w:t>
            </w:r>
          </w:p>
          <w:p w14:paraId="4E4B07DE"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イ　食堂</w:t>
            </w:r>
          </w:p>
          <w:p w14:paraId="2F79C19E"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ウ　浴室（※１）</w:t>
            </w:r>
          </w:p>
          <w:p w14:paraId="6D058870"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エ　便所（※１）</w:t>
            </w:r>
          </w:p>
          <w:p w14:paraId="085019D1"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オ　洗面設備（※１）</w:t>
            </w:r>
          </w:p>
          <w:p w14:paraId="03FB1469"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カ　医務室（又は健康管理室）</w:t>
            </w:r>
          </w:p>
          <w:p w14:paraId="524ABD6F"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キ　談話室（又は応接室）</w:t>
            </w:r>
          </w:p>
          <w:p w14:paraId="18523B7F"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ク　事務室</w:t>
            </w:r>
          </w:p>
          <w:p w14:paraId="25C12764"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ケ　宿直室</w:t>
            </w:r>
          </w:p>
          <w:p w14:paraId="7E110044"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コ　洗濯室</w:t>
            </w:r>
          </w:p>
          <w:p w14:paraId="6D4421D8"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サ　汚物処理室</w:t>
            </w:r>
          </w:p>
          <w:p w14:paraId="69D34018" w14:textId="77777777" w:rsidR="000B3581" w:rsidRDefault="000B3581" w:rsidP="000B3581">
            <w:pPr>
              <w:spacing w:line="240" w:lineRule="exact"/>
              <w:rPr>
                <w:rFonts w:hint="default"/>
              </w:rPr>
            </w:pPr>
            <w:r>
              <w:rPr>
                <w:sz w:val="16"/>
              </w:rPr>
              <w:t xml:space="preserve">　 </w:t>
            </w:r>
            <w:r>
              <w:rPr>
                <w:rFonts w:hint="default"/>
                <w:sz w:val="16"/>
              </w:rPr>
              <w:t xml:space="preserve">  </w:t>
            </w:r>
            <w:r>
              <w:rPr>
                <w:sz w:val="16"/>
              </w:rPr>
              <w:t>シ　看護・介護職員室</w:t>
            </w:r>
          </w:p>
          <w:p w14:paraId="684ED6D2" w14:textId="77777777" w:rsidR="000B3581" w:rsidRDefault="000B3581" w:rsidP="000B3581">
            <w:pPr>
              <w:spacing w:line="240" w:lineRule="exact"/>
              <w:rPr>
                <w:rFonts w:hint="default"/>
                <w:sz w:val="16"/>
              </w:rPr>
            </w:pPr>
            <w:r>
              <w:rPr>
                <w:sz w:val="16"/>
              </w:rPr>
              <w:t xml:space="preserve">　 </w:t>
            </w:r>
            <w:r>
              <w:rPr>
                <w:rFonts w:hint="default"/>
                <w:sz w:val="16"/>
              </w:rPr>
              <w:t xml:space="preserve">  </w:t>
            </w:r>
            <w:r>
              <w:rPr>
                <w:sz w:val="16"/>
              </w:rPr>
              <w:t>ス　機能訓練室（※２）</w:t>
            </w:r>
          </w:p>
          <w:p w14:paraId="33942B07" w14:textId="77777777" w:rsidR="000B3581" w:rsidRPr="00590C3D" w:rsidRDefault="000B3581" w:rsidP="000B3581">
            <w:pPr>
              <w:spacing w:line="240" w:lineRule="exact"/>
              <w:rPr>
                <w:rFonts w:hint="default"/>
              </w:rPr>
            </w:pPr>
            <w:r>
              <w:rPr>
                <w:sz w:val="16"/>
              </w:rPr>
              <w:t xml:space="preserve">　 </w:t>
            </w:r>
            <w:r>
              <w:rPr>
                <w:rFonts w:hint="default"/>
                <w:sz w:val="16"/>
              </w:rPr>
              <w:t xml:space="preserve">  </w:t>
            </w:r>
            <w:r>
              <w:rPr>
                <w:sz w:val="16"/>
              </w:rPr>
              <w:t>セ　健康・生きがい施設（※３）</w:t>
            </w:r>
          </w:p>
        </w:tc>
        <w:tc>
          <w:tcPr>
            <w:tcW w:w="3030" w:type="dxa"/>
            <w:gridSpan w:val="4"/>
            <w:tcBorders>
              <w:top w:val="nil"/>
              <w:left w:val="dashed" w:sz="4" w:space="0" w:color="000000"/>
              <w:bottom w:val="nil"/>
              <w:right w:val="single" w:sz="4" w:space="0" w:color="000000"/>
            </w:tcBorders>
            <w:tcMar>
              <w:left w:w="49" w:type="dxa"/>
              <w:right w:w="49" w:type="dxa"/>
            </w:tcMar>
          </w:tcPr>
          <w:p w14:paraId="5643853B" w14:textId="77777777" w:rsidR="000B3581" w:rsidRDefault="000B3581" w:rsidP="000B3581">
            <w:pPr>
              <w:spacing w:line="240" w:lineRule="exact"/>
              <w:rPr>
                <w:rFonts w:hint="default"/>
              </w:rPr>
            </w:pPr>
          </w:p>
          <w:p w14:paraId="775B1287" w14:textId="77777777" w:rsidR="000B3581" w:rsidRDefault="000B3581" w:rsidP="000B3581">
            <w:pPr>
              <w:spacing w:line="240" w:lineRule="exact"/>
              <w:rPr>
                <w:rFonts w:hint="default"/>
              </w:rPr>
            </w:pPr>
          </w:p>
          <w:p w14:paraId="7BE2CD09" w14:textId="77777777" w:rsidR="000B3581" w:rsidRDefault="000B3581" w:rsidP="000B3581">
            <w:pPr>
              <w:spacing w:line="240" w:lineRule="exact"/>
              <w:ind w:left="404" w:hangingChars="250" w:hanging="404"/>
              <w:rPr>
                <w:rFonts w:hint="default"/>
              </w:rPr>
            </w:pPr>
            <w:r>
              <w:rPr>
                <w:sz w:val="16"/>
              </w:rPr>
              <w:t>※１ 居室内に設置されている場合を　　含む。</w:t>
            </w:r>
          </w:p>
          <w:p w14:paraId="46E0C62F" w14:textId="6695F9DF" w:rsidR="000B3581" w:rsidRDefault="000B3581" w:rsidP="000B3581">
            <w:pPr>
              <w:spacing w:line="240" w:lineRule="exact"/>
              <w:ind w:left="404" w:hangingChars="250" w:hanging="404"/>
              <w:rPr>
                <w:rFonts w:hint="default"/>
              </w:rPr>
            </w:pPr>
            <w:r>
              <w:rPr>
                <w:sz w:val="16"/>
              </w:rPr>
              <w:t>※２ 他に機能訓練を行うために適当　　な広さの場所が確保できる場合に　　は設置しなくてもよい。</w:t>
            </w:r>
          </w:p>
          <w:p w14:paraId="381FD2EA" w14:textId="65AC663A" w:rsidR="000B3581" w:rsidRDefault="000B3581" w:rsidP="000B3581">
            <w:pPr>
              <w:spacing w:line="240" w:lineRule="exact"/>
              <w:ind w:left="404" w:hangingChars="250" w:hanging="404"/>
              <w:rPr>
                <w:rFonts w:hint="default"/>
              </w:rPr>
            </w:pPr>
            <w:r>
              <w:rPr>
                <w:sz w:val="16"/>
              </w:rPr>
              <w:t>※３ 入居者が健康で生きがいを持って生活することに資するため、例えばスポーツ、レクリエーション施設、図書室等を設けることが望ましい。</w:t>
            </w:r>
          </w:p>
        </w:tc>
        <w:tc>
          <w:tcPr>
            <w:tcW w:w="832" w:type="dxa"/>
            <w:vMerge/>
            <w:tcBorders>
              <w:left w:val="single" w:sz="4" w:space="0" w:color="000000"/>
              <w:right w:val="single" w:sz="4" w:space="0" w:color="000000"/>
            </w:tcBorders>
            <w:tcMar>
              <w:left w:w="49" w:type="dxa"/>
              <w:right w:w="49" w:type="dxa"/>
            </w:tcMar>
          </w:tcPr>
          <w:p w14:paraId="37EB2CAE" w14:textId="77777777" w:rsidR="000B3581" w:rsidRDefault="000B3581" w:rsidP="000B3581">
            <w:pPr>
              <w:rPr>
                <w:rFonts w:hint="default"/>
              </w:rPr>
            </w:pPr>
          </w:p>
        </w:tc>
        <w:tc>
          <w:tcPr>
            <w:tcW w:w="832" w:type="dxa"/>
            <w:vMerge/>
            <w:tcBorders>
              <w:left w:val="single" w:sz="4" w:space="0" w:color="000000"/>
              <w:right w:val="single" w:sz="4" w:space="0" w:color="000000"/>
            </w:tcBorders>
            <w:tcMar>
              <w:left w:w="49" w:type="dxa"/>
              <w:right w:w="49" w:type="dxa"/>
            </w:tcMar>
          </w:tcPr>
          <w:p w14:paraId="541DE899" w14:textId="77777777" w:rsidR="000B3581" w:rsidRDefault="000B3581" w:rsidP="000B3581">
            <w:pPr>
              <w:rPr>
                <w:rFonts w:hint="default"/>
              </w:rPr>
            </w:pPr>
          </w:p>
        </w:tc>
        <w:tc>
          <w:tcPr>
            <w:tcW w:w="1248" w:type="dxa"/>
            <w:vMerge/>
            <w:tcBorders>
              <w:left w:val="single" w:sz="4" w:space="0" w:color="000000"/>
              <w:right w:val="single" w:sz="4" w:space="0" w:color="000000"/>
            </w:tcBorders>
            <w:tcMar>
              <w:left w:w="49" w:type="dxa"/>
              <w:right w:w="49" w:type="dxa"/>
            </w:tcMar>
          </w:tcPr>
          <w:p w14:paraId="1A712A2C" w14:textId="77777777" w:rsidR="000B3581" w:rsidRDefault="000B3581" w:rsidP="000B3581">
            <w:pPr>
              <w:rPr>
                <w:rFonts w:hint="default"/>
              </w:rPr>
            </w:pPr>
          </w:p>
        </w:tc>
      </w:tr>
      <w:tr w:rsidR="000B3581" w14:paraId="36EDAF91" w14:textId="77777777" w:rsidTr="007B1D0A">
        <w:trPr>
          <w:trHeight w:val="4249"/>
        </w:trPr>
        <w:tc>
          <w:tcPr>
            <w:tcW w:w="1144" w:type="dxa"/>
            <w:vMerge/>
            <w:tcBorders>
              <w:left w:val="single" w:sz="4" w:space="0" w:color="000000"/>
              <w:bottom w:val="single" w:sz="4" w:space="0" w:color="auto"/>
              <w:right w:val="single" w:sz="4" w:space="0" w:color="000000"/>
            </w:tcBorders>
            <w:tcMar>
              <w:left w:w="49" w:type="dxa"/>
              <w:right w:w="49" w:type="dxa"/>
            </w:tcMar>
          </w:tcPr>
          <w:p w14:paraId="76C20FA2" w14:textId="77777777" w:rsidR="000B3581" w:rsidRDefault="000B3581" w:rsidP="000B3581">
            <w:pPr>
              <w:rPr>
                <w:rFonts w:hint="default"/>
              </w:rPr>
            </w:pPr>
          </w:p>
        </w:tc>
        <w:tc>
          <w:tcPr>
            <w:tcW w:w="5838" w:type="dxa"/>
            <w:gridSpan w:val="8"/>
            <w:tcBorders>
              <w:top w:val="nil"/>
              <w:left w:val="single" w:sz="4" w:space="0" w:color="000000"/>
              <w:bottom w:val="single" w:sz="4" w:space="0" w:color="auto"/>
              <w:right w:val="single" w:sz="4" w:space="0" w:color="000000"/>
            </w:tcBorders>
            <w:tcMar>
              <w:left w:w="49" w:type="dxa"/>
              <w:right w:w="49" w:type="dxa"/>
            </w:tcMar>
          </w:tcPr>
          <w:p w14:paraId="0DDEC11A" w14:textId="77777777" w:rsidR="000B3581" w:rsidRDefault="000B3581" w:rsidP="000B3581">
            <w:pPr>
              <w:spacing w:line="273" w:lineRule="exact"/>
              <w:rPr>
                <w:rFonts w:hint="default"/>
              </w:rPr>
            </w:pPr>
          </w:p>
          <w:p w14:paraId="35A2C79B" w14:textId="77777777" w:rsidR="000E53CA" w:rsidRDefault="000E53CA" w:rsidP="000B3581">
            <w:pPr>
              <w:spacing w:line="273" w:lineRule="exact"/>
              <w:rPr>
                <w:rFonts w:hint="default"/>
              </w:rPr>
            </w:pPr>
          </w:p>
          <w:p w14:paraId="40D051E3" w14:textId="77777777" w:rsidR="000B3581" w:rsidRDefault="000B3581" w:rsidP="000B3581">
            <w:pPr>
              <w:spacing w:line="273" w:lineRule="exact"/>
              <w:rPr>
                <w:rFonts w:hint="default"/>
              </w:rPr>
            </w:pPr>
            <w:r>
              <w:t>(２)居室</w:t>
            </w:r>
          </w:p>
          <w:p w14:paraId="12E23D5F" w14:textId="77777777" w:rsidR="000B3581" w:rsidRDefault="000B3581" w:rsidP="000B3581">
            <w:pPr>
              <w:spacing w:line="273" w:lineRule="exact"/>
              <w:ind w:firstLineChars="100" w:firstLine="211"/>
              <w:rPr>
                <w:rFonts w:hint="default"/>
              </w:rPr>
            </w:pPr>
            <w:r>
              <w:t>①一般居室</w:t>
            </w:r>
          </w:p>
          <w:p w14:paraId="0C591911" w14:textId="77777777" w:rsidR="000B3581" w:rsidRDefault="000B3581" w:rsidP="000B3581">
            <w:pPr>
              <w:spacing w:line="273" w:lineRule="exact"/>
              <w:ind w:left="740" w:hangingChars="350" w:hanging="740"/>
              <w:rPr>
                <w:rFonts w:hint="default"/>
              </w:rPr>
            </w:pPr>
            <w:r>
              <w:t xml:space="preserve">　　ア 原則としてすべて個室であり、入居者１人あたりの　　　床面積は13㎡以上となっている。</w:t>
            </w:r>
          </w:p>
          <w:p w14:paraId="51235374" w14:textId="77777777" w:rsidR="000B3581" w:rsidRDefault="000B3581" w:rsidP="000B3581">
            <w:pPr>
              <w:spacing w:line="273" w:lineRule="exact"/>
              <w:ind w:leftChars="350" w:left="740" w:firstLine="1"/>
              <w:rPr>
                <w:rFonts w:hint="default"/>
              </w:rPr>
            </w:pPr>
            <w:r>
              <w:t>夫婦部屋の場合、一人あたりの床面積10.65㎡以上　　　となっている。（個室　　室人／ 　人部屋　　室）</w:t>
            </w:r>
          </w:p>
          <w:p w14:paraId="53455E68" w14:textId="77777777" w:rsidR="000B3581" w:rsidRDefault="000B3581" w:rsidP="000B3581">
            <w:pPr>
              <w:spacing w:line="273" w:lineRule="exact"/>
              <w:ind w:left="740" w:hangingChars="350" w:hanging="740"/>
              <w:rPr>
                <w:rFonts w:hint="default"/>
              </w:rPr>
            </w:pPr>
            <w:r>
              <w:t xml:space="preserve">  　イ 必要な廊下幅は確保されているか。または代替措置　　　が講じられているか。</w:t>
            </w:r>
          </w:p>
          <w:p w14:paraId="2743B0BF" w14:textId="77777777" w:rsidR="000B3581" w:rsidRDefault="000B3581" w:rsidP="000B3581">
            <w:pPr>
              <w:spacing w:line="273" w:lineRule="exact"/>
              <w:ind w:left="846" w:hangingChars="400" w:hanging="846"/>
              <w:rPr>
                <w:rFonts w:hint="default"/>
              </w:rPr>
            </w:pPr>
            <w:r>
              <w:t xml:space="preserve">　　　  </w:t>
            </w:r>
            <w:r>
              <w:rPr>
                <w:sz w:val="16"/>
              </w:rPr>
              <w:t>すべて個室で、１室あたりの床面積が18㎡（面積の算定方法はバルコニーの面積を除き、壁芯方法による）以上であって、かつ居室内に便所及び洗面設備が設置されている場合は、廊下の幅は1.4m以上（中廊下の幅は1.8m以上）</w:t>
            </w:r>
          </w:p>
          <w:p w14:paraId="6AE0579E" w14:textId="77777777" w:rsidR="000B3581" w:rsidRDefault="000B3581" w:rsidP="000B3581">
            <w:pPr>
              <w:spacing w:line="273" w:lineRule="exact"/>
              <w:rPr>
                <w:rFonts w:hint="default"/>
              </w:rPr>
            </w:pPr>
            <w:r>
              <w:rPr>
                <w:sz w:val="16"/>
              </w:rPr>
              <w:t xml:space="preserve">　　　　　それ以外の場合は、廊下の幅は1.8m以上（中廊下の幅は2.7m以上）</w:t>
            </w:r>
            <w:r>
              <w:t>。</w:t>
            </w:r>
          </w:p>
          <w:p w14:paraId="3B8E2622" w14:textId="77777777" w:rsidR="000B3581" w:rsidRDefault="000B3581" w:rsidP="000B3581">
            <w:pPr>
              <w:spacing w:line="273" w:lineRule="exact"/>
              <w:rPr>
                <w:rFonts w:hint="default"/>
              </w:rPr>
            </w:pPr>
          </w:p>
          <w:p w14:paraId="5759C92E" w14:textId="77777777" w:rsidR="000E53CA" w:rsidRDefault="000E53CA" w:rsidP="000E53CA">
            <w:pPr>
              <w:spacing w:line="273" w:lineRule="exact"/>
              <w:rPr>
                <w:rFonts w:hint="default"/>
              </w:rPr>
            </w:pPr>
          </w:p>
          <w:p w14:paraId="2A87D9F5" w14:textId="77777777" w:rsidR="000B3581" w:rsidRDefault="000B3581" w:rsidP="000B3581">
            <w:pPr>
              <w:spacing w:line="273" w:lineRule="exact"/>
              <w:ind w:left="423" w:hanging="423"/>
              <w:rPr>
                <w:rFonts w:hint="default"/>
              </w:rPr>
            </w:pPr>
            <w:r>
              <w:t>(３)利用者が生活するにあたり、快適な衛生環境は保たれているか。</w:t>
            </w:r>
          </w:p>
          <w:p w14:paraId="38C1433A" w14:textId="77777777" w:rsidR="000B3581" w:rsidRPr="000F6158" w:rsidRDefault="000B3581" w:rsidP="000B3581">
            <w:pPr>
              <w:ind w:left="423" w:hanging="423"/>
              <w:rPr>
                <w:rFonts w:hint="default"/>
              </w:rPr>
            </w:pPr>
          </w:p>
        </w:tc>
        <w:tc>
          <w:tcPr>
            <w:tcW w:w="832" w:type="dxa"/>
            <w:vMerge/>
            <w:tcBorders>
              <w:left w:val="single" w:sz="4" w:space="0" w:color="000000"/>
              <w:bottom w:val="single" w:sz="4" w:space="0" w:color="auto"/>
              <w:right w:val="single" w:sz="4" w:space="0" w:color="000000"/>
            </w:tcBorders>
            <w:tcMar>
              <w:left w:w="49" w:type="dxa"/>
              <w:right w:w="49" w:type="dxa"/>
            </w:tcMar>
          </w:tcPr>
          <w:p w14:paraId="693CDCE3" w14:textId="77777777" w:rsidR="000B3581" w:rsidRDefault="000B3581" w:rsidP="000B3581">
            <w:pPr>
              <w:spacing w:line="273" w:lineRule="exact"/>
              <w:ind w:left="423" w:hangingChars="200" w:hanging="423"/>
              <w:rPr>
                <w:rFonts w:hint="default"/>
              </w:rPr>
            </w:pPr>
          </w:p>
        </w:tc>
        <w:tc>
          <w:tcPr>
            <w:tcW w:w="832" w:type="dxa"/>
            <w:vMerge/>
            <w:tcBorders>
              <w:left w:val="single" w:sz="4" w:space="0" w:color="000000"/>
              <w:bottom w:val="single" w:sz="4" w:space="0" w:color="auto"/>
              <w:right w:val="single" w:sz="4" w:space="0" w:color="000000"/>
            </w:tcBorders>
            <w:tcMar>
              <w:left w:w="49" w:type="dxa"/>
              <w:right w:w="49" w:type="dxa"/>
            </w:tcMar>
          </w:tcPr>
          <w:p w14:paraId="5EF2E1FB" w14:textId="77777777" w:rsidR="000B3581" w:rsidRDefault="000B3581" w:rsidP="000B3581">
            <w:pPr>
              <w:spacing w:line="273" w:lineRule="exact"/>
              <w:ind w:left="423" w:hangingChars="200" w:hanging="423"/>
              <w:rPr>
                <w:rFonts w:hint="default"/>
              </w:rPr>
            </w:pPr>
          </w:p>
        </w:tc>
        <w:tc>
          <w:tcPr>
            <w:tcW w:w="1248" w:type="dxa"/>
            <w:vMerge/>
            <w:tcBorders>
              <w:left w:val="single" w:sz="4" w:space="0" w:color="000000"/>
              <w:bottom w:val="single" w:sz="4" w:space="0" w:color="auto"/>
              <w:right w:val="single" w:sz="4" w:space="0" w:color="000000"/>
            </w:tcBorders>
            <w:tcMar>
              <w:left w:w="49" w:type="dxa"/>
              <w:right w:w="49" w:type="dxa"/>
            </w:tcMar>
          </w:tcPr>
          <w:p w14:paraId="26D43B25" w14:textId="77777777" w:rsidR="000B3581" w:rsidRDefault="000B3581" w:rsidP="000B3581">
            <w:pPr>
              <w:spacing w:line="273" w:lineRule="exact"/>
              <w:ind w:left="423" w:hangingChars="200" w:hanging="423"/>
              <w:rPr>
                <w:rFonts w:hint="default"/>
              </w:rPr>
            </w:pPr>
          </w:p>
        </w:tc>
      </w:tr>
      <w:tr w:rsidR="000B3581" w14:paraId="5F414D61" w14:textId="77777777" w:rsidTr="008F594F">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7751F32" w14:textId="77777777" w:rsidR="000B3581" w:rsidRDefault="000B3581" w:rsidP="000B3581">
            <w:pPr>
              <w:spacing w:line="273" w:lineRule="exact"/>
              <w:rPr>
                <w:rFonts w:hint="default"/>
              </w:rPr>
            </w:pPr>
            <w:r>
              <w:t>４．</w:t>
            </w:r>
          </w:p>
          <w:p w14:paraId="433AB2FB" w14:textId="77777777" w:rsidR="000B3581" w:rsidRDefault="000B3581" w:rsidP="000B3581">
            <w:pPr>
              <w:spacing w:line="273" w:lineRule="exact"/>
              <w:rPr>
                <w:rFonts w:hint="default"/>
              </w:rPr>
            </w:pPr>
            <w:r>
              <w:t>職員配置等</w:t>
            </w:r>
          </w:p>
          <w:p w14:paraId="3DF11DA7" w14:textId="77777777" w:rsidR="000B3581" w:rsidRDefault="000B3581" w:rsidP="000B3581">
            <w:pPr>
              <w:rPr>
                <w:rFonts w:hint="default"/>
              </w:rPr>
            </w:pPr>
          </w:p>
          <w:p w14:paraId="660B5AAB" w14:textId="77777777" w:rsidR="000B3581" w:rsidRDefault="000B3581" w:rsidP="000B3581">
            <w:pPr>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5CA24B81" w14:textId="77777777" w:rsidR="000B3581" w:rsidRDefault="000B3581" w:rsidP="000B3581">
            <w:pPr>
              <w:spacing w:line="273" w:lineRule="exact"/>
              <w:rPr>
                <w:rFonts w:hint="default"/>
              </w:rPr>
            </w:pPr>
            <w:r>
              <w:t>(１)職員の配置</w:t>
            </w:r>
          </w:p>
          <w:p w14:paraId="59377797" w14:textId="77777777" w:rsidR="000B3581" w:rsidRDefault="000B3581" w:rsidP="000B3581">
            <w:pPr>
              <w:spacing w:line="273" w:lineRule="exact"/>
              <w:rPr>
                <w:rFonts w:hint="default"/>
              </w:rPr>
            </w:pPr>
            <w:r>
              <w:t xml:space="preserve">　①次の職員を配置している。　（　）内は非常勤</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3FF3D2FE" w14:textId="77777777" w:rsidR="000B3581" w:rsidRPr="009507B0" w:rsidRDefault="000B3581" w:rsidP="000B3581">
            <w:pPr>
              <w:rPr>
                <w:rFonts w:hint="default"/>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07F22CC6" w14:textId="77777777" w:rsidR="000B3581" w:rsidRPr="009507B0" w:rsidRDefault="000B3581" w:rsidP="000B3581">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0AC5AE1" w14:textId="77777777" w:rsidR="000B3581" w:rsidRPr="009507B0" w:rsidRDefault="000B3581" w:rsidP="000B3581">
            <w:pPr>
              <w:rPr>
                <w:rFonts w:hint="default"/>
                <w:color w:val="auto"/>
              </w:rPr>
            </w:pPr>
          </w:p>
          <w:p w14:paraId="1F27575C" w14:textId="77777777" w:rsidR="000B3581" w:rsidRPr="009507B0" w:rsidRDefault="000B3581" w:rsidP="000B3581">
            <w:pPr>
              <w:rPr>
                <w:rFonts w:hint="default"/>
                <w:color w:val="auto"/>
              </w:rPr>
            </w:pPr>
            <w:r w:rsidRPr="009507B0">
              <w:rPr>
                <w:color w:val="auto"/>
              </w:rPr>
              <w:t>職員名簿</w:t>
            </w:r>
          </w:p>
          <w:p w14:paraId="434F345F" w14:textId="77777777" w:rsidR="000B3581" w:rsidRPr="009507B0" w:rsidRDefault="000B3581" w:rsidP="000B3581">
            <w:pPr>
              <w:rPr>
                <w:rFonts w:hint="default"/>
                <w:color w:val="auto"/>
              </w:rPr>
            </w:pPr>
            <w:r w:rsidRPr="009507B0">
              <w:rPr>
                <w:color w:val="auto"/>
              </w:rPr>
              <w:t>勤務表</w:t>
            </w:r>
          </w:p>
          <w:p w14:paraId="5098F315" w14:textId="77777777" w:rsidR="000B3581" w:rsidRPr="009507B0" w:rsidRDefault="000B3581" w:rsidP="000B3581">
            <w:pPr>
              <w:rPr>
                <w:rFonts w:hint="default"/>
                <w:color w:val="auto"/>
              </w:rPr>
            </w:pPr>
            <w:r w:rsidRPr="009507B0">
              <w:rPr>
                <w:color w:val="auto"/>
              </w:rPr>
              <w:t>職員経歴書</w:t>
            </w:r>
          </w:p>
          <w:p w14:paraId="16B24CEA" w14:textId="77777777" w:rsidR="000B3581" w:rsidRPr="009507B0" w:rsidRDefault="000B3581" w:rsidP="000B3581">
            <w:pPr>
              <w:rPr>
                <w:rFonts w:hint="default"/>
                <w:color w:val="auto"/>
              </w:rPr>
            </w:pPr>
            <w:r w:rsidRPr="009507B0">
              <w:rPr>
                <w:color w:val="auto"/>
              </w:rPr>
              <w:t>資格証</w:t>
            </w:r>
          </w:p>
          <w:p w14:paraId="513D7025" w14:textId="77777777" w:rsidR="000B3581" w:rsidRPr="009507B0" w:rsidRDefault="000B3581" w:rsidP="000B3581">
            <w:pPr>
              <w:rPr>
                <w:rFonts w:hint="default"/>
                <w:color w:val="auto"/>
              </w:rPr>
            </w:pPr>
          </w:p>
          <w:p w14:paraId="3D040BB1" w14:textId="77777777" w:rsidR="000B3581" w:rsidRPr="009507B0" w:rsidRDefault="000B3581" w:rsidP="000B3581">
            <w:pPr>
              <w:rPr>
                <w:rFonts w:hint="default"/>
                <w:color w:val="auto"/>
              </w:rPr>
            </w:pPr>
          </w:p>
        </w:tc>
      </w:tr>
      <w:tr w:rsidR="000B3581" w14:paraId="4183E1E2" w14:textId="77777777" w:rsidTr="00F9514F">
        <w:tc>
          <w:tcPr>
            <w:tcW w:w="1144" w:type="dxa"/>
            <w:vMerge/>
            <w:tcBorders>
              <w:top w:val="nil"/>
              <w:left w:val="single" w:sz="4" w:space="0" w:color="000000"/>
              <w:bottom w:val="nil"/>
              <w:right w:val="single" w:sz="4" w:space="0" w:color="000000"/>
            </w:tcBorders>
            <w:tcMar>
              <w:left w:w="49" w:type="dxa"/>
              <w:right w:w="49" w:type="dxa"/>
            </w:tcMar>
          </w:tcPr>
          <w:p w14:paraId="67427866" w14:textId="77777777" w:rsidR="000B3581" w:rsidRDefault="000B3581" w:rsidP="000B3581">
            <w:pPr>
              <w:rPr>
                <w:rFonts w:hint="default"/>
              </w:rPr>
            </w:pPr>
          </w:p>
        </w:tc>
        <w:tc>
          <w:tcPr>
            <w:tcW w:w="520" w:type="dxa"/>
            <w:vMerge w:val="restart"/>
            <w:tcBorders>
              <w:top w:val="nil"/>
              <w:left w:val="single" w:sz="4" w:space="0" w:color="000000"/>
              <w:bottom w:val="nil"/>
              <w:right w:val="single" w:sz="4" w:space="0" w:color="auto"/>
            </w:tcBorders>
            <w:tcMar>
              <w:left w:w="49" w:type="dxa"/>
              <w:right w:w="49" w:type="dxa"/>
            </w:tcMar>
          </w:tcPr>
          <w:p w14:paraId="7C11CC0D" w14:textId="77777777" w:rsidR="000B3581" w:rsidRDefault="000B3581" w:rsidP="000B3581">
            <w:pPr>
              <w:rPr>
                <w:rFonts w:hint="default"/>
              </w:rPr>
            </w:pPr>
          </w:p>
        </w:tc>
        <w:tc>
          <w:tcPr>
            <w:tcW w:w="832" w:type="dxa"/>
            <w:tcBorders>
              <w:top w:val="single" w:sz="4" w:space="0" w:color="auto"/>
              <w:left w:val="single" w:sz="4" w:space="0" w:color="auto"/>
              <w:bottom w:val="single" w:sz="4" w:space="0" w:color="auto"/>
              <w:right w:val="single" w:sz="4" w:space="0" w:color="auto"/>
            </w:tcBorders>
            <w:tcMar>
              <w:left w:w="49" w:type="dxa"/>
              <w:right w:w="49" w:type="dxa"/>
            </w:tcMar>
          </w:tcPr>
          <w:p w14:paraId="51CDF73F" w14:textId="77777777" w:rsidR="000B3581" w:rsidRDefault="000B3581" w:rsidP="000B3581">
            <w:pPr>
              <w:spacing w:before="160" w:after="160"/>
              <w:jc w:val="center"/>
              <w:rPr>
                <w:rFonts w:hint="default"/>
              </w:rPr>
            </w:pPr>
            <w:r>
              <w:t>職　種</w:t>
            </w:r>
          </w:p>
        </w:tc>
        <w:tc>
          <w:tcPr>
            <w:tcW w:w="832" w:type="dxa"/>
            <w:tcBorders>
              <w:top w:val="single" w:sz="4" w:space="0" w:color="000000"/>
              <w:left w:val="single" w:sz="4" w:space="0" w:color="auto"/>
              <w:bottom w:val="single" w:sz="4" w:space="0" w:color="000000"/>
              <w:right w:val="single" w:sz="4" w:space="0" w:color="000000"/>
            </w:tcBorders>
            <w:tcMar>
              <w:left w:w="49" w:type="dxa"/>
              <w:right w:w="49" w:type="dxa"/>
            </w:tcMar>
          </w:tcPr>
          <w:p w14:paraId="659314B6" w14:textId="77777777" w:rsidR="000B3581" w:rsidRDefault="000B3581" w:rsidP="000B3581">
            <w:pPr>
              <w:spacing w:before="160" w:after="160"/>
              <w:jc w:val="center"/>
              <w:rPr>
                <w:rFonts w:hint="default"/>
              </w:rPr>
            </w:pPr>
            <w:r>
              <w:t>施設長</w:t>
            </w:r>
          </w:p>
        </w:tc>
        <w:tc>
          <w:tcPr>
            <w:tcW w:w="83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68E6860" w14:textId="77777777" w:rsidR="000B3581" w:rsidRDefault="000B3581" w:rsidP="000B3581">
            <w:pPr>
              <w:spacing w:before="160" w:after="160"/>
              <w:rPr>
                <w:rFonts w:hint="default"/>
              </w:rPr>
            </w:pPr>
            <w:r>
              <w:t>事務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7180C" w14:textId="77777777" w:rsidR="000B3581" w:rsidRDefault="000B3581" w:rsidP="000B3581">
            <w:pPr>
              <w:spacing w:before="40"/>
              <w:jc w:val="center"/>
              <w:rPr>
                <w:rFonts w:hint="default"/>
              </w:rPr>
            </w:pPr>
            <w:r>
              <w:t>生　活</w:t>
            </w:r>
          </w:p>
          <w:p w14:paraId="327250CA" w14:textId="77777777" w:rsidR="000B3581" w:rsidRDefault="000B3581" w:rsidP="000B3581">
            <w:pPr>
              <w:spacing w:after="40"/>
              <w:jc w:val="center"/>
              <w:rPr>
                <w:rFonts w:hint="default"/>
              </w:rPr>
            </w:pPr>
            <w:r>
              <w:t>相談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21359" w14:textId="77777777" w:rsidR="000B3581" w:rsidRDefault="000B3581" w:rsidP="000B3581">
            <w:pPr>
              <w:spacing w:before="40"/>
              <w:jc w:val="center"/>
              <w:rPr>
                <w:rFonts w:hint="default"/>
              </w:rPr>
            </w:pPr>
            <w:r>
              <w:t>看　護</w:t>
            </w:r>
          </w:p>
          <w:p w14:paraId="0CFD1F7E" w14:textId="77777777" w:rsidR="000B3581" w:rsidRDefault="000B3581" w:rsidP="000B3581">
            <w:pPr>
              <w:spacing w:after="40"/>
              <w:jc w:val="center"/>
              <w:rPr>
                <w:rFonts w:hint="default"/>
              </w:rPr>
            </w:pPr>
            <w:r>
              <w:t>職　員</w:t>
            </w:r>
          </w:p>
        </w:tc>
        <w:tc>
          <w:tcPr>
            <w:tcW w:w="1158" w:type="dxa"/>
            <w:vMerge w:val="restart"/>
            <w:tcBorders>
              <w:top w:val="nil"/>
              <w:left w:val="single" w:sz="4" w:space="0" w:color="000000"/>
              <w:bottom w:val="nil"/>
              <w:right w:val="single" w:sz="4" w:space="0" w:color="000000"/>
            </w:tcBorders>
            <w:tcMar>
              <w:left w:w="49" w:type="dxa"/>
              <w:right w:w="49" w:type="dxa"/>
            </w:tcMar>
          </w:tcPr>
          <w:p w14:paraId="65ADD64D" w14:textId="77777777" w:rsidR="000B3581" w:rsidRDefault="000B3581" w:rsidP="000B3581">
            <w:pPr>
              <w:spacing w:line="137" w:lineRule="exact"/>
              <w:rPr>
                <w:rFonts w:hint="default"/>
              </w:rPr>
            </w:pPr>
          </w:p>
          <w:p w14:paraId="59032448" w14:textId="77777777" w:rsidR="000B3581" w:rsidRDefault="000B3581" w:rsidP="000B3581">
            <w:pPr>
              <w:spacing w:line="160" w:lineRule="auto"/>
              <w:rPr>
                <w:rFonts w:hint="default"/>
              </w:rPr>
            </w:pPr>
          </w:p>
          <w:p w14:paraId="6893D5F7" w14:textId="77777777" w:rsidR="000B3581" w:rsidRDefault="000B3581" w:rsidP="000B3581">
            <w:pPr>
              <w:spacing w:line="60" w:lineRule="auto"/>
              <w:rPr>
                <w:rFonts w:hint="default"/>
              </w:rPr>
            </w:pPr>
          </w:p>
          <w:p w14:paraId="0A844F95" w14:textId="77777777" w:rsidR="000B3581" w:rsidRDefault="000B3581" w:rsidP="000B3581">
            <w:pPr>
              <w:spacing w:line="160" w:lineRule="auto"/>
              <w:rPr>
                <w:rFonts w:hint="default"/>
              </w:rPr>
            </w:pPr>
          </w:p>
          <w:p w14:paraId="10EDBB5B" w14:textId="77777777" w:rsidR="000B3581" w:rsidRDefault="000B3581" w:rsidP="000B3581">
            <w:pPr>
              <w:spacing w:line="120" w:lineRule="auto"/>
              <w:rPr>
                <w:rFonts w:hint="default"/>
              </w:rPr>
            </w:pPr>
          </w:p>
          <w:p w14:paraId="0B395CB1" w14:textId="77777777" w:rsidR="000B3581" w:rsidRDefault="000B3581" w:rsidP="000B3581">
            <w:pPr>
              <w:spacing w:line="120" w:lineRule="auto"/>
              <w:rPr>
                <w:rFonts w:hint="default"/>
              </w:rPr>
            </w:pPr>
          </w:p>
          <w:p w14:paraId="32A5A27B" w14:textId="77777777" w:rsidR="000B3581" w:rsidRDefault="000B3581" w:rsidP="000B3581">
            <w:pPr>
              <w:spacing w:line="120" w:lineRule="auto"/>
              <w:rPr>
                <w:rFonts w:hint="default"/>
              </w:rPr>
            </w:pPr>
          </w:p>
          <w:p w14:paraId="17571AA8" w14:textId="77777777" w:rsidR="000B3581" w:rsidRDefault="000B3581" w:rsidP="000B3581">
            <w:pPr>
              <w:spacing w:line="120" w:lineRule="auto"/>
              <w:rPr>
                <w:rFonts w:hint="default"/>
              </w:rPr>
            </w:pPr>
          </w:p>
          <w:p w14:paraId="03A66DEF"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22D42791"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3FFEB2ED"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2923125A" w14:textId="77777777" w:rsidR="000B3581" w:rsidRDefault="000B3581" w:rsidP="000B3581">
            <w:pPr>
              <w:rPr>
                <w:rFonts w:hint="default"/>
              </w:rPr>
            </w:pPr>
          </w:p>
        </w:tc>
      </w:tr>
      <w:tr w:rsidR="000B3581" w14:paraId="561B7043" w14:textId="77777777" w:rsidTr="00F74CB1">
        <w:tc>
          <w:tcPr>
            <w:tcW w:w="1144" w:type="dxa"/>
            <w:vMerge/>
            <w:tcBorders>
              <w:top w:val="nil"/>
              <w:left w:val="single" w:sz="4" w:space="0" w:color="000000"/>
              <w:bottom w:val="nil"/>
              <w:right w:val="single" w:sz="4" w:space="0" w:color="000000"/>
            </w:tcBorders>
            <w:tcMar>
              <w:left w:w="49" w:type="dxa"/>
              <w:right w:w="49" w:type="dxa"/>
            </w:tcMar>
          </w:tcPr>
          <w:p w14:paraId="7B7D771C" w14:textId="77777777" w:rsidR="000B3581" w:rsidRDefault="000B3581" w:rsidP="000B3581">
            <w:pPr>
              <w:rPr>
                <w:rFonts w:hint="default"/>
              </w:rPr>
            </w:pPr>
          </w:p>
        </w:tc>
        <w:tc>
          <w:tcPr>
            <w:tcW w:w="520" w:type="dxa"/>
            <w:vMerge/>
            <w:tcBorders>
              <w:top w:val="nil"/>
              <w:left w:val="single" w:sz="4" w:space="0" w:color="000000"/>
              <w:bottom w:val="nil"/>
              <w:right w:val="single" w:sz="4" w:space="0" w:color="auto"/>
            </w:tcBorders>
            <w:tcMar>
              <w:left w:w="49" w:type="dxa"/>
              <w:right w:w="49" w:type="dxa"/>
            </w:tcMar>
          </w:tcPr>
          <w:p w14:paraId="174F6F7A" w14:textId="77777777" w:rsidR="000B3581" w:rsidRDefault="000B3581" w:rsidP="000B3581">
            <w:pPr>
              <w:spacing w:line="137" w:lineRule="exact"/>
              <w:rPr>
                <w:rFonts w:hint="default"/>
              </w:rPr>
            </w:pPr>
          </w:p>
        </w:tc>
        <w:tc>
          <w:tcPr>
            <w:tcW w:w="832" w:type="dxa"/>
            <w:vMerge w:val="restart"/>
            <w:tcBorders>
              <w:left w:val="single" w:sz="4" w:space="0" w:color="auto"/>
              <w:right w:val="single" w:sz="4" w:space="0" w:color="auto"/>
            </w:tcBorders>
            <w:tcMar>
              <w:left w:w="49" w:type="dxa"/>
              <w:right w:w="49" w:type="dxa"/>
            </w:tcMar>
          </w:tcPr>
          <w:p w14:paraId="5D744A00" w14:textId="77777777" w:rsidR="000B3581" w:rsidRDefault="000B3581" w:rsidP="000B3581">
            <w:pPr>
              <w:spacing w:before="120" w:after="120"/>
              <w:jc w:val="center"/>
              <w:rPr>
                <w:rFonts w:hint="default"/>
              </w:rPr>
            </w:pPr>
            <w:r>
              <w:t>職員数</w:t>
            </w:r>
          </w:p>
        </w:tc>
        <w:tc>
          <w:tcPr>
            <w:tcW w:w="832" w:type="dxa"/>
            <w:tcBorders>
              <w:top w:val="single" w:sz="4" w:space="0" w:color="000000"/>
              <w:left w:val="single" w:sz="4" w:space="0" w:color="auto"/>
              <w:right w:val="single" w:sz="4" w:space="0" w:color="auto"/>
            </w:tcBorders>
            <w:tcMar>
              <w:left w:w="49" w:type="dxa"/>
              <w:right w:w="49" w:type="dxa"/>
            </w:tcMar>
          </w:tcPr>
          <w:p w14:paraId="5147C20F" w14:textId="77777777" w:rsidR="000B3581" w:rsidRDefault="000B3581" w:rsidP="000B3581">
            <w:pPr>
              <w:rPr>
                <w:rFonts w:hint="default"/>
              </w:rPr>
            </w:pPr>
          </w:p>
        </w:tc>
        <w:tc>
          <w:tcPr>
            <w:tcW w:w="832" w:type="dxa"/>
            <w:gridSpan w:val="2"/>
            <w:tcBorders>
              <w:top w:val="single" w:sz="4" w:space="0" w:color="auto"/>
              <w:left w:val="single" w:sz="4" w:space="0" w:color="auto"/>
              <w:right w:val="single" w:sz="4" w:space="0" w:color="auto"/>
            </w:tcBorders>
            <w:tcMar>
              <w:left w:w="49" w:type="dxa"/>
              <w:right w:w="49" w:type="dxa"/>
            </w:tcMar>
          </w:tcPr>
          <w:p w14:paraId="48EC8E0B" w14:textId="77777777" w:rsidR="000B3581" w:rsidRDefault="000B3581" w:rsidP="000B3581">
            <w:pPr>
              <w:rPr>
                <w:rFonts w:hint="default"/>
              </w:rPr>
            </w:pPr>
          </w:p>
        </w:tc>
        <w:tc>
          <w:tcPr>
            <w:tcW w:w="832" w:type="dxa"/>
            <w:tcBorders>
              <w:top w:val="single" w:sz="4" w:space="0" w:color="000000"/>
              <w:left w:val="single" w:sz="4" w:space="0" w:color="auto"/>
              <w:right w:val="single" w:sz="4" w:space="0" w:color="000000"/>
            </w:tcBorders>
            <w:tcMar>
              <w:left w:w="49" w:type="dxa"/>
              <w:right w:w="49" w:type="dxa"/>
            </w:tcMar>
          </w:tcPr>
          <w:p w14:paraId="3612189C" w14:textId="77777777"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6F46DFA0" w14:textId="77777777" w:rsidR="000B3581" w:rsidRDefault="000B3581" w:rsidP="000B3581">
            <w:pPr>
              <w:rPr>
                <w:rFonts w:hint="default"/>
              </w:rPr>
            </w:pPr>
          </w:p>
        </w:tc>
        <w:tc>
          <w:tcPr>
            <w:tcW w:w="1158" w:type="dxa"/>
            <w:vMerge/>
            <w:tcBorders>
              <w:top w:val="nil"/>
              <w:left w:val="single" w:sz="4" w:space="0" w:color="000000"/>
              <w:bottom w:val="nil"/>
              <w:right w:val="single" w:sz="4" w:space="0" w:color="000000"/>
            </w:tcBorders>
            <w:tcMar>
              <w:left w:w="49" w:type="dxa"/>
              <w:right w:w="49" w:type="dxa"/>
            </w:tcMar>
          </w:tcPr>
          <w:p w14:paraId="0CFDFDDB"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07007070"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36E61CCE"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34EBD371" w14:textId="77777777" w:rsidR="000B3581" w:rsidRDefault="000B3581" w:rsidP="000B3581">
            <w:pPr>
              <w:rPr>
                <w:rFonts w:hint="default"/>
              </w:rPr>
            </w:pPr>
          </w:p>
        </w:tc>
      </w:tr>
      <w:tr w:rsidR="000B3581" w14:paraId="7C30558E" w14:textId="77777777" w:rsidTr="00F74CB1">
        <w:tc>
          <w:tcPr>
            <w:tcW w:w="1144" w:type="dxa"/>
            <w:vMerge/>
            <w:tcBorders>
              <w:top w:val="nil"/>
              <w:left w:val="single" w:sz="4" w:space="0" w:color="000000"/>
              <w:bottom w:val="nil"/>
              <w:right w:val="single" w:sz="4" w:space="0" w:color="000000"/>
            </w:tcBorders>
            <w:tcMar>
              <w:left w:w="49" w:type="dxa"/>
              <w:right w:w="49" w:type="dxa"/>
            </w:tcMar>
          </w:tcPr>
          <w:p w14:paraId="75AEAEDA" w14:textId="77777777" w:rsidR="000B3581" w:rsidRDefault="000B3581" w:rsidP="000B3581">
            <w:pPr>
              <w:rPr>
                <w:rFonts w:hint="default"/>
              </w:rPr>
            </w:pPr>
          </w:p>
        </w:tc>
        <w:tc>
          <w:tcPr>
            <w:tcW w:w="520" w:type="dxa"/>
            <w:vMerge/>
            <w:tcBorders>
              <w:top w:val="nil"/>
              <w:left w:val="single" w:sz="4" w:space="0" w:color="000000"/>
              <w:bottom w:val="nil"/>
              <w:right w:val="single" w:sz="4" w:space="0" w:color="auto"/>
            </w:tcBorders>
            <w:tcMar>
              <w:left w:w="49" w:type="dxa"/>
              <w:right w:w="49" w:type="dxa"/>
            </w:tcMar>
          </w:tcPr>
          <w:p w14:paraId="4976CC58" w14:textId="77777777" w:rsidR="000B3581" w:rsidRDefault="000B3581" w:rsidP="000B3581">
            <w:pPr>
              <w:spacing w:line="137" w:lineRule="exact"/>
              <w:rPr>
                <w:rFonts w:hint="default"/>
              </w:rPr>
            </w:pPr>
          </w:p>
        </w:tc>
        <w:tc>
          <w:tcPr>
            <w:tcW w:w="832" w:type="dxa"/>
            <w:vMerge/>
            <w:tcBorders>
              <w:left w:val="single" w:sz="4" w:space="0" w:color="auto"/>
              <w:bottom w:val="single" w:sz="4" w:space="0" w:color="auto"/>
              <w:right w:val="single" w:sz="4" w:space="0" w:color="auto"/>
            </w:tcBorders>
            <w:tcMar>
              <w:left w:w="49" w:type="dxa"/>
              <w:right w:w="49" w:type="dxa"/>
            </w:tcMar>
          </w:tcPr>
          <w:p w14:paraId="6D8A1C37" w14:textId="77777777" w:rsidR="000B3581" w:rsidRDefault="000B3581" w:rsidP="000B3581">
            <w:pPr>
              <w:rPr>
                <w:rFonts w:hint="default"/>
              </w:rPr>
            </w:pPr>
          </w:p>
        </w:tc>
        <w:tc>
          <w:tcPr>
            <w:tcW w:w="832" w:type="dxa"/>
            <w:tcBorders>
              <w:left w:val="single" w:sz="4" w:space="0" w:color="auto"/>
              <w:bottom w:val="single" w:sz="4" w:space="0" w:color="000000"/>
              <w:right w:val="single" w:sz="4" w:space="0" w:color="000000"/>
            </w:tcBorders>
            <w:tcMar>
              <w:left w:w="49" w:type="dxa"/>
              <w:right w:w="49" w:type="dxa"/>
            </w:tcMar>
          </w:tcPr>
          <w:p w14:paraId="6669586C" w14:textId="77777777" w:rsidR="000B3581" w:rsidRDefault="000B3581" w:rsidP="000B3581">
            <w:pPr>
              <w:jc w:val="center"/>
              <w:rPr>
                <w:rFonts w:hint="default"/>
              </w:rPr>
            </w:pPr>
            <w:r>
              <w:t xml:space="preserve">(　  </w:t>
            </w:r>
            <w:r>
              <w:rPr>
                <w:rFonts w:hint="default"/>
              </w:rPr>
              <w:t>)</w:t>
            </w:r>
          </w:p>
        </w:tc>
        <w:tc>
          <w:tcPr>
            <w:tcW w:w="832" w:type="dxa"/>
            <w:gridSpan w:val="2"/>
            <w:tcBorders>
              <w:left w:val="single" w:sz="4" w:space="0" w:color="000000"/>
              <w:bottom w:val="single" w:sz="4" w:space="0" w:color="000000"/>
              <w:right w:val="single" w:sz="4" w:space="0" w:color="000000"/>
            </w:tcBorders>
            <w:tcMar>
              <w:left w:w="49" w:type="dxa"/>
              <w:right w:w="49" w:type="dxa"/>
            </w:tcMar>
          </w:tcPr>
          <w:p w14:paraId="72721D8B" w14:textId="77777777"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14:paraId="1EE4566F" w14:textId="77777777"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14:paraId="38D49A65" w14:textId="77777777" w:rsidR="000B3581" w:rsidRDefault="000B3581" w:rsidP="000B3581">
            <w:pPr>
              <w:jc w:val="center"/>
              <w:rPr>
                <w:rFonts w:hint="default"/>
              </w:rPr>
            </w:pPr>
            <w:r>
              <w:t xml:space="preserve">(　  </w:t>
            </w:r>
            <w:r>
              <w:rPr>
                <w:rFonts w:hint="default"/>
              </w:rPr>
              <w:t>)</w:t>
            </w:r>
          </w:p>
        </w:tc>
        <w:tc>
          <w:tcPr>
            <w:tcW w:w="1158" w:type="dxa"/>
            <w:vMerge/>
            <w:tcBorders>
              <w:top w:val="nil"/>
              <w:left w:val="single" w:sz="4" w:space="0" w:color="000000"/>
              <w:bottom w:val="nil"/>
              <w:right w:val="single" w:sz="4" w:space="0" w:color="000000"/>
            </w:tcBorders>
            <w:tcMar>
              <w:left w:w="49" w:type="dxa"/>
              <w:right w:w="49" w:type="dxa"/>
            </w:tcMar>
          </w:tcPr>
          <w:p w14:paraId="4F33E5C3"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15025836"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15FED873"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6CC27C88" w14:textId="77777777" w:rsidR="000B3581" w:rsidRDefault="000B3581" w:rsidP="000B3581">
            <w:pPr>
              <w:rPr>
                <w:rFonts w:hint="default"/>
              </w:rPr>
            </w:pPr>
          </w:p>
        </w:tc>
      </w:tr>
      <w:tr w:rsidR="000B3581" w14:paraId="5A4D46B4" w14:textId="77777777" w:rsidTr="00F9514F">
        <w:tc>
          <w:tcPr>
            <w:tcW w:w="1144" w:type="dxa"/>
            <w:vMerge/>
            <w:tcBorders>
              <w:top w:val="nil"/>
              <w:left w:val="single" w:sz="4" w:space="0" w:color="000000"/>
              <w:bottom w:val="nil"/>
              <w:right w:val="single" w:sz="4" w:space="0" w:color="000000"/>
            </w:tcBorders>
            <w:tcMar>
              <w:left w:w="49" w:type="dxa"/>
              <w:right w:w="49" w:type="dxa"/>
            </w:tcMar>
          </w:tcPr>
          <w:p w14:paraId="654F1501" w14:textId="77777777"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14:paraId="25E5C146" w14:textId="77777777" w:rsidR="000B3581" w:rsidRDefault="000B3581" w:rsidP="000B3581">
            <w:pPr>
              <w:spacing w:line="137" w:lineRule="exact"/>
              <w:rPr>
                <w:rFonts w:hint="default"/>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7A346235" w14:textId="77777777" w:rsidR="000B3581" w:rsidRDefault="000B3581" w:rsidP="000B3581">
            <w:pPr>
              <w:spacing w:before="140" w:after="100"/>
              <w:jc w:val="center"/>
              <w:rPr>
                <w:rFonts w:hint="default"/>
              </w:rPr>
            </w:pPr>
            <w:r>
              <w:t>職　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8BE8" w14:textId="77777777" w:rsidR="000B3581" w:rsidRDefault="000B3581" w:rsidP="000B3581">
            <w:pPr>
              <w:spacing w:before="40"/>
              <w:rPr>
                <w:rFonts w:hint="default"/>
              </w:rPr>
            </w:pPr>
            <w:r>
              <w:t>介　護</w:t>
            </w:r>
          </w:p>
          <w:p w14:paraId="4B0C1879" w14:textId="77777777" w:rsidR="000B3581" w:rsidRDefault="000B3581" w:rsidP="000B3581">
            <w:pPr>
              <w:spacing w:after="40"/>
              <w:rPr>
                <w:rFonts w:hint="default"/>
              </w:rPr>
            </w:pPr>
            <w:r>
              <w:t>職　員</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13C7F4" w14:textId="77777777" w:rsidR="000B3581" w:rsidRDefault="000B3581" w:rsidP="000B3581">
            <w:pPr>
              <w:spacing w:before="40"/>
              <w:rPr>
                <w:rFonts w:hint="default"/>
              </w:rPr>
            </w:pPr>
            <w:r>
              <w:rPr>
                <w:sz w:val="15"/>
              </w:rPr>
              <w:t>機能訓練</w:t>
            </w:r>
          </w:p>
          <w:p w14:paraId="53EAA7FE" w14:textId="77777777" w:rsidR="000B3581" w:rsidRDefault="000B3581" w:rsidP="000B3581">
            <w:pPr>
              <w:rPr>
                <w:rFonts w:hint="default"/>
              </w:rPr>
            </w:pPr>
            <w:r>
              <w:rPr>
                <w:sz w:val="15"/>
              </w:rPr>
              <w:t>指導員</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B98A2" w14:textId="77777777" w:rsidR="000B3581" w:rsidRDefault="000B3581" w:rsidP="000B3581">
            <w:pPr>
              <w:spacing w:before="160"/>
              <w:rPr>
                <w:rFonts w:hint="default"/>
              </w:rPr>
            </w:pPr>
            <w:r>
              <w:t>栄養士</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B6521" w14:textId="77777777" w:rsidR="000B3581" w:rsidRDefault="000B3581" w:rsidP="000B3581">
            <w:pPr>
              <w:spacing w:before="160"/>
              <w:rPr>
                <w:rFonts w:hint="default"/>
              </w:rPr>
            </w:pPr>
            <w:r>
              <w:t>調理員</w:t>
            </w:r>
          </w:p>
        </w:tc>
        <w:tc>
          <w:tcPr>
            <w:tcW w:w="1158" w:type="dxa"/>
            <w:vMerge/>
            <w:tcBorders>
              <w:top w:val="nil"/>
              <w:left w:val="single" w:sz="4" w:space="0" w:color="000000"/>
              <w:bottom w:val="nil"/>
              <w:right w:val="single" w:sz="4" w:space="0" w:color="000000"/>
            </w:tcBorders>
            <w:tcMar>
              <w:left w:w="49" w:type="dxa"/>
              <w:right w:w="49" w:type="dxa"/>
            </w:tcMar>
          </w:tcPr>
          <w:p w14:paraId="5E437A94"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5DC26691"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05E5AA9C"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56CEE5A8" w14:textId="77777777" w:rsidR="000B3581" w:rsidRDefault="000B3581" w:rsidP="000B3581">
            <w:pPr>
              <w:rPr>
                <w:rFonts w:hint="default"/>
              </w:rPr>
            </w:pPr>
          </w:p>
        </w:tc>
      </w:tr>
      <w:tr w:rsidR="000B3581" w14:paraId="476B29F3" w14:textId="77777777" w:rsidTr="00F74CB1">
        <w:tc>
          <w:tcPr>
            <w:tcW w:w="1144" w:type="dxa"/>
            <w:vMerge/>
            <w:tcBorders>
              <w:top w:val="nil"/>
              <w:left w:val="single" w:sz="4" w:space="0" w:color="000000"/>
              <w:bottom w:val="nil"/>
              <w:right w:val="single" w:sz="4" w:space="0" w:color="000000"/>
            </w:tcBorders>
            <w:tcMar>
              <w:left w:w="49" w:type="dxa"/>
              <w:right w:w="49" w:type="dxa"/>
            </w:tcMar>
          </w:tcPr>
          <w:p w14:paraId="619E5E13" w14:textId="77777777"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14:paraId="138BF451" w14:textId="77777777" w:rsidR="000B3581" w:rsidRDefault="000B3581" w:rsidP="000B3581">
            <w:pPr>
              <w:spacing w:line="137" w:lineRule="exact"/>
              <w:rPr>
                <w:rFonts w:hint="default"/>
              </w:rPr>
            </w:pPr>
          </w:p>
        </w:tc>
        <w:tc>
          <w:tcPr>
            <w:tcW w:w="832" w:type="dxa"/>
            <w:vMerge w:val="restart"/>
            <w:tcBorders>
              <w:top w:val="single" w:sz="4" w:space="0" w:color="000000"/>
              <w:left w:val="single" w:sz="4" w:space="0" w:color="000000"/>
              <w:right w:val="single" w:sz="4" w:space="0" w:color="000000"/>
            </w:tcBorders>
            <w:tcMar>
              <w:left w:w="49" w:type="dxa"/>
              <w:right w:w="49" w:type="dxa"/>
            </w:tcMar>
          </w:tcPr>
          <w:p w14:paraId="7B28931A" w14:textId="77777777" w:rsidR="000B3581" w:rsidRDefault="000B3581" w:rsidP="000B3581">
            <w:pPr>
              <w:spacing w:before="120" w:after="120"/>
              <w:jc w:val="center"/>
              <w:rPr>
                <w:rFonts w:hint="default"/>
              </w:rPr>
            </w:pPr>
            <w:r>
              <w:t>職員数</w:t>
            </w:r>
          </w:p>
        </w:tc>
        <w:tc>
          <w:tcPr>
            <w:tcW w:w="832" w:type="dxa"/>
            <w:tcBorders>
              <w:top w:val="single" w:sz="4" w:space="0" w:color="000000"/>
              <w:left w:val="single" w:sz="4" w:space="0" w:color="000000"/>
              <w:right w:val="single" w:sz="4" w:space="0" w:color="000000"/>
            </w:tcBorders>
            <w:tcMar>
              <w:left w:w="49" w:type="dxa"/>
              <w:right w:w="49" w:type="dxa"/>
            </w:tcMar>
          </w:tcPr>
          <w:p w14:paraId="5EA037D1" w14:textId="77777777" w:rsidR="000B3581" w:rsidRDefault="000B3581" w:rsidP="000B3581">
            <w:pPr>
              <w:rPr>
                <w:rFonts w:hint="default"/>
              </w:rPr>
            </w:pPr>
          </w:p>
        </w:tc>
        <w:tc>
          <w:tcPr>
            <w:tcW w:w="832" w:type="dxa"/>
            <w:gridSpan w:val="2"/>
            <w:tcBorders>
              <w:top w:val="single" w:sz="4" w:space="0" w:color="000000"/>
              <w:left w:val="single" w:sz="4" w:space="0" w:color="000000"/>
              <w:right w:val="single" w:sz="4" w:space="0" w:color="000000"/>
            </w:tcBorders>
            <w:tcMar>
              <w:left w:w="49" w:type="dxa"/>
              <w:right w:w="49" w:type="dxa"/>
            </w:tcMar>
          </w:tcPr>
          <w:p w14:paraId="438A3201" w14:textId="77777777"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27AD2B7A" w14:textId="77777777" w:rsidR="000B3581" w:rsidRDefault="000B3581" w:rsidP="000B3581">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3969BC5D" w14:textId="77777777" w:rsidR="000B3581" w:rsidRDefault="000B3581" w:rsidP="000B3581">
            <w:pPr>
              <w:rPr>
                <w:rFonts w:hint="default"/>
              </w:rPr>
            </w:pPr>
          </w:p>
        </w:tc>
        <w:tc>
          <w:tcPr>
            <w:tcW w:w="1158" w:type="dxa"/>
            <w:vMerge/>
            <w:tcBorders>
              <w:top w:val="nil"/>
              <w:left w:val="single" w:sz="4" w:space="0" w:color="000000"/>
              <w:bottom w:val="nil"/>
              <w:right w:val="single" w:sz="4" w:space="0" w:color="000000"/>
            </w:tcBorders>
            <w:tcMar>
              <w:left w:w="49" w:type="dxa"/>
              <w:right w:w="49" w:type="dxa"/>
            </w:tcMar>
          </w:tcPr>
          <w:p w14:paraId="286C1BD8"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56750210"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61DCFC6C"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75CCA88D" w14:textId="77777777" w:rsidR="000B3581" w:rsidRDefault="000B3581" w:rsidP="000B3581">
            <w:pPr>
              <w:rPr>
                <w:rFonts w:hint="default"/>
              </w:rPr>
            </w:pPr>
          </w:p>
        </w:tc>
      </w:tr>
      <w:tr w:rsidR="000B3581" w14:paraId="7DEAE1C9" w14:textId="77777777" w:rsidTr="00F74CB1">
        <w:tc>
          <w:tcPr>
            <w:tcW w:w="1144" w:type="dxa"/>
            <w:vMerge/>
            <w:tcBorders>
              <w:top w:val="nil"/>
              <w:left w:val="single" w:sz="4" w:space="0" w:color="000000"/>
              <w:bottom w:val="nil"/>
              <w:right w:val="single" w:sz="4" w:space="0" w:color="000000"/>
            </w:tcBorders>
            <w:tcMar>
              <w:left w:w="49" w:type="dxa"/>
              <w:right w:w="49" w:type="dxa"/>
            </w:tcMar>
          </w:tcPr>
          <w:p w14:paraId="75352B83" w14:textId="77777777" w:rsidR="000B3581" w:rsidRDefault="000B3581" w:rsidP="000B3581">
            <w:pPr>
              <w:rPr>
                <w:rFonts w:hint="default"/>
              </w:rPr>
            </w:pPr>
          </w:p>
        </w:tc>
        <w:tc>
          <w:tcPr>
            <w:tcW w:w="520" w:type="dxa"/>
            <w:vMerge/>
            <w:tcBorders>
              <w:top w:val="nil"/>
              <w:left w:val="single" w:sz="4" w:space="0" w:color="000000"/>
              <w:bottom w:val="nil"/>
              <w:right w:val="single" w:sz="4" w:space="0" w:color="000000"/>
            </w:tcBorders>
            <w:tcMar>
              <w:left w:w="49" w:type="dxa"/>
              <w:right w:w="49" w:type="dxa"/>
            </w:tcMar>
          </w:tcPr>
          <w:p w14:paraId="13D3316F" w14:textId="77777777" w:rsidR="000B3581" w:rsidRDefault="000B3581" w:rsidP="000B3581">
            <w:pPr>
              <w:spacing w:line="137" w:lineRule="exact"/>
              <w:rPr>
                <w:rFonts w:hint="default"/>
              </w:rPr>
            </w:pPr>
          </w:p>
        </w:tc>
        <w:tc>
          <w:tcPr>
            <w:tcW w:w="832" w:type="dxa"/>
            <w:vMerge/>
            <w:tcBorders>
              <w:left w:val="single" w:sz="4" w:space="0" w:color="000000"/>
              <w:bottom w:val="single" w:sz="4" w:space="0" w:color="000000"/>
              <w:right w:val="single" w:sz="4" w:space="0" w:color="000000"/>
            </w:tcBorders>
            <w:tcMar>
              <w:left w:w="49" w:type="dxa"/>
              <w:right w:w="49" w:type="dxa"/>
            </w:tcMar>
          </w:tcPr>
          <w:p w14:paraId="281C3815" w14:textId="77777777" w:rsidR="000B3581" w:rsidRDefault="000B3581" w:rsidP="000B3581">
            <w:pPr>
              <w:spacing w:before="120" w:after="120"/>
              <w:rPr>
                <w:rFonts w:hint="default"/>
              </w:rPr>
            </w:pPr>
          </w:p>
        </w:tc>
        <w:tc>
          <w:tcPr>
            <w:tcW w:w="832" w:type="dxa"/>
            <w:tcBorders>
              <w:left w:val="single" w:sz="4" w:space="0" w:color="000000"/>
              <w:bottom w:val="single" w:sz="4" w:space="0" w:color="000000"/>
              <w:right w:val="single" w:sz="4" w:space="0" w:color="000000"/>
            </w:tcBorders>
            <w:tcMar>
              <w:left w:w="49" w:type="dxa"/>
              <w:right w:w="49" w:type="dxa"/>
            </w:tcMar>
          </w:tcPr>
          <w:p w14:paraId="5DA03F6A" w14:textId="77777777" w:rsidR="000B3581" w:rsidRDefault="000B3581" w:rsidP="000B3581">
            <w:pPr>
              <w:jc w:val="center"/>
              <w:rPr>
                <w:rFonts w:hint="default"/>
              </w:rPr>
            </w:pPr>
            <w:r>
              <w:t xml:space="preserve">(　  </w:t>
            </w:r>
            <w:r>
              <w:rPr>
                <w:rFonts w:hint="default"/>
              </w:rPr>
              <w:t>)</w:t>
            </w:r>
          </w:p>
        </w:tc>
        <w:tc>
          <w:tcPr>
            <w:tcW w:w="832" w:type="dxa"/>
            <w:gridSpan w:val="2"/>
            <w:tcBorders>
              <w:left w:val="single" w:sz="4" w:space="0" w:color="000000"/>
              <w:bottom w:val="single" w:sz="4" w:space="0" w:color="000000"/>
              <w:right w:val="single" w:sz="4" w:space="0" w:color="000000"/>
            </w:tcBorders>
            <w:tcMar>
              <w:left w:w="49" w:type="dxa"/>
              <w:right w:w="49" w:type="dxa"/>
            </w:tcMar>
          </w:tcPr>
          <w:p w14:paraId="67ADB1C7" w14:textId="77777777"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14:paraId="0D8A0B31" w14:textId="77777777" w:rsidR="000B3581" w:rsidRDefault="000B3581" w:rsidP="000B3581">
            <w:pPr>
              <w:jc w:val="center"/>
              <w:rPr>
                <w:rFonts w:hint="default"/>
              </w:rPr>
            </w:pPr>
            <w:r>
              <w:t xml:space="preserve">(　  </w:t>
            </w:r>
            <w:r>
              <w:rPr>
                <w:rFonts w:hint="default"/>
              </w:rPr>
              <w:t>)</w:t>
            </w:r>
          </w:p>
        </w:tc>
        <w:tc>
          <w:tcPr>
            <w:tcW w:w="832" w:type="dxa"/>
            <w:tcBorders>
              <w:left w:val="single" w:sz="4" w:space="0" w:color="000000"/>
              <w:bottom w:val="single" w:sz="4" w:space="0" w:color="000000"/>
              <w:right w:val="single" w:sz="4" w:space="0" w:color="000000"/>
            </w:tcBorders>
            <w:tcMar>
              <w:left w:w="49" w:type="dxa"/>
              <w:right w:w="49" w:type="dxa"/>
            </w:tcMar>
          </w:tcPr>
          <w:p w14:paraId="03DC1FDC" w14:textId="77777777" w:rsidR="000B3581" w:rsidRDefault="000B3581" w:rsidP="000B3581">
            <w:pPr>
              <w:jc w:val="center"/>
              <w:rPr>
                <w:rFonts w:hint="default"/>
              </w:rPr>
            </w:pPr>
            <w:r>
              <w:t xml:space="preserve">(　  </w:t>
            </w:r>
            <w:r>
              <w:rPr>
                <w:rFonts w:hint="default"/>
              </w:rPr>
              <w:t>)</w:t>
            </w:r>
          </w:p>
        </w:tc>
        <w:tc>
          <w:tcPr>
            <w:tcW w:w="1158" w:type="dxa"/>
            <w:vMerge/>
            <w:tcBorders>
              <w:top w:val="nil"/>
              <w:left w:val="single" w:sz="4" w:space="0" w:color="000000"/>
              <w:bottom w:val="nil"/>
              <w:right w:val="single" w:sz="4" w:space="0" w:color="000000"/>
            </w:tcBorders>
            <w:tcMar>
              <w:left w:w="49" w:type="dxa"/>
              <w:right w:w="49" w:type="dxa"/>
            </w:tcMar>
          </w:tcPr>
          <w:p w14:paraId="2EBEF238" w14:textId="77777777" w:rsidR="000B3581" w:rsidRDefault="000B3581" w:rsidP="000B3581">
            <w:pPr>
              <w:spacing w:line="120" w:lineRule="auto"/>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6E5F2A21" w14:textId="77777777" w:rsidR="000B3581" w:rsidRDefault="000B3581" w:rsidP="000B3581">
            <w:pPr>
              <w:rPr>
                <w:rFonts w:hint="default"/>
              </w:rPr>
            </w:pPr>
          </w:p>
        </w:tc>
        <w:tc>
          <w:tcPr>
            <w:tcW w:w="832" w:type="dxa"/>
            <w:vMerge/>
            <w:tcBorders>
              <w:top w:val="nil"/>
              <w:left w:val="single" w:sz="4" w:space="0" w:color="000000"/>
              <w:bottom w:val="nil"/>
              <w:right w:val="single" w:sz="4" w:space="0" w:color="000000"/>
            </w:tcBorders>
            <w:tcMar>
              <w:left w:w="49" w:type="dxa"/>
              <w:right w:w="49" w:type="dxa"/>
            </w:tcMar>
          </w:tcPr>
          <w:p w14:paraId="53E02162" w14:textId="77777777" w:rsidR="000B3581" w:rsidRDefault="000B3581" w:rsidP="000B3581">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586D8DEF" w14:textId="77777777" w:rsidR="000B3581" w:rsidRDefault="000B3581" w:rsidP="000B3581">
            <w:pPr>
              <w:rPr>
                <w:rFonts w:hint="default"/>
              </w:rPr>
            </w:pPr>
          </w:p>
        </w:tc>
      </w:tr>
      <w:tr w:rsidR="000B3581" w14:paraId="46E77E2B" w14:textId="77777777" w:rsidTr="00191951">
        <w:trPr>
          <w:trHeight w:val="50"/>
        </w:trPr>
        <w:tc>
          <w:tcPr>
            <w:tcW w:w="1144" w:type="dxa"/>
            <w:vMerge/>
            <w:tcBorders>
              <w:top w:val="nil"/>
              <w:left w:val="single" w:sz="4" w:space="0" w:color="000000"/>
              <w:bottom w:val="single" w:sz="4" w:space="0" w:color="auto"/>
              <w:right w:val="single" w:sz="4" w:space="0" w:color="000000"/>
            </w:tcBorders>
            <w:tcMar>
              <w:left w:w="49" w:type="dxa"/>
              <w:right w:w="49" w:type="dxa"/>
            </w:tcMar>
          </w:tcPr>
          <w:p w14:paraId="36E4E5AA" w14:textId="77777777" w:rsidR="000B3581" w:rsidRDefault="000B3581" w:rsidP="000B3581">
            <w:pPr>
              <w:rPr>
                <w:rFonts w:hint="default"/>
              </w:rPr>
            </w:pPr>
          </w:p>
        </w:tc>
        <w:tc>
          <w:tcPr>
            <w:tcW w:w="5838" w:type="dxa"/>
            <w:gridSpan w:val="8"/>
            <w:tcBorders>
              <w:top w:val="nil"/>
              <w:left w:val="single" w:sz="4" w:space="0" w:color="000000"/>
              <w:bottom w:val="single" w:sz="4" w:space="0" w:color="auto"/>
              <w:right w:val="single" w:sz="4" w:space="0" w:color="000000"/>
            </w:tcBorders>
            <w:tcMar>
              <w:left w:w="49" w:type="dxa"/>
              <w:right w:w="49" w:type="dxa"/>
            </w:tcMar>
          </w:tcPr>
          <w:p w14:paraId="064B782A" w14:textId="77777777" w:rsidR="000B3581" w:rsidRDefault="000B3581" w:rsidP="00F4499B">
            <w:pPr>
              <w:spacing w:line="273" w:lineRule="exact"/>
              <w:rPr>
                <w:rFonts w:hint="default"/>
              </w:rPr>
            </w:pPr>
          </w:p>
          <w:p w14:paraId="184D88BA" w14:textId="77777777" w:rsidR="000E53CA" w:rsidRDefault="000E53CA" w:rsidP="00F4499B">
            <w:pPr>
              <w:spacing w:line="273" w:lineRule="exact"/>
              <w:rPr>
                <w:rFonts w:hint="default"/>
              </w:rPr>
            </w:pPr>
          </w:p>
          <w:p w14:paraId="7182F426" w14:textId="77777777" w:rsidR="000E53CA" w:rsidRDefault="000E53CA" w:rsidP="00F4499B">
            <w:pPr>
              <w:spacing w:line="273" w:lineRule="exact"/>
              <w:rPr>
                <w:rFonts w:hint="default"/>
              </w:rPr>
            </w:pPr>
          </w:p>
          <w:p w14:paraId="47DD58EE" w14:textId="77777777" w:rsidR="000E53CA" w:rsidRDefault="000E53CA" w:rsidP="00F4499B">
            <w:pPr>
              <w:spacing w:line="273" w:lineRule="exact"/>
              <w:rPr>
                <w:rFonts w:hint="default"/>
              </w:rPr>
            </w:pPr>
          </w:p>
          <w:p w14:paraId="11A97782" w14:textId="77777777" w:rsidR="000E53CA" w:rsidRDefault="000E53CA" w:rsidP="00F4499B">
            <w:pPr>
              <w:spacing w:line="273" w:lineRule="exact"/>
              <w:rPr>
                <w:rFonts w:hint="default"/>
              </w:rPr>
            </w:pPr>
          </w:p>
          <w:p w14:paraId="2D5A6FEC" w14:textId="77777777" w:rsidR="000E53CA" w:rsidRDefault="000E53CA" w:rsidP="00F4499B">
            <w:pPr>
              <w:spacing w:line="273" w:lineRule="exact"/>
              <w:rPr>
                <w:rFonts w:hint="default"/>
              </w:rPr>
            </w:pPr>
          </w:p>
          <w:p w14:paraId="01848555" w14:textId="77777777" w:rsidR="00191951" w:rsidRPr="00464776" w:rsidRDefault="00464776" w:rsidP="00464776">
            <w:pPr>
              <w:tabs>
                <w:tab w:val="left" w:pos="3798"/>
              </w:tabs>
              <w:rPr>
                <w:rFonts w:hint="default"/>
              </w:rPr>
            </w:pPr>
            <w:r>
              <w:rPr>
                <w:rFonts w:hint="default"/>
              </w:rPr>
              <w:tab/>
            </w:r>
          </w:p>
        </w:tc>
        <w:tc>
          <w:tcPr>
            <w:tcW w:w="832" w:type="dxa"/>
            <w:vMerge/>
            <w:tcBorders>
              <w:top w:val="nil"/>
              <w:left w:val="single" w:sz="4" w:space="0" w:color="000000"/>
              <w:bottom w:val="single" w:sz="4" w:space="0" w:color="auto"/>
              <w:right w:val="single" w:sz="4" w:space="0" w:color="000000"/>
            </w:tcBorders>
            <w:tcMar>
              <w:left w:w="49" w:type="dxa"/>
              <w:right w:w="49" w:type="dxa"/>
            </w:tcMar>
          </w:tcPr>
          <w:p w14:paraId="53FBC420" w14:textId="77777777" w:rsidR="000B3581" w:rsidRDefault="000B3581" w:rsidP="000B3581">
            <w:pPr>
              <w:rPr>
                <w:rFonts w:hint="default"/>
              </w:rPr>
            </w:pPr>
          </w:p>
        </w:tc>
        <w:tc>
          <w:tcPr>
            <w:tcW w:w="832" w:type="dxa"/>
            <w:vMerge/>
            <w:tcBorders>
              <w:top w:val="nil"/>
              <w:left w:val="single" w:sz="4" w:space="0" w:color="000000"/>
              <w:bottom w:val="single" w:sz="4" w:space="0" w:color="auto"/>
              <w:right w:val="single" w:sz="4" w:space="0" w:color="000000"/>
            </w:tcBorders>
            <w:tcMar>
              <w:left w:w="49" w:type="dxa"/>
              <w:right w:w="49" w:type="dxa"/>
            </w:tcMar>
          </w:tcPr>
          <w:p w14:paraId="7C9FECF1" w14:textId="77777777" w:rsidR="000B3581" w:rsidRDefault="000B3581" w:rsidP="000B3581">
            <w:pPr>
              <w:rPr>
                <w:rFonts w:hint="default"/>
              </w:rPr>
            </w:pPr>
          </w:p>
        </w:tc>
        <w:tc>
          <w:tcPr>
            <w:tcW w:w="1248" w:type="dxa"/>
            <w:vMerge/>
            <w:tcBorders>
              <w:top w:val="nil"/>
              <w:left w:val="single" w:sz="4" w:space="0" w:color="000000"/>
              <w:bottom w:val="single" w:sz="4" w:space="0" w:color="auto"/>
              <w:right w:val="single" w:sz="4" w:space="0" w:color="000000"/>
            </w:tcBorders>
            <w:tcMar>
              <w:left w:w="49" w:type="dxa"/>
              <w:right w:w="49" w:type="dxa"/>
            </w:tcMar>
          </w:tcPr>
          <w:p w14:paraId="1E51E5BE" w14:textId="77777777" w:rsidR="000B3581" w:rsidRDefault="000B3581" w:rsidP="000B3581">
            <w:pPr>
              <w:rPr>
                <w:rFonts w:hint="default"/>
              </w:rPr>
            </w:pPr>
          </w:p>
        </w:tc>
      </w:tr>
      <w:tr w:rsidR="00191951" w14:paraId="456177B6" w14:textId="77777777" w:rsidTr="00464776">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14:paraId="39E010C9" w14:textId="77777777" w:rsidR="00191951" w:rsidRDefault="00191951" w:rsidP="00191951">
            <w:pPr>
              <w:spacing w:before="120" w:after="120" w:line="273" w:lineRule="exact"/>
              <w:jc w:val="center"/>
              <w:rPr>
                <w:rFonts w:hint="default"/>
              </w:rPr>
            </w:pPr>
            <w:r>
              <w:lastRenderedPageBreak/>
              <w:t>確認項目</w:t>
            </w: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14:paraId="63F0CEB3" w14:textId="77777777" w:rsidR="00191951" w:rsidRDefault="00191951" w:rsidP="00191951">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836A782" w14:textId="77777777" w:rsidR="00191951" w:rsidRDefault="00191951" w:rsidP="00191951">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14:paraId="53C4F114" w14:textId="77777777" w:rsidR="00191951" w:rsidRDefault="00191951" w:rsidP="00191951">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191951" w14:paraId="3253B77B" w14:textId="77777777" w:rsidTr="00F4499B">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14:paraId="473A6D17" w14:textId="77777777" w:rsidR="00783BC2" w:rsidRDefault="00783BC2" w:rsidP="00783BC2">
            <w:pPr>
              <w:spacing w:line="273" w:lineRule="exact"/>
              <w:rPr>
                <w:rFonts w:hint="default"/>
              </w:rPr>
            </w:pPr>
            <w:r>
              <w:t>４．</w:t>
            </w:r>
          </w:p>
          <w:p w14:paraId="2777DB61" w14:textId="77777777" w:rsidR="00783BC2" w:rsidRDefault="00783BC2" w:rsidP="00783BC2">
            <w:pPr>
              <w:spacing w:line="273" w:lineRule="exact"/>
              <w:rPr>
                <w:rFonts w:hint="default"/>
              </w:rPr>
            </w:pPr>
            <w:r>
              <w:t>職員配置等</w:t>
            </w:r>
          </w:p>
          <w:p w14:paraId="3C27F1C7" w14:textId="77777777" w:rsidR="00191951" w:rsidRDefault="00191951" w:rsidP="00191951">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14:paraId="63733B74" w14:textId="77777777" w:rsidR="00191951" w:rsidRDefault="00191951" w:rsidP="00191951">
            <w:pPr>
              <w:spacing w:line="273" w:lineRule="exact"/>
              <w:ind w:leftChars="100" w:left="422" w:hangingChars="100" w:hanging="211"/>
              <w:rPr>
                <w:rFonts w:hint="default"/>
                <w:color w:val="auto"/>
              </w:rPr>
            </w:pPr>
            <w:r w:rsidRPr="00EB64B8">
              <w:rPr>
                <w:color w:val="auto"/>
              </w:rPr>
              <w:t>②職員が介護保険サービスその他の業務を兼ねる場合、それぞれの勤務状況が明確にされた勤務表を作成し管理が　　されているか。</w:t>
            </w:r>
          </w:p>
          <w:p w14:paraId="56BCBB03" w14:textId="77777777" w:rsidR="00191951" w:rsidRPr="00C25183" w:rsidRDefault="00191951" w:rsidP="00191951">
            <w:pPr>
              <w:spacing w:line="273" w:lineRule="exact"/>
              <w:ind w:left="423" w:hangingChars="200" w:hanging="423"/>
              <w:rPr>
                <w:rFonts w:hint="default"/>
                <w:color w:val="auto"/>
              </w:rPr>
            </w:pPr>
          </w:p>
          <w:p w14:paraId="215F552F" w14:textId="77777777" w:rsidR="00191951" w:rsidRDefault="00191951" w:rsidP="00191951">
            <w:pPr>
              <w:spacing w:line="273" w:lineRule="exact"/>
              <w:rPr>
                <w:rFonts w:hint="default"/>
              </w:rPr>
            </w:pPr>
            <w:r>
              <w:t xml:space="preserve"> </w:t>
            </w:r>
            <w:r w:rsidRPr="003178B6">
              <w:t xml:space="preserve"> </w:t>
            </w:r>
            <w:r w:rsidRPr="009507B0">
              <w:rPr>
                <w:color w:val="auto"/>
              </w:rPr>
              <w:t>③</w:t>
            </w:r>
            <w:r>
              <w:t>常時１名の職員が配置されているか。</w:t>
            </w:r>
          </w:p>
          <w:p w14:paraId="61539F8C" w14:textId="77777777" w:rsidR="00191951" w:rsidRDefault="00191951" w:rsidP="00191951">
            <w:pPr>
              <w:spacing w:line="273" w:lineRule="exact"/>
              <w:rPr>
                <w:rFonts w:hint="default"/>
              </w:rPr>
            </w:pPr>
            <w:r>
              <w:t xml:space="preserve">　　　平均職員数　　昼　　　　人／夜　　　　人</w:t>
            </w:r>
          </w:p>
          <w:p w14:paraId="601CB5E5" w14:textId="77777777" w:rsidR="00191951" w:rsidRDefault="00191951" w:rsidP="00191951">
            <w:pPr>
              <w:spacing w:line="273" w:lineRule="exact"/>
              <w:rPr>
                <w:rFonts w:hint="default"/>
              </w:rPr>
            </w:pPr>
          </w:p>
          <w:p w14:paraId="487AEB95" w14:textId="77777777" w:rsidR="00191951" w:rsidRDefault="00191951" w:rsidP="00191951">
            <w:pPr>
              <w:spacing w:line="273" w:lineRule="exact"/>
              <w:ind w:left="634" w:hangingChars="300" w:hanging="634"/>
              <w:rPr>
                <w:rFonts w:hint="default"/>
              </w:rPr>
            </w:pPr>
            <w:r w:rsidRPr="009507B0">
              <w:rPr>
                <w:color w:val="auto"/>
              </w:rPr>
              <w:t xml:space="preserve">　④</w:t>
            </w:r>
            <w:r>
              <w:t>介護職員の中には、介護福祉士、介護職員初任者研修　　課程を修了した者がいるか。</w:t>
            </w:r>
          </w:p>
          <w:p w14:paraId="2EAC815B" w14:textId="77777777" w:rsidR="00191951" w:rsidRDefault="00191951" w:rsidP="00191951">
            <w:pPr>
              <w:spacing w:line="273" w:lineRule="exact"/>
              <w:ind w:left="634" w:hangingChars="300" w:hanging="634"/>
              <w:rPr>
                <w:rFonts w:hint="default"/>
              </w:rPr>
            </w:pPr>
          </w:p>
          <w:p w14:paraId="2AEB4BD0" w14:textId="77777777" w:rsidR="00191951" w:rsidRDefault="00191951" w:rsidP="00191951">
            <w:pPr>
              <w:spacing w:line="273" w:lineRule="exact"/>
              <w:rPr>
                <w:rFonts w:hint="default"/>
              </w:rPr>
            </w:pPr>
          </w:p>
          <w:p w14:paraId="1FC8368B" w14:textId="77777777" w:rsidR="00191951" w:rsidRDefault="00191951" w:rsidP="00191951">
            <w:pPr>
              <w:spacing w:line="273" w:lineRule="exact"/>
              <w:rPr>
                <w:rFonts w:hint="default"/>
              </w:rPr>
            </w:pPr>
            <w:r>
              <w:t>(２)職員の研修</w:t>
            </w:r>
          </w:p>
          <w:p w14:paraId="5EE12D03" w14:textId="77777777" w:rsidR="00191951" w:rsidRDefault="00191951" w:rsidP="00191951">
            <w:pPr>
              <w:spacing w:line="273" w:lineRule="exact"/>
              <w:rPr>
                <w:rFonts w:hint="default"/>
              </w:rPr>
            </w:pPr>
            <w:r>
              <w:t xml:space="preserve">　①年間研修計画を策定している。</w:t>
            </w:r>
          </w:p>
          <w:p w14:paraId="7F88C6F8" w14:textId="77777777" w:rsidR="00191951" w:rsidRDefault="00191951" w:rsidP="00191951">
            <w:pPr>
              <w:spacing w:line="273" w:lineRule="exact"/>
              <w:rPr>
                <w:rFonts w:hint="default"/>
              </w:rPr>
            </w:pPr>
          </w:p>
          <w:p w14:paraId="3D46141A" w14:textId="77777777" w:rsidR="00191951" w:rsidRDefault="00191951" w:rsidP="00191951">
            <w:pPr>
              <w:spacing w:line="273" w:lineRule="exact"/>
              <w:rPr>
                <w:rFonts w:hint="default"/>
              </w:rPr>
            </w:pPr>
            <w:r>
              <w:t xml:space="preserve">　②採用時、採用後に定期的に職員研修を実施している。</w:t>
            </w:r>
          </w:p>
          <w:p w14:paraId="447DF499" w14:textId="77777777" w:rsidR="00191951" w:rsidRDefault="00191951" w:rsidP="00191951">
            <w:pPr>
              <w:spacing w:line="273" w:lineRule="exact"/>
              <w:rPr>
                <w:rFonts w:hint="default"/>
              </w:rPr>
            </w:pPr>
          </w:p>
          <w:p w14:paraId="2F1D728A" w14:textId="77777777" w:rsidR="00191951" w:rsidRDefault="00191951" w:rsidP="00191951">
            <w:pPr>
              <w:spacing w:line="273" w:lineRule="exact"/>
              <w:ind w:left="423" w:hangingChars="200" w:hanging="423"/>
              <w:rPr>
                <w:rFonts w:hint="default"/>
              </w:rPr>
            </w:pPr>
            <w:r>
              <w:t xml:space="preserve">　③直接処遇職員（介護職員、看護職員、機能訓練指導員）　　については、処遇に関する技術的な研修を行っている。</w:t>
            </w:r>
          </w:p>
          <w:p w14:paraId="17BFF39F" w14:textId="77777777" w:rsidR="00191951" w:rsidRDefault="00191951" w:rsidP="00191951">
            <w:pPr>
              <w:spacing w:line="273" w:lineRule="exact"/>
              <w:ind w:left="423" w:hangingChars="200" w:hanging="423"/>
              <w:rPr>
                <w:rFonts w:hint="default"/>
              </w:rPr>
            </w:pPr>
          </w:p>
          <w:p w14:paraId="39F1EC49" w14:textId="21DAA533" w:rsidR="00191951" w:rsidRPr="009507B0" w:rsidRDefault="00191951" w:rsidP="00191951">
            <w:pPr>
              <w:spacing w:line="273" w:lineRule="exact"/>
              <w:ind w:left="423" w:hangingChars="200" w:hanging="423"/>
              <w:rPr>
                <w:rFonts w:hint="default"/>
                <w:color w:val="auto"/>
              </w:rPr>
            </w:pPr>
            <w:r>
              <w:t xml:space="preserve"> </w:t>
            </w:r>
            <w:r>
              <w:rPr>
                <w:rFonts w:hint="default"/>
              </w:rPr>
              <w:t xml:space="preserve"> </w:t>
            </w:r>
            <w:r w:rsidRPr="009507B0">
              <w:rPr>
                <w:color w:val="auto"/>
              </w:rPr>
              <w:t>④直接処遇職員（有資格者は除く）に対し、認知症介護基礎研修を受講させるために必要な措置を講じている。</w:t>
            </w:r>
          </w:p>
          <w:p w14:paraId="110277FA" w14:textId="77777777" w:rsidR="00191951" w:rsidRPr="009507B0" w:rsidRDefault="00191951" w:rsidP="00191951">
            <w:pPr>
              <w:spacing w:line="240" w:lineRule="exact"/>
              <w:ind w:leftChars="200" w:left="1069" w:hangingChars="400" w:hanging="646"/>
              <w:rPr>
                <w:rFonts w:hint="default"/>
                <w:color w:val="auto"/>
              </w:rPr>
            </w:pPr>
            <w:r w:rsidRPr="009507B0">
              <w:rPr>
                <w:color w:val="auto"/>
                <w:sz w:val="16"/>
              </w:rPr>
              <w:t>資格者：看護師、准看護師、介護福祉士、介護支援専門員、介護保険法第８条第２項に規定する政令で定める者等</w:t>
            </w:r>
          </w:p>
          <w:p w14:paraId="26C161ED" w14:textId="77777777" w:rsidR="00191951" w:rsidRDefault="00191951" w:rsidP="00191951">
            <w:pPr>
              <w:spacing w:line="273" w:lineRule="exact"/>
              <w:rPr>
                <w:rFonts w:hint="default"/>
              </w:rPr>
            </w:pPr>
          </w:p>
          <w:p w14:paraId="63D68C19" w14:textId="77777777" w:rsidR="000E53CA" w:rsidRDefault="000E53CA" w:rsidP="00191951">
            <w:pPr>
              <w:spacing w:line="273" w:lineRule="exact"/>
              <w:rPr>
                <w:rFonts w:hint="default"/>
              </w:rPr>
            </w:pPr>
          </w:p>
          <w:p w14:paraId="38C99477" w14:textId="77777777" w:rsidR="00191951" w:rsidRDefault="00191951" w:rsidP="00191951">
            <w:pPr>
              <w:spacing w:line="273" w:lineRule="exact"/>
              <w:rPr>
                <w:rFonts w:hint="default"/>
              </w:rPr>
            </w:pPr>
            <w:r>
              <w:t>(３)職員の衛生</w:t>
            </w:r>
            <w:r w:rsidRPr="009507B0">
              <w:rPr>
                <w:color w:val="auto"/>
              </w:rPr>
              <w:t>管理等</w:t>
            </w:r>
          </w:p>
          <w:p w14:paraId="28517CF6" w14:textId="77777777" w:rsidR="00191951" w:rsidRDefault="00191951" w:rsidP="00191951">
            <w:pPr>
              <w:spacing w:line="273" w:lineRule="exact"/>
              <w:rPr>
                <w:rFonts w:hint="default"/>
              </w:rPr>
            </w:pPr>
            <w:r>
              <w:t xml:space="preserve">　①職員の採用時に健康診断を行っている。</w:t>
            </w:r>
          </w:p>
          <w:p w14:paraId="5933BA24" w14:textId="77777777" w:rsidR="00191951" w:rsidRDefault="00191951" w:rsidP="00191951">
            <w:pPr>
              <w:spacing w:line="273" w:lineRule="exact"/>
              <w:rPr>
                <w:rFonts w:hint="default"/>
              </w:rPr>
            </w:pPr>
          </w:p>
          <w:p w14:paraId="3078C993" w14:textId="77777777" w:rsidR="00191951" w:rsidRDefault="00191951" w:rsidP="00191951">
            <w:pPr>
              <w:spacing w:line="273" w:lineRule="exact"/>
              <w:rPr>
                <w:rFonts w:hint="default"/>
              </w:rPr>
            </w:pPr>
            <w:r>
              <w:t xml:space="preserve">　②職員の健康診断を定期的に実施している。</w:t>
            </w:r>
          </w:p>
          <w:p w14:paraId="24D9E5B8" w14:textId="77777777" w:rsidR="00191951" w:rsidRDefault="00191951" w:rsidP="00191951">
            <w:pPr>
              <w:spacing w:line="273" w:lineRule="exact"/>
              <w:rPr>
                <w:rFonts w:hint="default"/>
                <w:color w:val="auto"/>
              </w:rPr>
            </w:pPr>
            <w:r>
              <w:t xml:space="preserve">　　</w:t>
            </w:r>
            <w:r w:rsidRPr="009507B0">
              <w:rPr>
                <w:color w:val="auto"/>
              </w:rPr>
              <w:t xml:space="preserve">　実施日（　　　年　　　月　　　日）</w:t>
            </w:r>
          </w:p>
          <w:p w14:paraId="564E8B19" w14:textId="77777777" w:rsidR="00191951" w:rsidRPr="009507B0" w:rsidRDefault="00191951" w:rsidP="00191951">
            <w:pPr>
              <w:spacing w:line="273" w:lineRule="exact"/>
              <w:rPr>
                <w:rFonts w:hint="default"/>
                <w:color w:val="auto"/>
              </w:rPr>
            </w:pPr>
          </w:p>
          <w:p w14:paraId="1E3B3452" w14:textId="77777777" w:rsidR="00191951" w:rsidRDefault="00191951" w:rsidP="00191951">
            <w:pPr>
              <w:spacing w:line="273" w:lineRule="exact"/>
              <w:ind w:left="423" w:hangingChars="200" w:hanging="423"/>
              <w:rPr>
                <w:rFonts w:hint="default"/>
                <w:color w:val="auto"/>
              </w:rPr>
            </w:pPr>
            <w:r w:rsidRPr="009507B0">
              <w:rPr>
                <w:color w:val="auto"/>
              </w:rPr>
              <w:t xml:space="preserve">　③職場におけるハラスメント防止に関する指針を定め、職員に周知・啓発している。</w:t>
            </w:r>
          </w:p>
          <w:p w14:paraId="6052F964" w14:textId="77777777" w:rsidR="00191951" w:rsidRPr="009507B0" w:rsidRDefault="00191951" w:rsidP="00191951">
            <w:pPr>
              <w:spacing w:line="273" w:lineRule="exact"/>
              <w:ind w:left="423" w:hangingChars="200" w:hanging="423"/>
              <w:rPr>
                <w:rFonts w:hint="default"/>
                <w:color w:val="auto"/>
              </w:rPr>
            </w:pPr>
          </w:p>
          <w:p w14:paraId="6A3655BB" w14:textId="77777777" w:rsidR="00191951" w:rsidRPr="009507B0" w:rsidRDefault="00191951" w:rsidP="00191951">
            <w:pPr>
              <w:spacing w:line="273" w:lineRule="exact"/>
              <w:ind w:left="423" w:hangingChars="200" w:hanging="423"/>
              <w:rPr>
                <w:rFonts w:hint="default"/>
                <w:color w:val="auto"/>
              </w:rPr>
            </w:pPr>
            <w:r w:rsidRPr="009507B0">
              <w:rPr>
                <w:color w:val="auto"/>
              </w:rPr>
              <w:t xml:space="preserve">　④ハラスメント問題に関する職員の相談窓口を設けて職員に周知する等、相談しやすい環境を整えている。</w:t>
            </w:r>
          </w:p>
          <w:p w14:paraId="4183D00F" w14:textId="77777777" w:rsidR="00191951" w:rsidRDefault="00191951" w:rsidP="00191951">
            <w:pPr>
              <w:spacing w:line="273" w:lineRule="exact"/>
              <w:ind w:left="423" w:hangingChars="200" w:hanging="423"/>
              <w:rPr>
                <w:rFonts w:hint="default"/>
                <w:color w:val="auto"/>
              </w:rPr>
            </w:pPr>
            <w:r w:rsidRPr="009507B0">
              <w:rPr>
                <w:color w:val="auto"/>
              </w:rPr>
              <w:t xml:space="preserve">　　相談対応担当者（職：　　　　　氏名：　　　　　　　）</w:t>
            </w:r>
          </w:p>
          <w:p w14:paraId="78D1A337" w14:textId="77777777" w:rsidR="00191951" w:rsidRPr="009507B0" w:rsidRDefault="00191951" w:rsidP="00191951">
            <w:pPr>
              <w:spacing w:line="273" w:lineRule="exact"/>
              <w:ind w:left="423" w:hangingChars="200" w:hanging="423"/>
              <w:rPr>
                <w:rFonts w:hint="default"/>
                <w:color w:val="auto"/>
              </w:rPr>
            </w:pPr>
          </w:p>
          <w:p w14:paraId="1D6F7808" w14:textId="77777777" w:rsidR="00191951" w:rsidRDefault="00191951" w:rsidP="00191951">
            <w:pPr>
              <w:spacing w:line="273" w:lineRule="exact"/>
              <w:ind w:left="423" w:hangingChars="200" w:hanging="423"/>
              <w:rPr>
                <w:rFonts w:hint="default"/>
                <w:color w:val="00CC00"/>
              </w:rPr>
            </w:pPr>
            <w:r w:rsidRPr="00963B7F">
              <w:rPr>
                <w:color w:val="00CC00"/>
              </w:rPr>
              <w:t xml:space="preserve">　</w:t>
            </w:r>
            <w:r w:rsidRPr="009507B0">
              <w:rPr>
                <w:color w:val="auto"/>
              </w:rPr>
              <w:t>⑤入居者やその家族等からのカスタマーハラスメントに適切に対応するために必要な体制を整備している。</w:t>
            </w:r>
          </w:p>
          <w:p w14:paraId="585C98E8" w14:textId="77777777" w:rsidR="00191951" w:rsidRPr="00F4499B" w:rsidRDefault="00191951" w:rsidP="00191951">
            <w:pPr>
              <w:spacing w:line="273" w:lineRule="exact"/>
              <w:ind w:left="423" w:hangingChars="200" w:hanging="423"/>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7362D97D" w14:textId="77777777" w:rsidR="00191951" w:rsidRPr="009507B0" w:rsidRDefault="00191951" w:rsidP="00191951">
            <w:pPr>
              <w:rPr>
                <w:rFonts w:hint="default"/>
                <w:color w:val="auto"/>
              </w:rPr>
            </w:pPr>
            <w:r w:rsidRPr="009507B0">
              <w:rPr>
                <w:color w:val="auto"/>
              </w:rPr>
              <w:t>い　る</w:t>
            </w:r>
          </w:p>
          <w:p w14:paraId="323E8F1D" w14:textId="77777777" w:rsidR="00191951" w:rsidRPr="009507B0" w:rsidRDefault="00191951" w:rsidP="00191951">
            <w:pPr>
              <w:rPr>
                <w:rFonts w:hint="default"/>
                <w:color w:val="auto"/>
              </w:rPr>
            </w:pPr>
          </w:p>
          <w:p w14:paraId="25052B5F" w14:textId="77777777" w:rsidR="00191951" w:rsidRDefault="00191951" w:rsidP="00191951">
            <w:pPr>
              <w:rPr>
                <w:rFonts w:hint="default"/>
                <w:color w:val="auto"/>
              </w:rPr>
            </w:pPr>
          </w:p>
          <w:p w14:paraId="525D9B33" w14:textId="77777777" w:rsidR="00191951" w:rsidRPr="009507B0" w:rsidRDefault="00191951" w:rsidP="00191951">
            <w:pPr>
              <w:rPr>
                <w:rFonts w:hint="default"/>
                <w:color w:val="auto"/>
              </w:rPr>
            </w:pPr>
          </w:p>
          <w:p w14:paraId="6C17DC80" w14:textId="77777777" w:rsidR="00191951" w:rsidRPr="009507B0" w:rsidRDefault="00191951" w:rsidP="00191951">
            <w:pPr>
              <w:rPr>
                <w:rFonts w:hint="default"/>
                <w:color w:val="auto"/>
              </w:rPr>
            </w:pPr>
            <w:r w:rsidRPr="009507B0">
              <w:rPr>
                <w:color w:val="auto"/>
              </w:rPr>
              <w:t>い　る</w:t>
            </w:r>
          </w:p>
          <w:p w14:paraId="6A7306B2" w14:textId="77777777" w:rsidR="00191951" w:rsidRDefault="00191951" w:rsidP="00191951">
            <w:pPr>
              <w:rPr>
                <w:rFonts w:hint="default"/>
                <w:color w:val="auto"/>
              </w:rPr>
            </w:pPr>
          </w:p>
          <w:p w14:paraId="59D4BF97" w14:textId="77777777" w:rsidR="000E53CA" w:rsidRPr="009507B0" w:rsidRDefault="000E53CA" w:rsidP="00191951">
            <w:pPr>
              <w:rPr>
                <w:rFonts w:hint="default"/>
                <w:color w:val="auto"/>
              </w:rPr>
            </w:pPr>
          </w:p>
          <w:p w14:paraId="51C6F765" w14:textId="77777777" w:rsidR="00191951" w:rsidRPr="009507B0" w:rsidRDefault="00191951" w:rsidP="00191951">
            <w:pPr>
              <w:rPr>
                <w:rFonts w:hint="default"/>
                <w:color w:val="auto"/>
              </w:rPr>
            </w:pPr>
            <w:r w:rsidRPr="009507B0">
              <w:rPr>
                <w:color w:val="auto"/>
              </w:rPr>
              <w:t>い　る</w:t>
            </w:r>
          </w:p>
          <w:p w14:paraId="590DBAFA" w14:textId="77777777" w:rsidR="00191951" w:rsidRPr="009507B0" w:rsidRDefault="00191951" w:rsidP="00191951">
            <w:pPr>
              <w:rPr>
                <w:rFonts w:hint="default"/>
                <w:color w:val="auto"/>
              </w:rPr>
            </w:pPr>
          </w:p>
          <w:p w14:paraId="7ECAE820" w14:textId="77777777" w:rsidR="00191951" w:rsidRPr="009507B0" w:rsidRDefault="00191951" w:rsidP="00191951">
            <w:pPr>
              <w:rPr>
                <w:rFonts w:hint="default"/>
                <w:color w:val="auto"/>
              </w:rPr>
            </w:pPr>
          </w:p>
          <w:p w14:paraId="493815A0" w14:textId="77777777" w:rsidR="00191951" w:rsidRPr="009507B0" w:rsidRDefault="00191951" w:rsidP="00191951">
            <w:pPr>
              <w:rPr>
                <w:rFonts w:hint="default"/>
                <w:color w:val="auto"/>
              </w:rPr>
            </w:pPr>
          </w:p>
          <w:p w14:paraId="07A27AAA" w14:textId="77777777" w:rsidR="00191951" w:rsidRPr="009507B0" w:rsidRDefault="00191951" w:rsidP="00191951">
            <w:pPr>
              <w:rPr>
                <w:rFonts w:hint="default"/>
                <w:color w:val="auto"/>
              </w:rPr>
            </w:pPr>
            <w:r w:rsidRPr="009507B0">
              <w:rPr>
                <w:color w:val="auto"/>
              </w:rPr>
              <w:t>い　る</w:t>
            </w:r>
          </w:p>
          <w:p w14:paraId="7F486F92" w14:textId="77777777" w:rsidR="00191951" w:rsidRDefault="00191951" w:rsidP="00191951">
            <w:pPr>
              <w:rPr>
                <w:rFonts w:hint="default"/>
                <w:color w:val="auto"/>
              </w:rPr>
            </w:pPr>
          </w:p>
          <w:p w14:paraId="18ED2D80" w14:textId="77777777" w:rsidR="00191951" w:rsidRPr="009507B0" w:rsidRDefault="00191951" w:rsidP="00191951">
            <w:pPr>
              <w:rPr>
                <w:rFonts w:hint="default"/>
                <w:color w:val="auto"/>
              </w:rPr>
            </w:pPr>
            <w:r w:rsidRPr="009507B0">
              <w:rPr>
                <w:color w:val="auto"/>
              </w:rPr>
              <w:t>い　る</w:t>
            </w:r>
          </w:p>
          <w:p w14:paraId="5DF74BE8" w14:textId="77777777" w:rsidR="00191951" w:rsidRDefault="00191951" w:rsidP="00191951">
            <w:pPr>
              <w:rPr>
                <w:rFonts w:hint="default"/>
                <w:color w:val="auto"/>
              </w:rPr>
            </w:pPr>
          </w:p>
          <w:p w14:paraId="7327FD43" w14:textId="77777777" w:rsidR="00191951" w:rsidRPr="009507B0" w:rsidRDefault="00191951" w:rsidP="00191951">
            <w:pPr>
              <w:rPr>
                <w:rFonts w:hint="default"/>
                <w:color w:val="auto"/>
              </w:rPr>
            </w:pPr>
            <w:r w:rsidRPr="009507B0">
              <w:rPr>
                <w:color w:val="auto"/>
              </w:rPr>
              <w:t>い　る</w:t>
            </w:r>
          </w:p>
          <w:p w14:paraId="602BE873" w14:textId="77777777" w:rsidR="00191951" w:rsidRDefault="00191951" w:rsidP="00191951">
            <w:pPr>
              <w:rPr>
                <w:rFonts w:hint="default"/>
                <w:color w:val="auto"/>
              </w:rPr>
            </w:pPr>
          </w:p>
          <w:p w14:paraId="0F818063" w14:textId="77777777" w:rsidR="00191951" w:rsidRPr="009507B0" w:rsidRDefault="00191951" w:rsidP="00191951">
            <w:pPr>
              <w:rPr>
                <w:rFonts w:hint="default"/>
                <w:color w:val="auto"/>
              </w:rPr>
            </w:pPr>
          </w:p>
          <w:p w14:paraId="76270C0F" w14:textId="77777777" w:rsidR="00191951" w:rsidRPr="009507B0" w:rsidRDefault="00191951" w:rsidP="00191951">
            <w:pPr>
              <w:rPr>
                <w:rFonts w:hint="default"/>
                <w:color w:val="auto"/>
              </w:rPr>
            </w:pPr>
            <w:r w:rsidRPr="009507B0">
              <w:rPr>
                <w:color w:val="auto"/>
              </w:rPr>
              <w:t>い　る</w:t>
            </w:r>
          </w:p>
          <w:p w14:paraId="5306A132" w14:textId="77777777" w:rsidR="00191951" w:rsidRDefault="00191951" w:rsidP="00191951">
            <w:pPr>
              <w:rPr>
                <w:rFonts w:hint="default"/>
                <w:color w:val="auto"/>
              </w:rPr>
            </w:pPr>
          </w:p>
          <w:p w14:paraId="4062DDD8" w14:textId="77777777" w:rsidR="00191951" w:rsidRDefault="00191951" w:rsidP="00191951">
            <w:pPr>
              <w:rPr>
                <w:rFonts w:hint="default"/>
                <w:color w:val="auto"/>
              </w:rPr>
            </w:pPr>
          </w:p>
          <w:p w14:paraId="2BE589C7" w14:textId="77777777" w:rsidR="00191951" w:rsidRDefault="00191951" w:rsidP="00191951">
            <w:pPr>
              <w:rPr>
                <w:rFonts w:hint="default"/>
                <w:color w:val="auto"/>
              </w:rPr>
            </w:pPr>
          </w:p>
          <w:p w14:paraId="1FE356C2" w14:textId="77777777" w:rsidR="00191951" w:rsidRDefault="00191951" w:rsidP="00191951">
            <w:pPr>
              <w:rPr>
                <w:rFonts w:hint="default"/>
                <w:color w:val="auto"/>
              </w:rPr>
            </w:pPr>
          </w:p>
          <w:p w14:paraId="3B7AE10E" w14:textId="77777777" w:rsidR="000E53CA" w:rsidRDefault="000E53CA" w:rsidP="00191951">
            <w:pPr>
              <w:spacing w:after="180"/>
              <w:rPr>
                <w:rFonts w:hint="default"/>
                <w:color w:val="auto"/>
              </w:rPr>
            </w:pPr>
          </w:p>
          <w:p w14:paraId="7418B9F6" w14:textId="77777777" w:rsidR="00191951" w:rsidRDefault="00191951" w:rsidP="00191951">
            <w:pPr>
              <w:rPr>
                <w:rFonts w:hint="default"/>
                <w:color w:val="auto"/>
              </w:rPr>
            </w:pPr>
            <w:r w:rsidRPr="009507B0">
              <w:rPr>
                <w:color w:val="auto"/>
              </w:rPr>
              <w:t>い　る</w:t>
            </w:r>
          </w:p>
          <w:p w14:paraId="73A31770" w14:textId="77777777" w:rsidR="00191951" w:rsidRDefault="00191951" w:rsidP="00191951">
            <w:pPr>
              <w:rPr>
                <w:rFonts w:hint="default"/>
                <w:color w:val="auto"/>
              </w:rPr>
            </w:pPr>
          </w:p>
          <w:p w14:paraId="52C7144E" w14:textId="77777777" w:rsidR="00191951" w:rsidRPr="009507B0" w:rsidRDefault="00191951" w:rsidP="00191951">
            <w:pPr>
              <w:rPr>
                <w:rFonts w:hint="default"/>
                <w:color w:val="auto"/>
              </w:rPr>
            </w:pPr>
            <w:r w:rsidRPr="009507B0">
              <w:rPr>
                <w:color w:val="auto"/>
              </w:rPr>
              <w:t>い　る</w:t>
            </w:r>
          </w:p>
          <w:p w14:paraId="3A62CE7A" w14:textId="77777777" w:rsidR="00191951" w:rsidRDefault="00191951" w:rsidP="00191951">
            <w:pPr>
              <w:rPr>
                <w:rFonts w:hint="default"/>
                <w:color w:val="auto"/>
              </w:rPr>
            </w:pPr>
          </w:p>
          <w:p w14:paraId="7B97E580" w14:textId="77777777" w:rsidR="00191951" w:rsidRPr="009507B0" w:rsidRDefault="00191951" w:rsidP="00191951">
            <w:pPr>
              <w:rPr>
                <w:rFonts w:hint="default"/>
                <w:color w:val="auto"/>
              </w:rPr>
            </w:pPr>
          </w:p>
          <w:p w14:paraId="0D4C4EC6" w14:textId="77777777" w:rsidR="00191951" w:rsidRPr="009507B0" w:rsidRDefault="00191951" w:rsidP="00191951">
            <w:pPr>
              <w:rPr>
                <w:rFonts w:hint="default"/>
                <w:color w:val="auto"/>
              </w:rPr>
            </w:pPr>
            <w:r w:rsidRPr="009507B0">
              <w:rPr>
                <w:color w:val="auto"/>
              </w:rPr>
              <w:t>い　る</w:t>
            </w:r>
          </w:p>
          <w:p w14:paraId="4376AB5D" w14:textId="77777777" w:rsidR="00191951" w:rsidRDefault="00191951" w:rsidP="00191951">
            <w:pPr>
              <w:rPr>
                <w:rFonts w:hint="default"/>
                <w:color w:val="auto"/>
              </w:rPr>
            </w:pPr>
          </w:p>
          <w:p w14:paraId="3A98F9C9" w14:textId="77777777" w:rsidR="00191951" w:rsidRPr="009507B0" w:rsidRDefault="00191951" w:rsidP="00191951">
            <w:pPr>
              <w:rPr>
                <w:rFonts w:hint="default"/>
                <w:color w:val="auto"/>
              </w:rPr>
            </w:pPr>
          </w:p>
          <w:p w14:paraId="19B3562F" w14:textId="77777777" w:rsidR="00191951" w:rsidRPr="009507B0" w:rsidRDefault="00191951" w:rsidP="00191951">
            <w:pPr>
              <w:rPr>
                <w:rFonts w:hint="default"/>
                <w:color w:val="auto"/>
              </w:rPr>
            </w:pPr>
            <w:r w:rsidRPr="009507B0">
              <w:rPr>
                <w:color w:val="auto"/>
              </w:rPr>
              <w:t>い　る</w:t>
            </w:r>
          </w:p>
          <w:p w14:paraId="0FFE0B77" w14:textId="77777777" w:rsidR="00191951" w:rsidRPr="009507B0" w:rsidRDefault="00191951" w:rsidP="00191951">
            <w:pPr>
              <w:rPr>
                <w:rFonts w:hint="default"/>
                <w:color w:val="auto"/>
              </w:rPr>
            </w:pPr>
          </w:p>
          <w:p w14:paraId="200A8529" w14:textId="77777777" w:rsidR="00191951" w:rsidRDefault="00191951" w:rsidP="00191951">
            <w:pPr>
              <w:rPr>
                <w:rFonts w:hint="default"/>
                <w:color w:val="auto"/>
              </w:rPr>
            </w:pPr>
          </w:p>
          <w:p w14:paraId="4EA340D2" w14:textId="77777777" w:rsidR="000E53CA" w:rsidRPr="009507B0" w:rsidRDefault="000E53CA" w:rsidP="00191951">
            <w:pPr>
              <w:rPr>
                <w:rFonts w:hint="default"/>
                <w:color w:val="auto"/>
              </w:rPr>
            </w:pPr>
          </w:p>
          <w:p w14:paraId="67FAAAB4" w14:textId="77777777" w:rsidR="00191951" w:rsidRPr="009507B0" w:rsidRDefault="00191951" w:rsidP="00191951">
            <w:pPr>
              <w:rPr>
                <w:rFonts w:hint="default"/>
                <w:color w:val="auto"/>
              </w:rPr>
            </w:pPr>
            <w:r w:rsidRPr="009507B0">
              <w:rPr>
                <w:color w:val="auto"/>
              </w:rPr>
              <w:t>い　る</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1673A33E" w14:textId="77777777" w:rsidR="00191951" w:rsidRPr="009507B0" w:rsidRDefault="00191951" w:rsidP="00191951">
            <w:pPr>
              <w:rPr>
                <w:rFonts w:hint="default"/>
                <w:color w:val="auto"/>
              </w:rPr>
            </w:pPr>
            <w:r>
              <w:rPr>
                <w:color w:val="auto"/>
              </w:rPr>
              <w:t>いない</w:t>
            </w:r>
          </w:p>
          <w:p w14:paraId="6D4A51EB" w14:textId="77777777" w:rsidR="00191951" w:rsidRPr="009507B0" w:rsidRDefault="00191951" w:rsidP="00191951">
            <w:pPr>
              <w:rPr>
                <w:rFonts w:hint="default"/>
                <w:color w:val="auto"/>
              </w:rPr>
            </w:pPr>
          </w:p>
          <w:p w14:paraId="5735A0C0" w14:textId="77777777" w:rsidR="00191951" w:rsidRPr="009507B0" w:rsidRDefault="00191951" w:rsidP="00191951">
            <w:pPr>
              <w:rPr>
                <w:rFonts w:hint="default"/>
                <w:color w:val="auto"/>
              </w:rPr>
            </w:pPr>
          </w:p>
          <w:p w14:paraId="3F64D3AC" w14:textId="77777777" w:rsidR="00191951" w:rsidRPr="009507B0" w:rsidRDefault="00191951" w:rsidP="00191951">
            <w:pPr>
              <w:rPr>
                <w:rFonts w:hint="default"/>
                <w:color w:val="auto"/>
              </w:rPr>
            </w:pPr>
          </w:p>
          <w:p w14:paraId="1A1932DF" w14:textId="77777777" w:rsidR="00191951" w:rsidRPr="009507B0" w:rsidRDefault="00191951" w:rsidP="00191951">
            <w:pPr>
              <w:rPr>
                <w:rFonts w:hint="default"/>
                <w:color w:val="auto"/>
              </w:rPr>
            </w:pPr>
            <w:r w:rsidRPr="009507B0">
              <w:rPr>
                <w:color w:val="auto"/>
              </w:rPr>
              <w:t>いない</w:t>
            </w:r>
          </w:p>
          <w:p w14:paraId="53C15021" w14:textId="77777777" w:rsidR="00191951" w:rsidRPr="009507B0" w:rsidRDefault="00191951" w:rsidP="00191951">
            <w:pPr>
              <w:rPr>
                <w:rFonts w:hint="default"/>
                <w:color w:val="auto"/>
              </w:rPr>
            </w:pPr>
          </w:p>
          <w:p w14:paraId="3A2BE7E4" w14:textId="77777777" w:rsidR="00191951" w:rsidRPr="009507B0" w:rsidRDefault="00191951" w:rsidP="00191951">
            <w:pPr>
              <w:rPr>
                <w:rFonts w:hint="default"/>
                <w:color w:val="auto"/>
              </w:rPr>
            </w:pPr>
          </w:p>
          <w:p w14:paraId="416BF0DE" w14:textId="77777777" w:rsidR="00191951" w:rsidRPr="009507B0" w:rsidRDefault="00191951" w:rsidP="00191951">
            <w:pPr>
              <w:rPr>
                <w:rFonts w:hint="default"/>
                <w:color w:val="auto"/>
              </w:rPr>
            </w:pPr>
            <w:r w:rsidRPr="009507B0">
              <w:rPr>
                <w:color w:val="auto"/>
              </w:rPr>
              <w:t>いない</w:t>
            </w:r>
          </w:p>
          <w:p w14:paraId="650442B9" w14:textId="77777777" w:rsidR="00191951" w:rsidRPr="009507B0" w:rsidRDefault="00191951" w:rsidP="00191951">
            <w:pPr>
              <w:rPr>
                <w:rFonts w:hint="default"/>
                <w:color w:val="auto"/>
              </w:rPr>
            </w:pPr>
          </w:p>
          <w:p w14:paraId="6F809762" w14:textId="77777777" w:rsidR="00191951" w:rsidRPr="009507B0" w:rsidRDefault="00191951" w:rsidP="00191951">
            <w:pPr>
              <w:rPr>
                <w:rFonts w:hint="default"/>
                <w:color w:val="auto"/>
              </w:rPr>
            </w:pPr>
          </w:p>
          <w:p w14:paraId="333C852F" w14:textId="77777777" w:rsidR="00191951" w:rsidRPr="009507B0" w:rsidRDefault="00191951" w:rsidP="00191951">
            <w:pPr>
              <w:rPr>
                <w:rFonts w:hint="default"/>
                <w:color w:val="auto"/>
              </w:rPr>
            </w:pPr>
          </w:p>
          <w:p w14:paraId="33CE3C35" w14:textId="77777777" w:rsidR="00191951" w:rsidRPr="009507B0" w:rsidRDefault="00191951" w:rsidP="00191951">
            <w:pPr>
              <w:rPr>
                <w:rFonts w:hint="default"/>
                <w:color w:val="auto"/>
              </w:rPr>
            </w:pPr>
            <w:r w:rsidRPr="009507B0">
              <w:rPr>
                <w:color w:val="auto"/>
              </w:rPr>
              <w:t>いない</w:t>
            </w:r>
          </w:p>
          <w:p w14:paraId="09E898D2" w14:textId="77777777" w:rsidR="00191951" w:rsidRDefault="00191951" w:rsidP="00191951">
            <w:pPr>
              <w:rPr>
                <w:rFonts w:hint="default"/>
                <w:color w:val="auto"/>
              </w:rPr>
            </w:pPr>
          </w:p>
          <w:p w14:paraId="3B3B626B" w14:textId="77777777" w:rsidR="00191951" w:rsidRPr="009507B0" w:rsidRDefault="00191951" w:rsidP="00191951">
            <w:pPr>
              <w:rPr>
                <w:rFonts w:hint="default"/>
                <w:color w:val="auto"/>
              </w:rPr>
            </w:pPr>
            <w:r w:rsidRPr="009507B0">
              <w:rPr>
                <w:color w:val="auto"/>
              </w:rPr>
              <w:t>いない</w:t>
            </w:r>
          </w:p>
          <w:p w14:paraId="703B6A33" w14:textId="77777777" w:rsidR="00191951" w:rsidRDefault="00191951" w:rsidP="00191951">
            <w:pPr>
              <w:rPr>
                <w:rFonts w:hint="default"/>
                <w:color w:val="auto"/>
              </w:rPr>
            </w:pPr>
          </w:p>
          <w:p w14:paraId="326623BC" w14:textId="77777777" w:rsidR="00191951" w:rsidRPr="009507B0" w:rsidRDefault="00191951" w:rsidP="00191951">
            <w:pPr>
              <w:rPr>
                <w:rFonts w:hint="default"/>
                <w:color w:val="auto"/>
              </w:rPr>
            </w:pPr>
            <w:r w:rsidRPr="009507B0">
              <w:rPr>
                <w:color w:val="auto"/>
              </w:rPr>
              <w:t>いない</w:t>
            </w:r>
          </w:p>
          <w:p w14:paraId="1375AADB" w14:textId="77777777" w:rsidR="00191951" w:rsidRDefault="00191951" w:rsidP="00191951">
            <w:pPr>
              <w:rPr>
                <w:rFonts w:hint="default"/>
                <w:color w:val="auto"/>
              </w:rPr>
            </w:pPr>
          </w:p>
          <w:p w14:paraId="242858F2" w14:textId="77777777" w:rsidR="00191951" w:rsidRPr="009507B0" w:rsidRDefault="00191951" w:rsidP="00191951">
            <w:pPr>
              <w:rPr>
                <w:rFonts w:hint="default"/>
                <w:color w:val="auto"/>
              </w:rPr>
            </w:pPr>
          </w:p>
          <w:p w14:paraId="3AE8F708" w14:textId="77777777" w:rsidR="00191951" w:rsidRPr="009507B0" w:rsidRDefault="00191951" w:rsidP="00191951">
            <w:pPr>
              <w:rPr>
                <w:rFonts w:hint="default"/>
                <w:color w:val="auto"/>
              </w:rPr>
            </w:pPr>
            <w:r w:rsidRPr="009507B0">
              <w:rPr>
                <w:color w:val="auto"/>
              </w:rPr>
              <w:t>いない</w:t>
            </w:r>
          </w:p>
          <w:p w14:paraId="1659D3D0" w14:textId="77777777" w:rsidR="00191951" w:rsidRDefault="00191951" w:rsidP="00191951">
            <w:pPr>
              <w:rPr>
                <w:rFonts w:hint="default"/>
                <w:color w:val="auto"/>
              </w:rPr>
            </w:pPr>
          </w:p>
          <w:p w14:paraId="0F1F873E" w14:textId="77777777" w:rsidR="00191951" w:rsidRDefault="00191951" w:rsidP="00191951">
            <w:pPr>
              <w:rPr>
                <w:rFonts w:hint="default"/>
                <w:color w:val="auto"/>
              </w:rPr>
            </w:pPr>
          </w:p>
          <w:p w14:paraId="4793FD3C" w14:textId="77777777" w:rsidR="00191951" w:rsidRDefault="00191951" w:rsidP="00191951">
            <w:pPr>
              <w:rPr>
                <w:rFonts w:hint="default"/>
                <w:color w:val="auto"/>
              </w:rPr>
            </w:pPr>
          </w:p>
          <w:p w14:paraId="1366CAFB" w14:textId="77777777" w:rsidR="00191951" w:rsidRDefault="00191951" w:rsidP="00191951">
            <w:pPr>
              <w:rPr>
                <w:rFonts w:hint="default"/>
                <w:color w:val="auto"/>
              </w:rPr>
            </w:pPr>
          </w:p>
          <w:p w14:paraId="484C38C4" w14:textId="77777777" w:rsidR="000E53CA" w:rsidRDefault="000E53CA" w:rsidP="00191951">
            <w:pPr>
              <w:spacing w:after="180"/>
              <w:rPr>
                <w:rFonts w:hint="default"/>
                <w:color w:val="auto"/>
              </w:rPr>
            </w:pPr>
          </w:p>
          <w:p w14:paraId="2F2A92C4" w14:textId="77777777" w:rsidR="00191951" w:rsidRPr="009507B0" w:rsidRDefault="00191951" w:rsidP="00191951">
            <w:pPr>
              <w:rPr>
                <w:rFonts w:hint="default"/>
                <w:color w:val="auto"/>
              </w:rPr>
            </w:pPr>
            <w:r w:rsidRPr="009507B0">
              <w:rPr>
                <w:color w:val="auto"/>
              </w:rPr>
              <w:t>いない</w:t>
            </w:r>
          </w:p>
          <w:p w14:paraId="0F4D41B2" w14:textId="77777777" w:rsidR="00191951" w:rsidRDefault="00191951" w:rsidP="00191951">
            <w:pPr>
              <w:rPr>
                <w:rFonts w:hint="default"/>
                <w:color w:val="auto"/>
              </w:rPr>
            </w:pPr>
          </w:p>
          <w:p w14:paraId="21DE10FF" w14:textId="77777777" w:rsidR="00191951" w:rsidRPr="009507B0" w:rsidRDefault="00191951" w:rsidP="00191951">
            <w:pPr>
              <w:rPr>
                <w:rFonts w:hint="default"/>
                <w:color w:val="auto"/>
              </w:rPr>
            </w:pPr>
            <w:r w:rsidRPr="009507B0">
              <w:rPr>
                <w:color w:val="auto"/>
              </w:rPr>
              <w:t>いない</w:t>
            </w:r>
          </w:p>
          <w:p w14:paraId="5F3EDD7A" w14:textId="77777777" w:rsidR="00191951" w:rsidRDefault="00191951" w:rsidP="00191951">
            <w:pPr>
              <w:rPr>
                <w:rFonts w:hint="default"/>
                <w:color w:val="auto"/>
              </w:rPr>
            </w:pPr>
          </w:p>
          <w:p w14:paraId="09C37F2B" w14:textId="77777777" w:rsidR="00191951" w:rsidRPr="009507B0" w:rsidRDefault="00191951" w:rsidP="00191951">
            <w:pPr>
              <w:rPr>
                <w:rFonts w:hint="default"/>
                <w:color w:val="auto"/>
              </w:rPr>
            </w:pPr>
          </w:p>
          <w:p w14:paraId="2BF2530A" w14:textId="77777777" w:rsidR="00191951" w:rsidRPr="009507B0" w:rsidRDefault="00191951" w:rsidP="00191951">
            <w:pPr>
              <w:rPr>
                <w:rFonts w:hint="default"/>
                <w:color w:val="auto"/>
              </w:rPr>
            </w:pPr>
            <w:r w:rsidRPr="009507B0">
              <w:rPr>
                <w:color w:val="auto"/>
              </w:rPr>
              <w:t>いない</w:t>
            </w:r>
          </w:p>
          <w:p w14:paraId="0A6865E0" w14:textId="77777777" w:rsidR="00191951" w:rsidRDefault="00191951" w:rsidP="00191951">
            <w:pPr>
              <w:rPr>
                <w:rFonts w:hint="default"/>
                <w:color w:val="auto"/>
              </w:rPr>
            </w:pPr>
          </w:p>
          <w:p w14:paraId="6219018A" w14:textId="77777777" w:rsidR="00191951" w:rsidRPr="009507B0" w:rsidRDefault="00191951" w:rsidP="00191951">
            <w:pPr>
              <w:rPr>
                <w:rFonts w:hint="default"/>
                <w:color w:val="auto"/>
              </w:rPr>
            </w:pPr>
          </w:p>
          <w:p w14:paraId="745CE9B0" w14:textId="77777777" w:rsidR="00191951" w:rsidRPr="009507B0" w:rsidRDefault="00191951" w:rsidP="00191951">
            <w:pPr>
              <w:rPr>
                <w:rFonts w:hint="default"/>
                <w:color w:val="auto"/>
              </w:rPr>
            </w:pPr>
            <w:r w:rsidRPr="009507B0">
              <w:rPr>
                <w:color w:val="auto"/>
              </w:rPr>
              <w:t>いない</w:t>
            </w:r>
          </w:p>
          <w:p w14:paraId="2B7E0DFC" w14:textId="77777777" w:rsidR="00191951" w:rsidRPr="009507B0" w:rsidRDefault="00191951" w:rsidP="00191951">
            <w:pPr>
              <w:rPr>
                <w:rFonts w:hint="default"/>
                <w:color w:val="auto"/>
              </w:rPr>
            </w:pPr>
          </w:p>
          <w:p w14:paraId="1DEB3891" w14:textId="77777777" w:rsidR="00191951" w:rsidRDefault="00191951" w:rsidP="00191951">
            <w:pPr>
              <w:rPr>
                <w:rFonts w:hint="default"/>
                <w:color w:val="auto"/>
              </w:rPr>
            </w:pPr>
          </w:p>
          <w:p w14:paraId="63E5D91B" w14:textId="77777777" w:rsidR="000E53CA" w:rsidRPr="009507B0" w:rsidRDefault="000E53CA" w:rsidP="00191951">
            <w:pPr>
              <w:rPr>
                <w:rFonts w:hint="default"/>
                <w:color w:val="auto"/>
              </w:rPr>
            </w:pPr>
          </w:p>
          <w:p w14:paraId="03C6D720" w14:textId="77777777" w:rsidR="00191951" w:rsidRPr="009507B0" w:rsidRDefault="00191951" w:rsidP="00191951">
            <w:pPr>
              <w:rPr>
                <w:rFonts w:hint="default"/>
                <w:color w:val="auto"/>
              </w:rPr>
            </w:pPr>
            <w:r w:rsidRPr="009507B0">
              <w:rPr>
                <w:color w:val="auto"/>
              </w:rPr>
              <w:t>いない</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14:paraId="7E3792D4" w14:textId="77777777" w:rsidR="00191951" w:rsidRPr="009507B0" w:rsidRDefault="00191951" w:rsidP="00191951">
            <w:pPr>
              <w:rPr>
                <w:rFonts w:hint="default"/>
                <w:color w:val="auto"/>
              </w:rPr>
            </w:pPr>
            <w:r>
              <w:rPr>
                <w:color w:val="auto"/>
              </w:rPr>
              <w:t>勤務表</w:t>
            </w:r>
          </w:p>
          <w:p w14:paraId="3508D5AA" w14:textId="77777777" w:rsidR="00191951" w:rsidRPr="009507B0" w:rsidRDefault="00191951" w:rsidP="00191951">
            <w:pPr>
              <w:rPr>
                <w:rFonts w:hint="default"/>
                <w:color w:val="auto"/>
              </w:rPr>
            </w:pPr>
          </w:p>
          <w:p w14:paraId="2EF99DF8" w14:textId="77777777" w:rsidR="00191951" w:rsidRDefault="00191951" w:rsidP="00191951">
            <w:pPr>
              <w:rPr>
                <w:rFonts w:hint="default"/>
                <w:color w:val="auto"/>
              </w:rPr>
            </w:pPr>
          </w:p>
          <w:p w14:paraId="392E0A50" w14:textId="77777777" w:rsidR="00191951" w:rsidRPr="009507B0" w:rsidRDefault="00191951" w:rsidP="00191951">
            <w:pPr>
              <w:rPr>
                <w:rFonts w:hint="default"/>
                <w:color w:val="auto"/>
              </w:rPr>
            </w:pPr>
          </w:p>
          <w:p w14:paraId="364E6306" w14:textId="77777777" w:rsidR="00191951" w:rsidRPr="009507B0" w:rsidRDefault="00191951" w:rsidP="00191951">
            <w:pPr>
              <w:rPr>
                <w:rFonts w:hint="default"/>
                <w:color w:val="auto"/>
              </w:rPr>
            </w:pPr>
            <w:r w:rsidRPr="009507B0">
              <w:rPr>
                <w:color w:val="auto"/>
              </w:rPr>
              <w:t>勤務表</w:t>
            </w:r>
          </w:p>
          <w:p w14:paraId="7839AD5A" w14:textId="77777777" w:rsidR="00191951" w:rsidRPr="009507B0" w:rsidRDefault="00191951" w:rsidP="00191951">
            <w:pPr>
              <w:rPr>
                <w:rFonts w:hint="default"/>
                <w:color w:val="auto"/>
              </w:rPr>
            </w:pPr>
          </w:p>
          <w:p w14:paraId="57BC3D2C" w14:textId="77777777" w:rsidR="00191951" w:rsidRPr="009507B0" w:rsidRDefault="00191951" w:rsidP="00191951">
            <w:pPr>
              <w:rPr>
                <w:rFonts w:hint="default"/>
                <w:color w:val="auto"/>
              </w:rPr>
            </w:pPr>
          </w:p>
          <w:p w14:paraId="6B8394FA" w14:textId="77777777" w:rsidR="00191951" w:rsidRPr="009507B0" w:rsidRDefault="00191951" w:rsidP="00191951">
            <w:pPr>
              <w:rPr>
                <w:rFonts w:hint="default"/>
                <w:color w:val="auto"/>
              </w:rPr>
            </w:pPr>
            <w:r w:rsidRPr="009507B0">
              <w:rPr>
                <w:color w:val="auto"/>
              </w:rPr>
              <w:t>勤務表</w:t>
            </w:r>
          </w:p>
          <w:p w14:paraId="31F72C6A" w14:textId="77777777" w:rsidR="00191951" w:rsidRPr="009507B0" w:rsidRDefault="00191951" w:rsidP="00191951">
            <w:pPr>
              <w:rPr>
                <w:rFonts w:hint="default"/>
                <w:color w:val="auto"/>
              </w:rPr>
            </w:pPr>
          </w:p>
          <w:p w14:paraId="726FA011" w14:textId="77777777" w:rsidR="00191951" w:rsidRPr="009507B0" w:rsidRDefault="00191951" w:rsidP="00191951">
            <w:pPr>
              <w:rPr>
                <w:rFonts w:hint="default"/>
                <w:color w:val="auto"/>
              </w:rPr>
            </w:pPr>
          </w:p>
          <w:p w14:paraId="3F5CA9E8" w14:textId="77777777" w:rsidR="00191951" w:rsidRPr="009507B0" w:rsidRDefault="00191951" w:rsidP="00191951">
            <w:pPr>
              <w:rPr>
                <w:rFonts w:hint="default"/>
                <w:color w:val="auto"/>
              </w:rPr>
            </w:pPr>
          </w:p>
          <w:p w14:paraId="60EEFB53" w14:textId="77777777" w:rsidR="00191951" w:rsidRPr="009507B0" w:rsidRDefault="00191951" w:rsidP="00191951">
            <w:pPr>
              <w:rPr>
                <w:rFonts w:hint="default"/>
                <w:color w:val="auto"/>
              </w:rPr>
            </w:pPr>
            <w:r w:rsidRPr="009507B0">
              <w:rPr>
                <w:color w:val="auto"/>
              </w:rPr>
              <w:t>研修計画</w:t>
            </w:r>
          </w:p>
          <w:p w14:paraId="4B2C9B62" w14:textId="77777777" w:rsidR="00191951" w:rsidRPr="009507B0" w:rsidRDefault="00191951" w:rsidP="00191951">
            <w:pPr>
              <w:rPr>
                <w:rFonts w:hint="default"/>
                <w:color w:val="auto"/>
              </w:rPr>
            </w:pPr>
          </w:p>
          <w:p w14:paraId="0951DE97" w14:textId="77777777" w:rsidR="00191951" w:rsidRPr="009507B0" w:rsidRDefault="00191951" w:rsidP="00191951">
            <w:pPr>
              <w:rPr>
                <w:rFonts w:hint="default"/>
                <w:color w:val="auto"/>
              </w:rPr>
            </w:pPr>
          </w:p>
          <w:p w14:paraId="24D4EE1F" w14:textId="77777777" w:rsidR="00191951" w:rsidRPr="009507B0" w:rsidRDefault="00191951" w:rsidP="00191951">
            <w:pPr>
              <w:rPr>
                <w:rFonts w:hint="default"/>
                <w:color w:val="auto"/>
              </w:rPr>
            </w:pPr>
          </w:p>
          <w:p w14:paraId="17BFD5A2" w14:textId="77777777" w:rsidR="00191951" w:rsidRPr="009507B0" w:rsidRDefault="00191951" w:rsidP="00191951">
            <w:pPr>
              <w:rPr>
                <w:rFonts w:hint="default"/>
                <w:color w:val="auto"/>
              </w:rPr>
            </w:pPr>
          </w:p>
          <w:p w14:paraId="35736E6F" w14:textId="77777777" w:rsidR="00191951" w:rsidRPr="009507B0" w:rsidRDefault="00191951" w:rsidP="00191951">
            <w:pPr>
              <w:rPr>
                <w:rFonts w:hint="default"/>
                <w:color w:val="auto"/>
              </w:rPr>
            </w:pPr>
          </w:p>
          <w:p w14:paraId="28607636" w14:textId="77777777" w:rsidR="00191951" w:rsidRDefault="00191951" w:rsidP="00191951">
            <w:pPr>
              <w:rPr>
                <w:rFonts w:hint="default"/>
                <w:color w:val="auto"/>
              </w:rPr>
            </w:pPr>
          </w:p>
          <w:p w14:paraId="17A3BFF3" w14:textId="77777777" w:rsidR="00191951" w:rsidRDefault="00191951" w:rsidP="00191951">
            <w:pPr>
              <w:rPr>
                <w:rFonts w:hint="default"/>
                <w:color w:val="auto"/>
              </w:rPr>
            </w:pPr>
          </w:p>
          <w:p w14:paraId="000787F3" w14:textId="77777777" w:rsidR="00191951" w:rsidRDefault="00191951" w:rsidP="00191951">
            <w:pPr>
              <w:rPr>
                <w:rFonts w:hint="default"/>
                <w:color w:val="auto"/>
              </w:rPr>
            </w:pPr>
          </w:p>
          <w:p w14:paraId="3BF7315F" w14:textId="77777777" w:rsidR="00191951" w:rsidRDefault="00191951" w:rsidP="00191951">
            <w:pPr>
              <w:rPr>
                <w:rFonts w:hint="default"/>
                <w:color w:val="auto"/>
              </w:rPr>
            </w:pPr>
          </w:p>
          <w:p w14:paraId="152DD6EB" w14:textId="77777777" w:rsidR="00191951" w:rsidRDefault="00191951" w:rsidP="00191951">
            <w:pPr>
              <w:rPr>
                <w:rFonts w:hint="default"/>
                <w:color w:val="auto"/>
              </w:rPr>
            </w:pPr>
          </w:p>
          <w:p w14:paraId="1A9AA87A" w14:textId="77777777" w:rsidR="000E53CA" w:rsidRDefault="000E53CA" w:rsidP="00191951">
            <w:pPr>
              <w:rPr>
                <w:rFonts w:hint="default"/>
                <w:color w:val="auto"/>
              </w:rPr>
            </w:pPr>
          </w:p>
          <w:p w14:paraId="777242CC" w14:textId="77777777" w:rsidR="000E53CA" w:rsidRPr="009507B0" w:rsidRDefault="000E53CA" w:rsidP="00191951">
            <w:pPr>
              <w:spacing w:after="180"/>
              <w:rPr>
                <w:rFonts w:hint="default"/>
                <w:color w:val="auto"/>
              </w:rPr>
            </w:pPr>
          </w:p>
          <w:p w14:paraId="75797ED2" w14:textId="77777777" w:rsidR="00191951" w:rsidRDefault="00191951" w:rsidP="00191951">
            <w:pPr>
              <w:rPr>
                <w:rFonts w:hint="default"/>
                <w:color w:val="auto"/>
              </w:rPr>
            </w:pPr>
            <w:r>
              <w:rPr>
                <w:color w:val="auto"/>
              </w:rPr>
              <w:t>健康診断結果</w:t>
            </w:r>
          </w:p>
          <w:p w14:paraId="51034216" w14:textId="77777777" w:rsidR="00191951" w:rsidRDefault="00191951" w:rsidP="00191951">
            <w:pPr>
              <w:rPr>
                <w:rFonts w:hint="default"/>
                <w:color w:val="auto"/>
              </w:rPr>
            </w:pPr>
          </w:p>
          <w:p w14:paraId="050B3351" w14:textId="77777777" w:rsidR="00191951" w:rsidRDefault="00191951" w:rsidP="00191951">
            <w:pPr>
              <w:rPr>
                <w:rFonts w:hint="default"/>
                <w:color w:val="auto"/>
              </w:rPr>
            </w:pPr>
          </w:p>
          <w:p w14:paraId="19BC5E6E" w14:textId="77777777" w:rsidR="00191951" w:rsidRPr="009507B0" w:rsidRDefault="00191951" w:rsidP="00191951">
            <w:pPr>
              <w:rPr>
                <w:rFonts w:hint="default"/>
                <w:color w:val="auto"/>
              </w:rPr>
            </w:pPr>
          </w:p>
          <w:p w14:paraId="6A7F57AF" w14:textId="77777777" w:rsidR="00191951" w:rsidRPr="009507B0" w:rsidRDefault="00191951" w:rsidP="00191951">
            <w:pPr>
              <w:rPr>
                <w:rFonts w:hint="default"/>
                <w:color w:val="auto"/>
              </w:rPr>
            </w:pPr>
            <w:r w:rsidRPr="009507B0">
              <w:rPr>
                <w:color w:val="auto"/>
              </w:rPr>
              <w:t>各種ハラスメント防止マニュアル</w:t>
            </w:r>
          </w:p>
        </w:tc>
      </w:tr>
      <w:tr w:rsidR="00783BC2" w14:paraId="5D1CB054" w14:textId="77777777" w:rsidTr="00F4499B">
        <w:trPr>
          <w:trHeight w:val="60"/>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14:paraId="50B2BA88" w14:textId="77777777" w:rsidR="00783BC2" w:rsidRDefault="00783BC2" w:rsidP="00783BC2">
            <w:pPr>
              <w:spacing w:line="273" w:lineRule="exact"/>
              <w:rPr>
                <w:rFonts w:hint="default"/>
              </w:rPr>
            </w:pPr>
            <w:r>
              <w:t>５．</w:t>
            </w:r>
          </w:p>
          <w:p w14:paraId="73AACCDE" w14:textId="77777777" w:rsidR="00783BC2" w:rsidRDefault="00783BC2" w:rsidP="00783BC2">
            <w:pPr>
              <w:spacing w:line="273" w:lineRule="exact"/>
              <w:rPr>
                <w:rFonts w:hint="default"/>
              </w:rPr>
            </w:pPr>
            <w:r>
              <w:t>施設の</w:t>
            </w:r>
          </w:p>
          <w:p w14:paraId="7A825C34" w14:textId="77777777" w:rsidR="00783BC2" w:rsidRDefault="00783BC2" w:rsidP="00783BC2">
            <w:pPr>
              <w:spacing w:line="273" w:lineRule="exact"/>
              <w:rPr>
                <w:rFonts w:hint="default"/>
              </w:rPr>
            </w:pPr>
            <w:r>
              <w:t>管理運営</w:t>
            </w:r>
          </w:p>
          <w:p w14:paraId="761824F5" w14:textId="77777777" w:rsidR="00783BC2" w:rsidRDefault="00783BC2" w:rsidP="00191951">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14:paraId="174EC4C4" w14:textId="77777777" w:rsidR="00783BC2" w:rsidRDefault="00783BC2" w:rsidP="00783BC2">
            <w:pPr>
              <w:spacing w:line="273" w:lineRule="exact"/>
              <w:rPr>
                <w:rFonts w:hint="default"/>
              </w:rPr>
            </w:pPr>
            <w:r>
              <w:t>(１)帳簿類の整理</w:t>
            </w:r>
          </w:p>
          <w:p w14:paraId="43DF4D1F" w14:textId="77777777" w:rsidR="00783BC2" w:rsidRDefault="00783BC2" w:rsidP="00783BC2">
            <w:pPr>
              <w:spacing w:line="273" w:lineRule="exact"/>
              <w:rPr>
                <w:rFonts w:hint="default"/>
              </w:rPr>
            </w:pPr>
            <w:r>
              <w:t xml:space="preserve">　①入居者に係る名簿の整理</w:t>
            </w:r>
            <w:r w:rsidRPr="00823749">
              <w:rPr>
                <w:color w:val="auto"/>
              </w:rPr>
              <w:t>（緊急時対応に備えるため）</w:t>
            </w:r>
          </w:p>
          <w:p w14:paraId="689E87C2" w14:textId="77777777" w:rsidR="00783BC2" w:rsidRDefault="00783BC2" w:rsidP="00783BC2">
            <w:pPr>
              <w:spacing w:line="273" w:lineRule="exact"/>
              <w:ind w:left="634" w:hangingChars="300" w:hanging="634"/>
              <w:rPr>
                <w:rFonts w:hint="default"/>
              </w:rPr>
            </w:pPr>
            <w:r>
              <w:t xml:space="preserve">    ※取扱いについては、個人情報の保護に関する法律を遵守しているか。</w:t>
            </w:r>
          </w:p>
          <w:p w14:paraId="24CB1417" w14:textId="77777777" w:rsidR="00783BC2" w:rsidRDefault="00783BC2" w:rsidP="00783BC2">
            <w:pPr>
              <w:spacing w:line="273" w:lineRule="exact"/>
              <w:rPr>
                <w:rFonts w:hint="default"/>
              </w:rPr>
            </w:pPr>
            <w:r>
              <w:t xml:space="preserve">    ・入居者の氏名、連絡先 </w:t>
            </w:r>
          </w:p>
          <w:p w14:paraId="1DCE7E70" w14:textId="77777777" w:rsidR="00783BC2" w:rsidRDefault="00783BC2" w:rsidP="00783BC2">
            <w:pPr>
              <w:spacing w:line="273" w:lineRule="exact"/>
              <w:rPr>
                <w:rFonts w:hint="default"/>
              </w:rPr>
            </w:pPr>
            <w:r>
              <w:t xml:space="preserve">　  ・身元引受人の氏名、連絡先</w:t>
            </w:r>
          </w:p>
          <w:p w14:paraId="15D55E7D" w14:textId="77777777" w:rsidR="000E53CA" w:rsidRDefault="000E53CA" w:rsidP="00783BC2">
            <w:pPr>
              <w:spacing w:line="273" w:lineRule="exact"/>
              <w:rPr>
                <w:rFonts w:hint="default"/>
              </w:rPr>
            </w:pPr>
          </w:p>
          <w:p w14:paraId="3596A60C" w14:textId="77777777" w:rsidR="000E53CA" w:rsidRDefault="000E53CA" w:rsidP="00783BC2">
            <w:pPr>
              <w:spacing w:line="273" w:lineRule="exact"/>
              <w:rPr>
                <w:rFonts w:hint="default"/>
              </w:rPr>
            </w:pPr>
          </w:p>
          <w:p w14:paraId="6F6CDC85" w14:textId="77777777" w:rsidR="000E53CA" w:rsidRDefault="000E53CA" w:rsidP="00783BC2">
            <w:pPr>
              <w:spacing w:line="273" w:lineRule="exact"/>
              <w:rPr>
                <w:rFonts w:hint="default"/>
              </w:rPr>
            </w:pPr>
          </w:p>
          <w:p w14:paraId="154D76E3" w14:textId="77777777" w:rsidR="00202105" w:rsidRDefault="00202105" w:rsidP="00783BC2">
            <w:pPr>
              <w:spacing w:line="273" w:lineRule="exact"/>
              <w:rPr>
                <w:rFonts w:hint="default"/>
              </w:rPr>
            </w:pPr>
          </w:p>
          <w:p w14:paraId="3E54C311" w14:textId="77777777" w:rsidR="000E53CA" w:rsidRPr="00783BC2" w:rsidRDefault="000E53CA" w:rsidP="00783BC2">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54CC3A9E" w14:textId="77777777" w:rsidR="000E53CA" w:rsidRDefault="000E53CA" w:rsidP="00783BC2">
            <w:pPr>
              <w:rPr>
                <w:rFonts w:hint="default"/>
                <w:color w:val="auto"/>
                <w:sz w:val="8"/>
              </w:rPr>
            </w:pPr>
          </w:p>
          <w:p w14:paraId="39F19844" w14:textId="77777777" w:rsidR="000E53CA" w:rsidRDefault="000E53CA" w:rsidP="00783BC2">
            <w:pPr>
              <w:rPr>
                <w:rFonts w:hint="default"/>
              </w:rPr>
            </w:pPr>
          </w:p>
          <w:p w14:paraId="046B2C84" w14:textId="77777777" w:rsidR="000E53CA" w:rsidRDefault="000E53CA" w:rsidP="00783BC2">
            <w:pPr>
              <w:rPr>
                <w:rFonts w:hint="default"/>
              </w:rPr>
            </w:pPr>
          </w:p>
          <w:p w14:paraId="1E978631" w14:textId="77777777" w:rsidR="000E53CA" w:rsidRDefault="000E53CA" w:rsidP="00783BC2">
            <w:pPr>
              <w:rPr>
                <w:rFonts w:hint="default"/>
              </w:rPr>
            </w:pPr>
          </w:p>
          <w:p w14:paraId="3603CF28" w14:textId="77777777" w:rsidR="00783BC2" w:rsidRDefault="00783BC2" w:rsidP="00783BC2">
            <w:pPr>
              <w:rPr>
                <w:rFonts w:hint="default"/>
              </w:rPr>
            </w:pPr>
            <w:r>
              <w:t>あ　り</w:t>
            </w:r>
          </w:p>
          <w:p w14:paraId="4B2F04B4" w14:textId="77777777" w:rsidR="00783BC2" w:rsidRPr="009507B0" w:rsidRDefault="00783BC2" w:rsidP="00783BC2">
            <w:pPr>
              <w:rPr>
                <w:rFonts w:hint="default"/>
                <w:color w:val="auto"/>
              </w:rPr>
            </w:pPr>
            <w:r>
              <w:t>あ　り</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65D438B1" w14:textId="77777777" w:rsidR="00783BC2" w:rsidRDefault="00783BC2" w:rsidP="00783BC2">
            <w:pPr>
              <w:rPr>
                <w:rFonts w:hint="default"/>
              </w:rPr>
            </w:pPr>
          </w:p>
          <w:p w14:paraId="198FCD33" w14:textId="77777777" w:rsidR="00783BC2" w:rsidRDefault="00783BC2" w:rsidP="00783BC2">
            <w:pPr>
              <w:rPr>
                <w:rFonts w:hint="default"/>
              </w:rPr>
            </w:pPr>
          </w:p>
          <w:p w14:paraId="3CBFCA69" w14:textId="77777777" w:rsidR="00783BC2" w:rsidRDefault="00783BC2" w:rsidP="00783BC2">
            <w:pPr>
              <w:rPr>
                <w:rFonts w:hint="default"/>
              </w:rPr>
            </w:pPr>
          </w:p>
          <w:p w14:paraId="24C4F06B" w14:textId="77777777" w:rsidR="00783BC2" w:rsidRDefault="00783BC2" w:rsidP="00783BC2">
            <w:pPr>
              <w:rPr>
                <w:rFonts w:hint="default"/>
              </w:rPr>
            </w:pPr>
          </w:p>
          <w:p w14:paraId="3247FD48" w14:textId="77777777" w:rsidR="00783BC2" w:rsidRDefault="00783BC2" w:rsidP="00783BC2">
            <w:pPr>
              <w:rPr>
                <w:rFonts w:hint="default"/>
              </w:rPr>
            </w:pPr>
            <w:r>
              <w:t>な　し</w:t>
            </w:r>
          </w:p>
          <w:p w14:paraId="0ECC86C8" w14:textId="77777777" w:rsidR="00783BC2" w:rsidRPr="00783BC2" w:rsidRDefault="00783BC2" w:rsidP="00191951">
            <w:pPr>
              <w:rPr>
                <w:rFonts w:hint="default"/>
              </w:rPr>
            </w:pPr>
            <w:r>
              <w:t>な　し</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14:paraId="575B4F0B" w14:textId="77777777" w:rsidR="00783BC2" w:rsidRDefault="00783BC2" w:rsidP="00191951">
            <w:pPr>
              <w:rPr>
                <w:rFonts w:hint="default"/>
              </w:rPr>
            </w:pPr>
          </w:p>
          <w:p w14:paraId="64F42F29" w14:textId="77777777" w:rsidR="00783BC2" w:rsidRDefault="00783BC2" w:rsidP="00191951">
            <w:pPr>
              <w:rPr>
                <w:rFonts w:hint="default"/>
              </w:rPr>
            </w:pPr>
          </w:p>
          <w:p w14:paraId="06C233C1" w14:textId="77777777" w:rsidR="00783BC2" w:rsidRDefault="00783BC2" w:rsidP="00191951">
            <w:pPr>
              <w:rPr>
                <w:rFonts w:hint="default"/>
              </w:rPr>
            </w:pPr>
          </w:p>
          <w:p w14:paraId="63483041" w14:textId="77777777" w:rsidR="00783BC2" w:rsidRDefault="00783BC2" w:rsidP="00191951">
            <w:pPr>
              <w:rPr>
                <w:rFonts w:hint="default"/>
              </w:rPr>
            </w:pPr>
          </w:p>
          <w:p w14:paraId="63700FD8" w14:textId="77777777" w:rsidR="00783BC2" w:rsidRPr="00783BC2" w:rsidRDefault="00783BC2" w:rsidP="00191951">
            <w:pPr>
              <w:rPr>
                <w:rFonts w:hint="default"/>
              </w:rPr>
            </w:pPr>
            <w:r>
              <w:t>入居者名簿</w:t>
            </w:r>
          </w:p>
        </w:tc>
      </w:tr>
      <w:tr w:rsidR="000A1F33" w14:paraId="102A13E0" w14:textId="77777777" w:rsidTr="00740FD0">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14:paraId="30A55EB5" w14:textId="77777777" w:rsidR="000A1F33" w:rsidRDefault="000A1F33" w:rsidP="000A1F33">
            <w:pPr>
              <w:spacing w:before="120" w:after="120" w:line="273" w:lineRule="exact"/>
              <w:jc w:val="center"/>
              <w:rPr>
                <w:rFonts w:hint="default"/>
              </w:rPr>
            </w:pPr>
            <w:r>
              <w:lastRenderedPageBreak/>
              <w:t>確認項目</w:t>
            </w: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532F1793" w14:textId="77777777" w:rsidR="000A1F33" w:rsidRDefault="000A1F33" w:rsidP="000A1F33">
            <w:pPr>
              <w:spacing w:before="120" w:after="120" w:line="273" w:lineRule="exact"/>
              <w:jc w:val="center"/>
              <w:rPr>
                <w:rFonts w:hint="default"/>
              </w:rPr>
            </w:pPr>
            <w:r w:rsidRPr="00202105">
              <w:rPr>
                <w:spacing w:val="581"/>
                <w:fitText w:val="4326" w:id="-1695806719"/>
              </w:rPr>
              <w:t>確認事</w:t>
            </w:r>
            <w:r w:rsidRPr="00202105">
              <w:rPr>
                <w:fitText w:val="4326" w:id="-1695806719"/>
              </w:rPr>
              <w:t>項</w:t>
            </w:r>
          </w:p>
        </w:tc>
        <w:tc>
          <w:tcPr>
            <w:tcW w:w="1664" w:type="dxa"/>
            <w:gridSpan w:val="2"/>
            <w:tcBorders>
              <w:top w:val="single" w:sz="4" w:space="0" w:color="000000"/>
              <w:left w:val="single" w:sz="4" w:space="0" w:color="000000"/>
              <w:bottom w:val="single" w:sz="4" w:space="0" w:color="auto"/>
              <w:right w:val="single" w:sz="4" w:space="0" w:color="auto"/>
            </w:tcBorders>
            <w:tcMar>
              <w:left w:w="49" w:type="dxa"/>
              <w:right w:w="49" w:type="dxa"/>
            </w:tcMar>
          </w:tcPr>
          <w:p w14:paraId="50A849BA" w14:textId="77777777"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14:paraId="632150EA" w14:textId="77777777"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14:paraId="1FAD275B" w14:textId="77777777" w:rsidTr="00740FD0">
        <w:trPr>
          <w:trHeight w:val="14461"/>
        </w:trPr>
        <w:tc>
          <w:tcPr>
            <w:tcW w:w="1144" w:type="dxa"/>
            <w:tcBorders>
              <w:top w:val="single" w:sz="4" w:space="0" w:color="auto"/>
              <w:left w:val="single" w:sz="4" w:space="0" w:color="000000"/>
              <w:bottom w:val="single" w:sz="4" w:space="0" w:color="auto"/>
              <w:right w:val="single" w:sz="4" w:space="0" w:color="000000"/>
            </w:tcBorders>
            <w:tcMar>
              <w:left w:w="49" w:type="dxa"/>
              <w:right w:w="49" w:type="dxa"/>
            </w:tcMar>
          </w:tcPr>
          <w:p w14:paraId="39493D4F" w14:textId="77777777" w:rsidR="000A1F33" w:rsidRDefault="000A1F33" w:rsidP="000A1F33">
            <w:pPr>
              <w:spacing w:line="273" w:lineRule="exact"/>
              <w:rPr>
                <w:rFonts w:hint="default"/>
              </w:rPr>
            </w:pPr>
            <w:r>
              <w:t>５．</w:t>
            </w:r>
          </w:p>
          <w:p w14:paraId="49C1DDBC" w14:textId="77777777" w:rsidR="000A1F33" w:rsidRDefault="000A1F33" w:rsidP="000A1F33">
            <w:pPr>
              <w:spacing w:line="273" w:lineRule="exact"/>
              <w:rPr>
                <w:rFonts w:hint="default"/>
              </w:rPr>
            </w:pPr>
            <w:r>
              <w:t>施設の</w:t>
            </w:r>
          </w:p>
          <w:p w14:paraId="2D644D90" w14:textId="77777777" w:rsidR="000A1F33" w:rsidRDefault="000A1F33" w:rsidP="000A1F33">
            <w:pPr>
              <w:spacing w:line="273" w:lineRule="exact"/>
              <w:rPr>
                <w:rFonts w:hint="default"/>
              </w:rPr>
            </w:pPr>
            <w:r>
              <w:t>管理運営</w:t>
            </w:r>
          </w:p>
          <w:p w14:paraId="7C006619" w14:textId="77777777" w:rsidR="000A1F33" w:rsidRDefault="000A1F33" w:rsidP="000A1F33">
            <w:pPr>
              <w:spacing w:line="273" w:lineRule="exact"/>
              <w:rPr>
                <w:rFonts w:hint="default"/>
              </w:rPr>
            </w:pPr>
          </w:p>
          <w:p w14:paraId="3659D6A7" w14:textId="77777777" w:rsidR="000A1F33" w:rsidRDefault="000A1F33" w:rsidP="000A1F33">
            <w:pPr>
              <w:spacing w:line="273" w:lineRule="exact"/>
              <w:rPr>
                <w:rFonts w:hint="default"/>
              </w:rPr>
            </w:pPr>
          </w:p>
          <w:p w14:paraId="2F8C8B07" w14:textId="77777777" w:rsidR="000A1F33" w:rsidRDefault="000A1F33" w:rsidP="000A1F33">
            <w:pPr>
              <w:spacing w:line="273" w:lineRule="exact"/>
              <w:rPr>
                <w:rFonts w:hint="default"/>
              </w:rPr>
            </w:pPr>
          </w:p>
          <w:p w14:paraId="3DBE5486" w14:textId="77777777" w:rsidR="000A1F33" w:rsidRDefault="000A1F33" w:rsidP="000A1F33">
            <w:pPr>
              <w:spacing w:line="273" w:lineRule="exact"/>
              <w:rPr>
                <w:rFonts w:hint="default"/>
              </w:rPr>
            </w:pPr>
          </w:p>
          <w:p w14:paraId="49BD6F5F" w14:textId="77777777" w:rsidR="000A1F33" w:rsidRDefault="000A1F33" w:rsidP="000A1F33">
            <w:pPr>
              <w:spacing w:line="273" w:lineRule="exact"/>
              <w:rPr>
                <w:rFonts w:hint="default"/>
              </w:rPr>
            </w:pPr>
          </w:p>
          <w:p w14:paraId="03666F6D" w14:textId="77777777" w:rsidR="000A1F33" w:rsidRDefault="000A1F33" w:rsidP="000A1F33">
            <w:pPr>
              <w:spacing w:line="273" w:lineRule="exact"/>
              <w:rPr>
                <w:rFonts w:hint="default"/>
              </w:rPr>
            </w:pPr>
          </w:p>
          <w:p w14:paraId="0BCD48E5" w14:textId="77777777" w:rsidR="000A1F33" w:rsidRDefault="000A1F33" w:rsidP="000A1F33">
            <w:pPr>
              <w:spacing w:line="273" w:lineRule="exact"/>
              <w:rPr>
                <w:rFonts w:hint="default"/>
              </w:rPr>
            </w:pPr>
          </w:p>
          <w:p w14:paraId="5D7237AE" w14:textId="77777777" w:rsidR="000A1F33" w:rsidRDefault="000A1F33" w:rsidP="000A1F33">
            <w:pPr>
              <w:spacing w:line="273" w:lineRule="exact"/>
              <w:rPr>
                <w:rFonts w:hint="default"/>
              </w:rPr>
            </w:pPr>
          </w:p>
          <w:p w14:paraId="01CEFAC9" w14:textId="77777777" w:rsidR="000A1F33" w:rsidRDefault="000A1F33" w:rsidP="000A1F33">
            <w:pPr>
              <w:spacing w:line="273" w:lineRule="exact"/>
              <w:rPr>
                <w:rFonts w:hint="default"/>
              </w:rPr>
            </w:pPr>
          </w:p>
          <w:p w14:paraId="7C77AC0F" w14:textId="77777777" w:rsidR="000A1F33" w:rsidRDefault="000A1F33" w:rsidP="000A1F33">
            <w:pPr>
              <w:spacing w:line="273" w:lineRule="exact"/>
              <w:rPr>
                <w:rFonts w:hint="default"/>
              </w:rPr>
            </w:pPr>
          </w:p>
          <w:p w14:paraId="1610C0C0" w14:textId="77777777" w:rsidR="000A1F33" w:rsidRDefault="000A1F33" w:rsidP="000A1F33">
            <w:pPr>
              <w:spacing w:line="273" w:lineRule="exact"/>
              <w:rPr>
                <w:rFonts w:hint="default"/>
              </w:rPr>
            </w:pPr>
          </w:p>
          <w:p w14:paraId="1BBF558D" w14:textId="77777777" w:rsidR="000A1F33" w:rsidRDefault="000A1F33" w:rsidP="000A1F33">
            <w:pPr>
              <w:spacing w:line="273" w:lineRule="exact"/>
              <w:rPr>
                <w:rFonts w:hint="default"/>
              </w:rPr>
            </w:pPr>
          </w:p>
          <w:p w14:paraId="1641C6DC" w14:textId="77777777" w:rsidR="000A1F33" w:rsidRDefault="000A1F33" w:rsidP="000A1F33">
            <w:pPr>
              <w:spacing w:line="273" w:lineRule="exact"/>
              <w:rPr>
                <w:rFonts w:hint="default"/>
              </w:rPr>
            </w:pPr>
          </w:p>
          <w:p w14:paraId="7476A815" w14:textId="77777777" w:rsidR="000A1F33" w:rsidRDefault="000A1F33" w:rsidP="000A1F33">
            <w:pPr>
              <w:spacing w:line="273" w:lineRule="exact"/>
              <w:rPr>
                <w:rFonts w:hint="default"/>
              </w:rPr>
            </w:pPr>
          </w:p>
          <w:p w14:paraId="071B1662" w14:textId="77777777" w:rsidR="000A1F33" w:rsidRDefault="000A1F33" w:rsidP="000A1F33">
            <w:pPr>
              <w:spacing w:line="273" w:lineRule="exact"/>
              <w:rPr>
                <w:rFonts w:hint="default"/>
              </w:rPr>
            </w:pPr>
          </w:p>
          <w:p w14:paraId="35365EAE" w14:textId="77777777" w:rsidR="000A1F33" w:rsidRDefault="000A1F33" w:rsidP="000A1F33">
            <w:pPr>
              <w:spacing w:line="273" w:lineRule="exact"/>
              <w:rPr>
                <w:rFonts w:hint="default"/>
              </w:rPr>
            </w:pPr>
          </w:p>
          <w:p w14:paraId="01DB1214" w14:textId="77777777" w:rsidR="000A1F33" w:rsidRDefault="000A1F33" w:rsidP="000A1F33">
            <w:pPr>
              <w:spacing w:line="273" w:lineRule="exact"/>
              <w:rPr>
                <w:rFonts w:hint="default"/>
              </w:rPr>
            </w:pPr>
          </w:p>
          <w:p w14:paraId="4C514D13" w14:textId="77777777" w:rsidR="000A1F33" w:rsidRDefault="000A1F33" w:rsidP="000A1F33">
            <w:pPr>
              <w:spacing w:line="273" w:lineRule="exact"/>
              <w:rPr>
                <w:rFonts w:hint="default"/>
              </w:rPr>
            </w:pPr>
          </w:p>
          <w:p w14:paraId="6606BA81" w14:textId="77777777" w:rsidR="000A1F33" w:rsidRDefault="000A1F33" w:rsidP="000A1F33">
            <w:pPr>
              <w:spacing w:line="273" w:lineRule="exact"/>
              <w:rPr>
                <w:rFonts w:hint="default"/>
              </w:rPr>
            </w:pPr>
          </w:p>
          <w:p w14:paraId="2B2DC739" w14:textId="77777777" w:rsidR="000A1F33" w:rsidRDefault="000A1F33" w:rsidP="000A1F33">
            <w:pPr>
              <w:spacing w:line="273" w:lineRule="exact"/>
              <w:rPr>
                <w:rFonts w:hint="default"/>
              </w:rPr>
            </w:pPr>
          </w:p>
          <w:p w14:paraId="16409FD0" w14:textId="77777777" w:rsidR="000A1F33" w:rsidRDefault="000A1F33" w:rsidP="000A1F33">
            <w:pPr>
              <w:spacing w:line="273" w:lineRule="exact"/>
              <w:rPr>
                <w:rFonts w:hint="default"/>
              </w:rPr>
            </w:pPr>
          </w:p>
          <w:p w14:paraId="483FBAB1" w14:textId="77777777" w:rsidR="000A1F33" w:rsidRDefault="000A1F33" w:rsidP="000A1F33">
            <w:pPr>
              <w:spacing w:line="273" w:lineRule="exact"/>
              <w:rPr>
                <w:rFonts w:hint="default"/>
              </w:rPr>
            </w:pPr>
          </w:p>
          <w:p w14:paraId="4FE9E0C1" w14:textId="77777777" w:rsidR="000A1F33" w:rsidRDefault="000A1F33" w:rsidP="000A1F33">
            <w:pPr>
              <w:spacing w:line="273" w:lineRule="exact"/>
              <w:rPr>
                <w:rFonts w:hint="default"/>
              </w:rPr>
            </w:pPr>
          </w:p>
          <w:p w14:paraId="5A603EC1" w14:textId="77777777" w:rsidR="000A1F33" w:rsidRDefault="000A1F33" w:rsidP="000A1F33">
            <w:pPr>
              <w:spacing w:line="273" w:lineRule="exact"/>
              <w:rPr>
                <w:rFonts w:hint="default"/>
              </w:rPr>
            </w:pPr>
          </w:p>
          <w:p w14:paraId="39544882" w14:textId="77777777" w:rsidR="000A1F33" w:rsidRDefault="000A1F33" w:rsidP="000A1F33">
            <w:pPr>
              <w:spacing w:line="273" w:lineRule="exact"/>
              <w:rPr>
                <w:rFonts w:hint="default"/>
              </w:rPr>
            </w:pPr>
          </w:p>
          <w:p w14:paraId="716E6742" w14:textId="77777777" w:rsidR="000A1F33" w:rsidRDefault="000A1F33" w:rsidP="000A1F33">
            <w:pPr>
              <w:spacing w:line="273" w:lineRule="exact"/>
              <w:rPr>
                <w:rFonts w:hint="default"/>
              </w:rPr>
            </w:pPr>
          </w:p>
          <w:p w14:paraId="337C4C7C" w14:textId="77777777" w:rsidR="000A1F33" w:rsidRDefault="000A1F33" w:rsidP="000A1F33">
            <w:pPr>
              <w:rPr>
                <w:rFonts w:hint="default"/>
              </w:rPr>
            </w:pPr>
          </w:p>
          <w:p w14:paraId="428EEE1D" w14:textId="77777777" w:rsidR="000A1F33" w:rsidRDefault="000A1F33" w:rsidP="000A1F33">
            <w:pPr>
              <w:rPr>
                <w:rFonts w:hint="default"/>
              </w:rPr>
            </w:pPr>
          </w:p>
          <w:p w14:paraId="0051A9CD" w14:textId="77777777" w:rsidR="000A1F33" w:rsidRDefault="000A1F33" w:rsidP="000A1F33">
            <w:pPr>
              <w:rPr>
                <w:rFonts w:hint="default"/>
              </w:rPr>
            </w:pPr>
          </w:p>
          <w:p w14:paraId="57EBDA17" w14:textId="77777777" w:rsidR="000A1F33" w:rsidRDefault="000A1F33" w:rsidP="000A1F33">
            <w:pPr>
              <w:rPr>
                <w:rFonts w:hint="default"/>
              </w:rPr>
            </w:pPr>
          </w:p>
          <w:p w14:paraId="0E1A7C2D" w14:textId="77777777" w:rsidR="000A1F33" w:rsidRDefault="000A1F33" w:rsidP="000A1F33">
            <w:pPr>
              <w:rPr>
                <w:rFonts w:hint="default"/>
              </w:rPr>
            </w:pPr>
          </w:p>
          <w:p w14:paraId="291A87B7" w14:textId="77777777" w:rsidR="000A1F33" w:rsidRDefault="000A1F33" w:rsidP="000A1F33">
            <w:pPr>
              <w:rPr>
                <w:rFonts w:hint="default"/>
              </w:rPr>
            </w:pPr>
          </w:p>
          <w:p w14:paraId="79D54840" w14:textId="77777777" w:rsidR="000A1F33" w:rsidRDefault="000A1F33" w:rsidP="000A1F33">
            <w:pPr>
              <w:rPr>
                <w:rFonts w:hint="default"/>
              </w:rPr>
            </w:pPr>
          </w:p>
          <w:p w14:paraId="0641B81D" w14:textId="77777777" w:rsidR="000A1F33" w:rsidRDefault="000A1F33" w:rsidP="000A1F33">
            <w:pPr>
              <w:rPr>
                <w:rFonts w:hint="default"/>
              </w:rPr>
            </w:pPr>
          </w:p>
          <w:p w14:paraId="2240E390" w14:textId="77777777" w:rsidR="000A1F33" w:rsidRDefault="000A1F33" w:rsidP="000A1F33">
            <w:pPr>
              <w:rPr>
                <w:rFonts w:hint="default"/>
              </w:rPr>
            </w:pPr>
          </w:p>
          <w:p w14:paraId="2E66D98A" w14:textId="77777777" w:rsidR="000A1F33" w:rsidRDefault="000A1F33" w:rsidP="000A1F33">
            <w:pPr>
              <w:rPr>
                <w:rFonts w:hint="default"/>
              </w:rPr>
            </w:pPr>
          </w:p>
        </w:tc>
        <w:tc>
          <w:tcPr>
            <w:tcW w:w="5838"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14:paraId="3AB44EE3" w14:textId="77777777" w:rsidR="000A1F33" w:rsidRDefault="000A1F33" w:rsidP="000A1F33">
            <w:pPr>
              <w:spacing w:line="273" w:lineRule="exact"/>
              <w:rPr>
                <w:rFonts w:hint="default"/>
              </w:rPr>
            </w:pPr>
            <w:r>
              <w:t xml:space="preserve">　②施設の運営に係</w:t>
            </w:r>
            <w:r w:rsidRPr="00823749">
              <w:rPr>
                <w:color w:val="auto"/>
              </w:rPr>
              <w:t>る帳簿の作成及び保存（２年間）</w:t>
            </w:r>
          </w:p>
          <w:p w14:paraId="32432671" w14:textId="77777777" w:rsidR="000A1F33" w:rsidRDefault="000A1F33" w:rsidP="000A1F33">
            <w:pPr>
              <w:spacing w:line="273" w:lineRule="exact"/>
              <w:rPr>
                <w:rFonts w:hint="default"/>
              </w:rPr>
            </w:pPr>
            <w:r>
              <w:t xml:space="preserve">    ・設備の状況</w:t>
            </w:r>
          </w:p>
          <w:p w14:paraId="55269DEF" w14:textId="77777777" w:rsidR="000A1F33" w:rsidRDefault="000A1F33" w:rsidP="000A1F33">
            <w:pPr>
              <w:spacing w:line="273" w:lineRule="exact"/>
              <w:rPr>
                <w:rFonts w:hint="default"/>
              </w:rPr>
            </w:pPr>
            <w:r>
              <w:t xml:space="preserve">    ・職員の状況</w:t>
            </w:r>
          </w:p>
          <w:p w14:paraId="4585AE58" w14:textId="77777777" w:rsidR="000A1F33" w:rsidRDefault="000A1F33" w:rsidP="000A1F33">
            <w:pPr>
              <w:spacing w:line="273" w:lineRule="exact"/>
              <w:rPr>
                <w:rFonts w:hint="default"/>
              </w:rPr>
            </w:pPr>
            <w:r>
              <w:t xml:space="preserve">    ・会計の状況</w:t>
            </w:r>
          </w:p>
          <w:p w14:paraId="347E3B9D" w14:textId="77777777" w:rsidR="000A1F33" w:rsidRDefault="000A1F33" w:rsidP="000A1F33">
            <w:pPr>
              <w:spacing w:line="273" w:lineRule="exact"/>
              <w:rPr>
                <w:rFonts w:hint="default"/>
              </w:rPr>
            </w:pPr>
            <w:r>
              <w:t xml:space="preserve">    ・入居者の状況</w:t>
            </w:r>
          </w:p>
          <w:p w14:paraId="69C1C11C" w14:textId="77777777" w:rsidR="000A1F33" w:rsidRDefault="000A1F33" w:rsidP="000A1F33">
            <w:pPr>
              <w:spacing w:line="273" w:lineRule="exact"/>
              <w:rPr>
                <w:rFonts w:hint="default"/>
              </w:rPr>
            </w:pPr>
            <w:r>
              <w:t xml:space="preserve">    　　介護記録</w:t>
            </w:r>
          </w:p>
          <w:p w14:paraId="491A4F86" w14:textId="77777777" w:rsidR="000A1F33" w:rsidRDefault="000A1F33" w:rsidP="000A1F33">
            <w:pPr>
              <w:spacing w:line="273" w:lineRule="exact"/>
              <w:rPr>
                <w:rFonts w:hint="default"/>
              </w:rPr>
            </w:pPr>
            <w:r>
              <w:t xml:space="preserve">    　　健康管理に関する書類</w:t>
            </w:r>
          </w:p>
          <w:p w14:paraId="1169A74B" w14:textId="77777777" w:rsidR="000A1F33" w:rsidRDefault="000A1F33" w:rsidP="000A1F33">
            <w:pPr>
              <w:spacing w:line="273" w:lineRule="exact"/>
              <w:rPr>
                <w:rFonts w:hint="default"/>
              </w:rPr>
            </w:pPr>
          </w:p>
          <w:p w14:paraId="1D439308" w14:textId="77777777" w:rsidR="000A1F33" w:rsidRPr="00823749" w:rsidRDefault="000A1F33" w:rsidP="00B23559">
            <w:pPr>
              <w:spacing w:line="273" w:lineRule="exact"/>
              <w:ind w:left="423" w:hangingChars="200" w:hanging="423"/>
              <w:rPr>
                <w:rFonts w:hint="default"/>
                <w:color w:val="auto"/>
              </w:rPr>
            </w:pPr>
            <w:r>
              <w:t xml:space="preserve">  ③老人福祉法第29条第</w:t>
            </w:r>
            <w:r w:rsidR="001254A7">
              <w:t>6</w:t>
            </w:r>
            <w:r>
              <w:t>項に</w:t>
            </w:r>
            <w:r w:rsidRPr="00823749">
              <w:rPr>
                <w:color w:val="auto"/>
              </w:rPr>
              <w:t>係る帳簿の作成及び保存（２年間）</w:t>
            </w:r>
          </w:p>
          <w:p w14:paraId="446C68E1" w14:textId="77777777" w:rsidR="000A1F33" w:rsidRPr="00823749" w:rsidRDefault="000A1F33" w:rsidP="000A1F33">
            <w:pPr>
              <w:spacing w:line="273" w:lineRule="exact"/>
              <w:rPr>
                <w:rFonts w:hint="default"/>
                <w:color w:val="auto"/>
              </w:rPr>
            </w:pPr>
            <w:r w:rsidRPr="00823749">
              <w:rPr>
                <w:color w:val="auto"/>
              </w:rPr>
              <w:t xml:space="preserve">    ・費用の受領の記録</w:t>
            </w:r>
          </w:p>
          <w:p w14:paraId="0E006AD0" w14:textId="77777777" w:rsidR="000A1F33" w:rsidRPr="00823749" w:rsidRDefault="000A1F33" w:rsidP="000A1F33">
            <w:pPr>
              <w:spacing w:line="273" w:lineRule="exact"/>
              <w:rPr>
                <w:rFonts w:hint="default"/>
                <w:color w:val="auto"/>
              </w:rPr>
            </w:pPr>
            <w:r w:rsidRPr="00823749">
              <w:rPr>
                <w:color w:val="auto"/>
              </w:rPr>
              <w:t xml:space="preserve">    ・提供したサービスの内容</w:t>
            </w:r>
          </w:p>
          <w:p w14:paraId="410E76B1" w14:textId="77777777" w:rsidR="000A1F33" w:rsidRPr="00823749" w:rsidRDefault="000A1F33" w:rsidP="000A1F33">
            <w:pPr>
              <w:spacing w:line="273" w:lineRule="exact"/>
              <w:rPr>
                <w:rFonts w:hint="default"/>
                <w:color w:val="auto"/>
              </w:rPr>
            </w:pPr>
            <w:r w:rsidRPr="00823749">
              <w:rPr>
                <w:color w:val="auto"/>
              </w:rPr>
              <w:t xml:space="preserve">    ・提供したサービスに係る苦情に関する記録</w:t>
            </w:r>
          </w:p>
          <w:p w14:paraId="62EC48ED" w14:textId="77777777" w:rsidR="000A1F33" w:rsidRPr="00823749" w:rsidRDefault="000A1F33" w:rsidP="000A1F33">
            <w:pPr>
              <w:spacing w:line="273" w:lineRule="exact"/>
              <w:rPr>
                <w:rFonts w:hint="default"/>
                <w:color w:val="auto"/>
              </w:rPr>
            </w:pPr>
            <w:r w:rsidRPr="00823749">
              <w:rPr>
                <w:color w:val="auto"/>
              </w:rPr>
              <w:t xml:space="preserve">　　・身体拘束を行った場合、その状況及び理由</w:t>
            </w:r>
          </w:p>
          <w:p w14:paraId="1DB6AA21" w14:textId="77777777" w:rsidR="000A1F33" w:rsidRPr="00823749" w:rsidRDefault="000A1F33" w:rsidP="000A1F33">
            <w:pPr>
              <w:spacing w:line="273" w:lineRule="exact"/>
              <w:rPr>
                <w:rFonts w:hint="default"/>
                <w:color w:val="auto"/>
              </w:rPr>
            </w:pPr>
            <w:r w:rsidRPr="00823749">
              <w:rPr>
                <w:color w:val="auto"/>
              </w:rPr>
              <w:t xml:space="preserve">　　・事故が発生した場合、その状況及び処置の内容</w:t>
            </w:r>
          </w:p>
          <w:p w14:paraId="03A97B66" w14:textId="77777777" w:rsidR="000A1F33" w:rsidRPr="00823749" w:rsidRDefault="000A1F33" w:rsidP="000A1F33">
            <w:pPr>
              <w:spacing w:line="273" w:lineRule="exact"/>
              <w:ind w:left="634" w:hangingChars="300" w:hanging="634"/>
              <w:rPr>
                <w:rFonts w:hint="default"/>
                <w:color w:val="auto"/>
              </w:rPr>
            </w:pPr>
            <w:r w:rsidRPr="00823749">
              <w:rPr>
                <w:color w:val="auto"/>
              </w:rPr>
              <w:t xml:space="preserve">　　・サービスを委託している場合、契約事項及び業務の実　　　施内容</w:t>
            </w:r>
          </w:p>
          <w:p w14:paraId="17EFAF81" w14:textId="77777777" w:rsidR="000A1F33" w:rsidRDefault="000A1F33" w:rsidP="000A1F33">
            <w:pPr>
              <w:spacing w:line="273" w:lineRule="exact"/>
              <w:rPr>
                <w:rFonts w:hint="default"/>
              </w:rPr>
            </w:pPr>
          </w:p>
          <w:p w14:paraId="612CAB39" w14:textId="77777777" w:rsidR="000A1F33" w:rsidRDefault="000A1F33" w:rsidP="000A1F33">
            <w:pPr>
              <w:spacing w:line="273" w:lineRule="exact"/>
              <w:rPr>
                <w:rFonts w:hint="default"/>
              </w:rPr>
            </w:pPr>
          </w:p>
          <w:p w14:paraId="09B18EDD" w14:textId="77777777" w:rsidR="000A1F33" w:rsidRDefault="000A1F33" w:rsidP="000A1F33">
            <w:pPr>
              <w:spacing w:line="273" w:lineRule="exact"/>
              <w:rPr>
                <w:rFonts w:hint="default"/>
              </w:rPr>
            </w:pPr>
          </w:p>
          <w:p w14:paraId="7BC27000" w14:textId="77777777" w:rsidR="000A1F33" w:rsidRDefault="000A1F33" w:rsidP="000A1F33">
            <w:pPr>
              <w:spacing w:line="273" w:lineRule="exact"/>
              <w:rPr>
                <w:rFonts w:hint="default"/>
              </w:rPr>
            </w:pPr>
          </w:p>
          <w:p w14:paraId="6D4FA749" w14:textId="77777777" w:rsidR="000A1F33" w:rsidRDefault="000A1F33" w:rsidP="000A1F33">
            <w:pPr>
              <w:spacing w:line="273" w:lineRule="exact"/>
              <w:rPr>
                <w:rFonts w:hint="default"/>
              </w:rPr>
            </w:pPr>
          </w:p>
          <w:p w14:paraId="23D17BF4" w14:textId="77777777" w:rsidR="000A1F33" w:rsidRDefault="000A1F33" w:rsidP="000A1F33">
            <w:pPr>
              <w:spacing w:line="273" w:lineRule="exact"/>
              <w:rPr>
                <w:rFonts w:hint="default"/>
              </w:rPr>
            </w:pPr>
          </w:p>
          <w:p w14:paraId="368D10CA" w14:textId="5FFADC6F" w:rsidR="000A1F33" w:rsidRPr="00C60894" w:rsidRDefault="000A1F33" w:rsidP="000A1F33">
            <w:pPr>
              <w:spacing w:line="273" w:lineRule="exact"/>
              <w:ind w:left="351" w:hangingChars="166" w:hanging="351"/>
              <w:rPr>
                <w:rFonts w:hint="default"/>
                <w:strike/>
                <w:color w:val="FF0000"/>
              </w:rPr>
            </w:pPr>
            <w:r w:rsidRPr="00823749">
              <w:rPr>
                <w:color w:val="auto"/>
              </w:rPr>
              <w:t>(２)業務継続計画の策定等</w:t>
            </w:r>
          </w:p>
          <w:p w14:paraId="5CC9E45B" w14:textId="77777777" w:rsidR="000A1F33" w:rsidRPr="00823749" w:rsidRDefault="000A1F33" w:rsidP="000A1F33">
            <w:pPr>
              <w:spacing w:line="273" w:lineRule="exact"/>
              <w:ind w:left="351" w:hangingChars="166" w:hanging="351"/>
              <w:rPr>
                <w:rFonts w:hint="default"/>
                <w:color w:val="auto"/>
              </w:rPr>
            </w:pPr>
            <w:r w:rsidRPr="00823749">
              <w:rPr>
                <w:color w:val="auto"/>
              </w:rPr>
              <w:t xml:space="preserve">　①業務継続計画を策定している。</w:t>
            </w:r>
          </w:p>
          <w:p w14:paraId="484A6222" w14:textId="77777777" w:rsidR="000A1F33" w:rsidRDefault="000A1F33" w:rsidP="000A1F33">
            <w:pPr>
              <w:spacing w:line="273" w:lineRule="exact"/>
              <w:ind w:left="351" w:hangingChars="166" w:hanging="351"/>
              <w:rPr>
                <w:rFonts w:hint="default"/>
                <w:color w:val="auto"/>
              </w:rPr>
            </w:pPr>
            <w:r w:rsidRPr="00823749">
              <w:rPr>
                <w:color w:val="auto"/>
              </w:rPr>
              <w:t xml:space="preserve">　　策定日：令和　　　年　　　　月</w:t>
            </w:r>
          </w:p>
          <w:p w14:paraId="68A37B7B" w14:textId="77777777" w:rsidR="00191951" w:rsidRPr="00823749" w:rsidRDefault="00191951" w:rsidP="000A1F33">
            <w:pPr>
              <w:spacing w:line="273" w:lineRule="exact"/>
              <w:ind w:left="351" w:hangingChars="166" w:hanging="351"/>
              <w:rPr>
                <w:rFonts w:hint="default"/>
                <w:color w:val="auto"/>
              </w:rPr>
            </w:pPr>
          </w:p>
          <w:p w14:paraId="62C5024F" w14:textId="77777777" w:rsidR="000A1F33" w:rsidRPr="00823749" w:rsidRDefault="000A1F33" w:rsidP="000A1F33">
            <w:pPr>
              <w:spacing w:line="273" w:lineRule="exact"/>
              <w:ind w:left="351" w:hangingChars="166" w:hanging="351"/>
              <w:rPr>
                <w:rFonts w:hint="default"/>
                <w:color w:val="auto"/>
              </w:rPr>
            </w:pPr>
            <w:r w:rsidRPr="00823749">
              <w:rPr>
                <w:color w:val="auto"/>
              </w:rPr>
              <w:t xml:space="preserve">　②研修及び訓練を定期的に実施している。</w:t>
            </w:r>
          </w:p>
          <w:p w14:paraId="3AF68EBB" w14:textId="77777777" w:rsidR="000A1F33" w:rsidRPr="00823749" w:rsidRDefault="000A1F33" w:rsidP="000A1F33">
            <w:pPr>
              <w:spacing w:line="273" w:lineRule="exact"/>
              <w:rPr>
                <w:rFonts w:hint="default"/>
                <w:color w:val="auto"/>
              </w:rPr>
            </w:pPr>
            <w:r w:rsidRPr="00823749">
              <w:rPr>
                <w:color w:val="auto"/>
              </w:rPr>
              <w:t xml:space="preserve">　　研修回数（　　　　年度　　　　回）</w:t>
            </w:r>
          </w:p>
          <w:p w14:paraId="1FCE6358" w14:textId="77777777" w:rsidR="000A1F33" w:rsidRDefault="000A1F33" w:rsidP="000A1F33">
            <w:pPr>
              <w:spacing w:line="273" w:lineRule="exact"/>
              <w:rPr>
                <w:rFonts w:hint="default"/>
                <w:color w:val="auto"/>
              </w:rPr>
            </w:pPr>
            <w:r w:rsidRPr="00823749">
              <w:rPr>
                <w:color w:val="auto"/>
              </w:rPr>
              <w:t xml:space="preserve">　　訓練回数（　　　　年度　　　　回）</w:t>
            </w:r>
          </w:p>
          <w:p w14:paraId="4BC5DE6A" w14:textId="77777777" w:rsidR="00191951" w:rsidRPr="00823749" w:rsidRDefault="00191951" w:rsidP="000A1F33">
            <w:pPr>
              <w:spacing w:line="273" w:lineRule="exact"/>
              <w:rPr>
                <w:rFonts w:hint="default"/>
                <w:color w:val="auto"/>
              </w:rPr>
            </w:pPr>
          </w:p>
          <w:p w14:paraId="00F2723C" w14:textId="77777777" w:rsidR="000A1F33" w:rsidRPr="00823749" w:rsidRDefault="000A1F33" w:rsidP="000A1F33">
            <w:pPr>
              <w:spacing w:line="273" w:lineRule="exact"/>
              <w:rPr>
                <w:rFonts w:hint="default"/>
                <w:color w:val="auto"/>
              </w:rPr>
            </w:pPr>
            <w:r w:rsidRPr="00823749">
              <w:rPr>
                <w:color w:val="auto"/>
              </w:rPr>
              <w:t xml:space="preserve">　③定期的な見直しや必要に応じ変更を行っている。</w:t>
            </w:r>
          </w:p>
          <w:p w14:paraId="70152696" w14:textId="77777777" w:rsidR="000A1F33" w:rsidRPr="00823749" w:rsidRDefault="000A1F33" w:rsidP="000A1F33">
            <w:pPr>
              <w:spacing w:line="273" w:lineRule="exact"/>
              <w:rPr>
                <w:rFonts w:hint="default"/>
                <w:color w:val="auto"/>
              </w:rPr>
            </w:pPr>
            <w:r w:rsidRPr="00823749">
              <w:rPr>
                <w:color w:val="auto"/>
              </w:rPr>
              <w:t xml:space="preserve">　　最新の変更年月日：令和　　　年　　　　月</w:t>
            </w:r>
          </w:p>
          <w:p w14:paraId="76762A92" w14:textId="77777777" w:rsidR="000A1F33" w:rsidRDefault="000A1F33" w:rsidP="000A1F33">
            <w:pPr>
              <w:spacing w:line="273" w:lineRule="exact"/>
              <w:rPr>
                <w:rFonts w:hint="default"/>
              </w:rPr>
            </w:pPr>
          </w:p>
          <w:p w14:paraId="2E4C25F1" w14:textId="77777777" w:rsidR="000A1F33" w:rsidRDefault="000A1F33" w:rsidP="000A1F33">
            <w:pPr>
              <w:spacing w:line="273" w:lineRule="exact"/>
              <w:rPr>
                <w:rFonts w:hint="default"/>
              </w:rPr>
            </w:pPr>
            <w:r w:rsidRPr="00633D6F">
              <w:rPr>
                <w:color w:val="auto"/>
              </w:rPr>
              <w:t>(３)</w:t>
            </w:r>
            <w:r>
              <w:t>緊急時の対応</w:t>
            </w:r>
          </w:p>
          <w:p w14:paraId="3A584E9D" w14:textId="77777777" w:rsidR="000A1F33" w:rsidRDefault="000A1F33" w:rsidP="000A1F33">
            <w:pPr>
              <w:spacing w:line="273" w:lineRule="exact"/>
              <w:rPr>
                <w:rFonts w:hint="default"/>
              </w:rPr>
            </w:pPr>
            <w:r>
              <w:t xml:space="preserve">　①事故、災害及び急病、負傷に対応する計画を立てている。</w:t>
            </w:r>
          </w:p>
          <w:p w14:paraId="68CCC27C" w14:textId="77777777" w:rsidR="000A1F33" w:rsidRPr="00823749" w:rsidRDefault="000A1F33" w:rsidP="000A1F33">
            <w:pPr>
              <w:spacing w:line="273" w:lineRule="exact"/>
              <w:rPr>
                <w:rFonts w:hint="default"/>
                <w:color w:val="auto"/>
              </w:rPr>
            </w:pPr>
            <w:r>
              <w:t xml:space="preserve">　　</w:t>
            </w:r>
            <w:r w:rsidRPr="00823749">
              <w:rPr>
                <w:color w:val="auto"/>
              </w:rPr>
              <w:t>・うち水防法、土砂災害防止法に係る避難確保計画</w:t>
            </w:r>
          </w:p>
          <w:p w14:paraId="124E0D01" w14:textId="77777777" w:rsidR="000A1F33" w:rsidRPr="00823749" w:rsidRDefault="000A1F33" w:rsidP="000A1F33">
            <w:pPr>
              <w:spacing w:line="273" w:lineRule="exact"/>
              <w:rPr>
                <w:rFonts w:hint="default"/>
                <w:color w:val="auto"/>
              </w:rPr>
            </w:pPr>
            <w:r w:rsidRPr="00823749">
              <w:rPr>
                <w:color w:val="auto"/>
              </w:rPr>
              <w:t xml:space="preserve">　</w:t>
            </w:r>
            <w:r w:rsidRPr="00823749">
              <w:rPr>
                <w:i/>
                <w:color w:val="auto"/>
              </w:rPr>
              <w:t xml:space="preserve">　（※避難が必要と定められている施設には作成義務あり）</w:t>
            </w:r>
          </w:p>
          <w:p w14:paraId="57559FCD" w14:textId="77777777" w:rsidR="000A1F33" w:rsidRDefault="000A1F33" w:rsidP="000A1F33">
            <w:pPr>
              <w:spacing w:line="273" w:lineRule="exact"/>
              <w:rPr>
                <w:rFonts w:hint="default"/>
              </w:rPr>
            </w:pPr>
          </w:p>
          <w:p w14:paraId="0AE05D68" w14:textId="77777777" w:rsidR="000A1F33" w:rsidRDefault="000A1F33" w:rsidP="000A1F33">
            <w:pPr>
              <w:spacing w:line="273" w:lineRule="exact"/>
              <w:rPr>
                <w:rFonts w:hint="default"/>
              </w:rPr>
            </w:pPr>
            <w:r>
              <w:t xml:space="preserve">　②消防計画を立て、消防署に提出している。</w:t>
            </w:r>
          </w:p>
          <w:p w14:paraId="5C6C21C4" w14:textId="77777777" w:rsidR="000A1F33" w:rsidRDefault="000A1F33" w:rsidP="000A1F33">
            <w:pPr>
              <w:spacing w:line="273" w:lineRule="exact"/>
              <w:rPr>
                <w:rFonts w:hint="default"/>
              </w:rPr>
            </w:pPr>
            <w:r>
              <w:t xml:space="preserve">　　　　　　届出年月日（　　　　年　　月　　日）</w:t>
            </w:r>
          </w:p>
          <w:p w14:paraId="3B5844E1" w14:textId="77777777" w:rsidR="000A1F33" w:rsidRDefault="000A1F33" w:rsidP="000A1F33">
            <w:pPr>
              <w:spacing w:line="273" w:lineRule="exact"/>
              <w:rPr>
                <w:rFonts w:hint="default"/>
              </w:rPr>
            </w:pPr>
          </w:p>
          <w:p w14:paraId="44573C10" w14:textId="77777777" w:rsidR="000A1F33" w:rsidRDefault="000A1F33" w:rsidP="000A1F33">
            <w:pPr>
              <w:spacing w:line="273" w:lineRule="exact"/>
              <w:rPr>
                <w:rFonts w:hint="default"/>
              </w:rPr>
            </w:pPr>
            <w:r>
              <w:t xml:space="preserve">　③計画に基づいて避難等の訓練を行っている。</w:t>
            </w:r>
          </w:p>
          <w:p w14:paraId="61A800DC" w14:textId="77777777" w:rsidR="000A1F33" w:rsidRDefault="000A1F33" w:rsidP="000A1F33">
            <w:pPr>
              <w:spacing w:line="273" w:lineRule="exact"/>
              <w:rPr>
                <w:rFonts w:hint="default"/>
              </w:rPr>
            </w:pPr>
            <w:r>
              <w:t xml:space="preserve">　　　回数（　　　　年度　　　　回　</w:t>
            </w:r>
          </w:p>
          <w:p w14:paraId="0535E9F7" w14:textId="77777777" w:rsidR="000A1F33" w:rsidRDefault="000A1F33" w:rsidP="000A1F33">
            <w:pPr>
              <w:spacing w:line="273" w:lineRule="exact"/>
              <w:rPr>
                <w:rFonts w:hint="default"/>
              </w:rPr>
            </w:pPr>
            <w:r>
              <w:t xml:space="preserve">　　　　　　　うち、夜間又は夜間想定訓練　　　　　回）</w:t>
            </w:r>
          </w:p>
          <w:p w14:paraId="005D6DBE" w14:textId="77777777" w:rsidR="00794F12" w:rsidRDefault="00794F12" w:rsidP="000A1F33">
            <w:pPr>
              <w:spacing w:line="273" w:lineRule="exact"/>
              <w:rPr>
                <w:rFonts w:hint="default"/>
              </w:rPr>
            </w:pPr>
          </w:p>
          <w:p w14:paraId="1B47D0AB" w14:textId="77777777" w:rsidR="00794F12" w:rsidRDefault="00794F12" w:rsidP="00794F12">
            <w:pPr>
              <w:spacing w:line="273" w:lineRule="exact"/>
              <w:rPr>
                <w:rFonts w:hint="default"/>
              </w:rPr>
            </w:pPr>
            <w:r>
              <w:t>(４)医療機関等の連携</w:t>
            </w:r>
          </w:p>
          <w:p w14:paraId="2D1CDDE8" w14:textId="77777777" w:rsidR="00794F12" w:rsidRDefault="00794F12" w:rsidP="00794F12">
            <w:pPr>
              <w:spacing w:line="273" w:lineRule="exact"/>
              <w:rPr>
                <w:rFonts w:hint="default"/>
              </w:rPr>
            </w:pPr>
            <w:r>
              <w:t xml:space="preserve">　提携（協力病院）は設置届の協力医療機関と変更はないか。</w:t>
            </w:r>
          </w:p>
          <w:p w14:paraId="4779CE78" w14:textId="77777777" w:rsidR="00794F12" w:rsidRDefault="00794F12" w:rsidP="00794F12">
            <w:pPr>
              <w:spacing w:line="273" w:lineRule="exact"/>
              <w:rPr>
                <w:rFonts w:hint="default"/>
              </w:rPr>
            </w:pPr>
          </w:p>
          <w:p w14:paraId="26F2AC7C" w14:textId="77777777" w:rsidR="00794F12" w:rsidRPr="004855DF" w:rsidRDefault="00794F12" w:rsidP="00794F12">
            <w:pPr>
              <w:spacing w:line="273" w:lineRule="exact"/>
              <w:rPr>
                <w:rFonts w:hint="default"/>
              </w:rPr>
            </w:pPr>
          </w:p>
          <w:p w14:paraId="46CFD12F" w14:textId="77777777" w:rsidR="00794F12" w:rsidRPr="00794F12" w:rsidRDefault="00794F12"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2D98E47F" w14:textId="77777777" w:rsidR="000A1F33" w:rsidRDefault="000A1F33" w:rsidP="000A1F33">
            <w:pPr>
              <w:rPr>
                <w:rFonts w:hint="default"/>
              </w:rPr>
            </w:pPr>
          </w:p>
          <w:p w14:paraId="5D82AF9B" w14:textId="77777777" w:rsidR="000A1F33" w:rsidRDefault="000A1F33" w:rsidP="000A1F33">
            <w:pPr>
              <w:rPr>
                <w:rFonts w:hint="default"/>
              </w:rPr>
            </w:pPr>
            <w:r>
              <w:t>あ　り</w:t>
            </w:r>
          </w:p>
          <w:p w14:paraId="7997B47B" w14:textId="77777777" w:rsidR="000A1F33" w:rsidRDefault="000A1F33" w:rsidP="000A1F33">
            <w:pPr>
              <w:rPr>
                <w:rFonts w:hint="default"/>
              </w:rPr>
            </w:pPr>
            <w:r>
              <w:t>あ　り</w:t>
            </w:r>
          </w:p>
          <w:p w14:paraId="4BF3D775" w14:textId="77777777" w:rsidR="000A1F33" w:rsidRDefault="000A1F33" w:rsidP="000A1F33">
            <w:pPr>
              <w:rPr>
                <w:rFonts w:hint="default"/>
              </w:rPr>
            </w:pPr>
            <w:r>
              <w:t>あ　り</w:t>
            </w:r>
          </w:p>
          <w:p w14:paraId="649D783F" w14:textId="77777777" w:rsidR="000A1F33" w:rsidRDefault="000A1F33" w:rsidP="000A1F33">
            <w:pPr>
              <w:rPr>
                <w:rFonts w:hint="default"/>
              </w:rPr>
            </w:pPr>
            <w:r>
              <w:t>あ　り</w:t>
            </w:r>
          </w:p>
          <w:p w14:paraId="081AF370" w14:textId="77777777" w:rsidR="000A1F33" w:rsidRDefault="000A1F33" w:rsidP="000A1F33">
            <w:pPr>
              <w:rPr>
                <w:rFonts w:hint="default"/>
              </w:rPr>
            </w:pPr>
            <w:r>
              <w:t>あ　り</w:t>
            </w:r>
          </w:p>
          <w:p w14:paraId="0CF9CE68" w14:textId="77777777" w:rsidR="000A1F33" w:rsidRDefault="000A1F33" w:rsidP="000A1F33">
            <w:pPr>
              <w:rPr>
                <w:rFonts w:hint="default"/>
              </w:rPr>
            </w:pPr>
            <w:r>
              <w:t>あ　り</w:t>
            </w:r>
          </w:p>
          <w:p w14:paraId="66702087" w14:textId="77777777" w:rsidR="000A1F33" w:rsidRDefault="000A1F33" w:rsidP="000A1F33">
            <w:pPr>
              <w:rPr>
                <w:rFonts w:hint="default"/>
              </w:rPr>
            </w:pPr>
          </w:p>
          <w:p w14:paraId="79DBD9D5" w14:textId="77777777" w:rsidR="000A1F33" w:rsidRDefault="000A1F33" w:rsidP="000A1F33">
            <w:pPr>
              <w:rPr>
                <w:rFonts w:hint="default"/>
              </w:rPr>
            </w:pPr>
          </w:p>
          <w:p w14:paraId="0CC16055" w14:textId="77777777" w:rsidR="00202105" w:rsidRDefault="00202105" w:rsidP="000A1F33">
            <w:pPr>
              <w:rPr>
                <w:rFonts w:hint="default"/>
              </w:rPr>
            </w:pPr>
          </w:p>
          <w:p w14:paraId="0240BB7D" w14:textId="77777777" w:rsidR="000A1F33" w:rsidRPr="00823749" w:rsidRDefault="000A1F33" w:rsidP="000A1F33">
            <w:pPr>
              <w:rPr>
                <w:rFonts w:hint="default"/>
                <w:color w:val="auto"/>
              </w:rPr>
            </w:pPr>
            <w:r w:rsidRPr="00823749">
              <w:rPr>
                <w:color w:val="auto"/>
              </w:rPr>
              <w:t>あ　り</w:t>
            </w:r>
          </w:p>
          <w:p w14:paraId="08656EAC" w14:textId="77777777" w:rsidR="000A1F33" w:rsidRPr="00823749" w:rsidRDefault="000A1F33" w:rsidP="000A1F33">
            <w:pPr>
              <w:rPr>
                <w:rFonts w:hint="default"/>
                <w:color w:val="auto"/>
              </w:rPr>
            </w:pPr>
            <w:r w:rsidRPr="00823749">
              <w:rPr>
                <w:color w:val="auto"/>
              </w:rPr>
              <w:t>あ　り</w:t>
            </w:r>
          </w:p>
          <w:p w14:paraId="3653822C" w14:textId="77777777" w:rsidR="000A1F33" w:rsidRPr="00823749" w:rsidRDefault="000A1F33" w:rsidP="000A1F33">
            <w:pPr>
              <w:rPr>
                <w:rFonts w:hint="default"/>
                <w:color w:val="auto"/>
              </w:rPr>
            </w:pPr>
            <w:r w:rsidRPr="00823749">
              <w:rPr>
                <w:color w:val="auto"/>
              </w:rPr>
              <w:t>あ　り</w:t>
            </w:r>
          </w:p>
          <w:p w14:paraId="3CB5999B" w14:textId="77777777" w:rsidR="000A1F33" w:rsidRPr="00823749" w:rsidRDefault="000A1F33" w:rsidP="000A1F33">
            <w:pPr>
              <w:rPr>
                <w:rFonts w:hint="default"/>
                <w:color w:val="auto"/>
              </w:rPr>
            </w:pPr>
            <w:r w:rsidRPr="00823749">
              <w:rPr>
                <w:color w:val="auto"/>
              </w:rPr>
              <w:t>あ　り</w:t>
            </w:r>
          </w:p>
          <w:p w14:paraId="1DD2B2BE" w14:textId="77777777" w:rsidR="000A1F33" w:rsidRPr="00823749" w:rsidRDefault="000A1F33" w:rsidP="000A1F33">
            <w:pPr>
              <w:rPr>
                <w:rFonts w:hint="default"/>
                <w:color w:val="auto"/>
              </w:rPr>
            </w:pPr>
            <w:r w:rsidRPr="00823749">
              <w:rPr>
                <w:color w:val="auto"/>
              </w:rPr>
              <w:t>あ　り</w:t>
            </w:r>
          </w:p>
          <w:p w14:paraId="371FD7EC" w14:textId="77777777" w:rsidR="000A1F33" w:rsidRPr="00823749" w:rsidRDefault="000A1F33" w:rsidP="000A1F33">
            <w:pPr>
              <w:rPr>
                <w:rFonts w:hint="default"/>
                <w:color w:val="auto"/>
              </w:rPr>
            </w:pPr>
            <w:r w:rsidRPr="00823749">
              <w:rPr>
                <w:color w:val="auto"/>
              </w:rPr>
              <w:t>あ　り</w:t>
            </w:r>
          </w:p>
          <w:p w14:paraId="5BAB5BB7" w14:textId="77777777" w:rsidR="000A1F33" w:rsidRDefault="000A1F33" w:rsidP="000A1F33">
            <w:pPr>
              <w:rPr>
                <w:rFonts w:hint="default"/>
              </w:rPr>
            </w:pPr>
          </w:p>
          <w:p w14:paraId="57EA534C" w14:textId="77777777" w:rsidR="000A1F33" w:rsidRDefault="000A1F33" w:rsidP="000A1F33">
            <w:pPr>
              <w:rPr>
                <w:rFonts w:hint="default"/>
              </w:rPr>
            </w:pPr>
          </w:p>
          <w:p w14:paraId="538A5FF4" w14:textId="77777777" w:rsidR="000A1F33" w:rsidRDefault="000A1F33" w:rsidP="000A1F33">
            <w:pPr>
              <w:rPr>
                <w:rFonts w:hint="default"/>
              </w:rPr>
            </w:pPr>
          </w:p>
          <w:p w14:paraId="7E8FE935" w14:textId="77777777" w:rsidR="000A1F33" w:rsidRDefault="000A1F33" w:rsidP="000A1F33">
            <w:pPr>
              <w:rPr>
                <w:rFonts w:hint="default"/>
              </w:rPr>
            </w:pPr>
          </w:p>
          <w:p w14:paraId="7F413DC0" w14:textId="77777777" w:rsidR="000A1F33" w:rsidRDefault="000A1F33" w:rsidP="000A1F33">
            <w:pPr>
              <w:rPr>
                <w:rFonts w:hint="default"/>
              </w:rPr>
            </w:pPr>
          </w:p>
          <w:p w14:paraId="04EAFB65" w14:textId="77777777" w:rsidR="000A1F33" w:rsidRDefault="000A1F33" w:rsidP="000A1F33">
            <w:pPr>
              <w:rPr>
                <w:rFonts w:hint="default"/>
              </w:rPr>
            </w:pPr>
          </w:p>
          <w:p w14:paraId="45BB02EB" w14:textId="77777777" w:rsidR="000A1F33" w:rsidRDefault="000A1F33" w:rsidP="000A1F33">
            <w:pPr>
              <w:rPr>
                <w:rFonts w:hint="default"/>
                <w:color w:val="00CC00"/>
              </w:rPr>
            </w:pPr>
          </w:p>
          <w:p w14:paraId="326BD82D" w14:textId="77777777" w:rsidR="000A1F33" w:rsidRPr="00823749" w:rsidRDefault="000A1F33" w:rsidP="000A1F33">
            <w:pPr>
              <w:rPr>
                <w:rFonts w:hint="default"/>
                <w:color w:val="auto"/>
              </w:rPr>
            </w:pPr>
            <w:r w:rsidRPr="00823749">
              <w:rPr>
                <w:color w:val="auto"/>
              </w:rPr>
              <w:t>い　る</w:t>
            </w:r>
          </w:p>
          <w:p w14:paraId="6E50F1EA" w14:textId="77777777" w:rsidR="000A1F33" w:rsidRDefault="000A1F33" w:rsidP="000A1F33">
            <w:pPr>
              <w:rPr>
                <w:rFonts w:hint="default"/>
                <w:color w:val="auto"/>
              </w:rPr>
            </w:pPr>
          </w:p>
          <w:p w14:paraId="325D875C" w14:textId="77777777" w:rsidR="00783BC2" w:rsidRPr="00823749" w:rsidRDefault="00783BC2" w:rsidP="000A1F33">
            <w:pPr>
              <w:rPr>
                <w:rFonts w:hint="default"/>
                <w:color w:val="auto"/>
              </w:rPr>
            </w:pPr>
          </w:p>
          <w:p w14:paraId="491E96E2" w14:textId="77777777" w:rsidR="000A1F33" w:rsidRPr="00823749" w:rsidRDefault="000A1F33" w:rsidP="000A1F33">
            <w:pPr>
              <w:rPr>
                <w:rFonts w:hint="default"/>
                <w:color w:val="auto"/>
              </w:rPr>
            </w:pPr>
            <w:r w:rsidRPr="00823749">
              <w:rPr>
                <w:color w:val="auto"/>
              </w:rPr>
              <w:t>い　る</w:t>
            </w:r>
          </w:p>
          <w:p w14:paraId="358F3A5D" w14:textId="77777777" w:rsidR="000A1F33" w:rsidRPr="00823749" w:rsidRDefault="000A1F33" w:rsidP="000A1F33">
            <w:pPr>
              <w:rPr>
                <w:rFonts w:hint="default"/>
                <w:color w:val="auto"/>
              </w:rPr>
            </w:pPr>
          </w:p>
          <w:p w14:paraId="52BEC897" w14:textId="77777777" w:rsidR="000A1F33" w:rsidRDefault="000A1F33" w:rsidP="000A1F33">
            <w:pPr>
              <w:rPr>
                <w:rFonts w:hint="default"/>
                <w:color w:val="auto"/>
              </w:rPr>
            </w:pPr>
          </w:p>
          <w:p w14:paraId="7C223BA4" w14:textId="77777777" w:rsidR="00783BC2" w:rsidRPr="00823749" w:rsidRDefault="00783BC2" w:rsidP="000A1F33">
            <w:pPr>
              <w:rPr>
                <w:rFonts w:hint="default"/>
                <w:color w:val="auto"/>
              </w:rPr>
            </w:pPr>
          </w:p>
          <w:p w14:paraId="48570D45" w14:textId="77777777" w:rsidR="000A1F33" w:rsidRDefault="000A1F33" w:rsidP="000A1F33">
            <w:pPr>
              <w:rPr>
                <w:rFonts w:hint="default"/>
                <w:color w:val="auto"/>
              </w:rPr>
            </w:pPr>
            <w:r w:rsidRPr="00823749">
              <w:rPr>
                <w:color w:val="auto"/>
              </w:rPr>
              <w:t>い　る</w:t>
            </w:r>
          </w:p>
          <w:p w14:paraId="4EA4F24C" w14:textId="77777777" w:rsidR="000E53CA" w:rsidRPr="00823749" w:rsidRDefault="000E53CA" w:rsidP="000A1F33">
            <w:pPr>
              <w:rPr>
                <w:rFonts w:hint="default"/>
                <w:color w:val="auto"/>
              </w:rPr>
            </w:pPr>
          </w:p>
          <w:p w14:paraId="28F02C78" w14:textId="77777777" w:rsidR="000E53CA" w:rsidRDefault="000E53CA" w:rsidP="000A1F33">
            <w:pPr>
              <w:rPr>
                <w:rFonts w:hint="default"/>
                <w:color w:val="auto"/>
              </w:rPr>
            </w:pPr>
          </w:p>
          <w:p w14:paraId="20E6CFC9" w14:textId="77777777" w:rsidR="000A1F33" w:rsidRPr="00DD7831" w:rsidRDefault="000A1F33" w:rsidP="000A1F33">
            <w:pPr>
              <w:rPr>
                <w:rFonts w:hint="default"/>
                <w:color w:val="auto"/>
              </w:rPr>
            </w:pPr>
            <w:r w:rsidRPr="00DD7831">
              <w:rPr>
                <w:color w:val="auto"/>
              </w:rPr>
              <w:t>い　る</w:t>
            </w:r>
          </w:p>
          <w:p w14:paraId="51BE23D7" w14:textId="77777777" w:rsidR="000A1F33" w:rsidRPr="00823749" w:rsidRDefault="000A1F33" w:rsidP="000A1F33">
            <w:pPr>
              <w:rPr>
                <w:rFonts w:hint="default"/>
                <w:color w:val="auto"/>
              </w:rPr>
            </w:pPr>
            <w:r w:rsidRPr="00823749">
              <w:rPr>
                <w:color w:val="auto"/>
              </w:rPr>
              <w:t>い　る</w:t>
            </w:r>
          </w:p>
          <w:p w14:paraId="0671D66F" w14:textId="77777777" w:rsidR="000A1F33" w:rsidRDefault="000A1F33" w:rsidP="000A1F33">
            <w:pPr>
              <w:rPr>
                <w:rFonts w:hint="default"/>
              </w:rPr>
            </w:pPr>
          </w:p>
          <w:p w14:paraId="583C264E" w14:textId="77777777" w:rsidR="000A1F33" w:rsidRDefault="000A1F33" w:rsidP="000A1F33">
            <w:pPr>
              <w:rPr>
                <w:rFonts w:hint="default"/>
              </w:rPr>
            </w:pPr>
          </w:p>
          <w:p w14:paraId="16967134" w14:textId="77777777" w:rsidR="000A1F33" w:rsidRDefault="000A1F33" w:rsidP="000A1F33">
            <w:pPr>
              <w:rPr>
                <w:rFonts w:hint="default"/>
              </w:rPr>
            </w:pPr>
            <w:r>
              <w:t>い　る</w:t>
            </w:r>
          </w:p>
          <w:p w14:paraId="24819CD4" w14:textId="77777777" w:rsidR="000A1F33" w:rsidRDefault="000A1F33" w:rsidP="000A1F33">
            <w:pPr>
              <w:rPr>
                <w:rFonts w:hint="default"/>
              </w:rPr>
            </w:pPr>
          </w:p>
          <w:p w14:paraId="1B6A28B1" w14:textId="77777777" w:rsidR="000A1F33" w:rsidRDefault="000A1F33" w:rsidP="000A1F33">
            <w:pPr>
              <w:rPr>
                <w:rFonts w:hint="default"/>
              </w:rPr>
            </w:pPr>
          </w:p>
          <w:p w14:paraId="52A7C034" w14:textId="77777777" w:rsidR="000A1F33" w:rsidRDefault="000A1F33" w:rsidP="000A1F33">
            <w:pPr>
              <w:rPr>
                <w:rFonts w:hint="default"/>
              </w:rPr>
            </w:pPr>
            <w:r>
              <w:t>い　る</w:t>
            </w:r>
          </w:p>
          <w:p w14:paraId="088563AF" w14:textId="77777777" w:rsidR="000A1F33" w:rsidRDefault="000A1F33" w:rsidP="00145F8D">
            <w:pPr>
              <w:rPr>
                <w:rFonts w:hint="default"/>
              </w:rPr>
            </w:pPr>
          </w:p>
          <w:p w14:paraId="004DED6C" w14:textId="77777777" w:rsidR="000A1F33" w:rsidRDefault="000A1F33" w:rsidP="00145F8D">
            <w:pPr>
              <w:rPr>
                <w:rFonts w:hint="default"/>
              </w:rPr>
            </w:pPr>
          </w:p>
          <w:p w14:paraId="4899E83B" w14:textId="77777777" w:rsidR="00794F12" w:rsidRDefault="00794F12" w:rsidP="00145F8D">
            <w:pPr>
              <w:rPr>
                <w:rFonts w:hint="default"/>
              </w:rPr>
            </w:pPr>
          </w:p>
          <w:p w14:paraId="536EE86A" w14:textId="77777777" w:rsidR="00794F12" w:rsidRDefault="00794F12" w:rsidP="00145F8D">
            <w:pPr>
              <w:rPr>
                <w:rFonts w:hint="default"/>
              </w:rPr>
            </w:pPr>
          </w:p>
          <w:p w14:paraId="60D70F96" w14:textId="77777777" w:rsidR="00794F12" w:rsidRDefault="00794F12" w:rsidP="00145F8D">
            <w:pPr>
              <w:rPr>
                <w:rFonts w:hint="default"/>
              </w:rPr>
            </w:pPr>
            <w:r>
              <w:t>な　い</w:t>
            </w:r>
          </w:p>
          <w:p w14:paraId="357DC89B" w14:textId="77777777" w:rsidR="00794F12" w:rsidRPr="005D5CFE" w:rsidRDefault="00794F12"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auto"/>
            </w:tcBorders>
            <w:tcMar>
              <w:left w:w="49" w:type="dxa"/>
              <w:right w:w="49" w:type="dxa"/>
            </w:tcMar>
          </w:tcPr>
          <w:p w14:paraId="3585B75A" w14:textId="77777777" w:rsidR="000A1F33" w:rsidRDefault="000A1F33" w:rsidP="000A1F33">
            <w:pPr>
              <w:rPr>
                <w:rFonts w:hint="default"/>
              </w:rPr>
            </w:pPr>
          </w:p>
          <w:p w14:paraId="65D7D7C0" w14:textId="77777777" w:rsidR="000A1F33" w:rsidRDefault="000A1F33" w:rsidP="000A1F33">
            <w:pPr>
              <w:rPr>
                <w:rFonts w:hint="default"/>
              </w:rPr>
            </w:pPr>
            <w:r>
              <w:t>な　し</w:t>
            </w:r>
          </w:p>
          <w:p w14:paraId="247CDBB6" w14:textId="77777777" w:rsidR="000A1F33" w:rsidRDefault="000A1F33" w:rsidP="000A1F33">
            <w:pPr>
              <w:rPr>
                <w:rFonts w:hint="default"/>
              </w:rPr>
            </w:pPr>
            <w:r>
              <w:t>な　し</w:t>
            </w:r>
          </w:p>
          <w:p w14:paraId="65058B5D" w14:textId="77777777" w:rsidR="000A1F33" w:rsidRDefault="000A1F33" w:rsidP="000A1F33">
            <w:pPr>
              <w:rPr>
                <w:rFonts w:hint="default"/>
              </w:rPr>
            </w:pPr>
            <w:r>
              <w:t>な　し</w:t>
            </w:r>
          </w:p>
          <w:p w14:paraId="20C05C1C" w14:textId="77777777" w:rsidR="000A1F33" w:rsidRDefault="000A1F33" w:rsidP="000A1F33">
            <w:pPr>
              <w:rPr>
                <w:rFonts w:hint="default"/>
              </w:rPr>
            </w:pPr>
            <w:r>
              <w:t>な　し</w:t>
            </w:r>
          </w:p>
          <w:p w14:paraId="0E9A522D" w14:textId="77777777" w:rsidR="000A1F33" w:rsidRDefault="000A1F33" w:rsidP="000A1F33">
            <w:pPr>
              <w:rPr>
                <w:rFonts w:hint="default"/>
              </w:rPr>
            </w:pPr>
            <w:r>
              <w:t>な　し</w:t>
            </w:r>
          </w:p>
          <w:p w14:paraId="514F3E12" w14:textId="77777777" w:rsidR="000A1F33" w:rsidRDefault="000A1F33" w:rsidP="000A1F33">
            <w:pPr>
              <w:rPr>
                <w:rFonts w:hint="default"/>
              </w:rPr>
            </w:pPr>
            <w:r>
              <w:t>な　し</w:t>
            </w:r>
          </w:p>
          <w:p w14:paraId="680D1B71" w14:textId="77777777" w:rsidR="000A1F33" w:rsidRDefault="000A1F33" w:rsidP="000A1F33">
            <w:pPr>
              <w:rPr>
                <w:rFonts w:hint="default"/>
              </w:rPr>
            </w:pPr>
          </w:p>
          <w:p w14:paraId="59E2B543" w14:textId="77777777" w:rsidR="000A1F33" w:rsidRDefault="000A1F33" w:rsidP="000A1F33">
            <w:pPr>
              <w:rPr>
                <w:rFonts w:hint="default"/>
              </w:rPr>
            </w:pPr>
          </w:p>
          <w:p w14:paraId="6950A4CD" w14:textId="77777777" w:rsidR="000A1F33" w:rsidRDefault="000A1F33" w:rsidP="000A1F33">
            <w:pPr>
              <w:rPr>
                <w:rFonts w:hint="default"/>
              </w:rPr>
            </w:pPr>
          </w:p>
          <w:p w14:paraId="55CF4807" w14:textId="77777777" w:rsidR="000A1F33" w:rsidRPr="00823749" w:rsidRDefault="000A1F33" w:rsidP="000A1F33">
            <w:pPr>
              <w:rPr>
                <w:rFonts w:hint="default"/>
                <w:color w:val="auto"/>
              </w:rPr>
            </w:pPr>
            <w:r w:rsidRPr="00823749">
              <w:rPr>
                <w:color w:val="auto"/>
              </w:rPr>
              <w:t>な　し</w:t>
            </w:r>
          </w:p>
          <w:p w14:paraId="0C0B228B" w14:textId="77777777" w:rsidR="000A1F33" w:rsidRPr="00823749" w:rsidRDefault="000A1F33" w:rsidP="000A1F33">
            <w:pPr>
              <w:rPr>
                <w:rFonts w:hint="default"/>
                <w:color w:val="auto"/>
              </w:rPr>
            </w:pPr>
            <w:r w:rsidRPr="00823749">
              <w:rPr>
                <w:color w:val="auto"/>
              </w:rPr>
              <w:t>な　し</w:t>
            </w:r>
          </w:p>
          <w:p w14:paraId="2238D47D" w14:textId="77777777" w:rsidR="000A1F33" w:rsidRPr="00823749" w:rsidRDefault="000A1F33" w:rsidP="000A1F33">
            <w:pPr>
              <w:rPr>
                <w:rFonts w:hint="default"/>
                <w:color w:val="auto"/>
              </w:rPr>
            </w:pPr>
            <w:r w:rsidRPr="00823749">
              <w:rPr>
                <w:color w:val="auto"/>
              </w:rPr>
              <w:t>な　し</w:t>
            </w:r>
          </w:p>
          <w:p w14:paraId="793C7668" w14:textId="77777777" w:rsidR="000A1F33" w:rsidRPr="00823749" w:rsidRDefault="000A1F33" w:rsidP="000A1F33">
            <w:pPr>
              <w:rPr>
                <w:rFonts w:hint="default"/>
                <w:color w:val="auto"/>
              </w:rPr>
            </w:pPr>
            <w:r w:rsidRPr="00823749">
              <w:rPr>
                <w:color w:val="auto"/>
              </w:rPr>
              <w:t>な　し</w:t>
            </w:r>
          </w:p>
          <w:p w14:paraId="1F975A10" w14:textId="77777777" w:rsidR="000A1F33" w:rsidRPr="00823749" w:rsidRDefault="000A1F33" w:rsidP="000A1F33">
            <w:pPr>
              <w:rPr>
                <w:rFonts w:hint="default"/>
                <w:color w:val="auto"/>
              </w:rPr>
            </w:pPr>
            <w:r w:rsidRPr="00823749">
              <w:rPr>
                <w:color w:val="auto"/>
              </w:rPr>
              <w:t>な　し</w:t>
            </w:r>
          </w:p>
          <w:p w14:paraId="0C66C90B" w14:textId="77777777" w:rsidR="000A1F33" w:rsidRPr="00823749" w:rsidRDefault="000A1F33" w:rsidP="000A1F33">
            <w:pPr>
              <w:rPr>
                <w:rFonts w:hint="default"/>
                <w:color w:val="auto"/>
              </w:rPr>
            </w:pPr>
            <w:r w:rsidRPr="00823749">
              <w:rPr>
                <w:color w:val="auto"/>
              </w:rPr>
              <w:t>な　し</w:t>
            </w:r>
          </w:p>
          <w:p w14:paraId="5E3B6B6F" w14:textId="77777777" w:rsidR="000A1F33" w:rsidRDefault="000A1F33" w:rsidP="000A1F33">
            <w:pPr>
              <w:rPr>
                <w:rFonts w:hint="default"/>
              </w:rPr>
            </w:pPr>
          </w:p>
          <w:p w14:paraId="28956342" w14:textId="77777777" w:rsidR="000A1F33" w:rsidRDefault="000A1F33" w:rsidP="000A1F33">
            <w:pPr>
              <w:rPr>
                <w:rFonts w:hint="default"/>
              </w:rPr>
            </w:pPr>
          </w:p>
          <w:p w14:paraId="060D9DF7" w14:textId="77777777" w:rsidR="000A1F33" w:rsidRDefault="000A1F33" w:rsidP="000A1F33">
            <w:pPr>
              <w:rPr>
                <w:rFonts w:hint="default"/>
              </w:rPr>
            </w:pPr>
          </w:p>
          <w:p w14:paraId="5371CF0B" w14:textId="77777777" w:rsidR="000A1F33" w:rsidRDefault="000A1F33" w:rsidP="000A1F33">
            <w:pPr>
              <w:rPr>
                <w:rFonts w:hint="default"/>
              </w:rPr>
            </w:pPr>
          </w:p>
          <w:p w14:paraId="100C7DD7" w14:textId="77777777" w:rsidR="000A1F33" w:rsidRDefault="000A1F33" w:rsidP="000A1F33">
            <w:pPr>
              <w:rPr>
                <w:rFonts w:hint="default"/>
              </w:rPr>
            </w:pPr>
          </w:p>
          <w:p w14:paraId="4A446CC8" w14:textId="77777777" w:rsidR="000A1F33" w:rsidRDefault="000A1F33" w:rsidP="000A1F33">
            <w:pPr>
              <w:rPr>
                <w:rFonts w:hint="default"/>
              </w:rPr>
            </w:pPr>
          </w:p>
          <w:p w14:paraId="3E0E2007" w14:textId="77777777" w:rsidR="000A1F33" w:rsidRDefault="000A1F33" w:rsidP="000A1F33">
            <w:pPr>
              <w:rPr>
                <w:rFonts w:hint="default"/>
                <w:color w:val="00CC00"/>
              </w:rPr>
            </w:pPr>
          </w:p>
          <w:p w14:paraId="3EEF918C" w14:textId="77777777" w:rsidR="000A1F33" w:rsidRPr="00823749" w:rsidRDefault="000A1F33" w:rsidP="000A1F33">
            <w:pPr>
              <w:rPr>
                <w:rFonts w:hint="default"/>
                <w:color w:val="auto"/>
              </w:rPr>
            </w:pPr>
            <w:r w:rsidRPr="00823749">
              <w:rPr>
                <w:color w:val="auto"/>
              </w:rPr>
              <w:t>いない</w:t>
            </w:r>
          </w:p>
          <w:p w14:paraId="07AF7C02" w14:textId="77777777" w:rsidR="000A1F33" w:rsidRDefault="000A1F33" w:rsidP="000A1F33">
            <w:pPr>
              <w:rPr>
                <w:rFonts w:hint="default"/>
                <w:color w:val="auto"/>
              </w:rPr>
            </w:pPr>
          </w:p>
          <w:p w14:paraId="72350B86" w14:textId="77777777" w:rsidR="00783BC2" w:rsidRPr="00823749" w:rsidRDefault="00783BC2" w:rsidP="000A1F33">
            <w:pPr>
              <w:rPr>
                <w:rFonts w:hint="default"/>
                <w:color w:val="auto"/>
              </w:rPr>
            </w:pPr>
          </w:p>
          <w:p w14:paraId="780819B9" w14:textId="77777777" w:rsidR="000A1F33" w:rsidRPr="00823749" w:rsidRDefault="000A1F33" w:rsidP="000A1F33">
            <w:pPr>
              <w:rPr>
                <w:rFonts w:hint="default"/>
                <w:color w:val="auto"/>
              </w:rPr>
            </w:pPr>
            <w:r w:rsidRPr="00823749">
              <w:rPr>
                <w:color w:val="auto"/>
              </w:rPr>
              <w:t>いない</w:t>
            </w:r>
          </w:p>
          <w:p w14:paraId="69CFCCC2" w14:textId="77777777" w:rsidR="000A1F33" w:rsidRPr="00823749" w:rsidRDefault="000A1F33" w:rsidP="000A1F33">
            <w:pPr>
              <w:rPr>
                <w:rFonts w:hint="default"/>
                <w:color w:val="auto"/>
              </w:rPr>
            </w:pPr>
          </w:p>
          <w:p w14:paraId="63EF26BC" w14:textId="77777777" w:rsidR="000A1F33" w:rsidRDefault="000A1F33" w:rsidP="000A1F33">
            <w:pPr>
              <w:rPr>
                <w:rFonts w:hint="default"/>
                <w:color w:val="auto"/>
              </w:rPr>
            </w:pPr>
          </w:p>
          <w:p w14:paraId="68ADE897" w14:textId="77777777" w:rsidR="00783BC2" w:rsidRPr="00823749" w:rsidRDefault="00783BC2" w:rsidP="000A1F33">
            <w:pPr>
              <w:rPr>
                <w:rFonts w:hint="default"/>
                <w:color w:val="auto"/>
              </w:rPr>
            </w:pPr>
          </w:p>
          <w:p w14:paraId="72C0D114" w14:textId="77777777" w:rsidR="000A1F33" w:rsidRPr="00823749" w:rsidRDefault="000A1F33" w:rsidP="000A1F33">
            <w:pPr>
              <w:rPr>
                <w:rFonts w:hint="default"/>
                <w:color w:val="auto"/>
              </w:rPr>
            </w:pPr>
            <w:r w:rsidRPr="00823749">
              <w:rPr>
                <w:color w:val="auto"/>
              </w:rPr>
              <w:t>いない</w:t>
            </w:r>
          </w:p>
          <w:p w14:paraId="6A21DF81" w14:textId="77777777" w:rsidR="000A1F33" w:rsidRDefault="000A1F33" w:rsidP="000A1F33">
            <w:pPr>
              <w:rPr>
                <w:rFonts w:hint="default"/>
                <w:color w:val="00CC00"/>
              </w:rPr>
            </w:pPr>
          </w:p>
          <w:p w14:paraId="30883FCA" w14:textId="77777777" w:rsidR="000E53CA" w:rsidRDefault="000E53CA" w:rsidP="000A1F33">
            <w:pPr>
              <w:rPr>
                <w:rFonts w:hint="default"/>
                <w:color w:val="auto"/>
              </w:rPr>
            </w:pPr>
          </w:p>
          <w:p w14:paraId="7603FFBF" w14:textId="77777777" w:rsidR="000A1F33" w:rsidRPr="00DD7831" w:rsidRDefault="000A1F33" w:rsidP="000A1F33">
            <w:pPr>
              <w:rPr>
                <w:rFonts w:hint="default"/>
                <w:color w:val="auto"/>
              </w:rPr>
            </w:pPr>
            <w:r w:rsidRPr="00DD7831">
              <w:rPr>
                <w:color w:val="auto"/>
              </w:rPr>
              <w:t>いない</w:t>
            </w:r>
          </w:p>
          <w:p w14:paraId="12773AA6" w14:textId="77777777" w:rsidR="000A1F33" w:rsidRPr="00823749" w:rsidRDefault="000A1F33" w:rsidP="000A1F33">
            <w:pPr>
              <w:rPr>
                <w:rFonts w:hint="default"/>
                <w:color w:val="auto"/>
              </w:rPr>
            </w:pPr>
            <w:r w:rsidRPr="00823749">
              <w:rPr>
                <w:color w:val="auto"/>
              </w:rPr>
              <w:t>いない</w:t>
            </w:r>
          </w:p>
          <w:p w14:paraId="0311BA51" w14:textId="77777777" w:rsidR="000A1F33" w:rsidRDefault="000A1F33" w:rsidP="000A1F33">
            <w:pPr>
              <w:rPr>
                <w:rFonts w:hint="default"/>
              </w:rPr>
            </w:pPr>
          </w:p>
          <w:p w14:paraId="5A2557E4" w14:textId="77777777" w:rsidR="000A1F33" w:rsidRDefault="000A1F33" w:rsidP="000A1F33">
            <w:pPr>
              <w:rPr>
                <w:rFonts w:hint="default"/>
              </w:rPr>
            </w:pPr>
          </w:p>
          <w:p w14:paraId="65A9B4F2" w14:textId="77777777" w:rsidR="000A1F33" w:rsidRDefault="000A1F33" w:rsidP="000A1F33">
            <w:pPr>
              <w:rPr>
                <w:rFonts w:hint="default"/>
              </w:rPr>
            </w:pPr>
            <w:r>
              <w:t>いない</w:t>
            </w:r>
          </w:p>
          <w:p w14:paraId="3A8FA711" w14:textId="77777777" w:rsidR="000A1F33" w:rsidRDefault="000A1F33" w:rsidP="000A1F33">
            <w:pPr>
              <w:rPr>
                <w:rFonts w:hint="default"/>
              </w:rPr>
            </w:pPr>
          </w:p>
          <w:p w14:paraId="34091A62" w14:textId="77777777" w:rsidR="000A1F33" w:rsidRDefault="000A1F33" w:rsidP="000A1F33">
            <w:pPr>
              <w:rPr>
                <w:rFonts w:hint="default"/>
              </w:rPr>
            </w:pPr>
          </w:p>
          <w:p w14:paraId="5C45E7F5" w14:textId="77777777" w:rsidR="000A1F33" w:rsidRDefault="000A1F33" w:rsidP="00145F8D">
            <w:pPr>
              <w:rPr>
                <w:rFonts w:hint="default"/>
              </w:rPr>
            </w:pPr>
            <w:r>
              <w:t>いない</w:t>
            </w:r>
          </w:p>
          <w:p w14:paraId="00E0915A" w14:textId="77777777" w:rsidR="000A1F33" w:rsidRDefault="000A1F33" w:rsidP="00145F8D">
            <w:pPr>
              <w:rPr>
                <w:rFonts w:hint="default"/>
              </w:rPr>
            </w:pPr>
          </w:p>
          <w:p w14:paraId="4234DA06" w14:textId="77777777" w:rsidR="000A1F33" w:rsidRDefault="000A1F33" w:rsidP="00145F8D">
            <w:pPr>
              <w:rPr>
                <w:rFonts w:hint="default"/>
              </w:rPr>
            </w:pPr>
          </w:p>
          <w:p w14:paraId="009CF818" w14:textId="77777777" w:rsidR="00145F8D" w:rsidRDefault="00145F8D" w:rsidP="00145F8D">
            <w:pPr>
              <w:rPr>
                <w:rFonts w:hint="default"/>
              </w:rPr>
            </w:pPr>
          </w:p>
          <w:p w14:paraId="20E65C7B" w14:textId="77777777" w:rsidR="00145F8D" w:rsidRDefault="00145F8D" w:rsidP="00145F8D">
            <w:pPr>
              <w:rPr>
                <w:rFonts w:hint="default"/>
              </w:rPr>
            </w:pPr>
          </w:p>
          <w:p w14:paraId="40769128" w14:textId="77777777" w:rsidR="00145F8D" w:rsidRDefault="00145F8D" w:rsidP="00145F8D">
            <w:pPr>
              <w:rPr>
                <w:rFonts w:hint="default"/>
              </w:rPr>
            </w:pPr>
            <w:r>
              <w:t>あ　る</w:t>
            </w:r>
          </w:p>
          <w:p w14:paraId="1FAB92E6" w14:textId="77777777" w:rsidR="00145F8D" w:rsidRDefault="00145F8D" w:rsidP="000A1F33">
            <w:pPr>
              <w:spacing w:line="273" w:lineRule="exact"/>
              <w:rPr>
                <w:rFonts w:hint="default"/>
              </w:rPr>
            </w:pP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14:paraId="142F37CE" w14:textId="77777777" w:rsidR="000A1F33" w:rsidRDefault="000A1F33" w:rsidP="000A1F33">
            <w:pPr>
              <w:rPr>
                <w:rFonts w:hint="default"/>
              </w:rPr>
            </w:pPr>
          </w:p>
          <w:p w14:paraId="727CA0CA" w14:textId="77777777" w:rsidR="000A1F33" w:rsidRDefault="000A1F33" w:rsidP="000A1F33">
            <w:pPr>
              <w:rPr>
                <w:rFonts w:hint="default"/>
              </w:rPr>
            </w:pPr>
            <w:r>
              <w:t>財産目録</w:t>
            </w:r>
          </w:p>
          <w:p w14:paraId="3231661C" w14:textId="77777777" w:rsidR="000A1F33" w:rsidRDefault="000A1F33" w:rsidP="000A1F33">
            <w:pPr>
              <w:rPr>
                <w:rFonts w:hint="default"/>
              </w:rPr>
            </w:pPr>
            <w:r>
              <w:t>職員名簿</w:t>
            </w:r>
          </w:p>
          <w:p w14:paraId="2C271C69" w14:textId="77777777" w:rsidR="000A1F33" w:rsidRDefault="000A1F33" w:rsidP="000A1F33">
            <w:pPr>
              <w:rPr>
                <w:rFonts w:hint="default"/>
              </w:rPr>
            </w:pPr>
            <w:r>
              <w:t>会計帳簿</w:t>
            </w:r>
          </w:p>
          <w:p w14:paraId="7379B29F" w14:textId="77777777" w:rsidR="000A1F33" w:rsidRDefault="000A1F33" w:rsidP="000A1F33">
            <w:pPr>
              <w:rPr>
                <w:rFonts w:hint="default"/>
              </w:rPr>
            </w:pPr>
            <w:r>
              <w:t>介護記録</w:t>
            </w:r>
          </w:p>
          <w:p w14:paraId="1EC66CBC" w14:textId="77777777" w:rsidR="000A1F33" w:rsidRDefault="000A1F33" w:rsidP="000A1F33">
            <w:pPr>
              <w:rPr>
                <w:rFonts w:hint="default"/>
              </w:rPr>
            </w:pPr>
          </w:p>
          <w:p w14:paraId="3D461C39" w14:textId="77777777" w:rsidR="000A1F33" w:rsidRDefault="000A1F33" w:rsidP="000A1F33">
            <w:pPr>
              <w:rPr>
                <w:rFonts w:hint="default"/>
              </w:rPr>
            </w:pPr>
          </w:p>
          <w:p w14:paraId="45B58BD3" w14:textId="77777777" w:rsidR="000A1F33" w:rsidRDefault="000A1F33" w:rsidP="000A1F33">
            <w:pPr>
              <w:rPr>
                <w:rFonts w:hint="default"/>
              </w:rPr>
            </w:pPr>
          </w:p>
          <w:p w14:paraId="60C204AD" w14:textId="77777777" w:rsidR="000A1F33" w:rsidRDefault="000A1F33" w:rsidP="000A1F33">
            <w:pPr>
              <w:rPr>
                <w:rFonts w:hint="default"/>
              </w:rPr>
            </w:pPr>
            <w:r>
              <w:t>請求・領収書</w:t>
            </w:r>
          </w:p>
          <w:p w14:paraId="0E3A57B0" w14:textId="77777777" w:rsidR="000A1F33" w:rsidRDefault="000A1F33" w:rsidP="000A1F33">
            <w:pPr>
              <w:rPr>
                <w:rFonts w:hint="default"/>
              </w:rPr>
            </w:pPr>
            <w:r>
              <w:t>ｻｰﾋﾞｽ提供記録</w:t>
            </w:r>
          </w:p>
          <w:p w14:paraId="6F42B18F" w14:textId="77777777" w:rsidR="000A1F33" w:rsidRDefault="000A1F33" w:rsidP="000A1F33">
            <w:pPr>
              <w:rPr>
                <w:rFonts w:hint="default"/>
              </w:rPr>
            </w:pPr>
            <w:r>
              <w:t>苦情等記録簿</w:t>
            </w:r>
          </w:p>
          <w:p w14:paraId="6CA2A4BF" w14:textId="77777777" w:rsidR="000A1F33" w:rsidRPr="00823749" w:rsidRDefault="000A1F33" w:rsidP="000A1F33">
            <w:pPr>
              <w:rPr>
                <w:rFonts w:hint="default"/>
                <w:color w:val="auto"/>
              </w:rPr>
            </w:pPr>
            <w:r w:rsidRPr="00823749">
              <w:rPr>
                <w:color w:val="auto"/>
              </w:rPr>
              <w:t>身体拘束記録簿</w:t>
            </w:r>
          </w:p>
          <w:p w14:paraId="36971F82" w14:textId="77777777" w:rsidR="000A1F33" w:rsidRPr="00823749" w:rsidRDefault="000A1F33" w:rsidP="000A1F33">
            <w:pPr>
              <w:rPr>
                <w:rFonts w:hint="default"/>
                <w:color w:val="auto"/>
              </w:rPr>
            </w:pPr>
            <w:r w:rsidRPr="00823749">
              <w:rPr>
                <w:color w:val="auto"/>
              </w:rPr>
              <w:t>事故記録簿</w:t>
            </w:r>
          </w:p>
          <w:p w14:paraId="5EA09C43" w14:textId="77777777" w:rsidR="000A1F33" w:rsidRPr="00823749" w:rsidRDefault="000A1F33" w:rsidP="000A1F33">
            <w:pPr>
              <w:rPr>
                <w:rFonts w:hint="default"/>
                <w:color w:val="auto"/>
              </w:rPr>
            </w:pPr>
            <w:r w:rsidRPr="00823749">
              <w:rPr>
                <w:color w:val="auto"/>
              </w:rPr>
              <w:t>委託契約書等</w:t>
            </w:r>
          </w:p>
          <w:p w14:paraId="52978E9B" w14:textId="77777777" w:rsidR="000A1F33" w:rsidRDefault="000A1F33" w:rsidP="000A1F33">
            <w:pPr>
              <w:rPr>
                <w:rFonts w:hint="default"/>
              </w:rPr>
            </w:pPr>
          </w:p>
          <w:p w14:paraId="00D2074B" w14:textId="77777777" w:rsidR="000A1F33" w:rsidRDefault="000A1F33" w:rsidP="000A1F33">
            <w:pPr>
              <w:rPr>
                <w:rFonts w:hint="default"/>
              </w:rPr>
            </w:pPr>
          </w:p>
          <w:p w14:paraId="146E683E" w14:textId="77777777" w:rsidR="000A1F33" w:rsidRDefault="000A1F33" w:rsidP="000A1F33">
            <w:pPr>
              <w:rPr>
                <w:rFonts w:hint="default"/>
              </w:rPr>
            </w:pPr>
          </w:p>
          <w:p w14:paraId="6AA1DB81" w14:textId="77777777" w:rsidR="000A1F33" w:rsidRPr="00823749" w:rsidRDefault="000A1F33" w:rsidP="000A1F33">
            <w:pPr>
              <w:rPr>
                <w:rFonts w:hint="default"/>
                <w:color w:val="auto"/>
              </w:rPr>
            </w:pPr>
          </w:p>
          <w:p w14:paraId="5E6EC60E" w14:textId="77777777" w:rsidR="000A1F33" w:rsidRPr="00823749" w:rsidRDefault="000A1F33" w:rsidP="000A1F33">
            <w:pPr>
              <w:rPr>
                <w:rFonts w:hint="default"/>
                <w:color w:val="auto"/>
              </w:rPr>
            </w:pPr>
            <w:r w:rsidRPr="00823749">
              <w:rPr>
                <w:color w:val="auto"/>
              </w:rPr>
              <w:t>業務継続計画</w:t>
            </w:r>
          </w:p>
          <w:p w14:paraId="5AB0F5AE" w14:textId="77777777" w:rsidR="000A1F33" w:rsidRDefault="000A1F33" w:rsidP="000A1F33">
            <w:pPr>
              <w:rPr>
                <w:rFonts w:hint="default"/>
              </w:rPr>
            </w:pPr>
          </w:p>
          <w:p w14:paraId="51CDF1F2" w14:textId="77777777" w:rsidR="000A1F33" w:rsidRDefault="000A1F33" w:rsidP="000A1F33">
            <w:pPr>
              <w:rPr>
                <w:rFonts w:hint="default"/>
              </w:rPr>
            </w:pPr>
          </w:p>
          <w:p w14:paraId="64C7B3AB" w14:textId="77777777" w:rsidR="000A1F33" w:rsidRDefault="000A1F33" w:rsidP="000A1F33">
            <w:pPr>
              <w:rPr>
                <w:rFonts w:hint="default"/>
              </w:rPr>
            </w:pPr>
          </w:p>
          <w:p w14:paraId="5C449065" w14:textId="77777777" w:rsidR="000A1F33" w:rsidRDefault="000A1F33" w:rsidP="000A1F33">
            <w:pPr>
              <w:rPr>
                <w:rFonts w:hint="default"/>
              </w:rPr>
            </w:pPr>
          </w:p>
          <w:p w14:paraId="4D645466" w14:textId="77777777" w:rsidR="000A1F33" w:rsidRDefault="000A1F33" w:rsidP="000A1F33">
            <w:pPr>
              <w:rPr>
                <w:rFonts w:hint="default"/>
              </w:rPr>
            </w:pPr>
          </w:p>
          <w:p w14:paraId="1D06A180" w14:textId="77777777" w:rsidR="000A1F33" w:rsidRDefault="000A1F33" w:rsidP="000A1F33">
            <w:pPr>
              <w:rPr>
                <w:rFonts w:hint="default"/>
              </w:rPr>
            </w:pPr>
          </w:p>
          <w:p w14:paraId="226E7A2D" w14:textId="77777777" w:rsidR="000A1F33" w:rsidRDefault="000A1F33" w:rsidP="000A1F33">
            <w:pPr>
              <w:rPr>
                <w:rFonts w:hint="default"/>
              </w:rPr>
            </w:pPr>
          </w:p>
          <w:p w14:paraId="0351DF8D" w14:textId="77777777" w:rsidR="000A1F33" w:rsidRDefault="000A1F33" w:rsidP="000A1F33">
            <w:pPr>
              <w:rPr>
                <w:rFonts w:hint="default"/>
              </w:rPr>
            </w:pPr>
          </w:p>
          <w:p w14:paraId="76F9D778" w14:textId="77777777" w:rsidR="000A1F33" w:rsidRDefault="000A1F33" w:rsidP="000A1F33">
            <w:pPr>
              <w:rPr>
                <w:rFonts w:hint="default"/>
              </w:rPr>
            </w:pPr>
          </w:p>
          <w:p w14:paraId="69CC2016" w14:textId="77777777" w:rsidR="00145F8D" w:rsidRDefault="00145F8D" w:rsidP="000A1F33">
            <w:pPr>
              <w:rPr>
                <w:rFonts w:hint="default"/>
              </w:rPr>
            </w:pPr>
          </w:p>
          <w:p w14:paraId="56F7E8BF" w14:textId="77777777" w:rsidR="000E53CA" w:rsidRDefault="000E53CA" w:rsidP="000A1F33">
            <w:pPr>
              <w:rPr>
                <w:rFonts w:hint="default"/>
              </w:rPr>
            </w:pPr>
          </w:p>
          <w:p w14:paraId="7FA8D1C8" w14:textId="77777777" w:rsidR="000E53CA" w:rsidRDefault="000E53CA" w:rsidP="000A1F33">
            <w:pPr>
              <w:rPr>
                <w:rFonts w:hint="default"/>
              </w:rPr>
            </w:pPr>
          </w:p>
          <w:p w14:paraId="0A84E32A" w14:textId="77777777" w:rsidR="000A1F33" w:rsidRDefault="000A1F33" w:rsidP="000A1F33">
            <w:pPr>
              <w:rPr>
                <w:rFonts w:hint="default"/>
              </w:rPr>
            </w:pPr>
            <w:r>
              <w:t>消防計画</w:t>
            </w:r>
          </w:p>
          <w:p w14:paraId="270B7F54" w14:textId="77777777" w:rsidR="000A1F33" w:rsidRDefault="000A1F33" w:rsidP="000A1F33">
            <w:pPr>
              <w:rPr>
                <w:rFonts w:hint="default"/>
              </w:rPr>
            </w:pPr>
          </w:p>
          <w:p w14:paraId="7F206E69" w14:textId="77777777" w:rsidR="000A1F33" w:rsidRDefault="000A1F33" w:rsidP="000A1F33">
            <w:pPr>
              <w:rPr>
                <w:rFonts w:hint="default"/>
              </w:rPr>
            </w:pPr>
          </w:p>
          <w:p w14:paraId="1A38BB7E" w14:textId="77777777" w:rsidR="000A1F33" w:rsidRDefault="000A1F33" w:rsidP="000A1F33">
            <w:pPr>
              <w:rPr>
                <w:rFonts w:hint="default"/>
              </w:rPr>
            </w:pPr>
            <w:r>
              <w:t>避難訓練実施記録</w:t>
            </w:r>
          </w:p>
          <w:p w14:paraId="0D7D824E" w14:textId="77777777" w:rsidR="000A1F33" w:rsidRDefault="000A1F33" w:rsidP="000A1F33">
            <w:pPr>
              <w:rPr>
                <w:rFonts w:hint="default"/>
              </w:rPr>
            </w:pPr>
          </w:p>
          <w:p w14:paraId="22FCA049" w14:textId="77777777" w:rsidR="00145F8D" w:rsidRDefault="00145F8D" w:rsidP="000A1F33">
            <w:pPr>
              <w:rPr>
                <w:rFonts w:hint="default"/>
              </w:rPr>
            </w:pPr>
          </w:p>
          <w:p w14:paraId="509DE1F7" w14:textId="77777777" w:rsidR="00145F8D" w:rsidRDefault="00145F8D" w:rsidP="000A1F33">
            <w:pPr>
              <w:rPr>
                <w:rFonts w:hint="default"/>
              </w:rPr>
            </w:pPr>
          </w:p>
          <w:p w14:paraId="53F2AB94" w14:textId="77777777" w:rsidR="00145F8D" w:rsidRDefault="00145F8D" w:rsidP="000A1F33">
            <w:pPr>
              <w:rPr>
                <w:rFonts w:hint="default"/>
              </w:rPr>
            </w:pPr>
            <w:r>
              <w:t>協定書</w:t>
            </w:r>
          </w:p>
        </w:tc>
      </w:tr>
      <w:tr w:rsidR="000A1F33" w14:paraId="455B23A4" w14:textId="77777777" w:rsidTr="00740FD0">
        <w:tc>
          <w:tcPr>
            <w:tcW w:w="11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0CB98B0" w14:textId="77777777" w:rsidR="000A1F33" w:rsidRDefault="000A1F33" w:rsidP="000A1F33">
            <w:pPr>
              <w:spacing w:before="120" w:after="120" w:line="273" w:lineRule="exact"/>
              <w:jc w:val="center"/>
              <w:rPr>
                <w:rFonts w:hint="default"/>
              </w:rPr>
            </w:pPr>
            <w:bookmarkStart w:id="0" w:name="_Hlk87887364"/>
            <w:r>
              <w:lastRenderedPageBreak/>
              <w:t>確認項目</w:t>
            </w:r>
          </w:p>
        </w:tc>
        <w:tc>
          <w:tcPr>
            <w:tcW w:w="5838"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14:paraId="2DAD6E7B" w14:textId="77777777" w:rsidR="000A1F33" w:rsidRDefault="000A1F33" w:rsidP="000A1F33">
            <w:pPr>
              <w:spacing w:before="120" w:after="120" w:line="273" w:lineRule="exact"/>
              <w:jc w:val="center"/>
              <w:rPr>
                <w:rFonts w:hint="default"/>
              </w:rPr>
            </w:pPr>
            <w:r w:rsidRPr="00D60E78">
              <w:rPr>
                <w:spacing w:val="581"/>
                <w:fitText w:val="4326" w:id="-1695806719"/>
              </w:rPr>
              <w:t>確認事</w:t>
            </w:r>
            <w:r w:rsidRPr="00D60E78">
              <w:rPr>
                <w:fitText w:val="4326" w:id="-1695806719"/>
              </w:rPr>
              <w:t>項</w:t>
            </w:r>
          </w:p>
        </w:tc>
        <w:tc>
          <w:tcPr>
            <w:tcW w:w="1664"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14:paraId="717436A7" w14:textId="77777777" w:rsidR="000A1F33" w:rsidRDefault="000A1F33" w:rsidP="000A1F33">
            <w:pPr>
              <w:spacing w:before="120" w:after="120" w:line="273" w:lineRule="exact"/>
              <w:jc w:val="center"/>
              <w:rPr>
                <w:rFonts w:hint="default"/>
              </w:rPr>
            </w:pPr>
            <w:r w:rsidRPr="008F7322">
              <w:rPr>
                <w:spacing w:val="36"/>
                <w:fitText w:val="1055" w:id="-1695806463"/>
              </w:rPr>
              <w:t>左の結</w:t>
            </w:r>
            <w:r w:rsidRPr="008F7322">
              <w:rPr>
                <w:fitText w:val="1055" w:id="-1695806463"/>
              </w:rPr>
              <w:t>果</w:t>
            </w:r>
          </w:p>
        </w:tc>
        <w:tc>
          <w:tcPr>
            <w:tcW w:w="1248" w:type="dxa"/>
            <w:tcBorders>
              <w:top w:val="single" w:sz="4" w:space="0" w:color="auto"/>
              <w:left w:val="single" w:sz="4" w:space="0" w:color="auto"/>
              <w:bottom w:val="single" w:sz="4" w:space="0" w:color="auto"/>
              <w:right w:val="single" w:sz="4" w:space="0" w:color="auto"/>
            </w:tcBorders>
            <w:tcMar>
              <w:left w:w="49" w:type="dxa"/>
              <w:right w:w="49" w:type="dxa"/>
            </w:tcMar>
          </w:tcPr>
          <w:p w14:paraId="126199EF" w14:textId="77777777" w:rsidR="000A1F33" w:rsidRDefault="000A1F33" w:rsidP="000A1F33">
            <w:pPr>
              <w:spacing w:before="120" w:after="120" w:line="273" w:lineRule="exact"/>
              <w:jc w:val="center"/>
              <w:rPr>
                <w:rFonts w:hint="default"/>
              </w:rPr>
            </w:pPr>
            <w:r w:rsidRPr="008F7322">
              <w:rPr>
                <w:spacing w:val="107"/>
                <w:fitText w:val="633" w:id="-1695806208"/>
              </w:rPr>
              <w:t>備</w:t>
            </w:r>
            <w:r w:rsidRPr="008F7322">
              <w:rPr>
                <w:fitText w:val="633" w:id="-1695806208"/>
              </w:rPr>
              <w:t>考</w:t>
            </w:r>
          </w:p>
        </w:tc>
      </w:tr>
      <w:bookmarkEnd w:id="0"/>
      <w:tr w:rsidR="000A1F33" w14:paraId="44814E6A" w14:textId="77777777" w:rsidTr="00A611A6">
        <w:tc>
          <w:tcPr>
            <w:tcW w:w="1144" w:type="dxa"/>
            <w:tcBorders>
              <w:top w:val="single" w:sz="4" w:space="0" w:color="000000"/>
              <w:left w:val="single" w:sz="4" w:space="0" w:color="000000"/>
              <w:right w:val="single" w:sz="4" w:space="0" w:color="000000"/>
            </w:tcBorders>
            <w:tcMar>
              <w:left w:w="49" w:type="dxa"/>
              <w:right w:w="49" w:type="dxa"/>
            </w:tcMar>
          </w:tcPr>
          <w:p w14:paraId="54731ECC" w14:textId="77777777" w:rsidR="000A1F33" w:rsidRDefault="000A1F33" w:rsidP="000A1F33">
            <w:pPr>
              <w:spacing w:line="273" w:lineRule="exact"/>
              <w:rPr>
                <w:rFonts w:hint="default"/>
              </w:rPr>
            </w:pPr>
            <w:r>
              <w:t>５．</w:t>
            </w:r>
          </w:p>
          <w:p w14:paraId="5F71583E" w14:textId="77777777" w:rsidR="000A1F33" w:rsidRDefault="000A1F33" w:rsidP="000A1F33">
            <w:pPr>
              <w:spacing w:line="273" w:lineRule="exact"/>
              <w:rPr>
                <w:rFonts w:hint="default"/>
              </w:rPr>
            </w:pPr>
            <w:r>
              <w:t>施設の</w:t>
            </w:r>
          </w:p>
          <w:p w14:paraId="1A531E17" w14:textId="77777777" w:rsidR="000A1F33" w:rsidRDefault="000A1F33" w:rsidP="000A1F33">
            <w:pPr>
              <w:spacing w:line="273" w:lineRule="exact"/>
              <w:rPr>
                <w:rFonts w:hint="default"/>
              </w:rPr>
            </w:pPr>
            <w:r>
              <w:t>管理運営</w:t>
            </w:r>
          </w:p>
          <w:p w14:paraId="01B60A7D" w14:textId="77777777"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3FBCFE61" w14:textId="77777777" w:rsidR="000A1F33" w:rsidRDefault="000A1F33" w:rsidP="000A1F33">
            <w:pPr>
              <w:spacing w:line="273" w:lineRule="exact"/>
              <w:rPr>
                <w:rFonts w:hint="default"/>
              </w:rPr>
            </w:pPr>
            <w:r>
              <w:t>(５)運営懇談会等の設置</w:t>
            </w:r>
          </w:p>
          <w:p w14:paraId="5077A615" w14:textId="77777777" w:rsidR="000A1F33" w:rsidRDefault="000A1F33" w:rsidP="000A1F33">
            <w:pPr>
              <w:spacing w:line="273" w:lineRule="exact"/>
              <w:rPr>
                <w:rFonts w:hint="default"/>
              </w:rPr>
            </w:pPr>
            <w:r>
              <w:t xml:space="preserve">　①運営懇談会を設置している。</w:t>
            </w:r>
          </w:p>
          <w:p w14:paraId="192B521E" w14:textId="77777777" w:rsidR="000A1F33" w:rsidRDefault="000A1F33" w:rsidP="000A1F33">
            <w:pPr>
              <w:spacing w:line="273" w:lineRule="exact"/>
              <w:rPr>
                <w:rFonts w:hint="default"/>
              </w:rPr>
            </w:pPr>
            <w:r>
              <w:t xml:space="preserve">　　構成（入居者　　　名、職員　　　名（職種：　　　　））</w:t>
            </w:r>
          </w:p>
          <w:p w14:paraId="2DF9FE40" w14:textId="77777777" w:rsidR="00145F8D" w:rsidRDefault="00145F8D" w:rsidP="000A1F33">
            <w:pPr>
              <w:spacing w:line="273" w:lineRule="exact"/>
              <w:rPr>
                <w:rFonts w:hint="default"/>
              </w:rPr>
            </w:pPr>
          </w:p>
          <w:p w14:paraId="6A9B9D50" w14:textId="77777777" w:rsidR="000A1F33" w:rsidRDefault="000A1F33" w:rsidP="000A1F33">
            <w:pPr>
              <w:spacing w:line="273" w:lineRule="exact"/>
              <w:ind w:left="423" w:hangingChars="200" w:hanging="423"/>
              <w:rPr>
                <w:rFonts w:hint="default"/>
              </w:rPr>
            </w:pPr>
            <w:r>
              <w:t xml:space="preserve">　②学識経験者、民生委員等の第三者的立場の人が加わって　　いる。</w:t>
            </w:r>
          </w:p>
          <w:p w14:paraId="6EEEEB83" w14:textId="77777777" w:rsidR="00145F8D" w:rsidRDefault="00145F8D" w:rsidP="000A1F33">
            <w:pPr>
              <w:spacing w:line="273" w:lineRule="exact"/>
              <w:ind w:left="423" w:hangingChars="200" w:hanging="423"/>
              <w:rPr>
                <w:rFonts w:hint="default"/>
              </w:rPr>
            </w:pPr>
          </w:p>
          <w:p w14:paraId="5ECDFE8B" w14:textId="77777777" w:rsidR="000A1F33" w:rsidRDefault="000A1F33" w:rsidP="00145F8D">
            <w:pPr>
              <w:spacing w:line="273" w:lineRule="exact"/>
              <w:rPr>
                <w:rFonts w:hint="default"/>
              </w:rPr>
            </w:pPr>
            <w:r>
              <w:t xml:space="preserve">　③定期的に開催している。</w:t>
            </w:r>
            <w:r w:rsidR="00145F8D">
              <w:t xml:space="preserve">　</w:t>
            </w:r>
            <w:r>
              <w:t>（　　　　年度</w:t>
            </w:r>
            <w:r w:rsidR="00145F8D">
              <w:t xml:space="preserve">　</w:t>
            </w:r>
            <w:r>
              <w:t xml:space="preserve">　　回）</w:t>
            </w:r>
          </w:p>
          <w:p w14:paraId="1FAB0160" w14:textId="77777777" w:rsidR="00145F8D" w:rsidRDefault="00145F8D" w:rsidP="000A1F33">
            <w:pPr>
              <w:spacing w:line="273" w:lineRule="exact"/>
              <w:rPr>
                <w:rFonts w:hint="default"/>
              </w:rPr>
            </w:pPr>
          </w:p>
          <w:p w14:paraId="7E608268" w14:textId="77777777" w:rsidR="000A1F33" w:rsidRDefault="000A1F33" w:rsidP="000A1F33">
            <w:pPr>
              <w:spacing w:line="273" w:lineRule="exact"/>
              <w:ind w:left="423" w:hangingChars="200" w:hanging="423"/>
              <w:rPr>
                <w:rFonts w:hint="default"/>
              </w:rPr>
            </w:pPr>
            <w:r>
              <w:t xml:space="preserve">　④管理費、食費の収支等の報告を行い、入居者の要望や意　　見を施設の運営に取り入れている。</w:t>
            </w:r>
          </w:p>
          <w:p w14:paraId="5777DB5F" w14:textId="77777777" w:rsidR="000A1F33" w:rsidRPr="00633D6F" w:rsidRDefault="000A1F33" w:rsidP="000A1F33">
            <w:pPr>
              <w:spacing w:line="273" w:lineRule="exact"/>
              <w:rPr>
                <w:rFonts w:hint="default"/>
                <w:color w:val="auto"/>
              </w:rPr>
            </w:pPr>
          </w:p>
          <w:p w14:paraId="2C27B4A3" w14:textId="77777777" w:rsidR="000A1F33" w:rsidRPr="00633D6F" w:rsidRDefault="000A1F33" w:rsidP="000A1F33">
            <w:pPr>
              <w:spacing w:line="273" w:lineRule="exact"/>
              <w:rPr>
                <w:rFonts w:hint="default"/>
                <w:color w:val="auto"/>
              </w:rPr>
            </w:pPr>
            <w:r w:rsidRPr="00633D6F">
              <w:rPr>
                <w:color w:val="auto"/>
              </w:rPr>
              <w:t>(６)感染症対策</w:t>
            </w:r>
          </w:p>
          <w:p w14:paraId="0A49A4FD" w14:textId="77777777" w:rsidR="000A1F33" w:rsidRDefault="000A1F33" w:rsidP="000A1F33">
            <w:pPr>
              <w:spacing w:line="273" w:lineRule="exact"/>
              <w:rPr>
                <w:rFonts w:hint="default"/>
                <w:color w:val="auto"/>
              </w:rPr>
            </w:pPr>
            <w:r w:rsidRPr="00633D6F">
              <w:rPr>
                <w:color w:val="auto"/>
              </w:rPr>
              <w:t xml:space="preserve">　①感染対策検討委員会を開催している。</w:t>
            </w:r>
          </w:p>
          <w:p w14:paraId="464B343C" w14:textId="77777777" w:rsidR="00145F8D" w:rsidRPr="00633D6F" w:rsidRDefault="00145F8D" w:rsidP="000A1F33">
            <w:pPr>
              <w:spacing w:line="273" w:lineRule="exact"/>
              <w:rPr>
                <w:rFonts w:hint="default"/>
                <w:color w:val="auto"/>
              </w:rPr>
            </w:pPr>
          </w:p>
          <w:p w14:paraId="4E1FAFB9" w14:textId="77777777" w:rsidR="000A1F33" w:rsidRDefault="000A1F33" w:rsidP="000A1F33">
            <w:pPr>
              <w:spacing w:line="273" w:lineRule="exact"/>
              <w:ind w:left="423" w:hangingChars="200" w:hanging="423"/>
              <w:rPr>
                <w:rFonts w:hint="default"/>
                <w:color w:val="auto"/>
              </w:rPr>
            </w:pPr>
            <w:r w:rsidRPr="00633D6F">
              <w:rPr>
                <w:color w:val="auto"/>
              </w:rPr>
              <w:t xml:space="preserve">　②感染症等の予防及びまん延防止のための指針を整備して　　いる。</w:t>
            </w:r>
          </w:p>
          <w:p w14:paraId="30A52273" w14:textId="77777777" w:rsidR="00145F8D" w:rsidRPr="00633D6F" w:rsidRDefault="00145F8D" w:rsidP="000A1F33">
            <w:pPr>
              <w:spacing w:line="273" w:lineRule="exact"/>
              <w:ind w:left="423" w:hangingChars="200" w:hanging="423"/>
              <w:rPr>
                <w:rFonts w:hint="default"/>
                <w:color w:val="auto"/>
              </w:rPr>
            </w:pPr>
          </w:p>
          <w:p w14:paraId="4A27723D" w14:textId="77777777" w:rsidR="000A1F33" w:rsidRDefault="000A1F33" w:rsidP="000A1F33">
            <w:pPr>
              <w:spacing w:line="273" w:lineRule="exact"/>
              <w:ind w:left="423" w:hangingChars="200" w:hanging="423"/>
              <w:rPr>
                <w:rFonts w:hint="default"/>
                <w:color w:val="auto"/>
              </w:rPr>
            </w:pPr>
            <w:r w:rsidRPr="00633D6F">
              <w:rPr>
                <w:color w:val="auto"/>
              </w:rPr>
              <w:t xml:space="preserve">　③感染症等の予防及びまん延防止の研修を定期的に（年２　　回以上）実施している。（　　</w:t>
            </w:r>
            <w:r w:rsidR="00145F8D">
              <w:rPr>
                <w:color w:val="auto"/>
              </w:rPr>
              <w:t xml:space="preserve">　</w:t>
            </w:r>
            <w:r w:rsidRPr="00633D6F">
              <w:rPr>
                <w:color w:val="auto"/>
              </w:rPr>
              <w:t xml:space="preserve">　年度　　　回）</w:t>
            </w:r>
          </w:p>
          <w:p w14:paraId="66566D8B" w14:textId="77777777" w:rsidR="00145F8D" w:rsidRPr="00633D6F" w:rsidRDefault="00145F8D" w:rsidP="000A1F33">
            <w:pPr>
              <w:spacing w:line="273" w:lineRule="exact"/>
              <w:ind w:left="423" w:hangingChars="200" w:hanging="423"/>
              <w:rPr>
                <w:rFonts w:hint="default"/>
                <w:color w:val="auto"/>
              </w:rPr>
            </w:pPr>
          </w:p>
          <w:p w14:paraId="3BB785E9" w14:textId="77777777" w:rsidR="00202105" w:rsidRDefault="000A1F33" w:rsidP="000A1F33">
            <w:pPr>
              <w:spacing w:line="273" w:lineRule="exact"/>
              <w:ind w:left="423" w:hangingChars="200" w:hanging="423"/>
              <w:rPr>
                <w:rFonts w:hint="default"/>
                <w:color w:val="auto"/>
              </w:rPr>
            </w:pPr>
            <w:r w:rsidRPr="00633D6F">
              <w:rPr>
                <w:color w:val="auto"/>
              </w:rPr>
              <w:t xml:space="preserve">　④</w:t>
            </w:r>
            <w:r w:rsidR="00202105" w:rsidRPr="00202105">
              <w:rPr>
                <w:color w:val="auto"/>
              </w:rPr>
              <w:t>第二種協定指定医療機関との間で、新興感染症の発生時等の対応を取り決めている。</w:t>
            </w:r>
          </w:p>
          <w:p w14:paraId="1CB5501B" w14:textId="4A2A612D" w:rsidR="000A1F33" w:rsidRDefault="00202105" w:rsidP="00202105">
            <w:pPr>
              <w:spacing w:line="273" w:lineRule="exact"/>
              <w:ind w:firstLineChars="200" w:firstLine="423"/>
              <w:rPr>
                <w:rFonts w:hint="default"/>
                <w:color w:val="auto"/>
              </w:rPr>
            </w:pPr>
            <w:r>
              <w:rPr>
                <w:color w:val="auto"/>
              </w:rPr>
              <w:t>（</w:t>
            </w:r>
            <w:r w:rsidR="000A1F33" w:rsidRPr="00633D6F">
              <w:rPr>
                <w:color w:val="auto"/>
              </w:rPr>
              <w:t>医療機関名：　　　　　　　　　　　　　）</w:t>
            </w:r>
          </w:p>
          <w:p w14:paraId="72CED0C8" w14:textId="77777777" w:rsidR="00145F8D" w:rsidRPr="00633D6F" w:rsidRDefault="00145F8D" w:rsidP="000A1F33">
            <w:pPr>
              <w:spacing w:line="273" w:lineRule="exact"/>
              <w:ind w:left="423" w:hangingChars="200" w:hanging="423"/>
              <w:rPr>
                <w:rFonts w:hint="default"/>
                <w:color w:val="auto"/>
              </w:rPr>
            </w:pPr>
          </w:p>
          <w:p w14:paraId="032C729C" w14:textId="77777777" w:rsidR="000A1F33" w:rsidRPr="00633D6F" w:rsidRDefault="000A1F33" w:rsidP="000A1F33">
            <w:pPr>
              <w:spacing w:line="273" w:lineRule="exact"/>
              <w:ind w:left="423" w:hangingChars="200" w:hanging="423"/>
              <w:rPr>
                <w:rFonts w:hint="default"/>
                <w:color w:val="auto"/>
              </w:rPr>
            </w:pPr>
            <w:r w:rsidRPr="00633D6F">
              <w:rPr>
                <w:color w:val="auto"/>
              </w:rPr>
              <w:t xml:space="preserve">　⑤衛生管理について、感染予防及びまん延防止のための措　　置が講じられている。</w:t>
            </w:r>
          </w:p>
          <w:p w14:paraId="5B357827" w14:textId="77777777" w:rsidR="000A1F33" w:rsidRPr="00740FD0" w:rsidRDefault="000A1F33" w:rsidP="000A1F33">
            <w:pPr>
              <w:spacing w:line="273" w:lineRule="exact"/>
              <w:rPr>
                <w:rFonts w:hint="default"/>
              </w:rPr>
            </w:pPr>
          </w:p>
        </w:tc>
        <w:tc>
          <w:tcPr>
            <w:tcW w:w="832" w:type="dxa"/>
            <w:tcBorders>
              <w:top w:val="single" w:sz="4" w:space="0" w:color="auto"/>
              <w:left w:val="single" w:sz="4" w:space="0" w:color="000000"/>
              <w:right w:val="single" w:sz="4" w:space="0" w:color="000000"/>
            </w:tcBorders>
            <w:tcMar>
              <w:left w:w="49" w:type="dxa"/>
              <w:right w:w="49" w:type="dxa"/>
            </w:tcMar>
          </w:tcPr>
          <w:p w14:paraId="2D4F53D4" w14:textId="77777777" w:rsidR="000A1F33" w:rsidRDefault="000A1F33" w:rsidP="000A1F33">
            <w:pPr>
              <w:spacing w:line="273" w:lineRule="exact"/>
              <w:rPr>
                <w:rFonts w:hint="default"/>
              </w:rPr>
            </w:pPr>
          </w:p>
          <w:p w14:paraId="574FA675" w14:textId="77777777" w:rsidR="000A1F33" w:rsidRDefault="000A1F33" w:rsidP="000A1F33">
            <w:pPr>
              <w:spacing w:line="273" w:lineRule="exact"/>
              <w:rPr>
                <w:rFonts w:hint="default"/>
              </w:rPr>
            </w:pPr>
            <w:r>
              <w:t>い　る</w:t>
            </w:r>
          </w:p>
          <w:p w14:paraId="25B1CA6B" w14:textId="77777777" w:rsidR="000A1F33" w:rsidRDefault="000A1F33" w:rsidP="000A1F33">
            <w:pPr>
              <w:spacing w:line="273" w:lineRule="exact"/>
              <w:rPr>
                <w:rFonts w:hint="default"/>
              </w:rPr>
            </w:pPr>
          </w:p>
          <w:p w14:paraId="30AF44A3" w14:textId="77777777" w:rsidR="00145F8D" w:rsidRDefault="00145F8D" w:rsidP="000A1F33">
            <w:pPr>
              <w:spacing w:line="273" w:lineRule="exact"/>
              <w:rPr>
                <w:rFonts w:hint="default"/>
              </w:rPr>
            </w:pPr>
          </w:p>
          <w:p w14:paraId="4EE8EBEB" w14:textId="77777777" w:rsidR="000A1F33" w:rsidRDefault="000A1F33" w:rsidP="000A1F33">
            <w:pPr>
              <w:spacing w:line="273" w:lineRule="exact"/>
              <w:rPr>
                <w:rFonts w:hint="default"/>
              </w:rPr>
            </w:pPr>
            <w:r>
              <w:t>い　る</w:t>
            </w:r>
          </w:p>
          <w:p w14:paraId="58AF73E1" w14:textId="77777777" w:rsidR="000A1F33" w:rsidRDefault="000A1F33" w:rsidP="000A1F33">
            <w:pPr>
              <w:spacing w:line="273" w:lineRule="exact"/>
              <w:rPr>
                <w:rFonts w:hint="default"/>
              </w:rPr>
            </w:pPr>
          </w:p>
          <w:p w14:paraId="5DFD72F3" w14:textId="77777777" w:rsidR="00145F8D" w:rsidRDefault="00145F8D" w:rsidP="000A1F33">
            <w:pPr>
              <w:spacing w:line="273" w:lineRule="exact"/>
              <w:rPr>
                <w:rFonts w:hint="default"/>
              </w:rPr>
            </w:pPr>
          </w:p>
          <w:p w14:paraId="5F2FC9EA" w14:textId="77777777" w:rsidR="000A1F33" w:rsidRDefault="000A1F33" w:rsidP="000A1F33">
            <w:pPr>
              <w:spacing w:line="273" w:lineRule="exact"/>
              <w:rPr>
                <w:rFonts w:hint="default"/>
              </w:rPr>
            </w:pPr>
            <w:r>
              <w:t>い　る</w:t>
            </w:r>
          </w:p>
          <w:p w14:paraId="4761F697" w14:textId="77777777" w:rsidR="00145F8D" w:rsidRDefault="00145F8D" w:rsidP="000A1F33">
            <w:pPr>
              <w:spacing w:line="273" w:lineRule="exact"/>
              <w:rPr>
                <w:rFonts w:hint="default"/>
              </w:rPr>
            </w:pPr>
          </w:p>
          <w:p w14:paraId="143DDDDE" w14:textId="77777777" w:rsidR="000A1F33" w:rsidRDefault="000A1F33" w:rsidP="000A1F33">
            <w:pPr>
              <w:spacing w:line="273" w:lineRule="exact"/>
              <w:rPr>
                <w:rFonts w:hint="default"/>
              </w:rPr>
            </w:pPr>
            <w:r>
              <w:t>い　る</w:t>
            </w:r>
          </w:p>
          <w:p w14:paraId="24754D6A" w14:textId="77777777" w:rsidR="000A1F33" w:rsidRDefault="000A1F33" w:rsidP="000A1F33">
            <w:pPr>
              <w:spacing w:line="273" w:lineRule="exact"/>
              <w:rPr>
                <w:rFonts w:hint="default"/>
              </w:rPr>
            </w:pPr>
          </w:p>
          <w:p w14:paraId="4327A516" w14:textId="77777777" w:rsidR="000A1F33" w:rsidRDefault="000A1F33" w:rsidP="000A1F33">
            <w:pPr>
              <w:spacing w:line="273" w:lineRule="exact"/>
              <w:rPr>
                <w:rFonts w:hint="default"/>
              </w:rPr>
            </w:pPr>
          </w:p>
          <w:p w14:paraId="62F52511" w14:textId="77777777" w:rsidR="000A1F33" w:rsidRDefault="000A1F33" w:rsidP="000A1F33">
            <w:pPr>
              <w:spacing w:line="273" w:lineRule="exact"/>
              <w:rPr>
                <w:rFonts w:hint="default"/>
                <w:color w:val="FF0000"/>
              </w:rPr>
            </w:pPr>
          </w:p>
          <w:p w14:paraId="719BE27A" w14:textId="77777777" w:rsidR="000A1F33" w:rsidRPr="00633D6F" w:rsidRDefault="000A1F33" w:rsidP="000A1F33">
            <w:pPr>
              <w:spacing w:line="273" w:lineRule="exact"/>
              <w:rPr>
                <w:rFonts w:hint="default"/>
                <w:color w:val="auto"/>
              </w:rPr>
            </w:pPr>
            <w:r w:rsidRPr="00633D6F">
              <w:rPr>
                <w:color w:val="auto"/>
              </w:rPr>
              <w:t>い　る</w:t>
            </w:r>
          </w:p>
          <w:p w14:paraId="044C5258" w14:textId="77777777" w:rsidR="00145F8D" w:rsidRDefault="00145F8D" w:rsidP="000A1F33">
            <w:pPr>
              <w:spacing w:line="273" w:lineRule="exact"/>
              <w:rPr>
                <w:rFonts w:hint="default"/>
                <w:color w:val="auto"/>
              </w:rPr>
            </w:pPr>
          </w:p>
          <w:p w14:paraId="7EFF9C5B" w14:textId="77777777" w:rsidR="000A1F33" w:rsidRPr="00633D6F" w:rsidRDefault="000A1F33" w:rsidP="000A1F33">
            <w:pPr>
              <w:spacing w:line="273" w:lineRule="exact"/>
              <w:rPr>
                <w:rFonts w:hint="default"/>
                <w:color w:val="auto"/>
              </w:rPr>
            </w:pPr>
            <w:r w:rsidRPr="00633D6F">
              <w:rPr>
                <w:color w:val="auto"/>
              </w:rPr>
              <w:t>い　る</w:t>
            </w:r>
          </w:p>
          <w:p w14:paraId="2F1E5D93" w14:textId="77777777" w:rsidR="000A1F33" w:rsidRPr="00633D6F" w:rsidRDefault="000A1F33" w:rsidP="000A1F33">
            <w:pPr>
              <w:spacing w:line="273" w:lineRule="exact"/>
              <w:rPr>
                <w:rFonts w:hint="default"/>
                <w:color w:val="auto"/>
              </w:rPr>
            </w:pPr>
          </w:p>
          <w:p w14:paraId="3AF89676" w14:textId="77777777" w:rsidR="00145F8D" w:rsidRDefault="00145F8D" w:rsidP="000A1F33">
            <w:pPr>
              <w:spacing w:line="273" w:lineRule="exact"/>
              <w:rPr>
                <w:rFonts w:hint="default"/>
                <w:color w:val="auto"/>
              </w:rPr>
            </w:pPr>
          </w:p>
          <w:p w14:paraId="6DB10056" w14:textId="77777777" w:rsidR="000A1F33" w:rsidRPr="00633D6F" w:rsidRDefault="000A1F33" w:rsidP="000A1F33">
            <w:pPr>
              <w:spacing w:line="273" w:lineRule="exact"/>
              <w:rPr>
                <w:rFonts w:hint="default"/>
                <w:color w:val="auto"/>
              </w:rPr>
            </w:pPr>
            <w:r w:rsidRPr="00633D6F">
              <w:rPr>
                <w:color w:val="auto"/>
              </w:rPr>
              <w:t>い　る</w:t>
            </w:r>
          </w:p>
          <w:p w14:paraId="3A66CA6B" w14:textId="77777777" w:rsidR="000A1F33" w:rsidRDefault="000A1F33" w:rsidP="000A1F33">
            <w:pPr>
              <w:spacing w:line="273" w:lineRule="exact"/>
              <w:rPr>
                <w:rFonts w:hint="default"/>
                <w:color w:val="auto"/>
              </w:rPr>
            </w:pPr>
          </w:p>
          <w:p w14:paraId="1470495C" w14:textId="77777777" w:rsidR="00145F8D" w:rsidRPr="00633D6F" w:rsidRDefault="00145F8D" w:rsidP="000A1F33">
            <w:pPr>
              <w:spacing w:line="273" w:lineRule="exact"/>
              <w:rPr>
                <w:rFonts w:hint="default"/>
                <w:color w:val="auto"/>
              </w:rPr>
            </w:pPr>
          </w:p>
          <w:p w14:paraId="32BB03C6" w14:textId="77777777" w:rsidR="000A1F33" w:rsidRPr="00633D6F" w:rsidRDefault="000A1F33" w:rsidP="000A1F33">
            <w:pPr>
              <w:spacing w:line="273" w:lineRule="exact"/>
              <w:rPr>
                <w:rFonts w:hint="default"/>
                <w:color w:val="auto"/>
              </w:rPr>
            </w:pPr>
            <w:r w:rsidRPr="00633D6F">
              <w:rPr>
                <w:color w:val="auto"/>
              </w:rPr>
              <w:t>い　る</w:t>
            </w:r>
          </w:p>
          <w:p w14:paraId="4B8C82FE" w14:textId="77777777" w:rsidR="000A1F33" w:rsidRDefault="000A1F33" w:rsidP="000A1F33">
            <w:pPr>
              <w:spacing w:line="273" w:lineRule="exact"/>
              <w:rPr>
                <w:rFonts w:hint="default"/>
                <w:color w:val="auto"/>
              </w:rPr>
            </w:pPr>
          </w:p>
          <w:p w14:paraId="688A2FB9" w14:textId="77777777" w:rsidR="00145F8D" w:rsidRDefault="00145F8D" w:rsidP="000A1F33">
            <w:pPr>
              <w:spacing w:line="273" w:lineRule="exact"/>
              <w:rPr>
                <w:rFonts w:hint="default"/>
                <w:color w:val="auto"/>
              </w:rPr>
            </w:pPr>
          </w:p>
          <w:p w14:paraId="40DB7F1F" w14:textId="77777777" w:rsidR="00202105" w:rsidRPr="00633D6F" w:rsidRDefault="00202105" w:rsidP="000A1F33">
            <w:pPr>
              <w:spacing w:line="273" w:lineRule="exact"/>
              <w:rPr>
                <w:rFonts w:hint="default"/>
                <w:color w:val="auto"/>
              </w:rPr>
            </w:pPr>
          </w:p>
          <w:p w14:paraId="1855CA2A" w14:textId="77777777" w:rsidR="000A1F33" w:rsidRPr="00633D6F" w:rsidRDefault="000A1F33" w:rsidP="000A1F33">
            <w:pPr>
              <w:spacing w:line="273" w:lineRule="exact"/>
              <w:rPr>
                <w:rFonts w:hint="default"/>
                <w:color w:val="auto"/>
              </w:rPr>
            </w:pPr>
            <w:r w:rsidRPr="00633D6F">
              <w:rPr>
                <w:color w:val="auto"/>
              </w:rPr>
              <w:t>い　る</w:t>
            </w:r>
          </w:p>
          <w:p w14:paraId="2E396DB3" w14:textId="77777777" w:rsidR="000A1F33" w:rsidRPr="00740FD0" w:rsidRDefault="000A1F33" w:rsidP="000A1F33">
            <w:pPr>
              <w:rPr>
                <w:rFonts w:hint="default"/>
              </w:rPr>
            </w:pPr>
          </w:p>
        </w:tc>
        <w:tc>
          <w:tcPr>
            <w:tcW w:w="832" w:type="dxa"/>
            <w:tcBorders>
              <w:top w:val="single" w:sz="4" w:space="0" w:color="000000"/>
              <w:left w:val="single" w:sz="4" w:space="0" w:color="000000"/>
              <w:right w:val="single" w:sz="4" w:space="0" w:color="000000"/>
            </w:tcBorders>
            <w:tcMar>
              <w:left w:w="49" w:type="dxa"/>
              <w:right w:w="49" w:type="dxa"/>
            </w:tcMar>
          </w:tcPr>
          <w:p w14:paraId="6C322798" w14:textId="77777777" w:rsidR="000A1F33" w:rsidRDefault="000A1F33" w:rsidP="000A1F33">
            <w:pPr>
              <w:spacing w:line="273" w:lineRule="exact"/>
              <w:rPr>
                <w:rFonts w:hint="default"/>
              </w:rPr>
            </w:pPr>
          </w:p>
          <w:p w14:paraId="5B25DB91" w14:textId="77777777" w:rsidR="000A1F33" w:rsidRDefault="000A1F33" w:rsidP="000A1F33">
            <w:pPr>
              <w:spacing w:line="273" w:lineRule="exact"/>
              <w:rPr>
                <w:rFonts w:hint="default"/>
              </w:rPr>
            </w:pPr>
            <w:r>
              <w:t>いない</w:t>
            </w:r>
          </w:p>
          <w:p w14:paraId="56653280" w14:textId="77777777" w:rsidR="000A1F33" w:rsidRDefault="000A1F33" w:rsidP="000A1F33">
            <w:pPr>
              <w:spacing w:line="273" w:lineRule="exact"/>
              <w:rPr>
                <w:rFonts w:hint="default"/>
              </w:rPr>
            </w:pPr>
          </w:p>
          <w:p w14:paraId="034F36C4" w14:textId="77777777" w:rsidR="00145F8D" w:rsidRDefault="00145F8D" w:rsidP="000A1F33">
            <w:pPr>
              <w:spacing w:line="273" w:lineRule="exact"/>
              <w:rPr>
                <w:rFonts w:hint="default"/>
              </w:rPr>
            </w:pPr>
          </w:p>
          <w:p w14:paraId="10F49DA6" w14:textId="77777777" w:rsidR="000A1F33" w:rsidRDefault="000A1F33" w:rsidP="000A1F33">
            <w:pPr>
              <w:spacing w:line="273" w:lineRule="exact"/>
              <w:rPr>
                <w:rFonts w:hint="default"/>
              </w:rPr>
            </w:pPr>
            <w:r>
              <w:t>いない</w:t>
            </w:r>
          </w:p>
          <w:p w14:paraId="1350B5BD" w14:textId="77777777" w:rsidR="000A1F33" w:rsidRDefault="000A1F33" w:rsidP="000A1F33">
            <w:pPr>
              <w:spacing w:line="273" w:lineRule="exact"/>
              <w:rPr>
                <w:rFonts w:hint="default"/>
              </w:rPr>
            </w:pPr>
          </w:p>
          <w:p w14:paraId="1A58C245" w14:textId="77777777" w:rsidR="00145F8D" w:rsidRDefault="00145F8D" w:rsidP="000A1F33">
            <w:pPr>
              <w:spacing w:line="273" w:lineRule="exact"/>
              <w:rPr>
                <w:rFonts w:hint="default"/>
              </w:rPr>
            </w:pPr>
          </w:p>
          <w:p w14:paraId="5A2183CB" w14:textId="77777777" w:rsidR="000A1F33" w:rsidRDefault="000A1F33" w:rsidP="000A1F33">
            <w:pPr>
              <w:spacing w:line="273" w:lineRule="exact"/>
              <w:rPr>
                <w:rFonts w:hint="default"/>
              </w:rPr>
            </w:pPr>
            <w:r>
              <w:t>いない</w:t>
            </w:r>
          </w:p>
          <w:p w14:paraId="52C9DB76" w14:textId="77777777" w:rsidR="00145F8D" w:rsidRDefault="00145F8D" w:rsidP="000A1F33">
            <w:pPr>
              <w:spacing w:line="273" w:lineRule="exact"/>
              <w:rPr>
                <w:rFonts w:hint="default"/>
              </w:rPr>
            </w:pPr>
          </w:p>
          <w:p w14:paraId="24F51A1B" w14:textId="77777777" w:rsidR="000A1F33" w:rsidRDefault="000A1F33" w:rsidP="000A1F33">
            <w:pPr>
              <w:spacing w:line="273" w:lineRule="exact"/>
              <w:rPr>
                <w:rFonts w:hint="default"/>
              </w:rPr>
            </w:pPr>
            <w:r>
              <w:t>いない</w:t>
            </w:r>
          </w:p>
          <w:p w14:paraId="69F74849" w14:textId="77777777" w:rsidR="000A1F33" w:rsidRDefault="000A1F33" w:rsidP="000A1F33">
            <w:pPr>
              <w:spacing w:line="273" w:lineRule="exact"/>
              <w:rPr>
                <w:rFonts w:hint="default"/>
              </w:rPr>
            </w:pPr>
          </w:p>
          <w:p w14:paraId="4E9D077D" w14:textId="77777777" w:rsidR="000A1F33" w:rsidRDefault="000A1F33" w:rsidP="000A1F33">
            <w:pPr>
              <w:spacing w:line="273" w:lineRule="exact"/>
              <w:rPr>
                <w:rFonts w:hint="default"/>
              </w:rPr>
            </w:pPr>
          </w:p>
          <w:p w14:paraId="7935209F" w14:textId="77777777" w:rsidR="000A1F33" w:rsidRPr="00633D6F" w:rsidRDefault="000A1F33" w:rsidP="000A1F33">
            <w:pPr>
              <w:spacing w:line="273" w:lineRule="exact"/>
              <w:rPr>
                <w:rFonts w:hint="default"/>
                <w:color w:val="auto"/>
              </w:rPr>
            </w:pPr>
          </w:p>
          <w:p w14:paraId="06316847" w14:textId="77777777" w:rsidR="000A1F33" w:rsidRPr="00633D6F" w:rsidRDefault="000A1F33" w:rsidP="000A1F33">
            <w:pPr>
              <w:spacing w:line="273" w:lineRule="exact"/>
              <w:rPr>
                <w:rFonts w:hint="default"/>
                <w:color w:val="auto"/>
              </w:rPr>
            </w:pPr>
            <w:r w:rsidRPr="00633D6F">
              <w:rPr>
                <w:color w:val="auto"/>
              </w:rPr>
              <w:t>いない</w:t>
            </w:r>
          </w:p>
          <w:p w14:paraId="307A30A7" w14:textId="77777777" w:rsidR="00145F8D" w:rsidRDefault="00145F8D" w:rsidP="000A1F33">
            <w:pPr>
              <w:spacing w:line="273" w:lineRule="exact"/>
              <w:rPr>
                <w:rFonts w:hint="default"/>
                <w:color w:val="auto"/>
              </w:rPr>
            </w:pPr>
          </w:p>
          <w:p w14:paraId="5AA94DBC" w14:textId="77777777" w:rsidR="000A1F33" w:rsidRPr="00633D6F" w:rsidRDefault="000A1F33" w:rsidP="000A1F33">
            <w:pPr>
              <w:spacing w:line="273" w:lineRule="exact"/>
              <w:rPr>
                <w:rFonts w:hint="default"/>
                <w:color w:val="auto"/>
              </w:rPr>
            </w:pPr>
            <w:r w:rsidRPr="00633D6F">
              <w:rPr>
                <w:color w:val="auto"/>
              </w:rPr>
              <w:t>いない</w:t>
            </w:r>
          </w:p>
          <w:p w14:paraId="2C1801AF" w14:textId="77777777" w:rsidR="000A1F33" w:rsidRPr="00633D6F" w:rsidRDefault="000A1F33" w:rsidP="000A1F33">
            <w:pPr>
              <w:spacing w:line="273" w:lineRule="exact"/>
              <w:rPr>
                <w:rFonts w:hint="default"/>
                <w:color w:val="auto"/>
              </w:rPr>
            </w:pPr>
          </w:p>
          <w:p w14:paraId="30056EFE" w14:textId="77777777" w:rsidR="00145F8D" w:rsidRDefault="00145F8D" w:rsidP="000A1F33">
            <w:pPr>
              <w:spacing w:line="273" w:lineRule="exact"/>
              <w:rPr>
                <w:rFonts w:hint="default"/>
                <w:color w:val="auto"/>
              </w:rPr>
            </w:pPr>
          </w:p>
          <w:p w14:paraId="5B7FC6A3" w14:textId="77777777" w:rsidR="000A1F33" w:rsidRPr="00633D6F" w:rsidRDefault="000A1F33" w:rsidP="000A1F33">
            <w:pPr>
              <w:spacing w:line="273" w:lineRule="exact"/>
              <w:rPr>
                <w:rFonts w:hint="default"/>
                <w:color w:val="auto"/>
              </w:rPr>
            </w:pPr>
            <w:r w:rsidRPr="00633D6F">
              <w:rPr>
                <w:color w:val="auto"/>
              </w:rPr>
              <w:t>いない</w:t>
            </w:r>
          </w:p>
          <w:p w14:paraId="4FF4362D" w14:textId="77777777" w:rsidR="000A1F33" w:rsidRDefault="000A1F33" w:rsidP="000A1F33">
            <w:pPr>
              <w:spacing w:line="273" w:lineRule="exact"/>
              <w:rPr>
                <w:rFonts w:hint="default"/>
                <w:color w:val="auto"/>
              </w:rPr>
            </w:pPr>
          </w:p>
          <w:p w14:paraId="66CF49D1" w14:textId="77777777" w:rsidR="00145F8D" w:rsidRPr="00633D6F" w:rsidRDefault="00145F8D" w:rsidP="000A1F33">
            <w:pPr>
              <w:spacing w:line="273" w:lineRule="exact"/>
              <w:rPr>
                <w:rFonts w:hint="default"/>
                <w:color w:val="auto"/>
              </w:rPr>
            </w:pPr>
          </w:p>
          <w:p w14:paraId="394FBF3A" w14:textId="77777777" w:rsidR="000A1F33" w:rsidRPr="00633D6F" w:rsidRDefault="000A1F33" w:rsidP="000A1F33">
            <w:pPr>
              <w:spacing w:line="273" w:lineRule="exact"/>
              <w:rPr>
                <w:rFonts w:hint="default"/>
                <w:color w:val="auto"/>
              </w:rPr>
            </w:pPr>
            <w:r w:rsidRPr="00633D6F">
              <w:rPr>
                <w:color w:val="auto"/>
              </w:rPr>
              <w:t>いない</w:t>
            </w:r>
          </w:p>
          <w:p w14:paraId="4367E7EA" w14:textId="77777777" w:rsidR="000A1F33" w:rsidRDefault="000A1F33" w:rsidP="000A1F33">
            <w:pPr>
              <w:spacing w:line="273" w:lineRule="exact"/>
              <w:rPr>
                <w:rFonts w:hint="default"/>
                <w:color w:val="auto"/>
              </w:rPr>
            </w:pPr>
          </w:p>
          <w:p w14:paraId="0438DFAB" w14:textId="77777777" w:rsidR="00145F8D" w:rsidRDefault="00145F8D" w:rsidP="000A1F33">
            <w:pPr>
              <w:spacing w:line="273" w:lineRule="exact"/>
              <w:rPr>
                <w:rFonts w:hint="default"/>
                <w:color w:val="auto"/>
              </w:rPr>
            </w:pPr>
          </w:p>
          <w:p w14:paraId="44E67F87" w14:textId="77777777" w:rsidR="00202105" w:rsidRPr="00633D6F" w:rsidRDefault="00202105" w:rsidP="000A1F33">
            <w:pPr>
              <w:spacing w:line="273" w:lineRule="exact"/>
              <w:rPr>
                <w:rFonts w:hint="default"/>
                <w:color w:val="auto"/>
              </w:rPr>
            </w:pPr>
          </w:p>
          <w:p w14:paraId="14E94691" w14:textId="77777777" w:rsidR="000A1F33" w:rsidRPr="00633D6F" w:rsidRDefault="000A1F33" w:rsidP="000A1F33">
            <w:pPr>
              <w:spacing w:line="273" w:lineRule="exact"/>
              <w:rPr>
                <w:rFonts w:hint="default"/>
                <w:color w:val="auto"/>
              </w:rPr>
            </w:pPr>
            <w:r w:rsidRPr="00633D6F">
              <w:rPr>
                <w:color w:val="auto"/>
              </w:rPr>
              <w:t>いない</w:t>
            </w:r>
          </w:p>
          <w:p w14:paraId="5444D8EE" w14:textId="77777777" w:rsidR="000A1F33" w:rsidRDefault="000A1F33" w:rsidP="000A1F33">
            <w:pPr>
              <w:rPr>
                <w:rFonts w:hint="default"/>
              </w:rPr>
            </w:pPr>
          </w:p>
        </w:tc>
        <w:tc>
          <w:tcPr>
            <w:tcW w:w="1248" w:type="dxa"/>
            <w:tcBorders>
              <w:top w:val="single" w:sz="4" w:space="0" w:color="auto"/>
              <w:left w:val="single" w:sz="4" w:space="0" w:color="000000"/>
              <w:right w:val="single" w:sz="4" w:space="0" w:color="000000"/>
            </w:tcBorders>
            <w:tcMar>
              <w:left w:w="49" w:type="dxa"/>
              <w:right w:w="49" w:type="dxa"/>
            </w:tcMar>
          </w:tcPr>
          <w:p w14:paraId="7042FB66" w14:textId="77777777" w:rsidR="000A1F33" w:rsidRDefault="000A1F33" w:rsidP="000A1F33">
            <w:pPr>
              <w:spacing w:line="273" w:lineRule="exact"/>
              <w:rPr>
                <w:rFonts w:hint="default"/>
              </w:rPr>
            </w:pPr>
          </w:p>
          <w:p w14:paraId="54B36932" w14:textId="77777777" w:rsidR="000A1F33" w:rsidRDefault="000A1F33" w:rsidP="000A1F33">
            <w:pPr>
              <w:spacing w:line="273" w:lineRule="exact"/>
              <w:rPr>
                <w:rFonts w:hint="default"/>
              </w:rPr>
            </w:pPr>
            <w:r>
              <w:t>運営懇談会開催記録</w:t>
            </w:r>
          </w:p>
          <w:p w14:paraId="01D787CC" w14:textId="77777777" w:rsidR="000A1F33" w:rsidRDefault="000A1F33" w:rsidP="000A1F33">
            <w:pPr>
              <w:rPr>
                <w:rFonts w:hint="default"/>
              </w:rPr>
            </w:pPr>
          </w:p>
        </w:tc>
      </w:tr>
      <w:tr w:rsidR="000A1F33" w14:paraId="13011846" w14:textId="77777777" w:rsidTr="002308AB">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FA9FFEB" w14:textId="77777777" w:rsidR="000A1F33" w:rsidRDefault="000A1F33" w:rsidP="000A1F33">
            <w:pPr>
              <w:spacing w:line="273" w:lineRule="exact"/>
              <w:rPr>
                <w:rFonts w:hint="default"/>
              </w:rPr>
            </w:pPr>
            <w:r>
              <w:t>６．</w:t>
            </w:r>
          </w:p>
          <w:p w14:paraId="27CBA8D3" w14:textId="77777777" w:rsidR="000A1F33" w:rsidRDefault="000A1F33" w:rsidP="000A1F33">
            <w:pPr>
              <w:spacing w:line="273" w:lineRule="exact"/>
              <w:rPr>
                <w:rFonts w:hint="default"/>
              </w:rPr>
            </w:pPr>
            <w:r>
              <w:t>サービス</w:t>
            </w:r>
          </w:p>
          <w:p w14:paraId="4B1860F2" w14:textId="77777777"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014C09E5" w14:textId="77777777" w:rsidR="000A1F33" w:rsidRDefault="000A1F33" w:rsidP="000A1F33">
            <w:pPr>
              <w:spacing w:line="273" w:lineRule="exact"/>
              <w:rPr>
                <w:rFonts w:hint="default"/>
              </w:rPr>
            </w:pPr>
            <w:r w:rsidRPr="00826BB0">
              <w:rPr>
                <w:color w:val="auto"/>
              </w:rPr>
              <w:t>(１)</w:t>
            </w:r>
            <w:r>
              <w:t>食事サービス</w:t>
            </w:r>
          </w:p>
          <w:p w14:paraId="5D2451D5" w14:textId="77777777" w:rsidR="000A1F33" w:rsidRDefault="000A1F33" w:rsidP="000A1F33">
            <w:pPr>
              <w:spacing w:line="273" w:lineRule="exact"/>
              <w:rPr>
                <w:rFonts w:hint="default"/>
              </w:rPr>
            </w:pPr>
            <w:r>
              <w:t xml:space="preserve">　①高齢者に適した食事を提供している。</w:t>
            </w:r>
          </w:p>
          <w:p w14:paraId="556448B2" w14:textId="77777777" w:rsidR="000A1F33" w:rsidRDefault="000A1F33" w:rsidP="000A1F33">
            <w:pPr>
              <w:spacing w:line="273" w:lineRule="exact"/>
              <w:rPr>
                <w:rFonts w:hint="default"/>
              </w:rPr>
            </w:pPr>
            <w:r>
              <w:t xml:space="preserve">　②栄養士による献立表を作成している。</w:t>
            </w:r>
          </w:p>
          <w:p w14:paraId="0345C4B0" w14:textId="77777777" w:rsidR="000A1F33" w:rsidRDefault="000A1F33" w:rsidP="000A1F33">
            <w:pPr>
              <w:spacing w:line="273" w:lineRule="exact"/>
              <w:ind w:left="423" w:hangingChars="200" w:hanging="423"/>
              <w:rPr>
                <w:rFonts w:hint="default"/>
              </w:rPr>
            </w:pPr>
            <w:r>
              <w:t xml:space="preserve">　③食堂で食事が困難な入居者に対し、居室で食事が提供で　きるようにしている。</w:t>
            </w:r>
          </w:p>
          <w:p w14:paraId="26973642" w14:textId="77777777" w:rsidR="000A1F33" w:rsidRDefault="000A1F33" w:rsidP="000A1F33">
            <w:pPr>
              <w:spacing w:line="273" w:lineRule="exact"/>
              <w:ind w:left="423" w:hangingChars="200" w:hanging="423"/>
              <w:rPr>
                <w:rFonts w:hint="default"/>
              </w:rPr>
            </w:pPr>
          </w:p>
          <w:p w14:paraId="12093CCD" w14:textId="77777777" w:rsidR="000A1F33" w:rsidRDefault="000A1F33" w:rsidP="000A1F33">
            <w:pPr>
              <w:spacing w:line="273" w:lineRule="exact"/>
              <w:rPr>
                <w:rFonts w:hint="default"/>
              </w:rPr>
            </w:pPr>
          </w:p>
          <w:p w14:paraId="076E3F25" w14:textId="77777777" w:rsidR="000A1F33" w:rsidRDefault="000A1F33" w:rsidP="000A1F33">
            <w:pPr>
              <w:spacing w:line="273" w:lineRule="exact"/>
              <w:rPr>
                <w:rFonts w:hint="default"/>
              </w:rPr>
            </w:pPr>
            <w:r w:rsidRPr="00826BB0">
              <w:rPr>
                <w:color w:val="auto"/>
              </w:rPr>
              <w:t>(２)</w:t>
            </w:r>
            <w:r>
              <w:t>相談・助言等</w:t>
            </w:r>
          </w:p>
          <w:p w14:paraId="2B792A89" w14:textId="77777777" w:rsidR="000A1F33" w:rsidRDefault="000A1F33" w:rsidP="000A1F33">
            <w:pPr>
              <w:spacing w:line="273" w:lineRule="exact"/>
              <w:rPr>
                <w:rFonts w:hint="default"/>
              </w:rPr>
            </w:pPr>
            <w:r>
              <w:t xml:space="preserve">　①入居時に心身の健康状態等について調査を行っている。</w:t>
            </w:r>
          </w:p>
          <w:p w14:paraId="6261972B" w14:textId="77777777" w:rsidR="000A1F33" w:rsidRDefault="000A1F33" w:rsidP="000A1F33">
            <w:pPr>
              <w:spacing w:line="273" w:lineRule="exact"/>
              <w:rPr>
                <w:rFonts w:hint="default"/>
              </w:rPr>
            </w:pPr>
            <w:r>
              <w:t xml:space="preserve">　②入居後、各種の相談に応じている。</w:t>
            </w:r>
          </w:p>
          <w:p w14:paraId="54F13ED0" w14:textId="77777777" w:rsidR="000A1F33" w:rsidRDefault="000A1F33" w:rsidP="000A1F33">
            <w:pPr>
              <w:spacing w:line="273" w:lineRule="exact"/>
              <w:rPr>
                <w:rFonts w:hint="default"/>
              </w:rPr>
            </w:pPr>
            <w:r>
              <w:t xml:space="preserve">　　（相談応対者　　　　　　　　　　　　　　　　　　）</w:t>
            </w:r>
          </w:p>
          <w:p w14:paraId="46038482" w14:textId="77777777" w:rsidR="000A1F33" w:rsidRDefault="000A1F33" w:rsidP="000A1F33">
            <w:pPr>
              <w:spacing w:line="273" w:lineRule="exact"/>
              <w:rPr>
                <w:rFonts w:hint="default"/>
              </w:rPr>
            </w:pPr>
          </w:p>
          <w:p w14:paraId="0FFF4BFE" w14:textId="77777777" w:rsidR="000A1F33" w:rsidRDefault="000A1F33" w:rsidP="000A1F33">
            <w:pPr>
              <w:spacing w:line="273" w:lineRule="exact"/>
              <w:rPr>
                <w:rFonts w:hint="default"/>
              </w:rPr>
            </w:pPr>
            <w:r w:rsidRPr="00826BB0">
              <w:rPr>
                <w:color w:val="auto"/>
              </w:rPr>
              <w:t>(３)</w:t>
            </w:r>
            <w:r>
              <w:t>健康管理</w:t>
            </w:r>
          </w:p>
          <w:p w14:paraId="5012FDCE" w14:textId="77777777" w:rsidR="000A1F33" w:rsidRDefault="000A1F33" w:rsidP="000A1F33">
            <w:pPr>
              <w:spacing w:line="273" w:lineRule="exact"/>
              <w:rPr>
                <w:rFonts w:hint="default"/>
              </w:rPr>
            </w:pPr>
            <w:r>
              <w:t xml:space="preserve">　入居者の健康診断を実施している。</w:t>
            </w:r>
          </w:p>
          <w:p w14:paraId="039F99F6" w14:textId="77777777" w:rsidR="000A1F33" w:rsidRDefault="000A1F33" w:rsidP="000A1F33">
            <w:pPr>
              <w:spacing w:line="273" w:lineRule="exact"/>
              <w:rPr>
                <w:rFonts w:hint="default"/>
              </w:rPr>
            </w:pPr>
            <w:r>
              <w:t xml:space="preserve">　・入居時に行っている。</w:t>
            </w:r>
          </w:p>
          <w:p w14:paraId="1CE228D8" w14:textId="77777777" w:rsidR="000A1F33" w:rsidRDefault="000A1F33" w:rsidP="000A1F33">
            <w:pPr>
              <w:spacing w:line="273" w:lineRule="exact"/>
              <w:rPr>
                <w:rFonts w:hint="default"/>
              </w:rPr>
            </w:pPr>
            <w:r>
              <w:t xml:space="preserve">　・入居後に</w:t>
            </w:r>
            <w:r w:rsidRPr="00826BB0">
              <w:rPr>
                <w:color w:val="auto"/>
              </w:rPr>
              <w:t>定期的に</w:t>
            </w:r>
            <w:r>
              <w:t>行っている。（　　　年度　　　回）</w:t>
            </w:r>
          </w:p>
          <w:p w14:paraId="2B459BF8" w14:textId="77777777" w:rsidR="000A1F33" w:rsidRDefault="000A1F33" w:rsidP="000A1F33">
            <w:pPr>
              <w:spacing w:line="273" w:lineRule="exact"/>
              <w:rPr>
                <w:rFonts w:hint="default"/>
              </w:rPr>
            </w:pPr>
            <w:r>
              <w:t xml:space="preserve">　・健康診断の記録を保存している。</w:t>
            </w:r>
          </w:p>
          <w:p w14:paraId="287D4719" w14:textId="77777777" w:rsidR="000A1F33" w:rsidRDefault="000A1F33" w:rsidP="000A1F33">
            <w:pPr>
              <w:spacing w:line="273" w:lineRule="exact"/>
              <w:rPr>
                <w:rFonts w:hint="default"/>
              </w:rPr>
            </w:pPr>
          </w:p>
          <w:p w14:paraId="691D40ED" w14:textId="77777777" w:rsidR="000A1F33" w:rsidRPr="001E40F4" w:rsidRDefault="000A1F33" w:rsidP="000A1F33">
            <w:pPr>
              <w:rPr>
                <w:rFonts w:hint="default"/>
                <w:color w:val="auto"/>
              </w:rPr>
            </w:pPr>
            <w:r w:rsidRPr="001E40F4">
              <w:rPr>
                <w:color w:val="auto"/>
              </w:rPr>
              <w:t>(４)安否確認又は状況把握</w:t>
            </w:r>
          </w:p>
          <w:p w14:paraId="2250C2CE" w14:textId="77777777" w:rsidR="000A1F33" w:rsidRPr="001E40F4" w:rsidRDefault="000A1F33" w:rsidP="000A1F33">
            <w:pPr>
              <w:spacing w:line="273" w:lineRule="exact"/>
              <w:ind w:leftChars="100" w:left="211"/>
              <w:rPr>
                <w:rFonts w:hint="default"/>
                <w:color w:val="auto"/>
              </w:rPr>
            </w:pPr>
            <w:r w:rsidRPr="001E40F4">
              <w:rPr>
                <w:color w:val="auto"/>
              </w:rPr>
              <w:t>入居者が居住部分への訪問を希望しない場合でも、他の適切な方法により、毎日１回以上安否確認等を実施している。</w:t>
            </w:r>
          </w:p>
          <w:p w14:paraId="0F4E123C" w14:textId="77777777" w:rsidR="000A1F33" w:rsidRPr="001E40F4" w:rsidRDefault="000A1F33" w:rsidP="000A1F33">
            <w:pPr>
              <w:spacing w:line="273" w:lineRule="exact"/>
              <w:rPr>
                <w:rFonts w:hint="default"/>
                <w:color w:val="auto"/>
              </w:rPr>
            </w:pPr>
            <w:r w:rsidRPr="001E40F4">
              <w:rPr>
                <w:color w:val="auto"/>
              </w:rPr>
              <w:t xml:space="preserve">  ①昼間　　　　回/日、方法：（　　　　　　　　　　　　）</w:t>
            </w:r>
          </w:p>
          <w:p w14:paraId="411E4085" w14:textId="77777777" w:rsidR="000A1F33" w:rsidRPr="001E40F4" w:rsidRDefault="000A1F33" w:rsidP="000A1F33">
            <w:pPr>
              <w:spacing w:line="273" w:lineRule="exact"/>
              <w:rPr>
                <w:rFonts w:hint="default"/>
                <w:color w:val="auto"/>
              </w:rPr>
            </w:pPr>
            <w:r w:rsidRPr="001E40F4">
              <w:rPr>
                <w:color w:val="auto"/>
              </w:rPr>
              <w:t xml:space="preserve">  ②夜間        回/夜、方法：（　　　　　　　　　　　　）</w:t>
            </w:r>
          </w:p>
          <w:p w14:paraId="409DF50D" w14:textId="77777777" w:rsidR="000A1F33" w:rsidRDefault="000A1F33" w:rsidP="000A1F33">
            <w:pPr>
              <w:spacing w:line="273" w:lineRule="exact"/>
              <w:rPr>
                <w:rFonts w:hint="default"/>
              </w:rPr>
            </w:pPr>
          </w:p>
          <w:p w14:paraId="06CEB92F" w14:textId="77777777" w:rsidR="000A1F33" w:rsidRDefault="000A1F33" w:rsidP="000A1F33">
            <w:pPr>
              <w:spacing w:line="273" w:lineRule="exact"/>
              <w:rPr>
                <w:rFonts w:hint="default"/>
              </w:rPr>
            </w:pPr>
            <w:r w:rsidRPr="00F7386D">
              <w:t>(５)</w:t>
            </w:r>
            <w:r>
              <w:t>身元引受人との連絡を定期的にとっている。</w:t>
            </w:r>
          </w:p>
          <w:p w14:paraId="43A30229" w14:textId="77777777" w:rsidR="000A1F33" w:rsidRPr="001E40F4" w:rsidRDefault="000A1F33" w:rsidP="000A1F33">
            <w:pPr>
              <w:spacing w:line="273" w:lineRule="exact"/>
              <w:rPr>
                <w:rFonts w:hint="default"/>
              </w:rPr>
            </w:pP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5F96C0AD" w14:textId="77777777" w:rsidR="000A1F33" w:rsidRDefault="000A1F33" w:rsidP="000A1F33">
            <w:pPr>
              <w:spacing w:line="273" w:lineRule="exact"/>
              <w:rPr>
                <w:rFonts w:hint="default"/>
              </w:rPr>
            </w:pPr>
          </w:p>
          <w:p w14:paraId="356A8843" w14:textId="77777777" w:rsidR="000A1F33" w:rsidRDefault="000A1F33" w:rsidP="000A1F33">
            <w:pPr>
              <w:spacing w:line="273" w:lineRule="exact"/>
              <w:rPr>
                <w:rFonts w:hint="default"/>
              </w:rPr>
            </w:pPr>
            <w:r>
              <w:t>い　る</w:t>
            </w:r>
          </w:p>
          <w:p w14:paraId="52FA3CE5" w14:textId="77777777" w:rsidR="000A1F33" w:rsidRDefault="000A1F33" w:rsidP="000A1F33">
            <w:pPr>
              <w:spacing w:line="273" w:lineRule="exact"/>
              <w:rPr>
                <w:rFonts w:hint="default"/>
              </w:rPr>
            </w:pPr>
            <w:r>
              <w:t>い　る</w:t>
            </w:r>
          </w:p>
          <w:p w14:paraId="64FEECC3" w14:textId="77777777" w:rsidR="000A1F33" w:rsidRDefault="000A1F33" w:rsidP="000A1F33">
            <w:pPr>
              <w:spacing w:line="273" w:lineRule="exact"/>
              <w:rPr>
                <w:rFonts w:hint="default"/>
              </w:rPr>
            </w:pPr>
            <w:r>
              <w:t>い　る</w:t>
            </w:r>
          </w:p>
          <w:p w14:paraId="22CDF14C" w14:textId="77777777" w:rsidR="000A1F33" w:rsidRDefault="000A1F33" w:rsidP="000A1F33">
            <w:pPr>
              <w:spacing w:line="273" w:lineRule="exact"/>
              <w:rPr>
                <w:rFonts w:hint="default"/>
              </w:rPr>
            </w:pPr>
          </w:p>
          <w:p w14:paraId="51AEBF22" w14:textId="77777777" w:rsidR="000A1F33" w:rsidRDefault="000A1F33" w:rsidP="000A1F33">
            <w:pPr>
              <w:spacing w:line="273" w:lineRule="exact"/>
              <w:rPr>
                <w:rFonts w:hint="default"/>
              </w:rPr>
            </w:pPr>
          </w:p>
          <w:p w14:paraId="37E762FA" w14:textId="77777777" w:rsidR="000A1F33" w:rsidRDefault="000A1F33" w:rsidP="000A1F33">
            <w:pPr>
              <w:spacing w:line="273" w:lineRule="exact"/>
              <w:rPr>
                <w:rFonts w:hint="default"/>
              </w:rPr>
            </w:pPr>
          </w:p>
          <w:p w14:paraId="42CCF2AD" w14:textId="77777777" w:rsidR="000A1F33" w:rsidRDefault="000A1F33" w:rsidP="000A1F33">
            <w:pPr>
              <w:spacing w:line="273" w:lineRule="exact"/>
              <w:rPr>
                <w:rFonts w:hint="default"/>
              </w:rPr>
            </w:pPr>
          </w:p>
          <w:p w14:paraId="4B86B93A" w14:textId="77777777" w:rsidR="000A1F33" w:rsidRDefault="000A1F33" w:rsidP="000A1F33">
            <w:pPr>
              <w:spacing w:line="273" w:lineRule="exact"/>
              <w:rPr>
                <w:rFonts w:hint="default"/>
              </w:rPr>
            </w:pPr>
            <w:r>
              <w:t>い　る</w:t>
            </w:r>
          </w:p>
          <w:p w14:paraId="0A7CD2DF" w14:textId="77777777" w:rsidR="000A1F33" w:rsidRDefault="000A1F33" w:rsidP="000A1F33">
            <w:pPr>
              <w:spacing w:line="273" w:lineRule="exact"/>
              <w:rPr>
                <w:rFonts w:hint="default"/>
              </w:rPr>
            </w:pPr>
            <w:r>
              <w:t>い　る</w:t>
            </w:r>
          </w:p>
          <w:p w14:paraId="71B25E98" w14:textId="77777777" w:rsidR="000A1F33" w:rsidRDefault="000A1F33" w:rsidP="000A1F33">
            <w:pPr>
              <w:spacing w:line="273" w:lineRule="exact"/>
              <w:rPr>
                <w:rFonts w:hint="default"/>
              </w:rPr>
            </w:pPr>
          </w:p>
          <w:p w14:paraId="62E3E627" w14:textId="77777777" w:rsidR="000A1F33" w:rsidRDefault="000A1F33" w:rsidP="000A1F33">
            <w:pPr>
              <w:spacing w:line="273" w:lineRule="exact"/>
              <w:rPr>
                <w:rFonts w:hint="default"/>
              </w:rPr>
            </w:pPr>
          </w:p>
          <w:p w14:paraId="5C014699" w14:textId="77777777" w:rsidR="000A1F33" w:rsidRDefault="000A1F33" w:rsidP="000A1F33">
            <w:pPr>
              <w:spacing w:line="273" w:lineRule="exact"/>
              <w:rPr>
                <w:rFonts w:hint="default"/>
              </w:rPr>
            </w:pPr>
          </w:p>
          <w:p w14:paraId="37FE5305" w14:textId="77777777" w:rsidR="000A1F33" w:rsidRDefault="000A1F33" w:rsidP="000A1F33">
            <w:pPr>
              <w:spacing w:line="273" w:lineRule="exact"/>
              <w:rPr>
                <w:rFonts w:hint="default"/>
              </w:rPr>
            </w:pPr>
            <w:r>
              <w:t>い　る</w:t>
            </w:r>
          </w:p>
          <w:p w14:paraId="32C3AED3" w14:textId="77777777" w:rsidR="000A1F33" w:rsidRDefault="000A1F33" w:rsidP="000A1F33">
            <w:pPr>
              <w:spacing w:line="273" w:lineRule="exact"/>
              <w:rPr>
                <w:rFonts w:hint="default"/>
              </w:rPr>
            </w:pPr>
            <w:r>
              <w:t>い　る</w:t>
            </w:r>
          </w:p>
          <w:p w14:paraId="18169D7C" w14:textId="77777777" w:rsidR="000A1F33" w:rsidRDefault="000A1F33" w:rsidP="000A1F33">
            <w:pPr>
              <w:spacing w:line="273" w:lineRule="exact"/>
              <w:rPr>
                <w:rFonts w:hint="default"/>
              </w:rPr>
            </w:pPr>
            <w:r>
              <w:t>い　る</w:t>
            </w:r>
          </w:p>
          <w:p w14:paraId="36A466CE" w14:textId="77777777" w:rsidR="000A1F33" w:rsidRDefault="000A1F33" w:rsidP="000A1F33">
            <w:pPr>
              <w:spacing w:line="273" w:lineRule="exact"/>
              <w:rPr>
                <w:rFonts w:hint="default"/>
              </w:rPr>
            </w:pPr>
            <w:r>
              <w:t>い　る</w:t>
            </w:r>
          </w:p>
          <w:p w14:paraId="5C08AE9F" w14:textId="77777777" w:rsidR="000A1F33" w:rsidRDefault="000A1F33" w:rsidP="000A1F33">
            <w:pPr>
              <w:spacing w:line="273" w:lineRule="exact"/>
              <w:rPr>
                <w:rFonts w:hint="default"/>
              </w:rPr>
            </w:pPr>
          </w:p>
          <w:p w14:paraId="541FF608" w14:textId="77777777" w:rsidR="000A1F33" w:rsidRDefault="000A1F33" w:rsidP="000A1F33">
            <w:pPr>
              <w:spacing w:line="273" w:lineRule="exact"/>
              <w:rPr>
                <w:rFonts w:hint="default"/>
              </w:rPr>
            </w:pPr>
          </w:p>
          <w:p w14:paraId="692E7CCD" w14:textId="77777777" w:rsidR="000A1F33" w:rsidRDefault="000A1F33" w:rsidP="000A1F33">
            <w:pPr>
              <w:spacing w:line="273" w:lineRule="exact"/>
              <w:rPr>
                <w:rFonts w:hint="default"/>
              </w:rPr>
            </w:pPr>
            <w:r>
              <w:t>い　る</w:t>
            </w:r>
          </w:p>
          <w:p w14:paraId="3776B3E4" w14:textId="77777777" w:rsidR="000A1F33" w:rsidRDefault="000A1F33" w:rsidP="000A1F33">
            <w:pPr>
              <w:spacing w:line="273" w:lineRule="exact"/>
              <w:rPr>
                <w:rFonts w:hint="default"/>
              </w:rPr>
            </w:pPr>
          </w:p>
          <w:p w14:paraId="5FE00F7D" w14:textId="77777777" w:rsidR="000A1F33" w:rsidRDefault="000A1F33" w:rsidP="000A1F33">
            <w:pPr>
              <w:spacing w:line="273" w:lineRule="exact"/>
              <w:rPr>
                <w:rFonts w:hint="default"/>
              </w:rPr>
            </w:pPr>
          </w:p>
          <w:p w14:paraId="31BF0A33" w14:textId="77777777" w:rsidR="000A1F33" w:rsidRDefault="000A1F33" w:rsidP="000A1F33">
            <w:pPr>
              <w:spacing w:line="273" w:lineRule="exact"/>
              <w:rPr>
                <w:rFonts w:hint="default"/>
              </w:rPr>
            </w:pPr>
          </w:p>
          <w:p w14:paraId="08F70D90" w14:textId="77777777" w:rsidR="000A1F33" w:rsidRDefault="000A1F33" w:rsidP="000A1F33">
            <w:pPr>
              <w:spacing w:line="273" w:lineRule="exact"/>
              <w:rPr>
                <w:rFonts w:hint="default"/>
              </w:rPr>
            </w:pPr>
          </w:p>
          <w:p w14:paraId="08D00849" w14:textId="77777777" w:rsidR="000A1F33" w:rsidRDefault="000A1F33" w:rsidP="000A1F33">
            <w:pPr>
              <w:spacing w:line="273" w:lineRule="exact"/>
              <w:rPr>
                <w:rFonts w:hint="default"/>
              </w:rPr>
            </w:pPr>
            <w:r>
              <w:t>い　る</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A8A20" w14:textId="77777777" w:rsidR="000A1F33" w:rsidRDefault="000A1F33" w:rsidP="000A1F33">
            <w:pPr>
              <w:spacing w:line="273" w:lineRule="exact"/>
              <w:rPr>
                <w:rFonts w:hint="default"/>
              </w:rPr>
            </w:pPr>
          </w:p>
          <w:p w14:paraId="6DF1AA8A" w14:textId="77777777" w:rsidR="000A1F33" w:rsidRDefault="000A1F33" w:rsidP="000A1F33">
            <w:pPr>
              <w:spacing w:line="273" w:lineRule="exact"/>
              <w:rPr>
                <w:rFonts w:hint="default"/>
              </w:rPr>
            </w:pPr>
            <w:r>
              <w:t>いない</w:t>
            </w:r>
          </w:p>
          <w:p w14:paraId="6B2863D2" w14:textId="77777777" w:rsidR="000A1F33" w:rsidRDefault="000A1F33" w:rsidP="000A1F33">
            <w:pPr>
              <w:spacing w:line="273" w:lineRule="exact"/>
              <w:rPr>
                <w:rFonts w:hint="default"/>
              </w:rPr>
            </w:pPr>
            <w:r>
              <w:t>いない</w:t>
            </w:r>
          </w:p>
          <w:p w14:paraId="078A5A84" w14:textId="77777777" w:rsidR="000A1F33" w:rsidRDefault="000A1F33" w:rsidP="000A1F33">
            <w:pPr>
              <w:spacing w:line="273" w:lineRule="exact"/>
              <w:rPr>
                <w:rFonts w:hint="default"/>
              </w:rPr>
            </w:pPr>
            <w:r>
              <w:t>いない</w:t>
            </w:r>
          </w:p>
          <w:p w14:paraId="61BF2ABB" w14:textId="77777777" w:rsidR="000A1F33" w:rsidRDefault="000A1F33" w:rsidP="000A1F33">
            <w:pPr>
              <w:spacing w:line="273" w:lineRule="exact"/>
              <w:rPr>
                <w:rFonts w:hint="default"/>
              </w:rPr>
            </w:pPr>
          </w:p>
          <w:p w14:paraId="7DD72B49" w14:textId="77777777" w:rsidR="000A1F33" w:rsidRDefault="000A1F33" w:rsidP="000A1F33">
            <w:pPr>
              <w:spacing w:line="273" w:lineRule="exact"/>
              <w:rPr>
                <w:rFonts w:hint="default"/>
              </w:rPr>
            </w:pPr>
          </w:p>
          <w:p w14:paraId="42A48A2D" w14:textId="77777777" w:rsidR="000A1F33" w:rsidRDefault="000A1F33" w:rsidP="000A1F33">
            <w:pPr>
              <w:spacing w:line="273" w:lineRule="exact"/>
              <w:rPr>
                <w:rFonts w:hint="default"/>
              </w:rPr>
            </w:pPr>
          </w:p>
          <w:p w14:paraId="3D55C786" w14:textId="77777777" w:rsidR="000A1F33" w:rsidRDefault="000A1F33" w:rsidP="000A1F33">
            <w:pPr>
              <w:spacing w:line="273" w:lineRule="exact"/>
              <w:rPr>
                <w:rFonts w:hint="default"/>
              </w:rPr>
            </w:pPr>
          </w:p>
          <w:p w14:paraId="1ED43E17" w14:textId="77777777" w:rsidR="000A1F33" w:rsidRDefault="000A1F33" w:rsidP="000A1F33">
            <w:pPr>
              <w:spacing w:line="273" w:lineRule="exact"/>
              <w:rPr>
                <w:rFonts w:hint="default"/>
              </w:rPr>
            </w:pPr>
            <w:r>
              <w:t>いない</w:t>
            </w:r>
          </w:p>
          <w:p w14:paraId="4F5ECD19" w14:textId="77777777" w:rsidR="000A1F33" w:rsidRDefault="000A1F33" w:rsidP="000A1F33">
            <w:pPr>
              <w:spacing w:line="273" w:lineRule="exact"/>
              <w:rPr>
                <w:rFonts w:hint="default"/>
              </w:rPr>
            </w:pPr>
            <w:r>
              <w:t>いない</w:t>
            </w:r>
          </w:p>
          <w:p w14:paraId="02EF22A2" w14:textId="77777777" w:rsidR="000A1F33" w:rsidRDefault="000A1F33" w:rsidP="000A1F33">
            <w:pPr>
              <w:spacing w:line="273" w:lineRule="exact"/>
              <w:rPr>
                <w:rFonts w:hint="default"/>
              </w:rPr>
            </w:pPr>
          </w:p>
          <w:p w14:paraId="2B105F91" w14:textId="77777777" w:rsidR="000A1F33" w:rsidRDefault="000A1F33" w:rsidP="000A1F33">
            <w:pPr>
              <w:spacing w:line="273" w:lineRule="exact"/>
              <w:rPr>
                <w:rFonts w:hint="default"/>
              </w:rPr>
            </w:pPr>
          </w:p>
          <w:p w14:paraId="2E2F18CB" w14:textId="77777777" w:rsidR="000A1F33" w:rsidRDefault="000A1F33" w:rsidP="000A1F33">
            <w:pPr>
              <w:spacing w:line="273" w:lineRule="exact"/>
              <w:rPr>
                <w:rFonts w:hint="default"/>
              </w:rPr>
            </w:pPr>
          </w:p>
          <w:p w14:paraId="5FD6E96E" w14:textId="77777777" w:rsidR="000A1F33" w:rsidRDefault="000A1F33" w:rsidP="000A1F33">
            <w:pPr>
              <w:spacing w:line="273" w:lineRule="exact"/>
              <w:rPr>
                <w:rFonts w:hint="default"/>
              </w:rPr>
            </w:pPr>
            <w:r>
              <w:t>いない</w:t>
            </w:r>
          </w:p>
          <w:p w14:paraId="52C5F7F4" w14:textId="77777777" w:rsidR="000A1F33" w:rsidRDefault="000A1F33" w:rsidP="000A1F33">
            <w:pPr>
              <w:spacing w:line="273" w:lineRule="exact"/>
              <w:rPr>
                <w:rFonts w:hint="default"/>
              </w:rPr>
            </w:pPr>
            <w:r>
              <w:t>いない</w:t>
            </w:r>
          </w:p>
          <w:p w14:paraId="0FC62110" w14:textId="77777777" w:rsidR="000A1F33" w:rsidRDefault="000A1F33" w:rsidP="000A1F33">
            <w:pPr>
              <w:spacing w:line="273" w:lineRule="exact"/>
              <w:rPr>
                <w:rFonts w:hint="default"/>
              </w:rPr>
            </w:pPr>
            <w:r>
              <w:t>いない</w:t>
            </w:r>
          </w:p>
          <w:p w14:paraId="3EEF18FC" w14:textId="77777777" w:rsidR="000A1F33" w:rsidRDefault="000A1F33" w:rsidP="000A1F33">
            <w:pPr>
              <w:spacing w:line="273" w:lineRule="exact"/>
              <w:rPr>
                <w:rFonts w:hint="default"/>
              </w:rPr>
            </w:pPr>
            <w:r>
              <w:t>いない</w:t>
            </w:r>
          </w:p>
          <w:p w14:paraId="759E61E5" w14:textId="77777777" w:rsidR="000A1F33" w:rsidRDefault="000A1F33" w:rsidP="000A1F33">
            <w:pPr>
              <w:spacing w:line="273" w:lineRule="exact"/>
              <w:rPr>
                <w:rFonts w:hint="default"/>
              </w:rPr>
            </w:pPr>
          </w:p>
          <w:p w14:paraId="581E930A" w14:textId="77777777" w:rsidR="000A1F33" w:rsidRDefault="000A1F33" w:rsidP="000A1F33">
            <w:pPr>
              <w:spacing w:line="273" w:lineRule="exact"/>
              <w:rPr>
                <w:rFonts w:hint="default"/>
              </w:rPr>
            </w:pPr>
          </w:p>
          <w:p w14:paraId="27FBC26C" w14:textId="77777777" w:rsidR="000A1F33" w:rsidRDefault="000A1F33" w:rsidP="000A1F33">
            <w:pPr>
              <w:spacing w:line="273" w:lineRule="exact"/>
              <w:rPr>
                <w:rFonts w:hint="default"/>
              </w:rPr>
            </w:pPr>
            <w:r>
              <w:t>いない</w:t>
            </w:r>
          </w:p>
          <w:p w14:paraId="005E7045" w14:textId="77777777" w:rsidR="000A1F33" w:rsidRDefault="000A1F33" w:rsidP="000A1F33">
            <w:pPr>
              <w:spacing w:line="273" w:lineRule="exact"/>
              <w:rPr>
                <w:rFonts w:hint="default"/>
              </w:rPr>
            </w:pPr>
          </w:p>
          <w:p w14:paraId="4205C209" w14:textId="77777777" w:rsidR="000A1F33" w:rsidRDefault="000A1F33" w:rsidP="000A1F33">
            <w:pPr>
              <w:spacing w:line="273" w:lineRule="exact"/>
              <w:rPr>
                <w:rFonts w:hint="default"/>
              </w:rPr>
            </w:pPr>
          </w:p>
          <w:p w14:paraId="71F1AB3C" w14:textId="77777777" w:rsidR="000A1F33" w:rsidRDefault="000A1F33" w:rsidP="000A1F33">
            <w:pPr>
              <w:spacing w:line="273" w:lineRule="exact"/>
              <w:rPr>
                <w:rFonts w:hint="default"/>
              </w:rPr>
            </w:pPr>
          </w:p>
          <w:p w14:paraId="5F430E76" w14:textId="77777777" w:rsidR="000A1F33" w:rsidRDefault="000A1F33" w:rsidP="000A1F33">
            <w:pPr>
              <w:spacing w:line="273" w:lineRule="exact"/>
              <w:rPr>
                <w:rFonts w:hint="default"/>
              </w:rPr>
            </w:pPr>
          </w:p>
          <w:p w14:paraId="2A8EB3D6" w14:textId="77777777" w:rsidR="000A1F33" w:rsidRDefault="000A1F33" w:rsidP="000A1F33">
            <w:pPr>
              <w:spacing w:line="273" w:lineRule="exact"/>
              <w:rPr>
                <w:rFonts w:hint="default"/>
              </w:rPr>
            </w:pPr>
            <w:r>
              <w:t>いない</w:t>
            </w:r>
          </w:p>
        </w:tc>
        <w:tc>
          <w:tcPr>
            <w:tcW w:w="1248" w:type="dxa"/>
            <w:tcBorders>
              <w:top w:val="single" w:sz="4" w:space="0" w:color="auto"/>
              <w:left w:val="single" w:sz="4" w:space="0" w:color="000000"/>
              <w:bottom w:val="single" w:sz="4" w:space="0" w:color="auto"/>
              <w:right w:val="single" w:sz="4" w:space="0" w:color="000000"/>
            </w:tcBorders>
            <w:tcMar>
              <w:left w:w="49" w:type="dxa"/>
              <w:right w:w="49" w:type="dxa"/>
            </w:tcMar>
          </w:tcPr>
          <w:p w14:paraId="3F95F2F5" w14:textId="77777777" w:rsidR="000A1F33" w:rsidRDefault="000A1F33" w:rsidP="000A1F33">
            <w:pPr>
              <w:spacing w:line="273" w:lineRule="exact"/>
              <w:rPr>
                <w:rFonts w:hint="default"/>
              </w:rPr>
            </w:pPr>
          </w:p>
          <w:p w14:paraId="76966F27" w14:textId="77777777" w:rsidR="000A1F33" w:rsidRDefault="000A1F33" w:rsidP="000A1F33">
            <w:pPr>
              <w:spacing w:line="273" w:lineRule="exact"/>
              <w:rPr>
                <w:rFonts w:hint="default"/>
              </w:rPr>
            </w:pPr>
            <w:r>
              <w:t>献立表</w:t>
            </w:r>
          </w:p>
          <w:p w14:paraId="04331652" w14:textId="77777777" w:rsidR="000A1F33" w:rsidRDefault="000A1F33" w:rsidP="000A1F33">
            <w:pPr>
              <w:spacing w:line="273" w:lineRule="exact"/>
              <w:rPr>
                <w:rFonts w:hint="default"/>
              </w:rPr>
            </w:pPr>
            <w:r>
              <w:t>職員資格証</w:t>
            </w:r>
          </w:p>
          <w:p w14:paraId="36EBF1AD" w14:textId="77777777" w:rsidR="000A1F33" w:rsidRDefault="000A1F33" w:rsidP="000A1F33">
            <w:pPr>
              <w:spacing w:line="273" w:lineRule="exact"/>
              <w:rPr>
                <w:rFonts w:hint="default"/>
              </w:rPr>
            </w:pPr>
            <w:r>
              <w:t>勤務表</w:t>
            </w:r>
          </w:p>
          <w:p w14:paraId="14A341EF" w14:textId="77777777" w:rsidR="000A1F33" w:rsidRDefault="000A1F33" w:rsidP="000A1F33">
            <w:pPr>
              <w:spacing w:line="273" w:lineRule="exact"/>
              <w:rPr>
                <w:rFonts w:hint="default"/>
              </w:rPr>
            </w:pPr>
          </w:p>
          <w:p w14:paraId="56251742" w14:textId="77777777" w:rsidR="000A1F33" w:rsidRDefault="000A1F33" w:rsidP="000A1F33">
            <w:pPr>
              <w:spacing w:line="273" w:lineRule="exact"/>
              <w:rPr>
                <w:rFonts w:hint="default"/>
              </w:rPr>
            </w:pPr>
          </w:p>
          <w:p w14:paraId="67FA29F9" w14:textId="77777777" w:rsidR="000A1F33" w:rsidRDefault="000A1F33" w:rsidP="000A1F33">
            <w:pPr>
              <w:spacing w:line="273" w:lineRule="exact"/>
              <w:rPr>
                <w:rFonts w:hint="default"/>
              </w:rPr>
            </w:pPr>
          </w:p>
          <w:p w14:paraId="03291DFC" w14:textId="77777777" w:rsidR="000A1F33" w:rsidRDefault="000A1F33" w:rsidP="000A1F33">
            <w:pPr>
              <w:spacing w:line="273" w:lineRule="exact"/>
              <w:rPr>
                <w:rFonts w:hint="default"/>
              </w:rPr>
            </w:pPr>
          </w:p>
          <w:p w14:paraId="5B700EEF" w14:textId="77777777" w:rsidR="000A1F33" w:rsidRDefault="000A1F33" w:rsidP="000A1F33">
            <w:pPr>
              <w:spacing w:line="273" w:lineRule="exact"/>
              <w:rPr>
                <w:rFonts w:hint="default"/>
              </w:rPr>
            </w:pPr>
            <w:r>
              <w:t>相談記録</w:t>
            </w:r>
          </w:p>
          <w:p w14:paraId="74F9BE1D" w14:textId="77777777" w:rsidR="000A1F33" w:rsidRDefault="000A1F33" w:rsidP="000A1F33">
            <w:pPr>
              <w:spacing w:line="273" w:lineRule="exact"/>
              <w:rPr>
                <w:rFonts w:hint="default"/>
              </w:rPr>
            </w:pPr>
          </w:p>
          <w:p w14:paraId="2BFF66D5" w14:textId="77777777" w:rsidR="000A1F33" w:rsidRDefault="000A1F33" w:rsidP="000A1F33">
            <w:pPr>
              <w:spacing w:line="273" w:lineRule="exact"/>
              <w:rPr>
                <w:rFonts w:hint="default"/>
              </w:rPr>
            </w:pPr>
          </w:p>
          <w:p w14:paraId="0018BC72" w14:textId="77777777" w:rsidR="000A1F33" w:rsidRDefault="000A1F33" w:rsidP="000A1F33">
            <w:pPr>
              <w:spacing w:line="273" w:lineRule="exact"/>
              <w:rPr>
                <w:rFonts w:hint="default"/>
              </w:rPr>
            </w:pPr>
          </w:p>
          <w:p w14:paraId="50020454" w14:textId="77777777" w:rsidR="000A1F33" w:rsidRDefault="000A1F33" w:rsidP="000A1F33">
            <w:pPr>
              <w:spacing w:line="273" w:lineRule="exact"/>
              <w:rPr>
                <w:rFonts w:hint="default"/>
              </w:rPr>
            </w:pPr>
          </w:p>
          <w:p w14:paraId="786CFD14" w14:textId="77777777" w:rsidR="000A1F33" w:rsidRDefault="000A1F33" w:rsidP="000A1F33">
            <w:pPr>
              <w:spacing w:line="273" w:lineRule="exact"/>
              <w:rPr>
                <w:rFonts w:hint="default"/>
              </w:rPr>
            </w:pPr>
            <w:r>
              <w:t>健康診断実施記録</w:t>
            </w:r>
          </w:p>
          <w:p w14:paraId="0835EBB2" w14:textId="77777777" w:rsidR="000A1F33" w:rsidRDefault="000A1F33" w:rsidP="000A1F33">
            <w:pPr>
              <w:spacing w:line="273" w:lineRule="exact"/>
              <w:rPr>
                <w:rFonts w:hint="default"/>
              </w:rPr>
            </w:pPr>
          </w:p>
          <w:p w14:paraId="179FAFDB" w14:textId="77777777" w:rsidR="000A1F33" w:rsidRDefault="000A1F33" w:rsidP="000A1F33">
            <w:pPr>
              <w:spacing w:line="273" w:lineRule="exact"/>
              <w:rPr>
                <w:rFonts w:hint="default"/>
              </w:rPr>
            </w:pPr>
          </w:p>
          <w:p w14:paraId="642A3421" w14:textId="77777777" w:rsidR="000A1F33" w:rsidRDefault="000A1F33" w:rsidP="000A1F33">
            <w:pPr>
              <w:spacing w:line="273" w:lineRule="exact"/>
              <w:rPr>
                <w:rFonts w:hint="default"/>
              </w:rPr>
            </w:pPr>
          </w:p>
          <w:p w14:paraId="421ED272" w14:textId="77777777" w:rsidR="000A1F33" w:rsidRDefault="000A1F33" w:rsidP="000A1F33">
            <w:pPr>
              <w:spacing w:line="273" w:lineRule="exact"/>
              <w:rPr>
                <w:rFonts w:hint="default"/>
              </w:rPr>
            </w:pPr>
          </w:p>
          <w:p w14:paraId="337C2DF1" w14:textId="77777777" w:rsidR="000A1F33" w:rsidRDefault="000A1F33" w:rsidP="000A1F33">
            <w:pPr>
              <w:spacing w:line="273" w:lineRule="exact"/>
              <w:rPr>
                <w:rFonts w:hint="default"/>
              </w:rPr>
            </w:pPr>
          </w:p>
          <w:p w14:paraId="3DFB37D0" w14:textId="77777777" w:rsidR="000A1F33" w:rsidRDefault="000A1F33" w:rsidP="000A1F33">
            <w:pPr>
              <w:spacing w:line="273" w:lineRule="exact"/>
              <w:rPr>
                <w:rFonts w:hint="default"/>
              </w:rPr>
            </w:pPr>
          </w:p>
          <w:p w14:paraId="6999086B" w14:textId="77777777" w:rsidR="000A1F33" w:rsidRDefault="000A1F33" w:rsidP="000A1F33">
            <w:pPr>
              <w:spacing w:line="273" w:lineRule="exact"/>
              <w:rPr>
                <w:rFonts w:hint="default"/>
              </w:rPr>
            </w:pPr>
          </w:p>
          <w:p w14:paraId="2EE4D341" w14:textId="77777777" w:rsidR="000A1F33" w:rsidRDefault="000A1F33" w:rsidP="000A1F33">
            <w:pPr>
              <w:spacing w:line="273" w:lineRule="exact"/>
              <w:rPr>
                <w:rFonts w:hint="default"/>
              </w:rPr>
            </w:pPr>
          </w:p>
          <w:p w14:paraId="1B892B0C" w14:textId="77777777" w:rsidR="000A1F33" w:rsidRDefault="000A1F33" w:rsidP="000A1F33">
            <w:pPr>
              <w:spacing w:line="273" w:lineRule="exact"/>
              <w:rPr>
                <w:rFonts w:hint="default"/>
              </w:rPr>
            </w:pPr>
          </w:p>
          <w:p w14:paraId="78453B4E" w14:textId="77777777" w:rsidR="000A1F33" w:rsidRDefault="000A1F33" w:rsidP="000A1F33">
            <w:pPr>
              <w:spacing w:line="273" w:lineRule="exact"/>
              <w:rPr>
                <w:rFonts w:hint="default"/>
              </w:rPr>
            </w:pPr>
            <w:r>
              <w:t>介護記録</w:t>
            </w:r>
          </w:p>
        </w:tc>
      </w:tr>
      <w:tr w:rsidR="000A1F33" w14:paraId="60DDD493" w14:textId="77777777" w:rsidTr="0048495B">
        <w:tc>
          <w:tcPr>
            <w:tcW w:w="11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C0CEF80" w14:textId="77777777" w:rsidR="000A1F33" w:rsidRDefault="000A1F33" w:rsidP="000A1F33">
            <w:pPr>
              <w:spacing w:before="120" w:after="120" w:line="273" w:lineRule="exact"/>
              <w:jc w:val="center"/>
              <w:rPr>
                <w:rFonts w:hint="default"/>
              </w:rPr>
            </w:pPr>
            <w:r>
              <w:t>確認項目</w:t>
            </w:r>
          </w:p>
        </w:tc>
        <w:tc>
          <w:tcPr>
            <w:tcW w:w="5838" w:type="dxa"/>
            <w:gridSpan w:val="8"/>
            <w:tcBorders>
              <w:top w:val="single" w:sz="4" w:space="0" w:color="000000"/>
              <w:left w:val="single" w:sz="4" w:space="0" w:color="000000"/>
              <w:bottom w:val="nil"/>
              <w:right w:val="single" w:sz="4" w:space="0" w:color="000000"/>
            </w:tcBorders>
            <w:tcMar>
              <w:left w:w="49" w:type="dxa"/>
              <w:right w:w="49" w:type="dxa"/>
            </w:tcMar>
          </w:tcPr>
          <w:p w14:paraId="074CD294" w14:textId="77777777"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bottom w:val="nil"/>
              <w:right w:val="single" w:sz="4" w:space="0" w:color="000000"/>
            </w:tcBorders>
            <w:tcMar>
              <w:left w:w="49" w:type="dxa"/>
              <w:right w:w="49" w:type="dxa"/>
            </w:tcMar>
          </w:tcPr>
          <w:p w14:paraId="29371969" w14:textId="77777777"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bottom w:val="nil"/>
              <w:right w:val="single" w:sz="4" w:space="0" w:color="000000"/>
            </w:tcBorders>
            <w:tcMar>
              <w:left w:w="49" w:type="dxa"/>
              <w:right w:w="49" w:type="dxa"/>
            </w:tcMar>
          </w:tcPr>
          <w:p w14:paraId="41D699FA" w14:textId="77777777" w:rsidR="000A1F33" w:rsidRDefault="000A1F33" w:rsidP="000A1F33">
            <w:pPr>
              <w:spacing w:before="120" w:after="120" w:line="273" w:lineRule="exact"/>
              <w:jc w:val="center"/>
              <w:rPr>
                <w:rFonts w:hint="default"/>
              </w:rPr>
            </w:pPr>
            <w:r w:rsidRPr="00D60E78">
              <w:rPr>
                <w:spacing w:val="107"/>
                <w:fitText w:val="633" w:id="-1695806208"/>
              </w:rPr>
              <w:t>備</w:t>
            </w:r>
            <w:r w:rsidRPr="00D60E78">
              <w:rPr>
                <w:fitText w:val="633" w:id="-1695806208"/>
              </w:rPr>
              <w:t>考</w:t>
            </w:r>
          </w:p>
        </w:tc>
      </w:tr>
      <w:tr w:rsidR="000A1F33" w:rsidRPr="00D60E78" w14:paraId="011444D6" w14:textId="77777777" w:rsidTr="001E40F4">
        <w:trPr>
          <w:trHeight w:val="10389"/>
        </w:trPr>
        <w:tc>
          <w:tcPr>
            <w:tcW w:w="1144" w:type="dxa"/>
            <w:tcBorders>
              <w:top w:val="single" w:sz="4" w:space="0" w:color="auto"/>
              <w:left w:val="single" w:sz="4" w:space="0" w:color="auto"/>
              <w:bottom w:val="single" w:sz="4" w:space="0" w:color="auto"/>
              <w:right w:val="single" w:sz="4" w:space="0" w:color="000000"/>
            </w:tcBorders>
            <w:tcMar>
              <w:left w:w="49" w:type="dxa"/>
              <w:right w:w="49" w:type="dxa"/>
            </w:tcMar>
          </w:tcPr>
          <w:p w14:paraId="3930F38E" w14:textId="77777777" w:rsidR="000A1F33" w:rsidRDefault="000A1F33" w:rsidP="000A1F33">
            <w:pPr>
              <w:spacing w:line="273" w:lineRule="exact"/>
              <w:rPr>
                <w:rFonts w:hint="default"/>
              </w:rPr>
            </w:pPr>
            <w:r>
              <w:t>６．</w:t>
            </w:r>
          </w:p>
          <w:p w14:paraId="25FC547F" w14:textId="77777777" w:rsidR="000A1F33" w:rsidRDefault="000A1F33" w:rsidP="000A1F33">
            <w:pPr>
              <w:spacing w:line="273" w:lineRule="exact"/>
              <w:rPr>
                <w:rFonts w:hint="default"/>
              </w:rPr>
            </w:pPr>
            <w:r>
              <w:t>サービス</w:t>
            </w:r>
          </w:p>
          <w:p w14:paraId="5C4251AB" w14:textId="77777777"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743FC89" w14:textId="77777777" w:rsidR="000A1F33" w:rsidRDefault="000A1F33" w:rsidP="000A1F33">
            <w:pPr>
              <w:spacing w:line="273" w:lineRule="exact"/>
              <w:rPr>
                <w:rFonts w:hint="default"/>
              </w:rPr>
            </w:pPr>
            <w:r w:rsidRPr="00F7386D">
              <w:t>(６)</w:t>
            </w:r>
            <w:r>
              <w:t>金銭管理</w:t>
            </w:r>
          </w:p>
          <w:p w14:paraId="063C17CC" w14:textId="77777777" w:rsidR="000A1F33" w:rsidRDefault="000A1F33" w:rsidP="000A1F33">
            <w:pPr>
              <w:spacing w:line="273" w:lineRule="exact"/>
              <w:rPr>
                <w:rFonts w:hint="default"/>
              </w:rPr>
            </w:pPr>
            <w:r>
              <w:t xml:space="preserve">　①ホームにおいて、入居者の金銭、預金等を管理している。</w:t>
            </w:r>
          </w:p>
          <w:p w14:paraId="4A69A2AF" w14:textId="77777777" w:rsidR="000A1F33" w:rsidRDefault="000A1F33" w:rsidP="000A1F33">
            <w:pPr>
              <w:spacing w:line="273" w:lineRule="exact"/>
              <w:rPr>
                <w:rFonts w:hint="default"/>
              </w:rPr>
            </w:pPr>
            <w:r>
              <w:t xml:space="preserve">　　現　金（　　　　　件）　　預　金（　　　　　件）　</w:t>
            </w:r>
          </w:p>
          <w:p w14:paraId="5192E88B" w14:textId="77777777" w:rsidR="000A1F33" w:rsidRDefault="000A1F33" w:rsidP="000A1F33">
            <w:pPr>
              <w:spacing w:line="273" w:lineRule="exact"/>
              <w:rPr>
                <w:rFonts w:hint="default"/>
              </w:rPr>
            </w:pPr>
            <w:r>
              <w:t xml:space="preserve">　　その他（　　　　　件）</w:t>
            </w:r>
          </w:p>
          <w:p w14:paraId="0BEFF597" w14:textId="77777777" w:rsidR="000A1F33" w:rsidRDefault="000A1F33" w:rsidP="000A1F33">
            <w:pPr>
              <w:spacing w:line="273" w:lineRule="exact"/>
              <w:rPr>
                <w:rFonts w:hint="default"/>
              </w:rPr>
            </w:pPr>
            <w:r>
              <w:t xml:space="preserve">　②取扱規程がある。（管理規程に定めている）</w:t>
            </w:r>
          </w:p>
          <w:p w14:paraId="0FAD5436" w14:textId="77777777" w:rsidR="000A1F33" w:rsidRDefault="000A1F33" w:rsidP="000A1F33">
            <w:pPr>
              <w:spacing w:line="273" w:lineRule="exact"/>
              <w:rPr>
                <w:rFonts w:hint="default"/>
              </w:rPr>
            </w:pPr>
            <w:r>
              <w:t xml:space="preserve">　</w:t>
            </w:r>
            <w:r w:rsidRPr="001E40F4">
              <w:rPr>
                <w:color w:val="auto"/>
              </w:rPr>
              <w:t>③依頼又は承諾を書面で確認している。</w:t>
            </w:r>
          </w:p>
          <w:p w14:paraId="0784517F" w14:textId="77777777" w:rsidR="000A1F33" w:rsidRDefault="000A1F33" w:rsidP="000A1F33">
            <w:pPr>
              <w:spacing w:line="273" w:lineRule="exact"/>
              <w:rPr>
                <w:rFonts w:hint="default"/>
              </w:rPr>
            </w:pPr>
            <w:r>
              <w:t xml:space="preserve">　</w:t>
            </w:r>
            <w:r w:rsidRPr="001E40F4">
              <w:rPr>
                <w:color w:val="auto"/>
              </w:rPr>
              <w:t>④</w:t>
            </w:r>
            <w:r>
              <w:t>施設長は収支状況を確認している。（年　　　　回）</w:t>
            </w:r>
          </w:p>
          <w:p w14:paraId="7A371940" w14:textId="77777777" w:rsidR="000A1F33" w:rsidRDefault="000A1F33" w:rsidP="000A1F33">
            <w:pPr>
              <w:spacing w:line="273" w:lineRule="exact"/>
              <w:rPr>
                <w:rFonts w:hint="default"/>
              </w:rPr>
            </w:pPr>
            <w:r>
              <w:t xml:space="preserve">　</w:t>
            </w:r>
            <w:r w:rsidRPr="001E40F4">
              <w:rPr>
                <w:color w:val="auto"/>
              </w:rPr>
              <w:t>⑤</w:t>
            </w:r>
            <w:r>
              <w:t>本人等へ収支状況を報告している。（年　　　　回）</w:t>
            </w:r>
          </w:p>
          <w:p w14:paraId="2ED09B38" w14:textId="77777777" w:rsidR="000A1F33" w:rsidRDefault="000A1F33" w:rsidP="000A1F33">
            <w:pPr>
              <w:spacing w:line="273" w:lineRule="exact"/>
              <w:rPr>
                <w:rFonts w:hint="default"/>
              </w:rPr>
            </w:pPr>
          </w:p>
          <w:p w14:paraId="13DF8DA3" w14:textId="77777777" w:rsidR="000E53CA" w:rsidRDefault="000E53CA" w:rsidP="000A1F33">
            <w:pPr>
              <w:spacing w:line="273" w:lineRule="exact"/>
              <w:rPr>
                <w:rFonts w:hint="default"/>
              </w:rPr>
            </w:pPr>
          </w:p>
          <w:p w14:paraId="024954F9" w14:textId="77777777" w:rsidR="000A1F33" w:rsidRPr="001E40F4" w:rsidRDefault="000A1F33" w:rsidP="000A1F33">
            <w:pPr>
              <w:spacing w:line="273" w:lineRule="exact"/>
              <w:rPr>
                <w:rFonts w:hint="default"/>
                <w:color w:val="auto"/>
              </w:rPr>
            </w:pPr>
            <w:r w:rsidRPr="001E40F4">
              <w:rPr>
                <w:color w:val="auto"/>
              </w:rPr>
              <w:t>（７）高齢者虐待の防止</w:t>
            </w:r>
          </w:p>
          <w:p w14:paraId="524D951F" w14:textId="77777777" w:rsidR="000A1F33" w:rsidRPr="001E40F4" w:rsidRDefault="000A1F33" w:rsidP="000A1F33">
            <w:pPr>
              <w:spacing w:line="273" w:lineRule="exact"/>
              <w:ind w:left="423" w:hangingChars="200" w:hanging="423"/>
              <w:rPr>
                <w:rFonts w:hint="default"/>
                <w:color w:val="auto"/>
              </w:rPr>
            </w:pPr>
            <w:r w:rsidRPr="001E40F4">
              <w:rPr>
                <w:color w:val="auto"/>
              </w:rPr>
              <w:t xml:space="preserve">　・高齢者虐待が疑われるような事例はあるか。</w:t>
            </w:r>
          </w:p>
          <w:p w14:paraId="055E96BE" w14:textId="77777777" w:rsidR="000A1F33" w:rsidRDefault="000A1F33" w:rsidP="000A1F33">
            <w:pPr>
              <w:spacing w:line="273" w:lineRule="exact"/>
              <w:rPr>
                <w:rFonts w:hint="default"/>
              </w:rPr>
            </w:pPr>
          </w:p>
          <w:p w14:paraId="18C99E4A" w14:textId="77777777" w:rsidR="000E53CA" w:rsidRDefault="000E53CA" w:rsidP="000A1F33">
            <w:pPr>
              <w:spacing w:line="273" w:lineRule="exact"/>
              <w:rPr>
                <w:rFonts w:hint="default"/>
              </w:rPr>
            </w:pPr>
          </w:p>
          <w:p w14:paraId="09CA3741" w14:textId="59B7466B" w:rsidR="000A1F33" w:rsidRPr="00C60894" w:rsidRDefault="000A1F33" w:rsidP="000A1F33">
            <w:pPr>
              <w:spacing w:line="273" w:lineRule="exact"/>
              <w:ind w:leftChars="100" w:left="422" w:hangingChars="100" w:hanging="211"/>
              <w:rPr>
                <w:rFonts w:hint="default"/>
                <w:strike/>
                <w:color w:val="FF0000"/>
              </w:rPr>
            </w:pPr>
            <w:r w:rsidRPr="001E40F4">
              <w:rPr>
                <w:color w:val="auto"/>
              </w:rPr>
              <w:t>・虐待防止対策検討委員会を定期的に開催している。</w:t>
            </w:r>
          </w:p>
          <w:p w14:paraId="2DB67F32" w14:textId="77777777" w:rsidR="000E53CA" w:rsidRPr="001E40F4" w:rsidRDefault="000A1F33" w:rsidP="000E53CA">
            <w:pPr>
              <w:spacing w:line="273" w:lineRule="exact"/>
              <w:ind w:leftChars="100" w:left="422" w:hangingChars="100" w:hanging="211"/>
              <w:rPr>
                <w:rFonts w:hint="default"/>
                <w:color w:val="auto"/>
              </w:rPr>
            </w:pPr>
            <w:r w:rsidRPr="001E40F4">
              <w:rPr>
                <w:color w:val="auto"/>
              </w:rPr>
              <w:t xml:space="preserve">　（　　　　年度　　　　回）</w:t>
            </w:r>
          </w:p>
          <w:p w14:paraId="4D3A7F0C" w14:textId="671551AF" w:rsidR="000A1F33" w:rsidRPr="001E40F4" w:rsidRDefault="000A1F33" w:rsidP="000A1F33">
            <w:pPr>
              <w:spacing w:line="273" w:lineRule="exact"/>
              <w:ind w:left="423" w:hangingChars="200" w:hanging="423"/>
              <w:rPr>
                <w:rFonts w:hint="default"/>
                <w:color w:val="auto"/>
              </w:rPr>
            </w:pPr>
            <w:r w:rsidRPr="001E40F4">
              <w:rPr>
                <w:color w:val="auto"/>
              </w:rPr>
              <w:t xml:space="preserve">　・上記の開催結果について、職員に周知している。</w:t>
            </w:r>
          </w:p>
          <w:p w14:paraId="5828E00D" w14:textId="37EB861C" w:rsidR="000A1F33" w:rsidRPr="00C60894" w:rsidRDefault="000A1F33" w:rsidP="000A1F33">
            <w:pPr>
              <w:spacing w:line="273" w:lineRule="exact"/>
              <w:ind w:left="423" w:hangingChars="200" w:hanging="423"/>
              <w:rPr>
                <w:rFonts w:hint="default"/>
                <w:strike/>
                <w:color w:val="FF0000"/>
              </w:rPr>
            </w:pPr>
            <w:r w:rsidRPr="001E40F4">
              <w:rPr>
                <w:color w:val="auto"/>
              </w:rPr>
              <w:t xml:space="preserve">　・虐待防止のための指針を整備している。</w:t>
            </w:r>
          </w:p>
          <w:p w14:paraId="332833C2" w14:textId="6184AA59" w:rsidR="000A1F33" w:rsidRPr="00C60894" w:rsidRDefault="000A1F33" w:rsidP="000A1F33">
            <w:pPr>
              <w:spacing w:line="273" w:lineRule="exact"/>
              <w:ind w:left="423" w:hangingChars="200" w:hanging="423"/>
              <w:rPr>
                <w:rFonts w:hint="default"/>
                <w:strike/>
                <w:color w:val="FF0000"/>
              </w:rPr>
            </w:pPr>
            <w:r w:rsidRPr="001E40F4">
              <w:rPr>
                <w:color w:val="auto"/>
              </w:rPr>
              <w:t xml:space="preserve">　・虐待防止に係る研修を定期的に実施している。</w:t>
            </w:r>
          </w:p>
          <w:p w14:paraId="28565592" w14:textId="77777777" w:rsidR="000A1F33" w:rsidRPr="001E40F4" w:rsidRDefault="000A1F33" w:rsidP="000A1F33">
            <w:pPr>
              <w:spacing w:line="273" w:lineRule="exact"/>
              <w:ind w:left="423" w:hangingChars="200" w:hanging="423"/>
              <w:rPr>
                <w:rFonts w:hint="default"/>
                <w:color w:val="auto"/>
              </w:rPr>
            </w:pPr>
            <w:r w:rsidRPr="001E40F4">
              <w:rPr>
                <w:rFonts w:hint="default"/>
                <w:color w:val="auto"/>
              </w:rPr>
              <w:t xml:space="preserve">　　（</w:t>
            </w:r>
            <w:r w:rsidRPr="001E40F4">
              <w:rPr>
                <w:color w:val="auto"/>
              </w:rPr>
              <w:t xml:space="preserve">　　　　年度　　　　回</w:t>
            </w:r>
            <w:r w:rsidRPr="001E40F4">
              <w:rPr>
                <w:rFonts w:hint="default"/>
                <w:color w:val="auto"/>
              </w:rPr>
              <w:t>）</w:t>
            </w:r>
          </w:p>
          <w:p w14:paraId="131D8F71" w14:textId="398811CB" w:rsidR="000A1F33" w:rsidRPr="001E40F4" w:rsidRDefault="000A1F33" w:rsidP="000A1F33">
            <w:pPr>
              <w:spacing w:line="273" w:lineRule="exact"/>
              <w:ind w:left="423" w:hangingChars="200" w:hanging="423"/>
              <w:rPr>
                <w:rFonts w:hint="default"/>
                <w:color w:val="auto"/>
              </w:rPr>
            </w:pPr>
            <w:r w:rsidRPr="001E40F4">
              <w:rPr>
                <w:color w:val="auto"/>
              </w:rPr>
              <w:t xml:space="preserve">　・虐待防止対策を適切に実施するための担当者を配置している。</w:t>
            </w:r>
          </w:p>
          <w:p w14:paraId="7014ADE0" w14:textId="77777777" w:rsidR="000A1F33" w:rsidRPr="001E40F4" w:rsidRDefault="000A1F33" w:rsidP="000A1F33">
            <w:pPr>
              <w:spacing w:line="273" w:lineRule="exact"/>
              <w:ind w:left="423" w:hangingChars="200" w:hanging="423"/>
              <w:rPr>
                <w:rFonts w:hint="default"/>
                <w:color w:val="auto"/>
              </w:rPr>
            </w:pPr>
            <w:r w:rsidRPr="001E40F4">
              <w:rPr>
                <w:color w:val="auto"/>
              </w:rPr>
              <w:t xml:space="preserve">　　担当者（職：　　　　　氏名：　　　　　　　　）</w:t>
            </w:r>
          </w:p>
          <w:p w14:paraId="645F63AF" w14:textId="77777777" w:rsidR="000A1F33" w:rsidRDefault="000A1F33" w:rsidP="000A1F33">
            <w:pPr>
              <w:spacing w:line="273" w:lineRule="exact"/>
              <w:rPr>
                <w:rFonts w:hint="default"/>
                <w:color w:val="FF0000"/>
              </w:rPr>
            </w:pPr>
          </w:p>
          <w:p w14:paraId="3A800D69" w14:textId="77777777" w:rsidR="000A1F33" w:rsidRPr="001E40F4" w:rsidRDefault="000A1F33" w:rsidP="000A1F33">
            <w:pPr>
              <w:spacing w:line="273" w:lineRule="exact"/>
              <w:rPr>
                <w:rFonts w:hint="default"/>
                <w:color w:val="auto"/>
              </w:rPr>
            </w:pPr>
            <w:r w:rsidRPr="001E40F4">
              <w:rPr>
                <w:color w:val="auto"/>
              </w:rPr>
              <w:t>(８)身体的拘束</w:t>
            </w:r>
          </w:p>
          <w:p w14:paraId="5D8F5101" w14:textId="77777777" w:rsidR="000A1F33" w:rsidRPr="001E40F4" w:rsidRDefault="000A1F33" w:rsidP="000A1F33">
            <w:pPr>
              <w:spacing w:line="273" w:lineRule="exact"/>
              <w:rPr>
                <w:rFonts w:hint="default"/>
                <w:color w:val="auto"/>
              </w:rPr>
            </w:pPr>
            <w:r w:rsidRPr="001E40F4">
              <w:rPr>
                <w:color w:val="auto"/>
              </w:rPr>
              <w:t xml:space="preserve">　　・身体的拘束適正化ための指針が整備されている。</w:t>
            </w:r>
          </w:p>
          <w:p w14:paraId="5E2387BA" w14:textId="77777777" w:rsidR="000A1F33" w:rsidRPr="001E40F4" w:rsidRDefault="000A1F33" w:rsidP="000A1F33">
            <w:pPr>
              <w:spacing w:line="273" w:lineRule="exact"/>
              <w:rPr>
                <w:rFonts w:hint="default"/>
                <w:color w:val="auto"/>
              </w:rPr>
            </w:pPr>
            <w:r w:rsidRPr="001E40F4">
              <w:rPr>
                <w:color w:val="auto"/>
              </w:rPr>
              <w:t xml:space="preserve">　　・身体的拘束適正化のための研修を実施している。</w:t>
            </w:r>
          </w:p>
          <w:p w14:paraId="141AC7C9" w14:textId="77777777" w:rsidR="000A1F33" w:rsidRDefault="000A1F33" w:rsidP="000A1F33">
            <w:pPr>
              <w:spacing w:line="273" w:lineRule="exact"/>
              <w:rPr>
                <w:rFonts w:hint="default"/>
                <w:color w:val="auto"/>
              </w:rPr>
            </w:pPr>
            <w:r w:rsidRPr="001E40F4">
              <w:rPr>
                <w:color w:val="auto"/>
              </w:rPr>
              <w:t xml:space="preserve">　　・身体的拘束を行った事例があるか。</w:t>
            </w:r>
          </w:p>
          <w:p w14:paraId="3363BE56" w14:textId="54DDB6BF" w:rsidR="00202105" w:rsidRPr="001E40F4" w:rsidRDefault="00202105" w:rsidP="00202105">
            <w:pPr>
              <w:spacing w:line="273" w:lineRule="exact"/>
              <w:ind w:firstLineChars="200" w:firstLine="423"/>
              <w:rPr>
                <w:rFonts w:hint="default"/>
                <w:color w:val="auto"/>
              </w:rPr>
            </w:pPr>
            <w:r w:rsidRPr="00202105">
              <w:rPr>
                <w:color w:val="auto"/>
              </w:rPr>
              <w:t>・身体的拘束適正化の検討委員会が開催されている。</w:t>
            </w:r>
          </w:p>
          <w:p w14:paraId="626F1BFF" w14:textId="77777777" w:rsidR="000A1F33" w:rsidRPr="001E40F4" w:rsidRDefault="000A1F33" w:rsidP="000A1F33">
            <w:pPr>
              <w:spacing w:line="273" w:lineRule="exact"/>
              <w:rPr>
                <w:rFonts w:hint="default"/>
                <w:color w:val="auto"/>
              </w:rPr>
            </w:pPr>
            <w:r w:rsidRPr="001E40F4">
              <w:rPr>
                <w:i/>
                <w:color w:val="auto"/>
              </w:rPr>
              <w:t>＊やむをえず身体的拘束を行った事例がある場合</w:t>
            </w:r>
          </w:p>
          <w:p w14:paraId="5B91E565" w14:textId="77777777" w:rsidR="000A1F33" w:rsidRPr="001E40F4" w:rsidRDefault="000A1F33" w:rsidP="000A1F33">
            <w:pPr>
              <w:spacing w:line="273" w:lineRule="exact"/>
              <w:rPr>
                <w:rFonts w:hint="default"/>
                <w:color w:val="auto"/>
              </w:rPr>
            </w:pPr>
            <w:r w:rsidRPr="001E40F4">
              <w:rPr>
                <w:color w:val="auto"/>
              </w:rPr>
              <w:t xml:space="preserve">　　・拘束の理由、態様及び時間等の記録がある。</w:t>
            </w:r>
          </w:p>
          <w:p w14:paraId="071A32C7" w14:textId="3DCB5905" w:rsidR="000A1F33" w:rsidRPr="001E40F4" w:rsidRDefault="000A1F33" w:rsidP="000A1F33">
            <w:pPr>
              <w:spacing w:line="273" w:lineRule="exact"/>
              <w:rPr>
                <w:rFonts w:hint="default"/>
                <w:color w:val="auto"/>
              </w:rPr>
            </w:pPr>
            <w:r w:rsidRPr="001E40F4">
              <w:rPr>
                <w:color w:val="auto"/>
              </w:rPr>
              <w:t xml:space="preserve">　　・</w:t>
            </w:r>
            <w:r w:rsidR="00202105" w:rsidRPr="00202105">
              <w:rPr>
                <w:color w:val="auto"/>
              </w:rPr>
              <w:t>切迫性、非代替性及び一時性の３要件を満たしている。</w:t>
            </w:r>
          </w:p>
          <w:p w14:paraId="131AC307" w14:textId="77777777" w:rsidR="000A1F33" w:rsidRDefault="000A1F33" w:rsidP="000A1F33">
            <w:pPr>
              <w:spacing w:line="273" w:lineRule="exact"/>
              <w:rPr>
                <w:rFonts w:hint="default"/>
              </w:rPr>
            </w:pPr>
          </w:p>
          <w:p w14:paraId="04B8A901" w14:textId="77777777" w:rsidR="000A1F33" w:rsidRPr="001E40F4" w:rsidRDefault="000A1F33" w:rsidP="000A1F33">
            <w:pPr>
              <w:spacing w:line="273" w:lineRule="exact"/>
              <w:rPr>
                <w:rFonts w:hint="default"/>
                <w:color w:val="auto"/>
              </w:rPr>
            </w:pPr>
            <w:r w:rsidRPr="001E40F4">
              <w:rPr>
                <w:color w:val="auto"/>
              </w:rPr>
              <w:t>(９)家族との交流・外出の機会の確保</w:t>
            </w:r>
          </w:p>
          <w:p w14:paraId="3B384D73" w14:textId="77777777" w:rsidR="000A1F33" w:rsidRPr="001E40F4" w:rsidRDefault="000A1F33" w:rsidP="000A1F33">
            <w:pPr>
              <w:spacing w:line="273" w:lineRule="exact"/>
              <w:rPr>
                <w:rFonts w:hint="default"/>
                <w:color w:val="auto"/>
              </w:rPr>
            </w:pPr>
            <w:r w:rsidRPr="001E40F4">
              <w:rPr>
                <w:color w:val="auto"/>
              </w:rPr>
              <w:t xml:space="preserve">    ・家族交流・外出機会等の確保に配慮がされている。</w:t>
            </w:r>
          </w:p>
          <w:p w14:paraId="7A00168E" w14:textId="77777777" w:rsidR="000A1F33" w:rsidRPr="002308AB"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E475C" w14:textId="77777777" w:rsidR="000A1F33" w:rsidRDefault="000A1F33" w:rsidP="000A1F33">
            <w:pPr>
              <w:spacing w:line="273" w:lineRule="exact"/>
              <w:rPr>
                <w:rFonts w:hint="default"/>
              </w:rPr>
            </w:pPr>
          </w:p>
          <w:p w14:paraId="51B48557" w14:textId="77777777" w:rsidR="000A1F33" w:rsidRDefault="000A1F33" w:rsidP="000A1F33">
            <w:pPr>
              <w:spacing w:line="273" w:lineRule="exact"/>
              <w:rPr>
                <w:rFonts w:hint="default"/>
              </w:rPr>
            </w:pPr>
            <w:r>
              <w:t>い　る</w:t>
            </w:r>
          </w:p>
          <w:p w14:paraId="156C2A42" w14:textId="77777777" w:rsidR="000A1F33" w:rsidRDefault="000A1F33" w:rsidP="000A1F33">
            <w:pPr>
              <w:spacing w:line="273" w:lineRule="exact"/>
              <w:rPr>
                <w:rFonts w:hint="default"/>
              </w:rPr>
            </w:pPr>
          </w:p>
          <w:p w14:paraId="719DDCAC" w14:textId="77777777" w:rsidR="000A1F33" w:rsidRDefault="000A1F33" w:rsidP="000A1F33">
            <w:pPr>
              <w:spacing w:line="273" w:lineRule="exact"/>
              <w:rPr>
                <w:rFonts w:hint="default"/>
              </w:rPr>
            </w:pPr>
          </w:p>
          <w:p w14:paraId="5027A340" w14:textId="77777777" w:rsidR="000A1F33" w:rsidRDefault="000A1F33" w:rsidP="000A1F33">
            <w:pPr>
              <w:spacing w:line="273" w:lineRule="exact"/>
              <w:rPr>
                <w:rFonts w:hint="default"/>
              </w:rPr>
            </w:pPr>
            <w:r>
              <w:t>あ　る</w:t>
            </w:r>
          </w:p>
          <w:p w14:paraId="1BAEB654" w14:textId="77777777" w:rsidR="000A1F33" w:rsidRPr="001E40F4" w:rsidRDefault="000A1F33" w:rsidP="000A1F33">
            <w:pPr>
              <w:spacing w:line="273" w:lineRule="exact"/>
              <w:rPr>
                <w:rFonts w:hint="default"/>
                <w:color w:val="auto"/>
              </w:rPr>
            </w:pPr>
            <w:r w:rsidRPr="001E40F4">
              <w:rPr>
                <w:color w:val="auto"/>
              </w:rPr>
              <w:t>い　る</w:t>
            </w:r>
          </w:p>
          <w:p w14:paraId="18957375" w14:textId="77777777" w:rsidR="000A1F33" w:rsidRDefault="000A1F33" w:rsidP="000A1F33">
            <w:pPr>
              <w:spacing w:line="273" w:lineRule="exact"/>
              <w:rPr>
                <w:rFonts w:hint="default"/>
              </w:rPr>
            </w:pPr>
            <w:r>
              <w:t>い　る</w:t>
            </w:r>
          </w:p>
          <w:p w14:paraId="387B1929" w14:textId="77777777" w:rsidR="000A1F33" w:rsidRDefault="000A1F33" w:rsidP="000A1F33">
            <w:pPr>
              <w:spacing w:line="273" w:lineRule="exact"/>
              <w:rPr>
                <w:rFonts w:hint="default"/>
              </w:rPr>
            </w:pPr>
            <w:r>
              <w:t>い　る</w:t>
            </w:r>
          </w:p>
          <w:p w14:paraId="65810293" w14:textId="77777777" w:rsidR="000A1F33" w:rsidRDefault="000A1F33" w:rsidP="000A1F33">
            <w:pPr>
              <w:spacing w:line="273" w:lineRule="exact"/>
              <w:rPr>
                <w:rFonts w:hint="default"/>
              </w:rPr>
            </w:pPr>
          </w:p>
          <w:p w14:paraId="214CA296" w14:textId="77777777" w:rsidR="000A1F33" w:rsidRDefault="000A1F33" w:rsidP="000A1F33">
            <w:pPr>
              <w:spacing w:line="273" w:lineRule="exact"/>
              <w:rPr>
                <w:rFonts w:hint="default"/>
              </w:rPr>
            </w:pPr>
          </w:p>
          <w:p w14:paraId="14061E86" w14:textId="77777777" w:rsidR="000E53CA" w:rsidRDefault="000E53CA" w:rsidP="000A1F33">
            <w:pPr>
              <w:spacing w:line="273" w:lineRule="exact"/>
              <w:rPr>
                <w:rFonts w:hint="default"/>
              </w:rPr>
            </w:pPr>
          </w:p>
          <w:p w14:paraId="49CDBFD7" w14:textId="77777777" w:rsidR="000A1F33" w:rsidRPr="001E40F4" w:rsidRDefault="000A1F33" w:rsidP="000A1F33">
            <w:pPr>
              <w:spacing w:line="273" w:lineRule="exact"/>
              <w:rPr>
                <w:rFonts w:hint="default"/>
                <w:color w:val="auto"/>
              </w:rPr>
            </w:pPr>
            <w:r w:rsidRPr="001E40F4">
              <w:rPr>
                <w:color w:val="auto"/>
              </w:rPr>
              <w:t>な　い</w:t>
            </w:r>
          </w:p>
          <w:p w14:paraId="754567AE" w14:textId="77777777" w:rsidR="000A1F33" w:rsidRDefault="000A1F33" w:rsidP="000A1F33">
            <w:pPr>
              <w:spacing w:line="273" w:lineRule="exact"/>
              <w:rPr>
                <w:rFonts w:hint="default"/>
              </w:rPr>
            </w:pPr>
          </w:p>
          <w:p w14:paraId="02A7707B" w14:textId="77777777" w:rsidR="000E53CA" w:rsidRDefault="000E53CA" w:rsidP="000A1F33">
            <w:pPr>
              <w:spacing w:line="273" w:lineRule="exact"/>
              <w:rPr>
                <w:rFonts w:hint="default"/>
              </w:rPr>
            </w:pPr>
          </w:p>
          <w:p w14:paraId="6C92D24F" w14:textId="77777777" w:rsidR="000A1F33" w:rsidRPr="001E40F4" w:rsidRDefault="000A1F33" w:rsidP="000A1F33">
            <w:pPr>
              <w:spacing w:line="273" w:lineRule="exact"/>
              <w:rPr>
                <w:rFonts w:hint="default"/>
                <w:color w:val="auto"/>
              </w:rPr>
            </w:pPr>
            <w:r w:rsidRPr="001E40F4">
              <w:rPr>
                <w:color w:val="auto"/>
              </w:rPr>
              <w:t>い　る</w:t>
            </w:r>
          </w:p>
          <w:p w14:paraId="7067BEEC" w14:textId="77777777" w:rsidR="000A1F33" w:rsidRPr="001E40F4" w:rsidRDefault="000A1F33" w:rsidP="000A1F33">
            <w:pPr>
              <w:spacing w:line="273" w:lineRule="exact"/>
              <w:rPr>
                <w:rFonts w:hint="default"/>
                <w:color w:val="auto"/>
              </w:rPr>
            </w:pPr>
          </w:p>
          <w:p w14:paraId="571456F9" w14:textId="77777777" w:rsidR="000A1F33" w:rsidRPr="001E40F4" w:rsidRDefault="000A1F33" w:rsidP="000A1F33">
            <w:pPr>
              <w:spacing w:line="273" w:lineRule="exact"/>
              <w:rPr>
                <w:rFonts w:hint="default"/>
                <w:color w:val="auto"/>
              </w:rPr>
            </w:pPr>
            <w:r w:rsidRPr="001E40F4">
              <w:rPr>
                <w:color w:val="auto"/>
              </w:rPr>
              <w:t>い　る</w:t>
            </w:r>
          </w:p>
          <w:p w14:paraId="7D1F64F7" w14:textId="77777777" w:rsidR="000A1F33" w:rsidRPr="001E40F4" w:rsidRDefault="000A1F33" w:rsidP="000A1F33">
            <w:pPr>
              <w:spacing w:line="273" w:lineRule="exact"/>
              <w:rPr>
                <w:rFonts w:hint="default"/>
                <w:color w:val="auto"/>
              </w:rPr>
            </w:pPr>
            <w:r w:rsidRPr="001E40F4">
              <w:rPr>
                <w:color w:val="auto"/>
              </w:rPr>
              <w:t>い　る</w:t>
            </w:r>
          </w:p>
          <w:p w14:paraId="6E168B47" w14:textId="77777777" w:rsidR="000A1F33" w:rsidRPr="001E40F4" w:rsidRDefault="000A1F33" w:rsidP="000A1F33">
            <w:pPr>
              <w:spacing w:line="273" w:lineRule="exact"/>
              <w:rPr>
                <w:rFonts w:hint="default"/>
                <w:color w:val="auto"/>
              </w:rPr>
            </w:pPr>
            <w:r w:rsidRPr="001E40F4">
              <w:rPr>
                <w:color w:val="auto"/>
              </w:rPr>
              <w:t>い　る</w:t>
            </w:r>
          </w:p>
          <w:p w14:paraId="71EA11FC" w14:textId="77777777" w:rsidR="000A1F33" w:rsidRPr="001E40F4" w:rsidRDefault="000A1F33" w:rsidP="000A1F33">
            <w:pPr>
              <w:spacing w:line="273" w:lineRule="exact"/>
              <w:rPr>
                <w:rFonts w:hint="default"/>
                <w:color w:val="auto"/>
              </w:rPr>
            </w:pPr>
          </w:p>
          <w:p w14:paraId="715164FB" w14:textId="77777777" w:rsidR="000A1F33" w:rsidRPr="001E40F4" w:rsidRDefault="000A1F33" w:rsidP="000A1F33">
            <w:pPr>
              <w:spacing w:line="273" w:lineRule="exact"/>
              <w:rPr>
                <w:rFonts w:hint="default"/>
                <w:color w:val="auto"/>
              </w:rPr>
            </w:pPr>
            <w:r w:rsidRPr="001E40F4">
              <w:rPr>
                <w:color w:val="auto"/>
              </w:rPr>
              <w:t>い　る</w:t>
            </w:r>
          </w:p>
          <w:p w14:paraId="5A9BE46C" w14:textId="77777777" w:rsidR="000A1F33" w:rsidRDefault="000A1F33" w:rsidP="000A1F33">
            <w:pPr>
              <w:spacing w:line="273" w:lineRule="exact"/>
              <w:rPr>
                <w:rFonts w:hint="default"/>
                <w:color w:val="FF0000"/>
              </w:rPr>
            </w:pPr>
          </w:p>
          <w:p w14:paraId="2996EB29" w14:textId="77777777" w:rsidR="000A1F33" w:rsidRDefault="000A1F33" w:rsidP="000A1F33">
            <w:pPr>
              <w:spacing w:line="273" w:lineRule="exact"/>
              <w:rPr>
                <w:rFonts w:hint="default"/>
                <w:color w:val="FF0000"/>
              </w:rPr>
            </w:pPr>
          </w:p>
          <w:p w14:paraId="1DC85B43" w14:textId="77777777" w:rsidR="000A1F33" w:rsidRDefault="000A1F33" w:rsidP="000A1F33">
            <w:pPr>
              <w:spacing w:line="273" w:lineRule="exact"/>
              <w:rPr>
                <w:rFonts w:hint="default"/>
                <w:color w:val="FF0000"/>
              </w:rPr>
            </w:pPr>
          </w:p>
          <w:p w14:paraId="2A61EB3D" w14:textId="77777777" w:rsidR="000A1F33" w:rsidRDefault="000A1F33" w:rsidP="000A1F33">
            <w:pPr>
              <w:spacing w:line="273" w:lineRule="exact"/>
              <w:rPr>
                <w:rFonts w:hint="default"/>
                <w:color w:val="FF0000"/>
              </w:rPr>
            </w:pPr>
          </w:p>
          <w:p w14:paraId="098A4B18" w14:textId="77777777" w:rsidR="000A1F33" w:rsidRPr="001E40F4" w:rsidRDefault="000A1F33" w:rsidP="000A1F33">
            <w:pPr>
              <w:spacing w:line="273" w:lineRule="exact"/>
              <w:rPr>
                <w:rFonts w:hint="default"/>
                <w:color w:val="auto"/>
              </w:rPr>
            </w:pPr>
            <w:r w:rsidRPr="001E40F4">
              <w:rPr>
                <w:color w:val="auto"/>
              </w:rPr>
              <w:t>い　る</w:t>
            </w:r>
          </w:p>
          <w:p w14:paraId="196F9995" w14:textId="77777777" w:rsidR="000A1F33" w:rsidRPr="001E40F4" w:rsidRDefault="000A1F33" w:rsidP="000A1F33">
            <w:pPr>
              <w:spacing w:line="273" w:lineRule="exact"/>
              <w:rPr>
                <w:rFonts w:hint="default"/>
                <w:color w:val="auto"/>
              </w:rPr>
            </w:pPr>
            <w:r w:rsidRPr="001E40F4">
              <w:rPr>
                <w:color w:val="auto"/>
              </w:rPr>
              <w:t>い　る</w:t>
            </w:r>
          </w:p>
          <w:p w14:paraId="6963B601" w14:textId="77777777" w:rsidR="000A1F33" w:rsidRPr="001E40F4" w:rsidRDefault="000A1F33" w:rsidP="000A1F33">
            <w:pPr>
              <w:spacing w:line="273" w:lineRule="exact"/>
              <w:rPr>
                <w:rFonts w:hint="default"/>
                <w:color w:val="auto"/>
              </w:rPr>
            </w:pPr>
            <w:r w:rsidRPr="001E40F4">
              <w:rPr>
                <w:color w:val="auto"/>
              </w:rPr>
              <w:t>な　い</w:t>
            </w:r>
          </w:p>
          <w:p w14:paraId="314A2C24" w14:textId="0DEB6610" w:rsidR="000A1F33" w:rsidRPr="001E40F4" w:rsidRDefault="00202105" w:rsidP="000A1F33">
            <w:pPr>
              <w:spacing w:line="273" w:lineRule="exact"/>
              <w:rPr>
                <w:rFonts w:hint="default"/>
                <w:color w:val="auto"/>
              </w:rPr>
            </w:pPr>
            <w:r>
              <w:rPr>
                <w:color w:val="auto"/>
              </w:rPr>
              <w:t>い　る</w:t>
            </w:r>
          </w:p>
          <w:p w14:paraId="366D77FD" w14:textId="77777777" w:rsidR="00202105" w:rsidRDefault="00202105" w:rsidP="000A1F33">
            <w:pPr>
              <w:spacing w:line="273" w:lineRule="exact"/>
              <w:rPr>
                <w:rFonts w:hint="default"/>
                <w:color w:val="auto"/>
              </w:rPr>
            </w:pPr>
          </w:p>
          <w:p w14:paraId="058C2A83" w14:textId="1D1E81FD" w:rsidR="000A1F33" w:rsidRPr="001E40F4" w:rsidRDefault="000A1F33" w:rsidP="000A1F33">
            <w:pPr>
              <w:spacing w:line="273" w:lineRule="exact"/>
              <w:rPr>
                <w:rFonts w:hint="default"/>
                <w:color w:val="auto"/>
              </w:rPr>
            </w:pPr>
            <w:r w:rsidRPr="001E40F4">
              <w:rPr>
                <w:color w:val="auto"/>
              </w:rPr>
              <w:t>あ　る</w:t>
            </w:r>
          </w:p>
          <w:p w14:paraId="6D47975D" w14:textId="77777777" w:rsidR="000A1F33" w:rsidRPr="001E40F4" w:rsidRDefault="000A1F33" w:rsidP="000A1F33">
            <w:pPr>
              <w:spacing w:line="273" w:lineRule="exact"/>
              <w:rPr>
                <w:rFonts w:hint="default"/>
                <w:color w:val="auto"/>
              </w:rPr>
            </w:pPr>
            <w:r w:rsidRPr="001E40F4">
              <w:rPr>
                <w:color w:val="auto"/>
              </w:rPr>
              <w:t>い　る</w:t>
            </w:r>
          </w:p>
          <w:p w14:paraId="6E86B854" w14:textId="77777777" w:rsidR="000A1F33" w:rsidRPr="001E40F4" w:rsidRDefault="000A1F33" w:rsidP="000A1F33">
            <w:pPr>
              <w:spacing w:line="273" w:lineRule="exact"/>
              <w:rPr>
                <w:rFonts w:hint="default"/>
                <w:color w:val="auto"/>
              </w:rPr>
            </w:pPr>
          </w:p>
          <w:p w14:paraId="415A5DEF" w14:textId="77777777" w:rsidR="000A1F33" w:rsidRPr="001E40F4" w:rsidRDefault="000A1F33" w:rsidP="000A1F33">
            <w:pPr>
              <w:spacing w:line="273" w:lineRule="exact"/>
              <w:rPr>
                <w:rFonts w:hint="default"/>
                <w:color w:val="auto"/>
              </w:rPr>
            </w:pPr>
          </w:p>
          <w:p w14:paraId="42D2778F" w14:textId="77777777" w:rsidR="000A1F33" w:rsidRDefault="000A1F33" w:rsidP="000A1F33">
            <w:pPr>
              <w:rPr>
                <w:rFonts w:hint="default"/>
              </w:rPr>
            </w:pPr>
            <w:r w:rsidRPr="001E40F4">
              <w:rPr>
                <w:color w:val="auto"/>
              </w:rPr>
              <w:t>い　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18BB5" w14:textId="77777777" w:rsidR="000A1F33" w:rsidRDefault="000A1F33" w:rsidP="000A1F33">
            <w:pPr>
              <w:spacing w:line="273" w:lineRule="exact"/>
              <w:rPr>
                <w:rFonts w:hint="default"/>
              </w:rPr>
            </w:pPr>
          </w:p>
          <w:p w14:paraId="309961AB" w14:textId="77777777" w:rsidR="000A1F33" w:rsidRDefault="000A1F33" w:rsidP="000A1F33">
            <w:pPr>
              <w:spacing w:line="273" w:lineRule="exact"/>
              <w:rPr>
                <w:rFonts w:hint="default"/>
              </w:rPr>
            </w:pPr>
            <w:r>
              <w:t>いない</w:t>
            </w:r>
          </w:p>
          <w:p w14:paraId="07449878" w14:textId="77777777" w:rsidR="000A1F33" w:rsidRDefault="000A1F33" w:rsidP="000A1F33">
            <w:pPr>
              <w:spacing w:line="273" w:lineRule="exact"/>
              <w:rPr>
                <w:rFonts w:hint="default"/>
              </w:rPr>
            </w:pPr>
          </w:p>
          <w:p w14:paraId="6D99E1AC" w14:textId="77777777" w:rsidR="000A1F33" w:rsidRDefault="000A1F33" w:rsidP="000A1F33">
            <w:pPr>
              <w:spacing w:line="273" w:lineRule="exact"/>
              <w:rPr>
                <w:rFonts w:hint="default"/>
              </w:rPr>
            </w:pPr>
          </w:p>
          <w:p w14:paraId="43737886" w14:textId="77777777" w:rsidR="000A1F33" w:rsidRDefault="000A1F33" w:rsidP="000A1F33">
            <w:pPr>
              <w:spacing w:line="273" w:lineRule="exact"/>
              <w:rPr>
                <w:rFonts w:hint="default"/>
              </w:rPr>
            </w:pPr>
            <w:r>
              <w:t>な　い</w:t>
            </w:r>
          </w:p>
          <w:p w14:paraId="3FE37C07" w14:textId="77777777" w:rsidR="000A1F33" w:rsidRPr="001E40F4" w:rsidRDefault="000A1F33" w:rsidP="000A1F33">
            <w:pPr>
              <w:spacing w:line="273" w:lineRule="exact"/>
              <w:rPr>
                <w:rFonts w:hint="default"/>
                <w:color w:val="auto"/>
              </w:rPr>
            </w:pPr>
            <w:r w:rsidRPr="001E40F4">
              <w:rPr>
                <w:color w:val="auto"/>
              </w:rPr>
              <w:t>いない</w:t>
            </w:r>
          </w:p>
          <w:p w14:paraId="151A0019" w14:textId="77777777" w:rsidR="000A1F33" w:rsidRDefault="000A1F33" w:rsidP="000A1F33">
            <w:pPr>
              <w:spacing w:line="273" w:lineRule="exact"/>
              <w:rPr>
                <w:rFonts w:hint="default"/>
              </w:rPr>
            </w:pPr>
            <w:r>
              <w:t>いない</w:t>
            </w:r>
          </w:p>
          <w:p w14:paraId="2182739C" w14:textId="77777777" w:rsidR="000A1F33" w:rsidRDefault="000A1F33" w:rsidP="000A1F33">
            <w:pPr>
              <w:spacing w:line="273" w:lineRule="exact"/>
              <w:rPr>
                <w:rFonts w:hint="default"/>
              </w:rPr>
            </w:pPr>
            <w:r>
              <w:t>いない</w:t>
            </w:r>
          </w:p>
          <w:p w14:paraId="2499E7D0" w14:textId="77777777" w:rsidR="000A1F33" w:rsidRDefault="000A1F33" w:rsidP="000A1F33">
            <w:pPr>
              <w:spacing w:line="273" w:lineRule="exact"/>
              <w:rPr>
                <w:rFonts w:hint="default"/>
              </w:rPr>
            </w:pPr>
          </w:p>
          <w:p w14:paraId="3F5EDC9F" w14:textId="77777777" w:rsidR="000A1F33" w:rsidRDefault="000A1F33" w:rsidP="000A1F33">
            <w:pPr>
              <w:spacing w:line="273" w:lineRule="exact"/>
              <w:rPr>
                <w:rFonts w:hint="default"/>
              </w:rPr>
            </w:pPr>
          </w:p>
          <w:p w14:paraId="3542933C" w14:textId="77777777" w:rsidR="000E53CA" w:rsidRDefault="000E53CA" w:rsidP="000A1F33">
            <w:pPr>
              <w:spacing w:line="273" w:lineRule="exact"/>
              <w:rPr>
                <w:rFonts w:hint="default"/>
              </w:rPr>
            </w:pPr>
          </w:p>
          <w:p w14:paraId="5617259C" w14:textId="77777777" w:rsidR="000A1F33" w:rsidRPr="001E40F4" w:rsidRDefault="000A1F33" w:rsidP="000A1F33">
            <w:pPr>
              <w:spacing w:line="273" w:lineRule="exact"/>
              <w:rPr>
                <w:rFonts w:hint="default"/>
                <w:color w:val="auto"/>
              </w:rPr>
            </w:pPr>
            <w:r w:rsidRPr="001E40F4">
              <w:rPr>
                <w:color w:val="auto"/>
              </w:rPr>
              <w:t>あ　る</w:t>
            </w:r>
          </w:p>
          <w:p w14:paraId="510AB015" w14:textId="77777777" w:rsidR="000A1F33" w:rsidRDefault="000A1F33" w:rsidP="000A1F33">
            <w:pPr>
              <w:spacing w:line="273" w:lineRule="exact"/>
              <w:rPr>
                <w:rFonts w:hint="default"/>
              </w:rPr>
            </w:pPr>
          </w:p>
          <w:p w14:paraId="2211EA60" w14:textId="77777777" w:rsidR="000E53CA" w:rsidRDefault="000E53CA" w:rsidP="000A1F33">
            <w:pPr>
              <w:spacing w:line="273" w:lineRule="exact"/>
              <w:rPr>
                <w:rFonts w:hint="default"/>
              </w:rPr>
            </w:pPr>
          </w:p>
          <w:p w14:paraId="24592910" w14:textId="77777777" w:rsidR="000A1F33" w:rsidRPr="001E40F4" w:rsidRDefault="000A1F33" w:rsidP="000A1F33">
            <w:pPr>
              <w:spacing w:line="273" w:lineRule="exact"/>
              <w:rPr>
                <w:rFonts w:hint="default"/>
                <w:color w:val="auto"/>
              </w:rPr>
            </w:pPr>
            <w:r w:rsidRPr="001E40F4">
              <w:rPr>
                <w:color w:val="auto"/>
              </w:rPr>
              <w:t>いない</w:t>
            </w:r>
          </w:p>
          <w:p w14:paraId="233F5B28" w14:textId="77777777" w:rsidR="000A1F33" w:rsidRPr="001E40F4" w:rsidRDefault="000A1F33" w:rsidP="000A1F33">
            <w:pPr>
              <w:spacing w:line="273" w:lineRule="exact"/>
              <w:rPr>
                <w:rFonts w:hint="default"/>
                <w:color w:val="auto"/>
              </w:rPr>
            </w:pPr>
          </w:p>
          <w:p w14:paraId="5098E293" w14:textId="77777777" w:rsidR="000A1F33" w:rsidRPr="001E40F4" w:rsidRDefault="000A1F33" w:rsidP="000A1F33">
            <w:pPr>
              <w:spacing w:line="273" w:lineRule="exact"/>
              <w:rPr>
                <w:rFonts w:hint="default"/>
                <w:color w:val="auto"/>
              </w:rPr>
            </w:pPr>
            <w:r w:rsidRPr="001E40F4">
              <w:rPr>
                <w:color w:val="auto"/>
              </w:rPr>
              <w:t>いない</w:t>
            </w:r>
          </w:p>
          <w:p w14:paraId="69F9E076" w14:textId="77777777" w:rsidR="000A1F33" w:rsidRPr="001E40F4" w:rsidRDefault="000A1F33" w:rsidP="000A1F33">
            <w:pPr>
              <w:spacing w:line="273" w:lineRule="exact"/>
              <w:rPr>
                <w:rFonts w:hint="default"/>
                <w:color w:val="auto"/>
              </w:rPr>
            </w:pPr>
            <w:r w:rsidRPr="001E40F4">
              <w:rPr>
                <w:color w:val="auto"/>
              </w:rPr>
              <w:t>いない</w:t>
            </w:r>
          </w:p>
          <w:p w14:paraId="4D6A94A4" w14:textId="77777777" w:rsidR="000A1F33" w:rsidRPr="001E40F4" w:rsidRDefault="000A1F33" w:rsidP="000A1F33">
            <w:pPr>
              <w:spacing w:line="273" w:lineRule="exact"/>
              <w:rPr>
                <w:rFonts w:hint="default"/>
                <w:color w:val="auto"/>
              </w:rPr>
            </w:pPr>
            <w:r w:rsidRPr="001E40F4">
              <w:rPr>
                <w:color w:val="auto"/>
              </w:rPr>
              <w:t>いない</w:t>
            </w:r>
          </w:p>
          <w:p w14:paraId="69E9C6A3" w14:textId="77777777" w:rsidR="000A1F33" w:rsidRPr="001E40F4" w:rsidRDefault="000A1F33" w:rsidP="000A1F33">
            <w:pPr>
              <w:spacing w:line="273" w:lineRule="exact"/>
              <w:rPr>
                <w:rFonts w:hint="default"/>
                <w:color w:val="auto"/>
              </w:rPr>
            </w:pPr>
          </w:p>
          <w:p w14:paraId="48763E1F" w14:textId="77777777" w:rsidR="000A1F33" w:rsidRPr="001E40F4" w:rsidRDefault="000A1F33" w:rsidP="000A1F33">
            <w:pPr>
              <w:spacing w:line="273" w:lineRule="exact"/>
              <w:rPr>
                <w:rFonts w:hint="default"/>
                <w:color w:val="auto"/>
              </w:rPr>
            </w:pPr>
            <w:r w:rsidRPr="001E40F4">
              <w:rPr>
                <w:color w:val="auto"/>
              </w:rPr>
              <w:t>いない</w:t>
            </w:r>
          </w:p>
          <w:p w14:paraId="7B39FC1B" w14:textId="77777777" w:rsidR="000A1F33" w:rsidRDefault="000A1F33" w:rsidP="000A1F33">
            <w:pPr>
              <w:spacing w:line="273" w:lineRule="exact"/>
              <w:rPr>
                <w:rFonts w:hint="default"/>
                <w:color w:val="FF0000"/>
              </w:rPr>
            </w:pPr>
          </w:p>
          <w:p w14:paraId="7A8997A2" w14:textId="77777777" w:rsidR="000A1F33" w:rsidRDefault="000A1F33" w:rsidP="000A1F33">
            <w:pPr>
              <w:spacing w:line="273" w:lineRule="exact"/>
              <w:rPr>
                <w:rFonts w:hint="default"/>
                <w:color w:val="FF0000"/>
              </w:rPr>
            </w:pPr>
          </w:p>
          <w:p w14:paraId="0B8B1D90" w14:textId="77777777" w:rsidR="000A1F33" w:rsidRDefault="000A1F33" w:rsidP="000A1F33">
            <w:pPr>
              <w:spacing w:line="273" w:lineRule="exact"/>
              <w:rPr>
                <w:rFonts w:hint="default"/>
                <w:color w:val="FF0000"/>
              </w:rPr>
            </w:pPr>
          </w:p>
          <w:p w14:paraId="72F9CC97" w14:textId="77777777" w:rsidR="000A1F33" w:rsidRDefault="000A1F33" w:rsidP="000A1F33">
            <w:pPr>
              <w:spacing w:line="273" w:lineRule="exact"/>
              <w:rPr>
                <w:rFonts w:hint="default"/>
                <w:color w:val="FF0000"/>
              </w:rPr>
            </w:pPr>
          </w:p>
          <w:p w14:paraId="742AAE4B" w14:textId="77777777" w:rsidR="000A1F33" w:rsidRPr="001E40F4" w:rsidRDefault="000A1F33" w:rsidP="000A1F33">
            <w:pPr>
              <w:spacing w:line="273" w:lineRule="exact"/>
              <w:rPr>
                <w:rFonts w:hint="default"/>
                <w:color w:val="auto"/>
              </w:rPr>
            </w:pPr>
            <w:r w:rsidRPr="001E40F4">
              <w:rPr>
                <w:color w:val="auto"/>
              </w:rPr>
              <w:t>いない</w:t>
            </w:r>
          </w:p>
          <w:p w14:paraId="246D73C0" w14:textId="77777777" w:rsidR="000A1F33" w:rsidRPr="001E40F4" w:rsidRDefault="000A1F33" w:rsidP="000A1F33">
            <w:pPr>
              <w:spacing w:line="273" w:lineRule="exact"/>
              <w:rPr>
                <w:rFonts w:hint="default"/>
                <w:color w:val="auto"/>
              </w:rPr>
            </w:pPr>
            <w:r w:rsidRPr="001E40F4">
              <w:rPr>
                <w:color w:val="auto"/>
              </w:rPr>
              <w:t>いない</w:t>
            </w:r>
          </w:p>
          <w:p w14:paraId="15FE5402" w14:textId="77777777" w:rsidR="000A1F33" w:rsidRPr="001E40F4" w:rsidRDefault="000A1F33" w:rsidP="000A1F33">
            <w:pPr>
              <w:spacing w:line="273" w:lineRule="exact"/>
              <w:rPr>
                <w:rFonts w:hint="default"/>
                <w:color w:val="auto"/>
              </w:rPr>
            </w:pPr>
            <w:r w:rsidRPr="001E40F4">
              <w:rPr>
                <w:color w:val="auto"/>
              </w:rPr>
              <w:t>あ　る</w:t>
            </w:r>
          </w:p>
          <w:p w14:paraId="58E9A099" w14:textId="7106635B" w:rsidR="000A1F33" w:rsidRPr="001E40F4" w:rsidRDefault="00202105" w:rsidP="000A1F33">
            <w:pPr>
              <w:spacing w:line="273" w:lineRule="exact"/>
              <w:rPr>
                <w:rFonts w:hint="default"/>
                <w:color w:val="auto"/>
              </w:rPr>
            </w:pPr>
            <w:r>
              <w:rPr>
                <w:color w:val="auto"/>
              </w:rPr>
              <w:t>いない</w:t>
            </w:r>
          </w:p>
          <w:p w14:paraId="5B347F1A" w14:textId="77777777" w:rsidR="00202105" w:rsidRDefault="00202105" w:rsidP="000A1F33">
            <w:pPr>
              <w:spacing w:line="273" w:lineRule="exact"/>
              <w:rPr>
                <w:rFonts w:hint="default"/>
                <w:color w:val="auto"/>
              </w:rPr>
            </w:pPr>
          </w:p>
          <w:p w14:paraId="15C2FF8D" w14:textId="20A0FDC7" w:rsidR="000A1F33" w:rsidRPr="001E40F4" w:rsidRDefault="000A1F33" w:rsidP="000A1F33">
            <w:pPr>
              <w:spacing w:line="273" w:lineRule="exact"/>
              <w:rPr>
                <w:rFonts w:hint="default"/>
                <w:color w:val="auto"/>
              </w:rPr>
            </w:pPr>
            <w:r w:rsidRPr="001E40F4">
              <w:rPr>
                <w:color w:val="auto"/>
              </w:rPr>
              <w:t>な　い</w:t>
            </w:r>
          </w:p>
          <w:p w14:paraId="74D28243" w14:textId="77777777" w:rsidR="000A1F33" w:rsidRPr="001E40F4" w:rsidRDefault="000A1F33" w:rsidP="000A1F33">
            <w:pPr>
              <w:spacing w:line="273" w:lineRule="exact"/>
              <w:rPr>
                <w:rFonts w:hint="default"/>
                <w:color w:val="auto"/>
              </w:rPr>
            </w:pPr>
            <w:r w:rsidRPr="001E40F4">
              <w:rPr>
                <w:color w:val="auto"/>
              </w:rPr>
              <w:t>いない</w:t>
            </w:r>
          </w:p>
          <w:p w14:paraId="4ADC2D77" w14:textId="77777777" w:rsidR="000A1F33" w:rsidRPr="001E40F4" w:rsidRDefault="000A1F33" w:rsidP="000A1F33">
            <w:pPr>
              <w:spacing w:line="273" w:lineRule="exact"/>
              <w:rPr>
                <w:rFonts w:hint="default"/>
                <w:color w:val="auto"/>
              </w:rPr>
            </w:pPr>
          </w:p>
          <w:p w14:paraId="7BC90212" w14:textId="77777777" w:rsidR="000A1F33" w:rsidRPr="001E40F4" w:rsidRDefault="000A1F33" w:rsidP="000A1F33">
            <w:pPr>
              <w:spacing w:line="273" w:lineRule="exact"/>
              <w:rPr>
                <w:rFonts w:hint="default"/>
                <w:color w:val="auto"/>
              </w:rPr>
            </w:pPr>
          </w:p>
          <w:p w14:paraId="6961768E" w14:textId="77777777" w:rsidR="000A1F33" w:rsidRDefault="000A1F33" w:rsidP="000A1F33">
            <w:pPr>
              <w:rPr>
                <w:rFonts w:hint="default"/>
              </w:rPr>
            </w:pPr>
            <w:r w:rsidRPr="001E40F4">
              <w:rPr>
                <w:color w:val="auto"/>
              </w:rPr>
              <w:t>いない</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E15E7" w14:textId="77777777" w:rsidR="000A1F33" w:rsidRDefault="000A1F33" w:rsidP="000A1F33">
            <w:pPr>
              <w:spacing w:line="273" w:lineRule="exact"/>
              <w:rPr>
                <w:rFonts w:hint="default"/>
              </w:rPr>
            </w:pPr>
          </w:p>
          <w:p w14:paraId="466B2379" w14:textId="77777777" w:rsidR="000A1F33" w:rsidRDefault="000A1F33" w:rsidP="000A1F33">
            <w:pPr>
              <w:spacing w:line="273" w:lineRule="exact"/>
              <w:rPr>
                <w:rFonts w:hint="default"/>
              </w:rPr>
            </w:pPr>
            <w:r>
              <w:t>金銭管理簿</w:t>
            </w:r>
          </w:p>
          <w:p w14:paraId="173CA9A8" w14:textId="77777777" w:rsidR="000A1F33" w:rsidRDefault="000A1F33" w:rsidP="000A1F33">
            <w:pPr>
              <w:spacing w:line="273" w:lineRule="exact"/>
              <w:rPr>
                <w:rFonts w:hint="default"/>
              </w:rPr>
            </w:pPr>
          </w:p>
          <w:p w14:paraId="0D455D90" w14:textId="77777777" w:rsidR="000A1F33" w:rsidRDefault="000A1F33" w:rsidP="000A1F33">
            <w:pPr>
              <w:spacing w:line="273" w:lineRule="exact"/>
              <w:rPr>
                <w:rFonts w:hint="default"/>
              </w:rPr>
            </w:pPr>
          </w:p>
          <w:p w14:paraId="39231463" w14:textId="77777777" w:rsidR="000A1F33" w:rsidRDefault="000A1F33" w:rsidP="000A1F33">
            <w:pPr>
              <w:spacing w:line="273" w:lineRule="exact"/>
              <w:rPr>
                <w:rFonts w:hint="default"/>
              </w:rPr>
            </w:pPr>
            <w:r>
              <w:t>取扱規定</w:t>
            </w:r>
          </w:p>
          <w:p w14:paraId="11D1E0DA" w14:textId="77777777" w:rsidR="000A1F33" w:rsidRDefault="000A1F33" w:rsidP="000A1F33">
            <w:pPr>
              <w:spacing w:line="273" w:lineRule="exact"/>
              <w:rPr>
                <w:rFonts w:hint="default"/>
              </w:rPr>
            </w:pPr>
          </w:p>
          <w:p w14:paraId="3BABB83A" w14:textId="77777777" w:rsidR="000A1F33" w:rsidRDefault="000A1F33" w:rsidP="000A1F33">
            <w:pPr>
              <w:spacing w:line="273" w:lineRule="exact"/>
              <w:rPr>
                <w:rFonts w:hint="default"/>
              </w:rPr>
            </w:pPr>
          </w:p>
          <w:p w14:paraId="45C76947" w14:textId="77777777" w:rsidR="000A1F33" w:rsidRDefault="000A1F33" w:rsidP="000A1F33">
            <w:pPr>
              <w:spacing w:line="273" w:lineRule="exact"/>
              <w:rPr>
                <w:rFonts w:hint="default"/>
              </w:rPr>
            </w:pPr>
          </w:p>
          <w:p w14:paraId="0E1EAB54" w14:textId="77777777" w:rsidR="000A1F33" w:rsidRDefault="000A1F33" w:rsidP="000A1F33">
            <w:pPr>
              <w:spacing w:line="273" w:lineRule="exact"/>
              <w:rPr>
                <w:rFonts w:hint="default"/>
              </w:rPr>
            </w:pPr>
          </w:p>
          <w:p w14:paraId="499F6385" w14:textId="77777777" w:rsidR="000A1F33" w:rsidRDefault="000A1F33" w:rsidP="000A1F33">
            <w:pPr>
              <w:spacing w:line="273" w:lineRule="exact"/>
              <w:rPr>
                <w:rFonts w:hint="default"/>
              </w:rPr>
            </w:pPr>
          </w:p>
          <w:p w14:paraId="02B9D364" w14:textId="77777777" w:rsidR="000E53CA" w:rsidRDefault="000E53CA" w:rsidP="000A1F33">
            <w:pPr>
              <w:spacing w:line="273" w:lineRule="exact"/>
              <w:rPr>
                <w:rFonts w:hint="default"/>
              </w:rPr>
            </w:pPr>
          </w:p>
          <w:p w14:paraId="2DEF5049" w14:textId="77777777" w:rsidR="000A1F33" w:rsidRPr="001E40F4" w:rsidRDefault="000A1F33" w:rsidP="000A1F33">
            <w:pPr>
              <w:spacing w:line="273" w:lineRule="exact"/>
              <w:rPr>
                <w:rFonts w:hint="default"/>
                <w:color w:val="auto"/>
              </w:rPr>
            </w:pPr>
            <w:r w:rsidRPr="001E40F4">
              <w:rPr>
                <w:color w:val="auto"/>
              </w:rPr>
              <w:t>介護記録</w:t>
            </w:r>
          </w:p>
          <w:p w14:paraId="50E7D9C3" w14:textId="77777777" w:rsidR="000A1F33" w:rsidRPr="001E40F4" w:rsidRDefault="000A1F33" w:rsidP="000A1F33">
            <w:pPr>
              <w:spacing w:line="273" w:lineRule="exact"/>
              <w:rPr>
                <w:rFonts w:hint="default"/>
                <w:color w:val="auto"/>
              </w:rPr>
            </w:pPr>
            <w:r w:rsidRPr="001E40F4">
              <w:rPr>
                <w:color w:val="auto"/>
              </w:rPr>
              <w:t>相談記録</w:t>
            </w:r>
          </w:p>
          <w:p w14:paraId="6999E521" w14:textId="77777777" w:rsidR="000A1F33" w:rsidRPr="001E40F4" w:rsidRDefault="000A1F33" w:rsidP="000A1F33">
            <w:pPr>
              <w:spacing w:line="273" w:lineRule="exact"/>
              <w:rPr>
                <w:rFonts w:hint="default"/>
                <w:color w:val="auto"/>
              </w:rPr>
            </w:pPr>
          </w:p>
          <w:p w14:paraId="4FF81447" w14:textId="77777777" w:rsidR="000A1F33" w:rsidRPr="001E40F4" w:rsidRDefault="000A1F33" w:rsidP="000A1F33">
            <w:pPr>
              <w:spacing w:line="273" w:lineRule="exact"/>
              <w:rPr>
                <w:rFonts w:hint="default"/>
                <w:color w:val="auto"/>
              </w:rPr>
            </w:pPr>
            <w:r w:rsidRPr="001E40F4">
              <w:rPr>
                <w:color w:val="auto"/>
              </w:rPr>
              <w:t>虐待防止対策検討委員会開催記録</w:t>
            </w:r>
          </w:p>
          <w:p w14:paraId="7B2EDA35" w14:textId="77777777" w:rsidR="000A1F33" w:rsidRDefault="000A1F33" w:rsidP="000A1F33">
            <w:pPr>
              <w:spacing w:line="273" w:lineRule="exact"/>
              <w:rPr>
                <w:rFonts w:hint="default"/>
                <w:color w:val="00CC00"/>
              </w:rPr>
            </w:pPr>
          </w:p>
          <w:p w14:paraId="4F760B1B" w14:textId="77777777" w:rsidR="000A1F33" w:rsidRDefault="000A1F33" w:rsidP="000A1F33">
            <w:pPr>
              <w:spacing w:line="273" w:lineRule="exact"/>
              <w:rPr>
                <w:rFonts w:hint="default"/>
                <w:color w:val="00CC00"/>
              </w:rPr>
            </w:pPr>
          </w:p>
          <w:p w14:paraId="7E94DB5A" w14:textId="77777777" w:rsidR="000A1F33" w:rsidRPr="001E40F4" w:rsidRDefault="000A1F33" w:rsidP="000A1F33">
            <w:pPr>
              <w:spacing w:line="273" w:lineRule="exact"/>
              <w:rPr>
                <w:rFonts w:hint="default"/>
                <w:color w:val="auto"/>
              </w:rPr>
            </w:pPr>
            <w:r w:rsidRPr="001E40F4">
              <w:rPr>
                <w:color w:val="auto"/>
              </w:rPr>
              <w:t>虐待防止マニュアル</w:t>
            </w:r>
          </w:p>
          <w:p w14:paraId="2FB01604" w14:textId="77777777" w:rsidR="000A1F33" w:rsidRPr="001E40F4" w:rsidRDefault="000A1F33" w:rsidP="000A1F33">
            <w:pPr>
              <w:spacing w:line="273" w:lineRule="exact"/>
              <w:rPr>
                <w:rFonts w:hint="default"/>
                <w:color w:val="auto"/>
              </w:rPr>
            </w:pPr>
            <w:r w:rsidRPr="001E40F4">
              <w:rPr>
                <w:color w:val="auto"/>
              </w:rPr>
              <w:t>研修計画</w:t>
            </w:r>
          </w:p>
          <w:p w14:paraId="114956EC" w14:textId="77777777" w:rsidR="000A1F33" w:rsidRDefault="000A1F33" w:rsidP="000A1F33">
            <w:pPr>
              <w:spacing w:line="273" w:lineRule="exact"/>
              <w:rPr>
                <w:rFonts w:hint="default"/>
              </w:rPr>
            </w:pPr>
          </w:p>
          <w:p w14:paraId="4CEAEC5F" w14:textId="77777777" w:rsidR="000A1F33" w:rsidRDefault="000A1F33" w:rsidP="000A1F33">
            <w:pPr>
              <w:spacing w:line="273" w:lineRule="exact"/>
              <w:rPr>
                <w:rFonts w:hint="default"/>
              </w:rPr>
            </w:pPr>
          </w:p>
          <w:p w14:paraId="6B7AD233" w14:textId="77777777" w:rsidR="000A1F33" w:rsidRDefault="000A1F33" w:rsidP="000A1F33">
            <w:pPr>
              <w:spacing w:line="273" w:lineRule="exact"/>
              <w:rPr>
                <w:rFonts w:hint="default"/>
              </w:rPr>
            </w:pPr>
          </w:p>
          <w:p w14:paraId="61DED8A0" w14:textId="77777777" w:rsidR="000A1F33" w:rsidRPr="001E40F4" w:rsidRDefault="000A1F33" w:rsidP="000A1F33">
            <w:pPr>
              <w:spacing w:line="273" w:lineRule="exact"/>
              <w:rPr>
                <w:rFonts w:hint="default"/>
                <w:color w:val="auto"/>
              </w:rPr>
            </w:pPr>
            <w:r w:rsidRPr="001E40F4">
              <w:rPr>
                <w:color w:val="auto"/>
              </w:rPr>
              <w:t>研修計画</w:t>
            </w:r>
          </w:p>
          <w:p w14:paraId="3D2953C2" w14:textId="77777777" w:rsidR="000A1F33" w:rsidRPr="001E40F4" w:rsidRDefault="000A1F33" w:rsidP="000A1F33">
            <w:pPr>
              <w:spacing w:line="273" w:lineRule="exact"/>
              <w:rPr>
                <w:rFonts w:hint="default"/>
                <w:color w:val="auto"/>
              </w:rPr>
            </w:pPr>
            <w:r w:rsidRPr="001E40F4">
              <w:rPr>
                <w:color w:val="auto"/>
              </w:rPr>
              <w:t>身体拘束記録簿</w:t>
            </w:r>
          </w:p>
          <w:p w14:paraId="757F06F3" w14:textId="77777777" w:rsidR="000A1F33" w:rsidRPr="001E40F4" w:rsidRDefault="000A1F33" w:rsidP="000A1F33">
            <w:pPr>
              <w:spacing w:line="273" w:lineRule="exact"/>
              <w:rPr>
                <w:rFonts w:hint="default"/>
                <w:color w:val="auto"/>
              </w:rPr>
            </w:pPr>
            <w:r w:rsidRPr="001E40F4">
              <w:rPr>
                <w:color w:val="auto"/>
              </w:rPr>
              <w:t>検討委員会開催記録</w:t>
            </w:r>
          </w:p>
          <w:p w14:paraId="253A9170" w14:textId="77777777" w:rsidR="000A1F33" w:rsidRDefault="000A1F33" w:rsidP="000A1F33">
            <w:pPr>
              <w:spacing w:line="273" w:lineRule="exact"/>
              <w:rPr>
                <w:rFonts w:hint="default"/>
                <w:color w:val="auto"/>
              </w:rPr>
            </w:pPr>
          </w:p>
          <w:p w14:paraId="3D83D1B3" w14:textId="77777777" w:rsidR="00202105" w:rsidRPr="001E40F4" w:rsidRDefault="00202105" w:rsidP="000A1F33">
            <w:pPr>
              <w:spacing w:line="273" w:lineRule="exact"/>
              <w:rPr>
                <w:rFonts w:hint="default"/>
                <w:color w:val="auto"/>
              </w:rPr>
            </w:pPr>
          </w:p>
          <w:p w14:paraId="0056129A" w14:textId="051097D9" w:rsidR="000A1F33" w:rsidRDefault="000A1F33" w:rsidP="000A1F33">
            <w:pPr>
              <w:rPr>
                <w:rFonts w:hint="default"/>
              </w:rPr>
            </w:pPr>
          </w:p>
        </w:tc>
      </w:tr>
      <w:tr w:rsidR="000A1F33" w:rsidRPr="00D60E78" w14:paraId="55FD09AB" w14:textId="77777777" w:rsidTr="00915B2F">
        <w:trPr>
          <w:trHeight w:val="1499"/>
        </w:trPr>
        <w:tc>
          <w:tcPr>
            <w:tcW w:w="1144" w:type="dxa"/>
            <w:tcBorders>
              <w:top w:val="single" w:sz="4" w:space="0" w:color="auto"/>
              <w:left w:val="single" w:sz="4" w:space="0" w:color="auto"/>
              <w:bottom w:val="single" w:sz="4" w:space="0" w:color="auto"/>
              <w:right w:val="single" w:sz="4" w:space="0" w:color="000000"/>
            </w:tcBorders>
            <w:tcMar>
              <w:left w:w="49" w:type="dxa"/>
              <w:right w:w="49" w:type="dxa"/>
            </w:tcMar>
          </w:tcPr>
          <w:p w14:paraId="01A183A3" w14:textId="77777777" w:rsidR="000A1F33" w:rsidRDefault="000A1F33" w:rsidP="000A1F33">
            <w:pPr>
              <w:spacing w:line="273" w:lineRule="exact"/>
              <w:rPr>
                <w:rFonts w:hint="default"/>
              </w:rPr>
            </w:pPr>
            <w:r>
              <w:t>７．</w:t>
            </w:r>
          </w:p>
          <w:p w14:paraId="2C43C76A" w14:textId="77777777" w:rsidR="000A1F33" w:rsidRDefault="000A1F33" w:rsidP="000A1F33">
            <w:pPr>
              <w:spacing w:line="273" w:lineRule="exact"/>
              <w:rPr>
                <w:rFonts w:hint="default"/>
              </w:rPr>
            </w:pPr>
            <w:r>
              <w:t>事業</w:t>
            </w:r>
          </w:p>
          <w:p w14:paraId="3F45F957" w14:textId="77777777" w:rsidR="000A1F33" w:rsidRDefault="000A1F33" w:rsidP="000A1F33">
            <w:pPr>
              <w:spacing w:line="273" w:lineRule="exact"/>
              <w:rPr>
                <w:rFonts w:hint="default"/>
              </w:rPr>
            </w:pPr>
            <w:r>
              <w:t>収支計画</w:t>
            </w:r>
          </w:p>
          <w:p w14:paraId="7A7B4230" w14:textId="77777777"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65A7257E" w14:textId="77777777" w:rsidR="000A1F33" w:rsidRDefault="000A1F33" w:rsidP="000A1F33">
            <w:pPr>
              <w:spacing w:line="273" w:lineRule="exact"/>
              <w:rPr>
                <w:rFonts w:hint="default"/>
              </w:rPr>
            </w:pPr>
            <w:r>
              <w:t>(１)経理・会計の独立</w:t>
            </w:r>
          </w:p>
          <w:p w14:paraId="58564EEE" w14:textId="77777777" w:rsidR="000A1F33" w:rsidRDefault="000A1F33" w:rsidP="000A1F33">
            <w:pPr>
              <w:spacing w:line="273" w:lineRule="exact"/>
              <w:ind w:left="211" w:hangingChars="100" w:hanging="211"/>
              <w:rPr>
                <w:rFonts w:hint="default"/>
              </w:rPr>
            </w:pPr>
            <w:r>
              <w:t xml:space="preserve">　有料老人ホーム以外の事業を行っている事業主体につい　ては、経理・会計を明確に区分している。</w:t>
            </w:r>
          </w:p>
          <w:p w14:paraId="021ED97B" w14:textId="77777777" w:rsidR="000A1F33" w:rsidRDefault="000A1F33" w:rsidP="000A1F33">
            <w:pPr>
              <w:spacing w:line="273" w:lineRule="exact"/>
              <w:rPr>
                <w:rFonts w:hint="default"/>
              </w:rPr>
            </w:pPr>
            <w:r>
              <w:t xml:space="preserve">　　他の事業を行っている場合の内容</w:t>
            </w:r>
          </w:p>
          <w:p w14:paraId="7489EF10" w14:textId="77777777" w:rsidR="000A1F33" w:rsidRDefault="000A1F33" w:rsidP="000A1F33">
            <w:pPr>
              <w:spacing w:line="273" w:lineRule="exact"/>
              <w:ind w:firstLineChars="100" w:firstLine="211"/>
              <w:rPr>
                <w:rFonts w:hint="default"/>
              </w:rPr>
            </w:pPr>
            <w:r>
              <w:t>（　　　                                           )</w:t>
            </w:r>
          </w:p>
          <w:p w14:paraId="6AA53F89" w14:textId="77777777" w:rsidR="000A1F33" w:rsidRDefault="000A1F33" w:rsidP="000A1F33">
            <w:pPr>
              <w:spacing w:line="273" w:lineRule="exact"/>
              <w:ind w:left="211" w:hangingChars="100" w:hanging="211"/>
              <w:rPr>
                <w:rFonts w:hint="default"/>
              </w:rPr>
            </w:pPr>
            <w:r>
              <w:t xml:space="preserve">  介護保険の自己負担分を有料老人ホームの利用料で調整（割り引き）していないか。</w:t>
            </w:r>
          </w:p>
          <w:p w14:paraId="60834BF3" w14:textId="77777777" w:rsidR="000A1F33" w:rsidRDefault="000A1F33" w:rsidP="000A1F33">
            <w:pPr>
              <w:spacing w:line="273" w:lineRule="exact"/>
              <w:ind w:left="211" w:hangingChars="100" w:hanging="211"/>
              <w:rPr>
                <w:rFonts w:hint="default"/>
              </w:rPr>
            </w:pPr>
          </w:p>
          <w:p w14:paraId="280599AC" w14:textId="77777777" w:rsidR="000A1F33" w:rsidRDefault="000A1F33" w:rsidP="000A1F33">
            <w:pPr>
              <w:spacing w:line="273" w:lineRule="exact"/>
              <w:rPr>
                <w:rFonts w:hint="default"/>
              </w:rPr>
            </w:pPr>
          </w:p>
          <w:p w14:paraId="66222684" w14:textId="77777777" w:rsidR="000A1F33" w:rsidRDefault="000A1F33" w:rsidP="000A1F33">
            <w:pPr>
              <w:spacing w:line="273" w:lineRule="exact"/>
              <w:rPr>
                <w:rFonts w:hint="default"/>
              </w:rPr>
            </w:pPr>
            <w:r>
              <w:t>(２)経営改善計画</w:t>
            </w:r>
            <w:r>
              <w:rPr>
                <w:i/>
              </w:rPr>
              <w:t>＊決算書により赤字の場合のみ確認</w:t>
            </w:r>
          </w:p>
          <w:p w14:paraId="472C885E" w14:textId="77777777" w:rsidR="000A1F33" w:rsidRDefault="000A1F33" w:rsidP="000A1F33">
            <w:pPr>
              <w:spacing w:line="273" w:lineRule="exact"/>
              <w:ind w:left="211" w:hangingChars="100" w:hanging="211"/>
              <w:rPr>
                <w:rFonts w:hint="default"/>
              </w:rPr>
            </w:pPr>
            <w:r>
              <w:t xml:space="preserve">　改善に向けての計画はどのようなものか。また、現実的で実効性のあるものか。</w:t>
            </w:r>
          </w:p>
          <w:p w14:paraId="12786601" w14:textId="77777777" w:rsidR="000A1F33" w:rsidRPr="001E40F4" w:rsidRDefault="000A1F33" w:rsidP="000A1F33">
            <w:pPr>
              <w:spacing w:line="273" w:lineRule="exact"/>
              <w:ind w:left="211" w:hangingChars="100" w:hanging="211"/>
              <w:rPr>
                <w:rFonts w:hint="default"/>
                <w:color w:val="00CC00"/>
              </w:rPr>
            </w:pPr>
            <w:r>
              <w:t xml:space="preserve">　（　　　　　　　　　　　　　　　　　　　　　　　　）</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2FEDDE66" w14:textId="77777777" w:rsidR="000A1F33" w:rsidRDefault="000A1F33" w:rsidP="000A1F33">
            <w:pPr>
              <w:rPr>
                <w:rFonts w:hint="default"/>
              </w:rPr>
            </w:pPr>
          </w:p>
          <w:p w14:paraId="5379C512" w14:textId="77777777" w:rsidR="000A1F33" w:rsidRDefault="000A1F33" w:rsidP="000A1F33">
            <w:pPr>
              <w:spacing w:line="273" w:lineRule="exact"/>
              <w:rPr>
                <w:rFonts w:hint="default"/>
              </w:rPr>
            </w:pPr>
            <w:r>
              <w:t>い　る</w:t>
            </w:r>
          </w:p>
          <w:p w14:paraId="018A3177" w14:textId="77777777" w:rsidR="000A1F33" w:rsidRDefault="000A1F33" w:rsidP="000A1F33">
            <w:pPr>
              <w:spacing w:line="273" w:lineRule="exact"/>
              <w:rPr>
                <w:rFonts w:hint="default"/>
              </w:rPr>
            </w:pPr>
          </w:p>
          <w:p w14:paraId="2D984141" w14:textId="77777777" w:rsidR="000A1F33" w:rsidRDefault="000A1F33" w:rsidP="000A1F33">
            <w:pPr>
              <w:spacing w:line="273" w:lineRule="exact"/>
              <w:rPr>
                <w:rFonts w:hint="default"/>
              </w:rPr>
            </w:pPr>
          </w:p>
          <w:p w14:paraId="450C15BC" w14:textId="77777777" w:rsidR="000A1F33" w:rsidRDefault="000A1F33" w:rsidP="000A1F33">
            <w:pPr>
              <w:spacing w:line="273" w:lineRule="exact"/>
              <w:rPr>
                <w:rFonts w:hint="default"/>
              </w:rPr>
            </w:pPr>
          </w:p>
          <w:p w14:paraId="7BAA9856" w14:textId="77777777" w:rsidR="000A1F33" w:rsidRDefault="000A1F33" w:rsidP="000A1F33">
            <w:pPr>
              <w:spacing w:line="273" w:lineRule="exact"/>
              <w:rPr>
                <w:rFonts w:hint="default"/>
              </w:rPr>
            </w:pPr>
            <w:r>
              <w:t>いない</w:t>
            </w:r>
          </w:p>
          <w:p w14:paraId="5AA304E4" w14:textId="77777777" w:rsidR="000A1F33" w:rsidRDefault="000A1F33" w:rsidP="000A1F33">
            <w:pPr>
              <w:spacing w:line="273" w:lineRule="exact"/>
              <w:rPr>
                <w:rFonts w:hint="default"/>
              </w:rPr>
            </w:pPr>
          </w:p>
          <w:p w14:paraId="3AFF7D2A" w14:textId="77777777" w:rsidR="000A1F33" w:rsidRDefault="000A1F33" w:rsidP="000A1F33">
            <w:pPr>
              <w:spacing w:line="273" w:lineRule="exact"/>
              <w:rPr>
                <w:rFonts w:hint="default"/>
              </w:rPr>
            </w:pPr>
          </w:p>
          <w:p w14:paraId="76718208" w14:textId="77777777" w:rsidR="000A1F33" w:rsidRDefault="000A1F33" w:rsidP="000A1F33">
            <w:pPr>
              <w:spacing w:line="273" w:lineRule="exact"/>
              <w:rPr>
                <w:rFonts w:hint="default"/>
              </w:rPr>
            </w:pPr>
          </w:p>
          <w:p w14:paraId="5243FB2E" w14:textId="77777777" w:rsidR="000A1F33" w:rsidRDefault="000A1F33" w:rsidP="000A1F33">
            <w:pPr>
              <w:spacing w:line="273" w:lineRule="exact"/>
              <w:rPr>
                <w:rFonts w:hint="default"/>
              </w:rPr>
            </w:pPr>
          </w:p>
          <w:p w14:paraId="1507F964" w14:textId="77777777" w:rsidR="000A1F33" w:rsidRDefault="000A1F33" w:rsidP="000A1F33">
            <w:pPr>
              <w:spacing w:line="273" w:lineRule="exact"/>
              <w:rPr>
                <w:rFonts w:hint="default"/>
              </w:rPr>
            </w:pPr>
            <w:r>
              <w:t>ＹＥＳ</w:t>
            </w:r>
          </w:p>
          <w:p w14:paraId="6DF73775" w14:textId="77777777" w:rsidR="000A1F33" w:rsidRDefault="000A1F33" w:rsidP="000A1F33">
            <w:pPr>
              <w:rPr>
                <w:rFonts w:hint="default"/>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017844E" w14:textId="77777777" w:rsidR="000A1F33" w:rsidRDefault="000A1F33" w:rsidP="000A1F33">
            <w:pPr>
              <w:rPr>
                <w:rFonts w:hint="default"/>
              </w:rPr>
            </w:pPr>
          </w:p>
          <w:p w14:paraId="613B8777" w14:textId="77777777" w:rsidR="000A1F33" w:rsidRDefault="000A1F33" w:rsidP="000A1F33">
            <w:pPr>
              <w:spacing w:line="273" w:lineRule="exact"/>
              <w:rPr>
                <w:rFonts w:hint="default"/>
              </w:rPr>
            </w:pPr>
            <w:r>
              <w:t>いない</w:t>
            </w:r>
          </w:p>
          <w:p w14:paraId="43C8C5FC" w14:textId="77777777" w:rsidR="000A1F33" w:rsidRDefault="000A1F33" w:rsidP="000A1F33">
            <w:pPr>
              <w:spacing w:line="273" w:lineRule="exact"/>
              <w:rPr>
                <w:rFonts w:hint="default"/>
              </w:rPr>
            </w:pPr>
          </w:p>
          <w:p w14:paraId="086021A7" w14:textId="77777777" w:rsidR="000A1F33" w:rsidRDefault="000A1F33" w:rsidP="000A1F33">
            <w:pPr>
              <w:spacing w:line="273" w:lineRule="exact"/>
              <w:rPr>
                <w:rFonts w:hint="default"/>
              </w:rPr>
            </w:pPr>
          </w:p>
          <w:p w14:paraId="6AF7B39F" w14:textId="77777777" w:rsidR="000A1F33" w:rsidRDefault="000A1F33" w:rsidP="000A1F33">
            <w:pPr>
              <w:spacing w:line="273" w:lineRule="exact"/>
              <w:rPr>
                <w:rFonts w:hint="default"/>
              </w:rPr>
            </w:pPr>
          </w:p>
          <w:p w14:paraId="3BB2BE31" w14:textId="77777777" w:rsidR="000A1F33" w:rsidRDefault="000A1F33" w:rsidP="000A1F33">
            <w:pPr>
              <w:spacing w:line="273" w:lineRule="exact"/>
              <w:rPr>
                <w:rFonts w:hint="default"/>
              </w:rPr>
            </w:pPr>
            <w:r>
              <w:t>い　る</w:t>
            </w:r>
          </w:p>
          <w:p w14:paraId="53373923" w14:textId="77777777" w:rsidR="000A1F33" w:rsidRDefault="000A1F33" w:rsidP="000A1F33">
            <w:pPr>
              <w:spacing w:line="273" w:lineRule="exact"/>
              <w:rPr>
                <w:rFonts w:hint="default"/>
              </w:rPr>
            </w:pPr>
          </w:p>
          <w:p w14:paraId="0897DDAB" w14:textId="77777777" w:rsidR="000A1F33" w:rsidRDefault="000A1F33" w:rsidP="000A1F33">
            <w:pPr>
              <w:spacing w:line="273" w:lineRule="exact"/>
              <w:rPr>
                <w:rFonts w:hint="default"/>
              </w:rPr>
            </w:pPr>
          </w:p>
          <w:p w14:paraId="451F9674" w14:textId="77777777" w:rsidR="000A1F33" w:rsidRDefault="000A1F33" w:rsidP="000A1F33">
            <w:pPr>
              <w:spacing w:line="273" w:lineRule="exact"/>
              <w:rPr>
                <w:rFonts w:hint="default"/>
              </w:rPr>
            </w:pPr>
          </w:p>
          <w:p w14:paraId="72DC8AF7" w14:textId="77777777" w:rsidR="000A1F33" w:rsidRDefault="000A1F33" w:rsidP="000A1F33">
            <w:pPr>
              <w:spacing w:line="273" w:lineRule="exact"/>
              <w:rPr>
                <w:rFonts w:hint="default"/>
              </w:rPr>
            </w:pPr>
          </w:p>
          <w:p w14:paraId="11CC21F7" w14:textId="77777777" w:rsidR="000A1F33" w:rsidRDefault="000A1F33" w:rsidP="000A1F33">
            <w:pPr>
              <w:spacing w:line="273" w:lineRule="exact"/>
              <w:rPr>
                <w:rFonts w:hint="default"/>
              </w:rPr>
            </w:pPr>
            <w:r>
              <w:t>ＮＯ</w:t>
            </w:r>
          </w:p>
          <w:p w14:paraId="5F3FBA80" w14:textId="77777777" w:rsidR="000A1F33" w:rsidRDefault="000A1F33" w:rsidP="000A1F33">
            <w:pPr>
              <w:rPr>
                <w:rFonts w:hint="default"/>
              </w:rPr>
            </w:pPr>
          </w:p>
        </w:tc>
        <w:tc>
          <w:tcPr>
            <w:tcW w:w="12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AE29C10" w14:textId="77777777" w:rsidR="000A1F33" w:rsidRDefault="000A1F33" w:rsidP="000A1F33">
            <w:pPr>
              <w:rPr>
                <w:rFonts w:hint="default"/>
              </w:rPr>
            </w:pPr>
          </w:p>
          <w:p w14:paraId="5289EA4D" w14:textId="77777777" w:rsidR="000A1F33" w:rsidRDefault="000A1F33" w:rsidP="000A1F33">
            <w:pPr>
              <w:spacing w:line="273" w:lineRule="exact"/>
              <w:rPr>
                <w:rFonts w:hint="default"/>
              </w:rPr>
            </w:pPr>
            <w:r>
              <w:t>会計帳簿</w:t>
            </w:r>
          </w:p>
          <w:p w14:paraId="0FEE79AC" w14:textId="77777777" w:rsidR="000A1F33" w:rsidRDefault="000A1F33" w:rsidP="000A1F33">
            <w:pPr>
              <w:spacing w:line="273" w:lineRule="exact"/>
              <w:rPr>
                <w:rFonts w:hint="default"/>
              </w:rPr>
            </w:pPr>
          </w:p>
          <w:p w14:paraId="4ABE6BF6" w14:textId="77777777" w:rsidR="000A1F33" w:rsidRDefault="000A1F33" w:rsidP="000A1F33">
            <w:pPr>
              <w:spacing w:line="273" w:lineRule="exact"/>
              <w:rPr>
                <w:rFonts w:hint="default"/>
              </w:rPr>
            </w:pPr>
          </w:p>
          <w:p w14:paraId="0640AA37" w14:textId="77777777" w:rsidR="000A1F33" w:rsidRDefault="000A1F33" w:rsidP="000A1F33">
            <w:pPr>
              <w:spacing w:line="273" w:lineRule="exact"/>
              <w:rPr>
                <w:rFonts w:hint="default"/>
              </w:rPr>
            </w:pPr>
          </w:p>
          <w:p w14:paraId="79CEBE64" w14:textId="77777777" w:rsidR="000A1F33" w:rsidRDefault="000A1F33" w:rsidP="000A1F33">
            <w:pPr>
              <w:spacing w:line="273" w:lineRule="exact"/>
              <w:rPr>
                <w:rFonts w:hint="default"/>
              </w:rPr>
            </w:pPr>
            <w:r>
              <w:t>料金表</w:t>
            </w:r>
          </w:p>
          <w:p w14:paraId="0B6B0E4C" w14:textId="77777777" w:rsidR="000A1F33" w:rsidRDefault="000A1F33" w:rsidP="000A1F33">
            <w:pPr>
              <w:spacing w:line="273" w:lineRule="exact"/>
              <w:rPr>
                <w:rFonts w:hint="default"/>
              </w:rPr>
            </w:pPr>
            <w:r>
              <w:t>請求・領収</w:t>
            </w:r>
          </w:p>
          <w:p w14:paraId="251038C7" w14:textId="77777777" w:rsidR="000A1F33" w:rsidRDefault="000A1F33" w:rsidP="000A1F33">
            <w:pPr>
              <w:spacing w:line="273" w:lineRule="exact"/>
              <w:rPr>
                <w:rFonts w:hint="default"/>
              </w:rPr>
            </w:pPr>
          </w:p>
          <w:p w14:paraId="2523B818" w14:textId="77777777" w:rsidR="000A1F33" w:rsidRDefault="000A1F33" w:rsidP="000A1F33">
            <w:pPr>
              <w:spacing w:line="273" w:lineRule="exact"/>
              <w:rPr>
                <w:rFonts w:hint="default"/>
              </w:rPr>
            </w:pPr>
          </w:p>
          <w:p w14:paraId="665A2CBC" w14:textId="77777777" w:rsidR="000A1F33" w:rsidRDefault="000A1F33" w:rsidP="000A1F33">
            <w:pPr>
              <w:spacing w:line="273" w:lineRule="exact"/>
              <w:rPr>
                <w:rFonts w:hint="default"/>
              </w:rPr>
            </w:pPr>
          </w:p>
          <w:p w14:paraId="2C731518" w14:textId="77777777" w:rsidR="000A1F33" w:rsidRDefault="000A1F33" w:rsidP="000A1F33">
            <w:pPr>
              <w:rPr>
                <w:rFonts w:hint="default"/>
              </w:rPr>
            </w:pPr>
            <w:r>
              <w:t>経営改善計画</w:t>
            </w:r>
          </w:p>
        </w:tc>
      </w:tr>
      <w:tr w:rsidR="000A1F33" w:rsidRPr="00D60E78" w14:paraId="187B94BE" w14:textId="77777777" w:rsidTr="00915B2F">
        <w:tc>
          <w:tcPr>
            <w:tcW w:w="1144" w:type="dxa"/>
            <w:tcBorders>
              <w:top w:val="single" w:sz="4" w:space="0" w:color="auto"/>
              <w:left w:val="single" w:sz="4" w:space="0" w:color="000000"/>
              <w:bottom w:val="nil"/>
              <w:right w:val="single" w:sz="4" w:space="0" w:color="000000"/>
            </w:tcBorders>
            <w:tcMar>
              <w:left w:w="49" w:type="dxa"/>
              <w:right w:w="49" w:type="dxa"/>
            </w:tcMar>
          </w:tcPr>
          <w:p w14:paraId="6768B7B1" w14:textId="77777777" w:rsidR="000A1F33" w:rsidRDefault="000A1F33" w:rsidP="000A1F33">
            <w:pPr>
              <w:spacing w:before="120" w:after="120" w:line="273" w:lineRule="exact"/>
              <w:jc w:val="center"/>
              <w:rPr>
                <w:rFonts w:hint="default"/>
              </w:rPr>
            </w:pPr>
            <w:r>
              <w:lastRenderedPageBreak/>
              <w:t>確認項目</w:t>
            </w:r>
          </w:p>
        </w:tc>
        <w:tc>
          <w:tcPr>
            <w:tcW w:w="5838" w:type="dxa"/>
            <w:gridSpan w:val="8"/>
            <w:tcBorders>
              <w:top w:val="single" w:sz="4" w:space="0" w:color="auto"/>
              <w:left w:val="single" w:sz="4" w:space="0" w:color="000000"/>
              <w:bottom w:val="nil"/>
              <w:right w:val="single" w:sz="4" w:space="0" w:color="000000"/>
            </w:tcBorders>
            <w:tcMar>
              <w:left w:w="49" w:type="dxa"/>
              <w:right w:w="49" w:type="dxa"/>
            </w:tcMar>
          </w:tcPr>
          <w:p w14:paraId="375BE196" w14:textId="77777777"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auto"/>
              <w:left w:val="single" w:sz="4" w:space="0" w:color="000000"/>
              <w:bottom w:val="nil"/>
              <w:right w:val="single" w:sz="4" w:space="0" w:color="000000"/>
            </w:tcBorders>
            <w:tcMar>
              <w:left w:w="49" w:type="dxa"/>
              <w:right w:w="49" w:type="dxa"/>
            </w:tcMar>
          </w:tcPr>
          <w:p w14:paraId="5AE9FAA0" w14:textId="77777777"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auto"/>
              <w:left w:val="single" w:sz="4" w:space="0" w:color="000000"/>
              <w:bottom w:val="nil"/>
              <w:right w:val="single" w:sz="4" w:space="0" w:color="000000"/>
            </w:tcBorders>
            <w:tcMar>
              <w:left w:w="49" w:type="dxa"/>
              <w:right w:w="49" w:type="dxa"/>
            </w:tcMar>
          </w:tcPr>
          <w:p w14:paraId="5D40C2BC" w14:textId="77777777"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14:paraId="30EA5A64" w14:textId="77777777"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0CD2" w14:textId="77777777" w:rsidR="000A1F33" w:rsidRDefault="000A1F33" w:rsidP="000A1F33">
            <w:pPr>
              <w:spacing w:line="273" w:lineRule="exact"/>
              <w:rPr>
                <w:rFonts w:hint="default"/>
              </w:rPr>
            </w:pPr>
            <w:r>
              <w:t>８．</w:t>
            </w:r>
          </w:p>
          <w:p w14:paraId="7B26BF49" w14:textId="77777777" w:rsidR="000A1F33" w:rsidRDefault="000A1F33" w:rsidP="000A1F33">
            <w:pPr>
              <w:spacing w:line="273" w:lineRule="exact"/>
              <w:rPr>
                <w:rFonts w:hint="default"/>
              </w:rPr>
            </w:pPr>
            <w:r>
              <w:t>契約内容･利用料等</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8853C0C" w14:textId="77777777" w:rsidR="000A1F33" w:rsidRDefault="000A1F33" w:rsidP="000A1F33">
            <w:pPr>
              <w:spacing w:line="273" w:lineRule="exact"/>
              <w:rPr>
                <w:rFonts w:hint="default"/>
              </w:rPr>
            </w:pPr>
            <w:r>
              <w:t>(１)契約締結に関する手続き</w:t>
            </w:r>
          </w:p>
          <w:p w14:paraId="4A5D5AD2" w14:textId="77777777" w:rsidR="000A1F33" w:rsidRDefault="000A1F33" w:rsidP="000A1F33">
            <w:pPr>
              <w:spacing w:line="273" w:lineRule="exact"/>
              <w:rPr>
                <w:rFonts w:hint="default"/>
              </w:rPr>
            </w:pPr>
            <w:r>
              <w:t xml:space="preserve">　契約手続き、入居金の支払方法を事前に説明している。</w:t>
            </w:r>
          </w:p>
          <w:p w14:paraId="7A72088C" w14:textId="77777777" w:rsidR="000A1F33" w:rsidRDefault="000A1F33" w:rsidP="000A1F33">
            <w:pPr>
              <w:spacing w:line="273" w:lineRule="exact"/>
              <w:ind w:left="423" w:hangingChars="200" w:hanging="423"/>
              <w:rPr>
                <w:rFonts w:hint="default"/>
                <w:color w:val="FF0000"/>
              </w:rPr>
            </w:pPr>
            <w:r>
              <w:rPr>
                <w:color w:val="FF0000"/>
              </w:rPr>
              <w:t xml:space="preserve">　</w:t>
            </w:r>
            <w:r w:rsidRPr="00C53DC6">
              <w:rPr>
                <w:color w:val="auto"/>
              </w:rPr>
              <w:t>・入居者が介護保険の居宅サービスを利用する場合は、居宅サービス事業者の自由な選択を妨げることのないよう配慮している。</w:t>
            </w:r>
          </w:p>
          <w:p w14:paraId="03BED009" w14:textId="77777777" w:rsidR="000A1F33" w:rsidRDefault="000A1F33" w:rsidP="000A1F33">
            <w:pPr>
              <w:spacing w:line="273" w:lineRule="exact"/>
              <w:ind w:left="423" w:hangingChars="200" w:hanging="423"/>
              <w:rPr>
                <w:rFonts w:hint="default"/>
              </w:rPr>
            </w:pPr>
          </w:p>
          <w:p w14:paraId="7CAF9E51" w14:textId="77777777" w:rsidR="00202105" w:rsidRDefault="00202105" w:rsidP="000A1F33">
            <w:pPr>
              <w:spacing w:line="273" w:lineRule="exact"/>
              <w:ind w:left="423" w:hangingChars="200" w:hanging="423"/>
              <w:rPr>
                <w:rFonts w:hint="default"/>
              </w:rPr>
            </w:pPr>
          </w:p>
          <w:p w14:paraId="1B8673E5" w14:textId="77777777" w:rsidR="00202105" w:rsidRDefault="00202105" w:rsidP="000A1F33">
            <w:pPr>
              <w:spacing w:line="273" w:lineRule="exact"/>
              <w:ind w:left="423" w:hangingChars="200" w:hanging="423"/>
              <w:rPr>
                <w:rFonts w:hint="default"/>
              </w:rPr>
            </w:pPr>
          </w:p>
          <w:p w14:paraId="4A3F8F68" w14:textId="77777777" w:rsidR="000A1F33" w:rsidRDefault="000A1F33" w:rsidP="000A1F33">
            <w:pPr>
              <w:spacing w:line="273" w:lineRule="exact"/>
              <w:rPr>
                <w:rFonts w:hint="default"/>
              </w:rPr>
            </w:pPr>
            <w:r>
              <w:t>(２)利用料</w:t>
            </w:r>
          </w:p>
          <w:p w14:paraId="036D7415" w14:textId="77777777" w:rsidR="000A1F33" w:rsidRDefault="000A1F33" w:rsidP="000A1F33">
            <w:pPr>
              <w:spacing w:line="273" w:lineRule="exact"/>
              <w:ind w:left="423" w:hangingChars="200" w:hanging="423"/>
              <w:rPr>
                <w:rFonts w:hint="default"/>
              </w:rPr>
            </w:pPr>
            <w:r>
              <w:t xml:space="preserve">　①前払金、月額利用料、その他利用料について、入居契約　書、管理規程、重要事項説明書に記載があるとおり受領している。</w:t>
            </w:r>
          </w:p>
          <w:p w14:paraId="190B014E" w14:textId="77777777" w:rsidR="000A1F33" w:rsidRDefault="000A1F33" w:rsidP="000A1F33">
            <w:pPr>
              <w:spacing w:line="273" w:lineRule="exact"/>
              <w:ind w:left="423" w:hangingChars="200" w:hanging="423"/>
              <w:rPr>
                <w:rFonts w:hint="default"/>
              </w:rPr>
            </w:pPr>
            <w:r>
              <w:t xml:space="preserve">　</w:t>
            </w:r>
            <w:r w:rsidRPr="00C53DC6">
              <w:rPr>
                <w:color w:val="auto"/>
              </w:rPr>
              <w:t>②前払金、月額利用料、その他利用料について、算出根拠　に妥当性がある。</w:t>
            </w:r>
          </w:p>
          <w:p w14:paraId="563DBF3D" w14:textId="77777777" w:rsidR="000A1F33" w:rsidRDefault="000A1F33" w:rsidP="000A1F33">
            <w:pPr>
              <w:spacing w:line="273" w:lineRule="exact"/>
              <w:ind w:leftChars="100" w:left="422" w:hangingChars="100" w:hanging="211"/>
              <w:rPr>
                <w:rFonts w:hint="default"/>
              </w:rPr>
            </w:pPr>
            <w:r w:rsidRPr="00C53DC6">
              <w:rPr>
                <w:color w:val="auto"/>
              </w:rPr>
              <w:t>③</w:t>
            </w:r>
            <w:r>
              <w:t>家賃、介護等のサービス費用、敷金以外の権利金等を受領していない。</w:t>
            </w:r>
          </w:p>
          <w:p w14:paraId="19DE5FF4" w14:textId="77777777" w:rsidR="000A1F33" w:rsidRPr="00C44A0F" w:rsidRDefault="000A1F33" w:rsidP="000A1F33">
            <w:pPr>
              <w:spacing w:line="273" w:lineRule="exact"/>
              <w:ind w:left="423" w:hangingChars="200" w:hanging="423"/>
              <w:rPr>
                <w:rFonts w:hint="default"/>
              </w:rPr>
            </w:pPr>
            <w:r>
              <w:t xml:space="preserve">　</w:t>
            </w:r>
            <w:r w:rsidRPr="00C53DC6">
              <w:rPr>
                <w:color w:val="auto"/>
              </w:rPr>
              <w:t>④入居者の債務について、個人の根保証契約を行う場合は、民法の規定に従っている。（極度額の設定等）</w:t>
            </w:r>
          </w:p>
          <w:p w14:paraId="0313D07D" w14:textId="77777777" w:rsidR="000A1F33" w:rsidRDefault="000A1F33" w:rsidP="000A1F33">
            <w:pPr>
              <w:rPr>
                <w:rFonts w:hint="default"/>
              </w:rPr>
            </w:pPr>
          </w:p>
          <w:p w14:paraId="22D42A96" w14:textId="77777777" w:rsidR="00202105" w:rsidRDefault="00202105" w:rsidP="000A1F33">
            <w:pPr>
              <w:rPr>
                <w:rFonts w:hint="default"/>
              </w:rPr>
            </w:pPr>
          </w:p>
          <w:p w14:paraId="0606D7AD" w14:textId="77777777" w:rsidR="00202105" w:rsidRDefault="00202105" w:rsidP="000A1F33">
            <w:pPr>
              <w:rPr>
                <w:rFonts w:hint="default"/>
              </w:rPr>
            </w:pPr>
          </w:p>
          <w:p w14:paraId="2A31EB68" w14:textId="77777777" w:rsidR="000A1F33" w:rsidRDefault="000A1F33" w:rsidP="000A1F33">
            <w:pPr>
              <w:spacing w:line="273" w:lineRule="exact"/>
              <w:rPr>
                <w:rFonts w:hint="default"/>
              </w:rPr>
            </w:pPr>
            <w:r>
              <w:t xml:space="preserve">(３)前払金　</w:t>
            </w:r>
            <w:r>
              <w:rPr>
                <w:b/>
              </w:rPr>
              <w:t>※該当する場合</w:t>
            </w:r>
          </w:p>
          <w:p w14:paraId="5820BDC3" w14:textId="77777777" w:rsidR="000A1F33" w:rsidRDefault="000A1F33" w:rsidP="000A1F33">
            <w:pPr>
              <w:spacing w:line="273" w:lineRule="exact"/>
              <w:rPr>
                <w:rFonts w:hint="default"/>
              </w:rPr>
            </w:pPr>
            <w:r>
              <w:t xml:space="preserve">　①算定根拠を書面で明示している。</w:t>
            </w:r>
          </w:p>
          <w:p w14:paraId="7B1CCF88" w14:textId="77777777" w:rsidR="000A1F33" w:rsidRDefault="000A1F33" w:rsidP="000A1F33">
            <w:pPr>
              <w:spacing w:line="273" w:lineRule="exact"/>
              <w:rPr>
                <w:rFonts w:hint="default"/>
              </w:rPr>
            </w:pPr>
            <w:r>
              <w:t xml:space="preserve">　②次のいずれかの保全措置を講じている。</w:t>
            </w:r>
          </w:p>
          <w:p w14:paraId="1B52919D" w14:textId="77777777" w:rsidR="000A1F33" w:rsidRDefault="000A1F33" w:rsidP="000A1F33">
            <w:pPr>
              <w:spacing w:line="273" w:lineRule="exact"/>
              <w:rPr>
                <w:rFonts w:hint="default"/>
              </w:rPr>
            </w:pPr>
            <w:r>
              <w:t xml:space="preserve">    ・銀行等との連帯保証委託契約</w:t>
            </w:r>
          </w:p>
          <w:p w14:paraId="49A8FB97" w14:textId="77777777" w:rsidR="000A1F33" w:rsidRDefault="000A1F33" w:rsidP="000A1F33">
            <w:pPr>
              <w:spacing w:line="273" w:lineRule="exact"/>
              <w:ind w:left="634" w:hangingChars="300" w:hanging="634"/>
              <w:rPr>
                <w:rFonts w:hint="default"/>
              </w:rPr>
            </w:pPr>
            <w:r>
              <w:t xml:space="preserve">　　・適格格付機関により特定各付が付与された親会社との　　　連帯保証委託契約(H24.4.1以降の設置施設はこれ以外の保全措置を講じる)</w:t>
            </w:r>
          </w:p>
          <w:p w14:paraId="72C8BB99" w14:textId="77777777" w:rsidR="000A1F33" w:rsidRDefault="000A1F33" w:rsidP="000A1F33">
            <w:pPr>
              <w:spacing w:line="273" w:lineRule="exact"/>
              <w:rPr>
                <w:rFonts w:hint="default"/>
              </w:rPr>
            </w:pPr>
            <w:r>
              <w:t xml:space="preserve">　　・保険事業者との保証保険契約</w:t>
            </w:r>
          </w:p>
          <w:p w14:paraId="19D1E46E" w14:textId="77777777" w:rsidR="000A1F33" w:rsidRDefault="000A1F33" w:rsidP="000A1F33">
            <w:pPr>
              <w:spacing w:line="273" w:lineRule="exact"/>
              <w:rPr>
                <w:rFonts w:hint="default"/>
              </w:rPr>
            </w:pPr>
            <w:r>
              <w:t xml:space="preserve">　　・信託会社等との信託契約</w:t>
            </w:r>
          </w:p>
          <w:p w14:paraId="24350F94" w14:textId="77777777" w:rsidR="000A1F33" w:rsidRDefault="000A1F33" w:rsidP="000A1F33">
            <w:pPr>
              <w:spacing w:line="273" w:lineRule="exact"/>
              <w:rPr>
                <w:rFonts w:hint="default"/>
              </w:rPr>
            </w:pPr>
            <w:r>
              <w:t xml:space="preserve">　　・全国有料老人ホーム協会の入居者基金制度加入</w:t>
            </w:r>
          </w:p>
          <w:p w14:paraId="22A35C69" w14:textId="77777777" w:rsidR="000A1F33" w:rsidRDefault="000A1F33" w:rsidP="000A1F33">
            <w:pPr>
              <w:spacing w:line="273" w:lineRule="exact"/>
              <w:ind w:left="423" w:hangingChars="200" w:hanging="423"/>
              <w:rPr>
                <w:rFonts w:hint="default"/>
              </w:rPr>
            </w:pPr>
            <w:r>
              <w:t xml:space="preserve">  ③短期間での契約解除又は死亡の場合は、実費相当額を除　いて返還している。（90日以内は前払金を全額返還）</w:t>
            </w:r>
          </w:p>
          <w:p w14:paraId="701CF219" w14:textId="77777777" w:rsidR="000A1F33" w:rsidRDefault="000A1F33" w:rsidP="000A1F33">
            <w:pPr>
              <w:spacing w:line="273" w:lineRule="exact"/>
              <w:rPr>
                <w:rFonts w:hint="default"/>
              </w:rPr>
            </w:pPr>
          </w:p>
          <w:p w14:paraId="26CEA69B" w14:textId="77777777" w:rsidR="00755607" w:rsidRDefault="00755607" w:rsidP="000A1F33">
            <w:pPr>
              <w:spacing w:line="273" w:lineRule="exact"/>
              <w:rPr>
                <w:rFonts w:hint="default"/>
              </w:rPr>
            </w:pPr>
          </w:p>
          <w:p w14:paraId="3389EDC6" w14:textId="77777777" w:rsidR="00755607" w:rsidRDefault="00755607" w:rsidP="000A1F33">
            <w:pPr>
              <w:spacing w:line="273" w:lineRule="exact"/>
              <w:rPr>
                <w:rFonts w:hint="default"/>
              </w:rPr>
            </w:pPr>
          </w:p>
          <w:p w14:paraId="21808DA3" w14:textId="77777777" w:rsidR="000A1F33" w:rsidRDefault="000A1F33" w:rsidP="000A1F33">
            <w:pPr>
              <w:spacing w:line="273" w:lineRule="exact"/>
              <w:rPr>
                <w:rFonts w:hint="default"/>
              </w:rPr>
            </w:pPr>
            <w:r>
              <w:t>(４)入居募集等</w:t>
            </w:r>
          </w:p>
          <w:p w14:paraId="5BC67710" w14:textId="6E907079" w:rsidR="000A1F33" w:rsidRDefault="00202105" w:rsidP="00202105">
            <w:pPr>
              <w:spacing w:line="273" w:lineRule="exact"/>
              <w:ind w:leftChars="100" w:left="422" w:hangingChars="100" w:hanging="211"/>
              <w:rPr>
                <w:rFonts w:hint="default"/>
              </w:rPr>
            </w:pPr>
            <w:r w:rsidRPr="00202105">
              <w:t>①</w:t>
            </w:r>
            <w:r w:rsidR="000A1F33">
              <w:t>パンフレット、入居者募集の広告等は、不当表示防止法の指定告示及び運用基準を遵守し、消費者（高齢者）に著しく優良又は有利との誤認を与えない表示になっている。</w:t>
            </w:r>
          </w:p>
          <w:p w14:paraId="67D27A46" w14:textId="40433FA1" w:rsidR="000A1F33" w:rsidRDefault="00202105" w:rsidP="00202105">
            <w:pPr>
              <w:spacing w:line="273" w:lineRule="exact"/>
              <w:ind w:firstLineChars="200" w:firstLine="423"/>
              <w:rPr>
                <w:rFonts w:hint="default"/>
              </w:rPr>
            </w:pPr>
            <w:r>
              <w:t>・</w:t>
            </w:r>
            <w:r w:rsidR="000A1F33">
              <w:t>土地又は建物についての表示</w:t>
            </w:r>
          </w:p>
          <w:p w14:paraId="10A9CAFD" w14:textId="2CD797C7" w:rsidR="000A1F33" w:rsidRDefault="000A1F33" w:rsidP="00202105">
            <w:pPr>
              <w:spacing w:line="273" w:lineRule="exact"/>
              <w:ind w:firstLineChars="100" w:firstLine="211"/>
              <w:rPr>
                <w:rFonts w:hint="default"/>
              </w:rPr>
            </w:pPr>
            <w:r>
              <w:t xml:space="preserve">  </w:t>
            </w:r>
            <w:r w:rsidR="00202105">
              <w:t>・</w:t>
            </w:r>
            <w:r>
              <w:t>施設又は設備　　　〃</w:t>
            </w:r>
          </w:p>
          <w:p w14:paraId="5CDD138A" w14:textId="6EECD83B" w:rsidR="000A1F33" w:rsidRDefault="000A1F33" w:rsidP="000A1F33">
            <w:pPr>
              <w:spacing w:line="273" w:lineRule="exact"/>
              <w:rPr>
                <w:rFonts w:hint="default"/>
              </w:rPr>
            </w:pPr>
            <w:r>
              <w:t xml:space="preserve">  </w:t>
            </w:r>
            <w:r w:rsidR="00202105">
              <w:t xml:space="preserve">　・</w:t>
            </w:r>
            <w:r>
              <w:t>居室の利用        〃</w:t>
            </w:r>
          </w:p>
          <w:p w14:paraId="284387DA" w14:textId="0F3039FC" w:rsidR="000A1F33" w:rsidRDefault="000A1F33" w:rsidP="000A1F33">
            <w:pPr>
              <w:spacing w:line="273" w:lineRule="exact"/>
              <w:rPr>
                <w:rFonts w:hint="default"/>
              </w:rPr>
            </w:pPr>
            <w:r>
              <w:t xml:space="preserve">  </w:t>
            </w:r>
            <w:r w:rsidR="00202105">
              <w:t xml:space="preserve">　・</w:t>
            </w:r>
            <w:r>
              <w:t>医療機関との協力関係　〃</w:t>
            </w:r>
          </w:p>
          <w:p w14:paraId="41BF6D31" w14:textId="482D3769" w:rsidR="000A1F33" w:rsidRDefault="000A1F33" w:rsidP="000A1F33">
            <w:pPr>
              <w:spacing w:line="273" w:lineRule="exact"/>
              <w:rPr>
                <w:rFonts w:hint="default"/>
              </w:rPr>
            </w:pPr>
            <w:r>
              <w:t xml:space="preserve">  </w:t>
            </w:r>
            <w:r w:rsidR="00202105">
              <w:t xml:space="preserve">　・</w:t>
            </w:r>
            <w:r>
              <w:t>介護職員等        〃</w:t>
            </w:r>
          </w:p>
          <w:p w14:paraId="67CCD713" w14:textId="09B3A033" w:rsidR="000A1F33" w:rsidRDefault="000A1F33" w:rsidP="000A1F33">
            <w:pPr>
              <w:spacing w:line="273" w:lineRule="exact"/>
              <w:rPr>
                <w:rFonts w:hint="default"/>
              </w:rPr>
            </w:pPr>
            <w:r>
              <w:t xml:space="preserve">  </w:t>
            </w:r>
            <w:r w:rsidR="00202105">
              <w:t xml:space="preserve">　・</w:t>
            </w:r>
            <w:r>
              <w:t>管理費等          〃</w:t>
            </w:r>
          </w:p>
          <w:p w14:paraId="6648A1D2" w14:textId="77777777" w:rsidR="000A1F33" w:rsidRDefault="000A1F33" w:rsidP="00202105">
            <w:pPr>
              <w:rPr>
                <w:rFonts w:hint="default"/>
              </w:rPr>
            </w:pPr>
          </w:p>
          <w:p w14:paraId="1E4313BF" w14:textId="77777777" w:rsidR="00202105" w:rsidRDefault="00202105" w:rsidP="00202105">
            <w:pPr>
              <w:rPr>
                <w:rFonts w:hint="default"/>
              </w:rPr>
            </w:pPr>
          </w:p>
          <w:p w14:paraId="0FF6A5FF" w14:textId="77777777" w:rsidR="00202105" w:rsidRDefault="00202105" w:rsidP="00202105">
            <w:pPr>
              <w:rPr>
                <w:rFonts w:hint="default"/>
              </w:rPr>
            </w:pPr>
          </w:p>
          <w:p w14:paraId="45E4834B" w14:textId="77777777" w:rsidR="00202105" w:rsidRDefault="00202105" w:rsidP="00202105">
            <w:pPr>
              <w:rPr>
                <w:rFonts w:hint="default"/>
              </w:rPr>
            </w:pPr>
          </w:p>
          <w:p w14:paraId="42D14B6E" w14:textId="77777777" w:rsidR="00202105" w:rsidRPr="0048495B" w:rsidRDefault="00202105" w:rsidP="00202105">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79DA4" w14:textId="77777777" w:rsidR="000A1F33" w:rsidRDefault="000A1F33" w:rsidP="000A1F33">
            <w:pPr>
              <w:spacing w:line="273" w:lineRule="exact"/>
              <w:rPr>
                <w:rFonts w:hint="default"/>
              </w:rPr>
            </w:pPr>
          </w:p>
          <w:p w14:paraId="40777EE2" w14:textId="77777777" w:rsidR="000A1F33" w:rsidRDefault="000A1F33" w:rsidP="000A1F33">
            <w:pPr>
              <w:spacing w:line="273" w:lineRule="exact"/>
              <w:rPr>
                <w:rFonts w:hint="default"/>
              </w:rPr>
            </w:pPr>
            <w:r>
              <w:t>い　る</w:t>
            </w:r>
          </w:p>
          <w:p w14:paraId="434B89EE" w14:textId="77777777" w:rsidR="000A1F33" w:rsidRDefault="000A1F33" w:rsidP="000A1F33">
            <w:pPr>
              <w:spacing w:line="273" w:lineRule="exact"/>
              <w:rPr>
                <w:rFonts w:hint="default"/>
              </w:rPr>
            </w:pPr>
            <w:r w:rsidRPr="00C53DC6">
              <w:rPr>
                <w:color w:val="auto"/>
              </w:rPr>
              <w:t>い　る</w:t>
            </w:r>
          </w:p>
          <w:p w14:paraId="43F74388" w14:textId="77777777" w:rsidR="000A1F33" w:rsidRDefault="000A1F33" w:rsidP="000A1F33">
            <w:pPr>
              <w:spacing w:line="273" w:lineRule="exact"/>
              <w:rPr>
                <w:rFonts w:hint="default"/>
              </w:rPr>
            </w:pPr>
          </w:p>
          <w:p w14:paraId="7FE68A99" w14:textId="77777777" w:rsidR="000A1F33" w:rsidRDefault="000A1F33" w:rsidP="000A1F33">
            <w:pPr>
              <w:spacing w:line="273" w:lineRule="exact"/>
              <w:rPr>
                <w:rFonts w:hint="default"/>
              </w:rPr>
            </w:pPr>
          </w:p>
          <w:p w14:paraId="4A6019C0" w14:textId="77777777" w:rsidR="000A1F33" w:rsidRDefault="000A1F33" w:rsidP="000A1F33">
            <w:pPr>
              <w:spacing w:line="273" w:lineRule="exact"/>
              <w:rPr>
                <w:rFonts w:hint="default"/>
              </w:rPr>
            </w:pPr>
          </w:p>
          <w:p w14:paraId="0B1FB827" w14:textId="77777777" w:rsidR="00202105" w:rsidRDefault="00202105" w:rsidP="000A1F33">
            <w:pPr>
              <w:spacing w:line="273" w:lineRule="exact"/>
              <w:rPr>
                <w:rFonts w:hint="default"/>
              </w:rPr>
            </w:pPr>
          </w:p>
          <w:p w14:paraId="226B69C9" w14:textId="77777777" w:rsidR="00202105" w:rsidRDefault="00202105" w:rsidP="000A1F33">
            <w:pPr>
              <w:spacing w:line="273" w:lineRule="exact"/>
              <w:rPr>
                <w:rFonts w:hint="default"/>
              </w:rPr>
            </w:pPr>
          </w:p>
          <w:p w14:paraId="63C8B27D" w14:textId="77777777" w:rsidR="000A1F33" w:rsidRDefault="000A1F33" w:rsidP="000A1F33">
            <w:pPr>
              <w:spacing w:line="273" w:lineRule="exact"/>
              <w:rPr>
                <w:rFonts w:hint="default"/>
              </w:rPr>
            </w:pPr>
          </w:p>
          <w:p w14:paraId="25745A26" w14:textId="77777777" w:rsidR="000A1F33" w:rsidRDefault="000A1F33" w:rsidP="000A1F33">
            <w:pPr>
              <w:spacing w:line="273" w:lineRule="exact"/>
              <w:rPr>
                <w:rFonts w:hint="default"/>
              </w:rPr>
            </w:pPr>
            <w:r>
              <w:t>い　る</w:t>
            </w:r>
          </w:p>
          <w:p w14:paraId="7BB33D7E" w14:textId="77777777" w:rsidR="000A1F33" w:rsidRDefault="000A1F33" w:rsidP="000A1F33">
            <w:pPr>
              <w:spacing w:line="273" w:lineRule="exact"/>
              <w:rPr>
                <w:rFonts w:hint="default"/>
              </w:rPr>
            </w:pPr>
          </w:p>
          <w:p w14:paraId="264AF4E0" w14:textId="77777777" w:rsidR="000A1F33" w:rsidRDefault="000A1F33" w:rsidP="000A1F33">
            <w:pPr>
              <w:spacing w:line="273" w:lineRule="exact"/>
              <w:rPr>
                <w:rFonts w:hint="default"/>
              </w:rPr>
            </w:pPr>
          </w:p>
          <w:p w14:paraId="24A0F0A5" w14:textId="77777777" w:rsidR="000A1F33" w:rsidRPr="00C53DC6" w:rsidRDefault="000A1F33" w:rsidP="000A1F33">
            <w:pPr>
              <w:spacing w:line="273" w:lineRule="exact"/>
              <w:rPr>
                <w:rFonts w:hint="default"/>
                <w:color w:val="auto"/>
              </w:rPr>
            </w:pPr>
            <w:r w:rsidRPr="00C53DC6">
              <w:rPr>
                <w:color w:val="auto"/>
              </w:rPr>
              <w:t>あ　る</w:t>
            </w:r>
          </w:p>
          <w:p w14:paraId="4D3CB76B" w14:textId="77777777" w:rsidR="000A1F33" w:rsidRDefault="000A1F33" w:rsidP="000A1F33">
            <w:pPr>
              <w:spacing w:line="273" w:lineRule="exact"/>
              <w:rPr>
                <w:rFonts w:hint="default"/>
              </w:rPr>
            </w:pPr>
          </w:p>
          <w:p w14:paraId="2D5556AB" w14:textId="77777777" w:rsidR="000A1F33" w:rsidRDefault="000A1F33" w:rsidP="000A1F33">
            <w:pPr>
              <w:spacing w:line="273" w:lineRule="exact"/>
              <w:rPr>
                <w:rFonts w:hint="default"/>
              </w:rPr>
            </w:pPr>
            <w:r>
              <w:t>いない</w:t>
            </w:r>
          </w:p>
          <w:p w14:paraId="3DEAACF2" w14:textId="77777777" w:rsidR="000A1F33" w:rsidRDefault="000A1F33" w:rsidP="000A1F33">
            <w:pPr>
              <w:spacing w:line="273" w:lineRule="exact"/>
              <w:rPr>
                <w:rFonts w:hint="default"/>
              </w:rPr>
            </w:pPr>
          </w:p>
          <w:p w14:paraId="6EF99D0C" w14:textId="77777777" w:rsidR="000A1F33" w:rsidRPr="00C53DC6" w:rsidRDefault="000A1F33" w:rsidP="000A1F33">
            <w:pPr>
              <w:spacing w:line="273" w:lineRule="exact"/>
              <w:rPr>
                <w:rFonts w:hint="default"/>
                <w:color w:val="auto"/>
              </w:rPr>
            </w:pPr>
            <w:r w:rsidRPr="00C53DC6">
              <w:rPr>
                <w:color w:val="auto"/>
              </w:rPr>
              <w:t>い　る</w:t>
            </w:r>
          </w:p>
          <w:p w14:paraId="790ACD17" w14:textId="77777777" w:rsidR="000A1F33" w:rsidRDefault="000A1F33" w:rsidP="000A1F33">
            <w:pPr>
              <w:spacing w:line="273" w:lineRule="exact"/>
              <w:rPr>
                <w:rFonts w:hint="default"/>
              </w:rPr>
            </w:pPr>
          </w:p>
          <w:p w14:paraId="2E6AF5C0" w14:textId="77777777" w:rsidR="000A1F33" w:rsidRDefault="000A1F33" w:rsidP="000A1F33">
            <w:pPr>
              <w:spacing w:line="273" w:lineRule="exact"/>
              <w:rPr>
                <w:rFonts w:hint="default"/>
              </w:rPr>
            </w:pPr>
          </w:p>
          <w:p w14:paraId="341A6C6E" w14:textId="77777777" w:rsidR="00202105" w:rsidRDefault="00202105" w:rsidP="000A1F33">
            <w:pPr>
              <w:spacing w:line="273" w:lineRule="exact"/>
              <w:rPr>
                <w:rFonts w:hint="default"/>
              </w:rPr>
            </w:pPr>
          </w:p>
          <w:p w14:paraId="4CAA45A1" w14:textId="77777777" w:rsidR="00202105" w:rsidRDefault="00202105" w:rsidP="000A1F33">
            <w:pPr>
              <w:spacing w:line="273" w:lineRule="exact"/>
              <w:rPr>
                <w:rFonts w:hint="default"/>
              </w:rPr>
            </w:pPr>
          </w:p>
          <w:p w14:paraId="58628D1B" w14:textId="77777777" w:rsidR="000A1F33" w:rsidRDefault="000A1F33" w:rsidP="000A1F33">
            <w:pPr>
              <w:spacing w:line="273" w:lineRule="exact"/>
              <w:rPr>
                <w:rFonts w:hint="default"/>
              </w:rPr>
            </w:pPr>
          </w:p>
          <w:p w14:paraId="57CC3427" w14:textId="77777777" w:rsidR="000A1F33" w:rsidRDefault="000A1F33" w:rsidP="000A1F33">
            <w:pPr>
              <w:spacing w:line="273" w:lineRule="exact"/>
              <w:rPr>
                <w:rFonts w:hint="default"/>
              </w:rPr>
            </w:pPr>
            <w:r>
              <w:t>い　る</w:t>
            </w:r>
          </w:p>
          <w:p w14:paraId="4FF992DC" w14:textId="77777777" w:rsidR="000A1F33" w:rsidRDefault="000A1F33" w:rsidP="000A1F33">
            <w:pPr>
              <w:spacing w:line="273" w:lineRule="exact"/>
              <w:rPr>
                <w:rFonts w:hint="default"/>
              </w:rPr>
            </w:pPr>
            <w:r>
              <w:t>い　る</w:t>
            </w:r>
          </w:p>
          <w:p w14:paraId="3483E1D5" w14:textId="77777777" w:rsidR="000A1F33" w:rsidRDefault="000A1F33" w:rsidP="000A1F33">
            <w:pPr>
              <w:spacing w:line="273" w:lineRule="exact"/>
              <w:rPr>
                <w:rFonts w:hint="default"/>
              </w:rPr>
            </w:pPr>
          </w:p>
          <w:p w14:paraId="427B6F09" w14:textId="77777777" w:rsidR="000A1F33" w:rsidRDefault="000A1F33" w:rsidP="000A1F33">
            <w:pPr>
              <w:spacing w:line="273" w:lineRule="exact"/>
              <w:rPr>
                <w:rFonts w:hint="default"/>
              </w:rPr>
            </w:pPr>
          </w:p>
          <w:p w14:paraId="145F9120" w14:textId="77777777" w:rsidR="000A1F33" w:rsidRDefault="000A1F33" w:rsidP="000A1F33">
            <w:pPr>
              <w:spacing w:line="273" w:lineRule="exact"/>
              <w:rPr>
                <w:rFonts w:hint="default"/>
              </w:rPr>
            </w:pPr>
          </w:p>
          <w:p w14:paraId="314F3ED6" w14:textId="77777777" w:rsidR="000A1F33" w:rsidRDefault="000A1F33" w:rsidP="000A1F33">
            <w:pPr>
              <w:spacing w:line="273" w:lineRule="exact"/>
              <w:rPr>
                <w:rFonts w:hint="default"/>
              </w:rPr>
            </w:pPr>
          </w:p>
          <w:p w14:paraId="482A52C9" w14:textId="77777777" w:rsidR="000A1F33" w:rsidRDefault="000A1F33" w:rsidP="000A1F33">
            <w:pPr>
              <w:spacing w:line="273" w:lineRule="exact"/>
              <w:rPr>
                <w:rFonts w:hint="default"/>
              </w:rPr>
            </w:pPr>
          </w:p>
          <w:p w14:paraId="1AB6C7F5" w14:textId="77777777" w:rsidR="000A1F33" w:rsidRDefault="000A1F33" w:rsidP="000A1F33">
            <w:pPr>
              <w:spacing w:line="273" w:lineRule="exact"/>
              <w:rPr>
                <w:rFonts w:hint="default"/>
              </w:rPr>
            </w:pPr>
          </w:p>
          <w:p w14:paraId="7121BACC" w14:textId="77777777" w:rsidR="000A1F33" w:rsidRDefault="000A1F33" w:rsidP="000A1F33">
            <w:pPr>
              <w:spacing w:line="273" w:lineRule="exact"/>
              <w:rPr>
                <w:rFonts w:hint="default"/>
              </w:rPr>
            </w:pPr>
          </w:p>
          <w:p w14:paraId="3608182D" w14:textId="77777777" w:rsidR="000A1F33" w:rsidRDefault="000A1F33" w:rsidP="000A1F33">
            <w:pPr>
              <w:spacing w:line="273" w:lineRule="exact"/>
              <w:rPr>
                <w:rFonts w:hint="default"/>
              </w:rPr>
            </w:pPr>
            <w:r>
              <w:t>い　る</w:t>
            </w:r>
          </w:p>
          <w:p w14:paraId="6F9437C2" w14:textId="77777777" w:rsidR="000A1F33" w:rsidRDefault="000A1F33" w:rsidP="000A1F33">
            <w:pPr>
              <w:spacing w:line="273" w:lineRule="exact"/>
              <w:rPr>
                <w:rFonts w:hint="default"/>
              </w:rPr>
            </w:pPr>
          </w:p>
          <w:p w14:paraId="242BFD46" w14:textId="77777777" w:rsidR="000A1F33" w:rsidRDefault="000A1F33" w:rsidP="000A1F33">
            <w:pPr>
              <w:spacing w:line="273" w:lineRule="exact"/>
              <w:rPr>
                <w:rFonts w:hint="default"/>
              </w:rPr>
            </w:pPr>
          </w:p>
          <w:p w14:paraId="46A01A34" w14:textId="77777777" w:rsidR="000A1F33" w:rsidRDefault="000A1F33" w:rsidP="000A1F33">
            <w:pPr>
              <w:spacing w:line="273" w:lineRule="exact"/>
              <w:rPr>
                <w:rFonts w:hint="default"/>
              </w:rPr>
            </w:pPr>
          </w:p>
          <w:p w14:paraId="071A2A71" w14:textId="77777777" w:rsidR="000A1F33" w:rsidRDefault="000A1F33" w:rsidP="000A1F33">
            <w:pPr>
              <w:spacing w:line="273" w:lineRule="exact"/>
              <w:rPr>
                <w:rFonts w:hint="default"/>
              </w:rPr>
            </w:pPr>
          </w:p>
          <w:p w14:paraId="676CD836" w14:textId="77777777" w:rsidR="00755607" w:rsidRDefault="00755607" w:rsidP="000A1F33">
            <w:pPr>
              <w:spacing w:line="273" w:lineRule="exact"/>
              <w:rPr>
                <w:rFonts w:hint="default"/>
              </w:rPr>
            </w:pPr>
          </w:p>
          <w:p w14:paraId="46FA2D54" w14:textId="77777777" w:rsidR="00755607" w:rsidRDefault="00755607" w:rsidP="000A1F33">
            <w:pPr>
              <w:spacing w:line="273" w:lineRule="exact"/>
              <w:rPr>
                <w:rFonts w:hint="default"/>
              </w:rPr>
            </w:pPr>
          </w:p>
          <w:p w14:paraId="11DAD399" w14:textId="77777777" w:rsidR="000A1F33" w:rsidRDefault="000A1F33" w:rsidP="000A1F33">
            <w:pPr>
              <w:spacing w:line="273" w:lineRule="exact"/>
              <w:rPr>
                <w:rFonts w:hint="default"/>
              </w:rPr>
            </w:pPr>
          </w:p>
          <w:p w14:paraId="12F43DF2" w14:textId="77777777" w:rsidR="000A1F33" w:rsidRDefault="000A1F33" w:rsidP="000A1F33">
            <w:pPr>
              <w:spacing w:line="273" w:lineRule="exact"/>
              <w:rPr>
                <w:rFonts w:hint="default"/>
              </w:rPr>
            </w:pPr>
          </w:p>
          <w:p w14:paraId="0FB5668B" w14:textId="77777777" w:rsidR="00202105" w:rsidRDefault="00202105" w:rsidP="000A1F33">
            <w:pPr>
              <w:spacing w:line="273" w:lineRule="exact"/>
              <w:rPr>
                <w:rFonts w:hint="default"/>
              </w:rPr>
            </w:pPr>
          </w:p>
          <w:p w14:paraId="3EF92A95" w14:textId="77777777" w:rsidR="000A1F33" w:rsidRDefault="000A1F33" w:rsidP="000A1F33">
            <w:pPr>
              <w:spacing w:line="273" w:lineRule="exact"/>
              <w:rPr>
                <w:rFonts w:hint="default"/>
              </w:rPr>
            </w:pPr>
            <w:r>
              <w:t>い　る</w:t>
            </w:r>
          </w:p>
          <w:p w14:paraId="77E35C69" w14:textId="77777777" w:rsidR="000A1F33" w:rsidRDefault="000A1F33" w:rsidP="000A1F33">
            <w:pPr>
              <w:spacing w:line="273" w:lineRule="exact"/>
              <w:rPr>
                <w:rFonts w:hint="default"/>
              </w:rPr>
            </w:pPr>
            <w:r>
              <w:t>い　る</w:t>
            </w:r>
          </w:p>
          <w:p w14:paraId="685D1084" w14:textId="77777777" w:rsidR="000A1F33" w:rsidRDefault="000A1F33" w:rsidP="000A1F33">
            <w:pPr>
              <w:spacing w:line="273" w:lineRule="exact"/>
              <w:rPr>
                <w:rFonts w:hint="default"/>
              </w:rPr>
            </w:pPr>
            <w:r>
              <w:t>い　る</w:t>
            </w:r>
          </w:p>
          <w:p w14:paraId="554F9934" w14:textId="77777777" w:rsidR="000A1F33" w:rsidRDefault="000A1F33" w:rsidP="000A1F33">
            <w:pPr>
              <w:spacing w:line="273" w:lineRule="exact"/>
              <w:rPr>
                <w:rFonts w:hint="default"/>
              </w:rPr>
            </w:pPr>
            <w:r>
              <w:t>い　る</w:t>
            </w:r>
          </w:p>
          <w:p w14:paraId="69B54664" w14:textId="77777777" w:rsidR="000A1F33" w:rsidRDefault="000A1F33" w:rsidP="000A1F33">
            <w:pPr>
              <w:spacing w:line="273" w:lineRule="exact"/>
              <w:rPr>
                <w:rFonts w:hint="default"/>
              </w:rPr>
            </w:pPr>
            <w:r>
              <w:t>い　る</w:t>
            </w:r>
          </w:p>
          <w:p w14:paraId="6A5A56BF" w14:textId="77777777" w:rsidR="000A1F33" w:rsidRDefault="000A1F33" w:rsidP="000A1F33">
            <w:pPr>
              <w:spacing w:line="273" w:lineRule="exact"/>
              <w:rPr>
                <w:rFonts w:hint="default"/>
              </w:rPr>
            </w:pPr>
            <w:r>
              <w:t>い　る</w:t>
            </w:r>
          </w:p>
          <w:p w14:paraId="26BED739" w14:textId="77777777" w:rsidR="000A1F33" w:rsidRDefault="000A1F33" w:rsidP="000A1F33">
            <w:pPr>
              <w:spacing w:line="273" w:lineRule="exact"/>
              <w:rPr>
                <w:rFonts w:hint="default"/>
              </w:rPr>
            </w:pPr>
          </w:p>
          <w:p w14:paraId="53EA3F0C" w14:textId="77777777" w:rsidR="000A1F33" w:rsidRDefault="000A1F33" w:rsidP="00755607">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18B4C" w14:textId="77777777" w:rsidR="000A1F33" w:rsidRDefault="000A1F33" w:rsidP="000A1F33">
            <w:pPr>
              <w:spacing w:line="273" w:lineRule="exact"/>
              <w:rPr>
                <w:rFonts w:hint="default"/>
              </w:rPr>
            </w:pPr>
          </w:p>
          <w:p w14:paraId="70C9C5F6" w14:textId="77777777" w:rsidR="000A1F33" w:rsidRDefault="000A1F33" w:rsidP="000A1F33">
            <w:pPr>
              <w:spacing w:line="273" w:lineRule="exact"/>
              <w:rPr>
                <w:rFonts w:hint="default"/>
              </w:rPr>
            </w:pPr>
            <w:r>
              <w:t>いない</w:t>
            </w:r>
          </w:p>
          <w:p w14:paraId="07BC6907" w14:textId="77777777" w:rsidR="000A1F33" w:rsidRDefault="000A1F33" w:rsidP="000A1F33">
            <w:pPr>
              <w:spacing w:line="273" w:lineRule="exact"/>
              <w:rPr>
                <w:rFonts w:hint="default"/>
              </w:rPr>
            </w:pPr>
            <w:r w:rsidRPr="00C53DC6">
              <w:rPr>
                <w:color w:val="auto"/>
              </w:rPr>
              <w:t>いない</w:t>
            </w:r>
          </w:p>
          <w:p w14:paraId="6215F25B" w14:textId="77777777" w:rsidR="000A1F33" w:rsidRDefault="000A1F33" w:rsidP="000A1F33">
            <w:pPr>
              <w:spacing w:line="273" w:lineRule="exact"/>
              <w:rPr>
                <w:rFonts w:hint="default"/>
              </w:rPr>
            </w:pPr>
          </w:p>
          <w:p w14:paraId="7EFF6B77" w14:textId="77777777" w:rsidR="000A1F33" w:rsidRDefault="000A1F33" w:rsidP="000A1F33">
            <w:pPr>
              <w:spacing w:line="273" w:lineRule="exact"/>
              <w:rPr>
                <w:rFonts w:hint="default"/>
              </w:rPr>
            </w:pPr>
          </w:p>
          <w:p w14:paraId="00CB3CC2" w14:textId="77777777" w:rsidR="00202105" w:rsidRDefault="00202105" w:rsidP="000A1F33">
            <w:pPr>
              <w:spacing w:line="273" w:lineRule="exact"/>
              <w:rPr>
                <w:rFonts w:hint="default"/>
              </w:rPr>
            </w:pPr>
          </w:p>
          <w:p w14:paraId="1B858ECD" w14:textId="77777777" w:rsidR="00202105" w:rsidRDefault="00202105" w:rsidP="000A1F33">
            <w:pPr>
              <w:spacing w:line="273" w:lineRule="exact"/>
              <w:rPr>
                <w:rFonts w:hint="default"/>
              </w:rPr>
            </w:pPr>
          </w:p>
          <w:p w14:paraId="27CAAF57" w14:textId="77777777" w:rsidR="000A1F33" w:rsidRDefault="000A1F33" w:rsidP="000A1F33">
            <w:pPr>
              <w:rPr>
                <w:rFonts w:hint="default"/>
              </w:rPr>
            </w:pPr>
          </w:p>
          <w:p w14:paraId="25B560DE" w14:textId="77777777" w:rsidR="000A1F33" w:rsidRDefault="000A1F33" w:rsidP="000A1F33">
            <w:pPr>
              <w:rPr>
                <w:rFonts w:hint="default"/>
              </w:rPr>
            </w:pPr>
          </w:p>
          <w:p w14:paraId="3A51EA55" w14:textId="77777777" w:rsidR="000A1F33" w:rsidRDefault="000A1F33" w:rsidP="000A1F33">
            <w:pPr>
              <w:spacing w:line="273" w:lineRule="exact"/>
              <w:rPr>
                <w:rFonts w:hint="default"/>
              </w:rPr>
            </w:pPr>
            <w:r>
              <w:t>いない</w:t>
            </w:r>
          </w:p>
          <w:p w14:paraId="739795DE" w14:textId="77777777" w:rsidR="000A1F33" w:rsidRDefault="000A1F33" w:rsidP="000A1F33">
            <w:pPr>
              <w:spacing w:line="273" w:lineRule="exact"/>
              <w:rPr>
                <w:rFonts w:hint="default"/>
              </w:rPr>
            </w:pPr>
          </w:p>
          <w:p w14:paraId="195D616F" w14:textId="77777777" w:rsidR="000A1F33" w:rsidRDefault="000A1F33" w:rsidP="000A1F33">
            <w:pPr>
              <w:spacing w:line="273" w:lineRule="exact"/>
              <w:rPr>
                <w:rFonts w:hint="default"/>
              </w:rPr>
            </w:pPr>
          </w:p>
          <w:p w14:paraId="2E6F9580" w14:textId="77777777" w:rsidR="000A1F33" w:rsidRPr="00C53DC6" w:rsidRDefault="000A1F33" w:rsidP="000A1F33">
            <w:pPr>
              <w:spacing w:line="273" w:lineRule="exact"/>
              <w:rPr>
                <w:rFonts w:hint="default"/>
                <w:color w:val="auto"/>
              </w:rPr>
            </w:pPr>
            <w:r w:rsidRPr="00C53DC6">
              <w:rPr>
                <w:color w:val="auto"/>
              </w:rPr>
              <w:t>な　い</w:t>
            </w:r>
          </w:p>
          <w:p w14:paraId="09C70F7E" w14:textId="77777777" w:rsidR="000A1F33" w:rsidRDefault="000A1F33" w:rsidP="000A1F33">
            <w:pPr>
              <w:spacing w:line="273" w:lineRule="exact"/>
              <w:rPr>
                <w:rFonts w:hint="default"/>
              </w:rPr>
            </w:pPr>
          </w:p>
          <w:p w14:paraId="34AA0CE5" w14:textId="77777777" w:rsidR="000A1F33" w:rsidRDefault="000A1F33" w:rsidP="000A1F33">
            <w:pPr>
              <w:spacing w:line="273" w:lineRule="exact"/>
              <w:rPr>
                <w:rFonts w:hint="default"/>
              </w:rPr>
            </w:pPr>
            <w:r>
              <w:t>い　る</w:t>
            </w:r>
          </w:p>
          <w:p w14:paraId="7ABD88E6" w14:textId="77777777" w:rsidR="000A1F33" w:rsidRDefault="000A1F33" w:rsidP="000A1F33">
            <w:pPr>
              <w:spacing w:line="273" w:lineRule="exact"/>
              <w:rPr>
                <w:rFonts w:hint="default"/>
              </w:rPr>
            </w:pPr>
          </w:p>
          <w:p w14:paraId="5439EC58" w14:textId="77777777" w:rsidR="000A1F33" w:rsidRPr="00C53DC6" w:rsidRDefault="000A1F33" w:rsidP="000A1F33">
            <w:pPr>
              <w:spacing w:line="273" w:lineRule="exact"/>
              <w:rPr>
                <w:rFonts w:hint="default"/>
                <w:color w:val="auto"/>
              </w:rPr>
            </w:pPr>
            <w:r w:rsidRPr="00C53DC6">
              <w:rPr>
                <w:color w:val="auto"/>
              </w:rPr>
              <w:t>いない</w:t>
            </w:r>
          </w:p>
          <w:p w14:paraId="4D2CD17F" w14:textId="77777777" w:rsidR="000A1F33" w:rsidRDefault="000A1F33" w:rsidP="000A1F33">
            <w:pPr>
              <w:spacing w:line="273" w:lineRule="exact"/>
              <w:rPr>
                <w:rFonts w:hint="default"/>
              </w:rPr>
            </w:pPr>
          </w:p>
          <w:p w14:paraId="4B6DD3B2" w14:textId="77777777" w:rsidR="000A1F33" w:rsidRDefault="000A1F33" w:rsidP="000A1F33">
            <w:pPr>
              <w:spacing w:line="273" w:lineRule="exact"/>
              <w:rPr>
                <w:rFonts w:hint="default"/>
              </w:rPr>
            </w:pPr>
          </w:p>
          <w:p w14:paraId="5667E5A2" w14:textId="77777777" w:rsidR="00202105" w:rsidRDefault="00202105" w:rsidP="000A1F33">
            <w:pPr>
              <w:spacing w:line="273" w:lineRule="exact"/>
              <w:rPr>
                <w:rFonts w:hint="default"/>
              </w:rPr>
            </w:pPr>
          </w:p>
          <w:p w14:paraId="650CD6AC" w14:textId="77777777" w:rsidR="00202105" w:rsidRDefault="00202105" w:rsidP="000A1F33">
            <w:pPr>
              <w:spacing w:line="273" w:lineRule="exact"/>
              <w:rPr>
                <w:rFonts w:hint="default"/>
              </w:rPr>
            </w:pPr>
          </w:p>
          <w:p w14:paraId="4F5F3658" w14:textId="77777777" w:rsidR="000A1F33" w:rsidRDefault="000A1F33" w:rsidP="000A1F33">
            <w:pPr>
              <w:spacing w:line="273" w:lineRule="exact"/>
              <w:rPr>
                <w:rFonts w:hint="default"/>
              </w:rPr>
            </w:pPr>
          </w:p>
          <w:p w14:paraId="12B4B047" w14:textId="77777777" w:rsidR="000A1F33" w:rsidRDefault="000A1F33" w:rsidP="000A1F33">
            <w:pPr>
              <w:spacing w:line="273" w:lineRule="exact"/>
              <w:rPr>
                <w:rFonts w:hint="default"/>
              </w:rPr>
            </w:pPr>
            <w:r>
              <w:t>いない</w:t>
            </w:r>
          </w:p>
          <w:p w14:paraId="38DB5342" w14:textId="77777777" w:rsidR="000A1F33" w:rsidRDefault="000A1F33" w:rsidP="000A1F33">
            <w:pPr>
              <w:spacing w:line="273" w:lineRule="exact"/>
              <w:rPr>
                <w:rFonts w:hint="default"/>
              </w:rPr>
            </w:pPr>
            <w:r>
              <w:t>いない</w:t>
            </w:r>
          </w:p>
          <w:p w14:paraId="5115DF0C" w14:textId="77777777" w:rsidR="000A1F33" w:rsidRDefault="000A1F33" w:rsidP="000A1F33">
            <w:pPr>
              <w:spacing w:line="273" w:lineRule="exact"/>
              <w:rPr>
                <w:rFonts w:hint="default"/>
              </w:rPr>
            </w:pPr>
          </w:p>
          <w:p w14:paraId="4F1AA18E" w14:textId="77777777" w:rsidR="000A1F33" w:rsidRDefault="000A1F33" w:rsidP="000A1F33">
            <w:pPr>
              <w:spacing w:line="273" w:lineRule="exact"/>
              <w:rPr>
                <w:rFonts w:hint="default"/>
              </w:rPr>
            </w:pPr>
          </w:p>
          <w:p w14:paraId="4BB4A864" w14:textId="77777777" w:rsidR="000A1F33" w:rsidRDefault="000A1F33" w:rsidP="000A1F33">
            <w:pPr>
              <w:spacing w:line="273" w:lineRule="exact"/>
              <w:rPr>
                <w:rFonts w:hint="default"/>
              </w:rPr>
            </w:pPr>
          </w:p>
          <w:p w14:paraId="6CACDC11" w14:textId="77777777" w:rsidR="000A1F33" w:rsidRDefault="000A1F33" w:rsidP="000A1F33">
            <w:pPr>
              <w:spacing w:line="273" w:lineRule="exact"/>
              <w:rPr>
                <w:rFonts w:hint="default"/>
              </w:rPr>
            </w:pPr>
          </w:p>
          <w:p w14:paraId="3E836CEA" w14:textId="77777777" w:rsidR="000A1F33" w:rsidRDefault="000A1F33" w:rsidP="000A1F33">
            <w:pPr>
              <w:spacing w:line="273" w:lineRule="exact"/>
              <w:rPr>
                <w:rFonts w:hint="default"/>
              </w:rPr>
            </w:pPr>
          </w:p>
          <w:p w14:paraId="52F626D9" w14:textId="77777777" w:rsidR="000A1F33" w:rsidRDefault="000A1F33" w:rsidP="000A1F33">
            <w:pPr>
              <w:spacing w:line="273" w:lineRule="exact"/>
              <w:rPr>
                <w:rFonts w:hint="default"/>
              </w:rPr>
            </w:pPr>
          </w:p>
          <w:p w14:paraId="483D2481" w14:textId="77777777" w:rsidR="000A1F33" w:rsidRDefault="000A1F33" w:rsidP="000A1F33">
            <w:pPr>
              <w:spacing w:line="273" w:lineRule="exact"/>
              <w:rPr>
                <w:rFonts w:hint="default"/>
              </w:rPr>
            </w:pPr>
          </w:p>
          <w:p w14:paraId="6CAE4240" w14:textId="77777777" w:rsidR="000A1F33" w:rsidRDefault="000A1F33" w:rsidP="000A1F33">
            <w:pPr>
              <w:spacing w:line="273" w:lineRule="exact"/>
              <w:rPr>
                <w:rFonts w:hint="default"/>
              </w:rPr>
            </w:pPr>
            <w:r>
              <w:t>いない</w:t>
            </w:r>
          </w:p>
          <w:p w14:paraId="743085D6" w14:textId="77777777" w:rsidR="000A1F33" w:rsidRDefault="000A1F33" w:rsidP="000A1F33">
            <w:pPr>
              <w:spacing w:line="273" w:lineRule="exact"/>
              <w:rPr>
                <w:rFonts w:hint="default"/>
              </w:rPr>
            </w:pPr>
          </w:p>
          <w:p w14:paraId="048B54DD" w14:textId="77777777" w:rsidR="000A1F33" w:rsidRDefault="000A1F33" w:rsidP="000A1F33">
            <w:pPr>
              <w:spacing w:line="273" w:lineRule="exact"/>
              <w:rPr>
                <w:rFonts w:hint="default"/>
              </w:rPr>
            </w:pPr>
          </w:p>
          <w:p w14:paraId="704347F9" w14:textId="77777777" w:rsidR="000A1F33" w:rsidRDefault="000A1F33" w:rsidP="000A1F33">
            <w:pPr>
              <w:spacing w:line="273" w:lineRule="exact"/>
              <w:rPr>
                <w:rFonts w:hint="default"/>
              </w:rPr>
            </w:pPr>
          </w:p>
          <w:p w14:paraId="602D034E" w14:textId="77777777" w:rsidR="000A1F33" w:rsidRDefault="000A1F33" w:rsidP="000A1F33">
            <w:pPr>
              <w:spacing w:line="273" w:lineRule="exact"/>
              <w:rPr>
                <w:rFonts w:hint="default"/>
              </w:rPr>
            </w:pPr>
          </w:p>
          <w:p w14:paraId="3B8FEEDE" w14:textId="77777777" w:rsidR="00755607" w:rsidRDefault="00755607" w:rsidP="000A1F33">
            <w:pPr>
              <w:spacing w:line="273" w:lineRule="exact"/>
              <w:rPr>
                <w:rFonts w:hint="default"/>
              </w:rPr>
            </w:pPr>
          </w:p>
          <w:p w14:paraId="6BD89368" w14:textId="77777777" w:rsidR="00755607" w:rsidRDefault="00755607" w:rsidP="000A1F33">
            <w:pPr>
              <w:spacing w:line="273" w:lineRule="exact"/>
              <w:rPr>
                <w:rFonts w:hint="default"/>
              </w:rPr>
            </w:pPr>
          </w:p>
          <w:p w14:paraId="39E4BE3F" w14:textId="77777777" w:rsidR="000A1F33" w:rsidRDefault="000A1F33" w:rsidP="000A1F33">
            <w:pPr>
              <w:spacing w:line="273" w:lineRule="exact"/>
              <w:rPr>
                <w:rFonts w:hint="default"/>
              </w:rPr>
            </w:pPr>
          </w:p>
          <w:p w14:paraId="17635AD8" w14:textId="77777777" w:rsidR="000A1F33" w:rsidRDefault="000A1F33" w:rsidP="000A1F33">
            <w:pPr>
              <w:spacing w:line="273" w:lineRule="exact"/>
              <w:rPr>
                <w:rFonts w:hint="default"/>
              </w:rPr>
            </w:pPr>
          </w:p>
          <w:p w14:paraId="4A4DD857" w14:textId="77777777" w:rsidR="00202105" w:rsidRDefault="00202105" w:rsidP="000A1F33">
            <w:pPr>
              <w:spacing w:line="273" w:lineRule="exact"/>
              <w:rPr>
                <w:rFonts w:hint="default"/>
              </w:rPr>
            </w:pPr>
          </w:p>
          <w:p w14:paraId="59A0CFC8" w14:textId="77777777" w:rsidR="000A1F33" w:rsidRDefault="000A1F33" w:rsidP="000A1F33">
            <w:pPr>
              <w:spacing w:line="273" w:lineRule="exact"/>
              <w:rPr>
                <w:rFonts w:hint="default"/>
              </w:rPr>
            </w:pPr>
            <w:r>
              <w:t>いない</w:t>
            </w:r>
          </w:p>
          <w:p w14:paraId="09501828" w14:textId="77777777" w:rsidR="000A1F33" w:rsidRDefault="000A1F33" w:rsidP="000A1F33">
            <w:pPr>
              <w:spacing w:line="273" w:lineRule="exact"/>
              <w:rPr>
                <w:rFonts w:hint="default"/>
              </w:rPr>
            </w:pPr>
            <w:r>
              <w:t>いない</w:t>
            </w:r>
          </w:p>
          <w:p w14:paraId="60BB6A9B" w14:textId="77777777" w:rsidR="000A1F33" w:rsidRDefault="000A1F33" w:rsidP="000A1F33">
            <w:pPr>
              <w:spacing w:line="273" w:lineRule="exact"/>
              <w:rPr>
                <w:rFonts w:hint="default"/>
              </w:rPr>
            </w:pPr>
            <w:r>
              <w:t>いない</w:t>
            </w:r>
          </w:p>
          <w:p w14:paraId="10F59F5E" w14:textId="77777777" w:rsidR="000A1F33" w:rsidRDefault="000A1F33" w:rsidP="000A1F33">
            <w:pPr>
              <w:spacing w:line="273" w:lineRule="exact"/>
              <w:rPr>
                <w:rFonts w:hint="default"/>
              </w:rPr>
            </w:pPr>
            <w:r>
              <w:t>いない</w:t>
            </w:r>
          </w:p>
          <w:p w14:paraId="39EF9192" w14:textId="77777777" w:rsidR="000A1F33" w:rsidRDefault="000A1F33" w:rsidP="000A1F33">
            <w:pPr>
              <w:spacing w:line="273" w:lineRule="exact"/>
              <w:rPr>
                <w:rFonts w:hint="default"/>
              </w:rPr>
            </w:pPr>
            <w:r>
              <w:t>いない</w:t>
            </w:r>
          </w:p>
          <w:p w14:paraId="36B05F43" w14:textId="77777777" w:rsidR="000A1F33" w:rsidRDefault="000A1F33" w:rsidP="000A1F33">
            <w:pPr>
              <w:spacing w:line="273" w:lineRule="exact"/>
              <w:rPr>
                <w:rFonts w:hint="default"/>
              </w:rPr>
            </w:pPr>
            <w:r>
              <w:t>いない</w:t>
            </w:r>
          </w:p>
          <w:p w14:paraId="27436349" w14:textId="77777777" w:rsidR="000A1F33" w:rsidRDefault="000A1F33" w:rsidP="000A1F33">
            <w:pPr>
              <w:spacing w:line="273" w:lineRule="exact"/>
              <w:rPr>
                <w:rFonts w:hint="default"/>
              </w:rPr>
            </w:pPr>
          </w:p>
          <w:p w14:paraId="5106AB74" w14:textId="77777777" w:rsidR="000A1F33" w:rsidRDefault="000A1F33" w:rsidP="00755607">
            <w:pPr>
              <w:spacing w:line="273"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73B6" w14:textId="77777777" w:rsidR="000A1F33" w:rsidRDefault="000A1F33" w:rsidP="000A1F33">
            <w:pPr>
              <w:spacing w:line="273" w:lineRule="exact"/>
              <w:rPr>
                <w:rFonts w:hint="default"/>
              </w:rPr>
            </w:pPr>
            <w:r>
              <w:t>契約書</w:t>
            </w:r>
          </w:p>
          <w:p w14:paraId="151FB62E" w14:textId="77777777" w:rsidR="000A1F33" w:rsidRDefault="000A1F33" w:rsidP="000A1F33">
            <w:pPr>
              <w:spacing w:line="273" w:lineRule="exact"/>
              <w:rPr>
                <w:rFonts w:hint="default"/>
              </w:rPr>
            </w:pPr>
            <w:r>
              <w:t>重要事項説</w:t>
            </w:r>
          </w:p>
          <w:p w14:paraId="7C9CCADD" w14:textId="77777777" w:rsidR="000A1F33" w:rsidRDefault="000A1F33" w:rsidP="000A1F33">
            <w:pPr>
              <w:spacing w:line="273" w:lineRule="exact"/>
              <w:rPr>
                <w:rFonts w:hint="default"/>
              </w:rPr>
            </w:pPr>
            <w:r>
              <w:t>明書</w:t>
            </w:r>
          </w:p>
          <w:p w14:paraId="261F7D6B" w14:textId="77777777" w:rsidR="000A1F33" w:rsidRDefault="000A1F33" w:rsidP="000A1F33">
            <w:pPr>
              <w:spacing w:line="273" w:lineRule="exact"/>
              <w:rPr>
                <w:rFonts w:hint="default"/>
              </w:rPr>
            </w:pPr>
            <w:r>
              <w:t>料金表</w:t>
            </w:r>
          </w:p>
          <w:p w14:paraId="211B3289" w14:textId="77777777" w:rsidR="000A1F33" w:rsidRDefault="000A1F33" w:rsidP="000A1F33">
            <w:pPr>
              <w:spacing w:line="273" w:lineRule="exact"/>
              <w:rPr>
                <w:rFonts w:hint="default"/>
              </w:rPr>
            </w:pPr>
            <w:r>
              <w:t>領収書</w:t>
            </w:r>
          </w:p>
          <w:p w14:paraId="2B6E823E" w14:textId="77777777" w:rsidR="000A1F33" w:rsidRDefault="000A1F33" w:rsidP="000A1F33">
            <w:pPr>
              <w:spacing w:line="273" w:lineRule="exact"/>
              <w:rPr>
                <w:rFonts w:hint="default"/>
              </w:rPr>
            </w:pPr>
          </w:p>
          <w:p w14:paraId="12BB3254" w14:textId="77777777" w:rsidR="00202105" w:rsidRDefault="00202105" w:rsidP="000A1F33">
            <w:pPr>
              <w:spacing w:line="273" w:lineRule="exact"/>
              <w:rPr>
                <w:rFonts w:hint="default"/>
              </w:rPr>
            </w:pPr>
          </w:p>
          <w:p w14:paraId="6CB4D694" w14:textId="77777777" w:rsidR="00202105" w:rsidRDefault="00202105" w:rsidP="000A1F33">
            <w:pPr>
              <w:spacing w:line="273" w:lineRule="exact"/>
              <w:rPr>
                <w:rFonts w:hint="default"/>
              </w:rPr>
            </w:pPr>
          </w:p>
          <w:p w14:paraId="49876182" w14:textId="77777777" w:rsidR="000A1F33" w:rsidRDefault="000A1F33" w:rsidP="000A1F33">
            <w:pPr>
              <w:spacing w:line="273" w:lineRule="exact"/>
              <w:rPr>
                <w:rFonts w:hint="default"/>
              </w:rPr>
            </w:pPr>
          </w:p>
          <w:p w14:paraId="69B4A206" w14:textId="77777777" w:rsidR="000A1F33" w:rsidRDefault="000A1F33" w:rsidP="000A1F33">
            <w:pPr>
              <w:spacing w:line="273" w:lineRule="exact"/>
              <w:rPr>
                <w:rFonts w:hint="default"/>
              </w:rPr>
            </w:pPr>
            <w:r>
              <w:t>契約書</w:t>
            </w:r>
          </w:p>
          <w:p w14:paraId="51B8AC4D" w14:textId="77777777" w:rsidR="000A1F33" w:rsidRDefault="000A1F33" w:rsidP="000A1F33">
            <w:pPr>
              <w:spacing w:line="273" w:lineRule="exact"/>
              <w:rPr>
                <w:rFonts w:hint="default"/>
              </w:rPr>
            </w:pPr>
            <w:r>
              <w:t>重要事項説明書</w:t>
            </w:r>
          </w:p>
          <w:p w14:paraId="34B6E3EF" w14:textId="77777777" w:rsidR="000A1F33" w:rsidRDefault="000A1F33" w:rsidP="000A1F33">
            <w:pPr>
              <w:spacing w:line="273" w:lineRule="exact"/>
              <w:rPr>
                <w:rFonts w:hint="default"/>
              </w:rPr>
            </w:pPr>
          </w:p>
          <w:p w14:paraId="6753191F" w14:textId="77777777" w:rsidR="000A1F33" w:rsidRDefault="000A1F33" w:rsidP="000A1F33">
            <w:pPr>
              <w:spacing w:line="273" w:lineRule="exact"/>
              <w:rPr>
                <w:rFonts w:hint="default"/>
              </w:rPr>
            </w:pPr>
          </w:p>
          <w:p w14:paraId="79F7972B" w14:textId="77777777" w:rsidR="000A1F33" w:rsidRDefault="000A1F33" w:rsidP="000A1F33">
            <w:pPr>
              <w:spacing w:line="273" w:lineRule="exact"/>
              <w:rPr>
                <w:rFonts w:hint="default"/>
              </w:rPr>
            </w:pPr>
          </w:p>
          <w:p w14:paraId="2A6F55D1" w14:textId="77777777" w:rsidR="000A1F33" w:rsidRDefault="000A1F33" w:rsidP="000A1F33">
            <w:pPr>
              <w:spacing w:line="273" w:lineRule="exact"/>
              <w:rPr>
                <w:rFonts w:hint="default"/>
              </w:rPr>
            </w:pPr>
          </w:p>
          <w:p w14:paraId="0C3BFCE2" w14:textId="77777777" w:rsidR="000A1F33" w:rsidRDefault="000A1F33" w:rsidP="000A1F33">
            <w:pPr>
              <w:spacing w:line="273" w:lineRule="exact"/>
              <w:rPr>
                <w:rFonts w:hint="default"/>
              </w:rPr>
            </w:pPr>
          </w:p>
          <w:p w14:paraId="320144A6" w14:textId="77777777" w:rsidR="00202105" w:rsidRDefault="00202105" w:rsidP="000A1F33">
            <w:pPr>
              <w:spacing w:line="273" w:lineRule="exact"/>
              <w:rPr>
                <w:rFonts w:hint="default"/>
              </w:rPr>
            </w:pPr>
          </w:p>
          <w:p w14:paraId="7E42225F" w14:textId="77777777" w:rsidR="00202105" w:rsidRDefault="00202105" w:rsidP="000A1F33">
            <w:pPr>
              <w:spacing w:line="273" w:lineRule="exact"/>
              <w:rPr>
                <w:rFonts w:hint="default"/>
              </w:rPr>
            </w:pPr>
          </w:p>
          <w:p w14:paraId="500D5278" w14:textId="77777777" w:rsidR="00202105" w:rsidRDefault="00202105" w:rsidP="000A1F33">
            <w:pPr>
              <w:spacing w:line="273" w:lineRule="exact"/>
              <w:rPr>
                <w:rFonts w:hint="default"/>
              </w:rPr>
            </w:pPr>
          </w:p>
          <w:p w14:paraId="7461284A" w14:textId="77777777" w:rsidR="000A1F33" w:rsidRDefault="000A1F33" w:rsidP="000A1F33">
            <w:pPr>
              <w:spacing w:line="273" w:lineRule="exact"/>
              <w:rPr>
                <w:rFonts w:hint="default"/>
              </w:rPr>
            </w:pPr>
          </w:p>
          <w:p w14:paraId="4E5395F1" w14:textId="77777777" w:rsidR="000A1F33" w:rsidRDefault="000A1F33" w:rsidP="000A1F33">
            <w:pPr>
              <w:spacing w:line="273" w:lineRule="exact"/>
              <w:rPr>
                <w:rFonts w:hint="default"/>
              </w:rPr>
            </w:pPr>
          </w:p>
          <w:p w14:paraId="77AC3083" w14:textId="77777777" w:rsidR="000A1F33" w:rsidRDefault="000A1F33" w:rsidP="000A1F33">
            <w:pPr>
              <w:spacing w:line="273" w:lineRule="exact"/>
              <w:rPr>
                <w:rFonts w:hint="default"/>
              </w:rPr>
            </w:pPr>
            <w:r>
              <w:t>重要事項説明書</w:t>
            </w:r>
          </w:p>
          <w:p w14:paraId="23CE1C5C" w14:textId="77777777" w:rsidR="000A1F33" w:rsidRDefault="000A1F33" w:rsidP="000A1F33">
            <w:pPr>
              <w:spacing w:line="273" w:lineRule="exact"/>
              <w:rPr>
                <w:rFonts w:hint="default"/>
              </w:rPr>
            </w:pPr>
            <w:r>
              <w:t>保証契約書等</w:t>
            </w:r>
          </w:p>
          <w:p w14:paraId="3522B82F" w14:textId="77777777" w:rsidR="000A1F33" w:rsidRDefault="000A1F33" w:rsidP="000A1F33">
            <w:pPr>
              <w:spacing w:line="273" w:lineRule="exact"/>
              <w:rPr>
                <w:rFonts w:hint="default"/>
              </w:rPr>
            </w:pPr>
          </w:p>
          <w:p w14:paraId="1000B6D9" w14:textId="77777777" w:rsidR="000A1F33" w:rsidRDefault="000A1F33" w:rsidP="000A1F33">
            <w:pPr>
              <w:spacing w:line="273" w:lineRule="exact"/>
              <w:rPr>
                <w:rFonts w:hint="default"/>
              </w:rPr>
            </w:pPr>
          </w:p>
          <w:p w14:paraId="06735929" w14:textId="77777777" w:rsidR="000A1F33" w:rsidRDefault="000A1F33" w:rsidP="000A1F33">
            <w:pPr>
              <w:spacing w:line="273" w:lineRule="exact"/>
              <w:rPr>
                <w:rFonts w:hint="default"/>
              </w:rPr>
            </w:pPr>
          </w:p>
          <w:p w14:paraId="12302176" w14:textId="77777777" w:rsidR="000A1F33" w:rsidRDefault="000A1F33" w:rsidP="000A1F33">
            <w:pPr>
              <w:spacing w:line="273" w:lineRule="exact"/>
              <w:rPr>
                <w:rFonts w:hint="default"/>
              </w:rPr>
            </w:pPr>
          </w:p>
          <w:p w14:paraId="664C8AD9" w14:textId="77777777" w:rsidR="000A1F33" w:rsidRDefault="000A1F33" w:rsidP="000A1F33">
            <w:pPr>
              <w:spacing w:line="273" w:lineRule="exact"/>
              <w:rPr>
                <w:rFonts w:hint="default"/>
              </w:rPr>
            </w:pPr>
          </w:p>
          <w:p w14:paraId="21778638" w14:textId="77777777" w:rsidR="000A1F33" w:rsidRDefault="000A1F33" w:rsidP="000A1F33">
            <w:pPr>
              <w:spacing w:line="273" w:lineRule="exact"/>
              <w:rPr>
                <w:rFonts w:hint="default"/>
              </w:rPr>
            </w:pPr>
            <w:r>
              <w:t>返還金受領書</w:t>
            </w:r>
          </w:p>
          <w:p w14:paraId="0164CE97" w14:textId="77777777" w:rsidR="000A1F33" w:rsidRDefault="000A1F33" w:rsidP="000A1F33">
            <w:pPr>
              <w:spacing w:line="273" w:lineRule="exact"/>
              <w:rPr>
                <w:rFonts w:hint="default"/>
              </w:rPr>
            </w:pPr>
          </w:p>
          <w:p w14:paraId="13562BD5" w14:textId="77777777" w:rsidR="000A1F33" w:rsidRDefault="000A1F33" w:rsidP="000A1F33">
            <w:pPr>
              <w:spacing w:line="273" w:lineRule="exact"/>
              <w:rPr>
                <w:rFonts w:hint="default"/>
              </w:rPr>
            </w:pPr>
          </w:p>
          <w:p w14:paraId="64E15CCB" w14:textId="77777777" w:rsidR="00755607" w:rsidRDefault="00755607" w:rsidP="000A1F33">
            <w:pPr>
              <w:spacing w:line="273" w:lineRule="exact"/>
              <w:rPr>
                <w:rFonts w:hint="default"/>
              </w:rPr>
            </w:pPr>
          </w:p>
          <w:p w14:paraId="211BCBFA" w14:textId="77777777" w:rsidR="00755607" w:rsidRDefault="00755607" w:rsidP="000A1F33">
            <w:pPr>
              <w:spacing w:line="273" w:lineRule="exact"/>
              <w:rPr>
                <w:rFonts w:hint="default"/>
              </w:rPr>
            </w:pPr>
          </w:p>
          <w:p w14:paraId="6BDC4DF7" w14:textId="77777777" w:rsidR="000A1F33" w:rsidRDefault="000A1F33" w:rsidP="000A1F33">
            <w:pPr>
              <w:spacing w:line="273" w:lineRule="exact"/>
              <w:rPr>
                <w:rFonts w:hint="default"/>
              </w:rPr>
            </w:pPr>
            <w:r>
              <w:t>入居案内</w:t>
            </w:r>
          </w:p>
          <w:p w14:paraId="7DA7DBEC" w14:textId="77777777" w:rsidR="000A1F33" w:rsidRDefault="000A1F33" w:rsidP="000A1F33">
            <w:pPr>
              <w:spacing w:line="273" w:lineRule="exact"/>
              <w:rPr>
                <w:rFonts w:hint="default"/>
              </w:rPr>
            </w:pPr>
            <w:r>
              <w:t>パンフレット</w:t>
            </w:r>
          </w:p>
          <w:p w14:paraId="2BACF794" w14:textId="77777777" w:rsidR="000A1F33" w:rsidRDefault="000A1F33" w:rsidP="000A1F33">
            <w:pPr>
              <w:spacing w:line="273" w:lineRule="exact"/>
              <w:rPr>
                <w:rFonts w:hint="default"/>
              </w:rPr>
            </w:pPr>
          </w:p>
          <w:p w14:paraId="25A2B292" w14:textId="77777777" w:rsidR="000A1F33" w:rsidRDefault="000A1F33" w:rsidP="000A1F33">
            <w:pPr>
              <w:spacing w:line="273" w:lineRule="exact"/>
              <w:rPr>
                <w:rFonts w:hint="default"/>
              </w:rPr>
            </w:pPr>
          </w:p>
          <w:p w14:paraId="6DA961A7" w14:textId="77777777" w:rsidR="000A1F33" w:rsidRDefault="000A1F33" w:rsidP="000A1F33">
            <w:pPr>
              <w:spacing w:line="273" w:lineRule="exact"/>
              <w:rPr>
                <w:rFonts w:hint="default"/>
              </w:rPr>
            </w:pPr>
          </w:p>
          <w:p w14:paraId="161442F9" w14:textId="77777777" w:rsidR="000A1F33" w:rsidRDefault="000A1F33" w:rsidP="000A1F33">
            <w:pPr>
              <w:spacing w:line="273" w:lineRule="exact"/>
              <w:rPr>
                <w:rFonts w:hint="default"/>
              </w:rPr>
            </w:pPr>
          </w:p>
          <w:p w14:paraId="225A1550" w14:textId="77777777" w:rsidR="000A1F33" w:rsidRDefault="000A1F33" w:rsidP="000A1F33">
            <w:pPr>
              <w:spacing w:line="273" w:lineRule="exact"/>
              <w:rPr>
                <w:rFonts w:hint="default"/>
              </w:rPr>
            </w:pPr>
          </w:p>
          <w:p w14:paraId="74F06325" w14:textId="77777777" w:rsidR="000A1F33" w:rsidRDefault="000A1F33" w:rsidP="000A1F33">
            <w:pPr>
              <w:spacing w:line="273" w:lineRule="exact"/>
              <w:rPr>
                <w:rFonts w:hint="default"/>
              </w:rPr>
            </w:pPr>
          </w:p>
          <w:p w14:paraId="45186E6A" w14:textId="77777777" w:rsidR="000A1F33" w:rsidRDefault="000A1F33" w:rsidP="000A1F33">
            <w:pPr>
              <w:spacing w:line="273" w:lineRule="exact"/>
              <w:rPr>
                <w:rFonts w:hint="default"/>
              </w:rPr>
            </w:pPr>
          </w:p>
          <w:p w14:paraId="5550A89B" w14:textId="77777777" w:rsidR="000A1F33" w:rsidRDefault="000A1F33" w:rsidP="000A1F33">
            <w:pPr>
              <w:spacing w:line="273" w:lineRule="exact"/>
              <w:rPr>
                <w:rFonts w:hint="default"/>
              </w:rPr>
            </w:pPr>
          </w:p>
          <w:p w14:paraId="0AB084FB" w14:textId="77777777" w:rsidR="000A1F33" w:rsidRPr="00C53DC6" w:rsidRDefault="000A1F33" w:rsidP="00755607">
            <w:pPr>
              <w:spacing w:line="273" w:lineRule="exact"/>
              <w:rPr>
                <w:rFonts w:hint="default"/>
              </w:rPr>
            </w:pPr>
          </w:p>
        </w:tc>
      </w:tr>
      <w:tr w:rsidR="000A1F33" w14:paraId="485F6C54" w14:textId="77777777" w:rsidTr="00EB64B8">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A7390" w14:textId="77777777" w:rsidR="000A1F33" w:rsidRDefault="000A1F33" w:rsidP="000A1F33">
            <w:pPr>
              <w:spacing w:before="120" w:after="120" w:line="273" w:lineRule="exact"/>
              <w:jc w:val="center"/>
              <w:rPr>
                <w:rFonts w:hint="default"/>
              </w:rPr>
            </w:pPr>
            <w:r>
              <w:lastRenderedPageBreak/>
              <w:t>確認項目</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5502EDC" w14:textId="77777777" w:rsidR="000A1F33" w:rsidRDefault="000A1F33" w:rsidP="000A1F33">
            <w:pPr>
              <w:spacing w:before="120" w:after="120" w:line="273" w:lineRule="exact"/>
              <w:jc w:val="center"/>
              <w:rPr>
                <w:rFonts w:hint="default"/>
              </w:rPr>
            </w:pPr>
            <w:r w:rsidRPr="008F594F">
              <w:rPr>
                <w:spacing w:val="581"/>
                <w:fitText w:val="4326" w:id="-1695806719"/>
              </w:rPr>
              <w:t>確認事</w:t>
            </w:r>
            <w:r w:rsidRPr="008F594F">
              <w:rPr>
                <w:fitText w:val="4326" w:id="-1695806719"/>
              </w:rPr>
              <w:t>項</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2275B5" w14:textId="77777777" w:rsidR="000A1F33" w:rsidRDefault="000A1F33" w:rsidP="000A1F33">
            <w:pPr>
              <w:spacing w:before="120" w:after="120" w:line="273" w:lineRule="exact"/>
              <w:jc w:val="center"/>
              <w:rPr>
                <w:rFonts w:hint="default"/>
              </w:rPr>
            </w:pPr>
            <w:r w:rsidRPr="008F594F">
              <w:rPr>
                <w:spacing w:val="36"/>
                <w:fitText w:val="1055" w:id="-1695806463"/>
              </w:rPr>
              <w:t>左の結</w:t>
            </w:r>
            <w:r w:rsidRPr="008F594F">
              <w:rPr>
                <w:fitText w:val="1055" w:id="-1695806463"/>
              </w:rPr>
              <w:t>果</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A54AF" w14:textId="77777777" w:rsidR="000A1F33" w:rsidRDefault="000A1F33" w:rsidP="000A1F33">
            <w:pPr>
              <w:spacing w:before="120" w:after="120" w:line="273" w:lineRule="exact"/>
              <w:jc w:val="center"/>
              <w:rPr>
                <w:rFonts w:hint="default"/>
              </w:rPr>
            </w:pPr>
            <w:r w:rsidRPr="008F594F">
              <w:rPr>
                <w:spacing w:val="107"/>
                <w:fitText w:val="633" w:id="-1695806208"/>
              </w:rPr>
              <w:t>備</w:t>
            </w:r>
            <w:r w:rsidRPr="008F594F">
              <w:rPr>
                <w:fitText w:val="633" w:id="-1695806208"/>
              </w:rPr>
              <w:t>考</w:t>
            </w:r>
          </w:p>
        </w:tc>
      </w:tr>
      <w:tr w:rsidR="000A1F33" w14:paraId="17E83CC5" w14:textId="77777777"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B98C" w14:textId="77777777" w:rsidR="000A1F33" w:rsidRDefault="000A1F33" w:rsidP="000A1F33">
            <w:pPr>
              <w:spacing w:line="273" w:lineRule="exact"/>
              <w:rPr>
                <w:rFonts w:hint="default"/>
              </w:rPr>
            </w:pPr>
            <w:r>
              <w:t>８．</w:t>
            </w:r>
          </w:p>
          <w:p w14:paraId="1599D9F9" w14:textId="77777777" w:rsidR="000A1F33" w:rsidRDefault="000A1F33" w:rsidP="000A1F33">
            <w:pPr>
              <w:spacing w:line="273" w:lineRule="exact"/>
              <w:rPr>
                <w:rFonts w:hint="default"/>
              </w:rPr>
            </w:pPr>
            <w:r>
              <w:t>契約内容･利用料等</w:t>
            </w: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A4BB1CA" w14:textId="77777777" w:rsidR="00202105" w:rsidRPr="00202105" w:rsidRDefault="00202105" w:rsidP="00202105">
            <w:pPr>
              <w:spacing w:line="273" w:lineRule="exact"/>
              <w:ind w:leftChars="100" w:left="422" w:hangingChars="100" w:hanging="211"/>
              <w:rPr>
                <w:rFonts w:hint="default"/>
                <w:color w:val="auto"/>
              </w:rPr>
            </w:pPr>
            <w:r w:rsidRPr="00202105">
              <w:rPr>
                <w:color w:val="auto"/>
              </w:rPr>
              <w:t>②入居者を募集する際に、情報提供等事業者（高齢者向け住まいへの入居を希望する者に関する情報の提供等を行う事業者）と委託契約を締結している。</w:t>
            </w:r>
          </w:p>
          <w:p w14:paraId="54F07CA1" w14:textId="77777777" w:rsidR="00202105" w:rsidRPr="00202105" w:rsidRDefault="00202105" w:rsidP="00202105">
            <w:pPr>
              <w:spacing w:line="273" w:lineRule="exact"/>
              <w:ind w:leftChars="200" w:left="423"/>
              <w:rPr>
                <w:rFonts w:hint="default"/>
                <w:color w:val="auto"/>
              </w:rPr>
            </w:pPr>
            <w:r w:rsidRPr="00202105">
              <w:rPr>
                <w:color w:val="auto"/>
              </w:rPr>
              <w:t>（以下は委託契約を締結する場合のみ）</w:t>
            </w:r>
          </w:p>
          <w:p w14:paraId="28EA1C0F" w14:textId="77777777" w:rsidR="00202105" w:rsidRPr="00202105" w:rsidRDefault="00202105" w:rsidP="00202105">
            <w:pPr>
              <w:spacing w:line="273" w:lineRule="exact"/>
              <w:ind w:leftChars="200" w:left="634" w:hangingChars="100" w:hanging="211"/>
              <w:rPr>
                <w:rFonts w:hint="default"/>
                <w:color w:val="auto"/>
              </w:rPr>
            </w:pPr>
            <w:r w:rsidRPr="00202105">
              <w:rPr>
                <w:color w:val="auto"/>
              </w:rPr>
              <w:t>・「高齢者向け住まい紹介事業者届出公表制度」に届出を行い、行動指針を遵守している事業者を選定している。</w:t>
            </w:r>
          </w:p>
          <w:p w14:paraId="384330AF" w14:textId="77777777" w:rsidR="00202105" w:rsidRPr="00202105" w:rsidRDefault="00202105" w:rsidP="00202105">
            <w:pPr>
              <w:spacing w:line="273" w:lineRule="exact"/>
              <w:ind w:leftChars="200" w:left="634" w:hangingChars="100" w:hanging="211"/>
              <w:rPr>
                <w:rFonts w:hint="default"/>
                <w:color w:val="auto"/>
              </w:rPr>
            </w:pPr>
            <w:r w:rsidRPr="00202105">
              <w:rPr>
                <w:color w:val="auto"/>
              </w:rPr>
              <w:t>・情報提供等事業者の選定に当たっては、事業者が入居希望者に提供するサービス内容やその対価たる手数料の有無・金額についてあらかじめ把握している。</w:t>
            </w:r>
          </w:p>
          <w:p w14:paraId="04AF7D20" w14:textId="77777777" w:rsidR="00202105" w:rsidRPr="00202105" w:rsidRDefault="00202105" w:rsidP="00202105">
            <w:pPr>
              <w:spacing w:line="273" w:lineRule="exact"/>
              <w:ind w:leftChars="200" w:left="634" w:hangingChars="100" w:hanging="211"/>
              <w:rPr>
                <w:rFonts w:hint="default"/>
                <w:color w:val="auto"/>
              </w:rPr>
            </w:pPr>
            <w:r w:rsidRPr="00202105">
              <w:rPr>
                <w:color w:val="auto"/>
              </w:rPr>
              <w:t>・入居希望者の介護度や医療の必要度等の個人の状況や属性に応じた手数料の設定をしていない、又は設定に応じていない。</w:t>
            </w:r>
          </w:p>
          <w:p w14:paraId="5B5FD60B" w14:textId="77777777" w:rsidR="00202105" w:rsidRPr="00202105" w:rsidRDefault="00202105" w:rsidP="00202105">
            <w:pPr>
              <w:spacing w:line="273" w:lineRule="exact"/>
              <w:ind w:leftChars="200" w:left="634" w:hangingChars="100" w:hanging="211"/>
              <w:rPr>
                <w:rFonts w:hint="default"/>
                <w:color w:val="auto"/>
              </w:rPr>
            </w:pPr>
            <w:r w:rsidRPr="00202105">
              <w:rPr>
                <w:color w:val="auto"/>
              </w:rPr>
              <w:t>・入居者の月額利用料等に比べて高額な手数料と引き換えに、優先的な入居希望者の紹介を求めていない。</w:t>
            </w:r>
          </w:p>
          <w:p w14:paraId="06A33E4A" w14:textId="77777777" w:rsidR="00202105" w:rsidRPr="00202105" w:rsidRDefault="00202105" w:rsidP="00202105">
            <w:pPr>
              <w:spacing w:line="273" w:lineRule="exact"/>
              <w:rPr>
                <w:rFonts w:hint="default"/>
              </w:rPr>
            </w:pPr>
          </w:p>
          <w:p w14:paraId="3F994BA3" w14:textId="77777777" w:rsidR="00202105" w:rsidRDefault="00202105" w:rsidP="00202105">
            <w:pPr>
              <w:spacing w:line="273" w:lineRule="exact"/>
              <w:rPr>
                <w:rFonts w:hint="default"/>
              </w:rPr>
            </w:pPr>
          </w:p>
          <w:p w14:paraId="76F7933D" w14:textId="77777777" w:rsidR="00202105" w:rsidRDefault="00202105" w:rsidP="00202105">
            <w:pPr>
              <w:spacing w:line="273" w:lineRule="exact"/>
              <w:rPr>
                <w:rFonts w:hint="default"/>
              </w:rPr>
            </w:pPr>
            <w:r>
              <w:t>(５)苦情処理、損害賠償</w:t>
            </w:r>
          </w:p>
          <w:p w14:paraId="12D88200" w14:textId="77777777" w:rsidR="00202105" w:rsidRDefault="00202105" w:rsidP="00202105">
            <w:pPr>
              <w:spacing w:line="273" w:lineRule="exact"/>
              <w:ind w:left="423" w:hangingChars="200" w:hanging="423"/>
              <w:rPr>
                <w:rFonts w:hint="default"/>
              </w:rPr>
            </w:pPr>
            <w:r>
              <w:t xml:space="preserve">　①入居者の苦情を解消するため、窓口を置く等の利便を図  　っている。</w:t>
            </w:r>
          </w:p>
          <w:p w14:paraId="16FFF0C7" w14:textId="77777777" w:rsidR="00202105" w:rsidRDefault="00202105" w:rsidP="00202105">
            <w:pPr>
              <w:spacing w:line="273" w:lineRule="exact"/>
              <w:ind w:left="423" w:hangingChars="200" w:hanging="423"/>
              <w:rPr>
                <w:rFonts w:hint="default"/>
              </w:rPr>
            </w:pPr>
            <w:r>
              <w:t xml:space="preserve">　②サービスの提供により、賠償すべき事故が発生した場合、　　損害賠償を行っている。</w:t>
            </w:r>
          </w:p>
          <w:p w14:paraId="73C4AD4D" w14:textId="77777777" w:rsidR="00202105" w:rsidRDefault="00202105" w:rsidP="00202105">
            <w:pPr>
              <w:spacing w:line="273" w:lineRule="exact"/>
              <w:rPr>
                <w:rFonts w:hint="default"/>
              </w:rPr>
            </w:pPr>
            <w:r>
              <w:rPr>
                <w:noProof/>
              </w:rPr>
              <mc:AlternateContent>
                <mc:Choice Requires="wps">
                  <w:drawing>
                    <wp:anchor distT="0" distB="0" distL="114300" distR="114300" simplePos="0" relativeHeight="251659264" behindDoc="0" locked="0" layoutInCell="1" allowOverlap="1" wp14:anchorId="1F03B029" wp14:editId="6B89DE66">
                      <wp:simplePos x="0" y="0"/>
                      <wp:positionH relativeFrom="column">
                        <wp:posOffset>264160</wp:posOffset>
                      </wp:positionH>
                      <wp:positionV relativeFrom="paragraph">
                        <wp:posOffset>26670</wp:posOffset>
                      </wp:positionV>
                      <wp:extent cx="3251743" cy="596560"/>
                      <wp:effectExtent l="0" t="0" r="25400" b="13335"/>
                      <wp:wrapNone/>
                      <wp:docPr id="39" name="大かっこ 39"/>
                      <wp:cNvGraphicFramePr/>
                      <a:graphic xmlns:a="http://schemas.openxmlformats.org/drawingml/2006/main">
                        <a:graphicData uri="http://schemas.microsoft.com/office/word/2010/wordprocessingShape">
                          <wps:wsp>
                            <wps:cNvSpPr/>
                            <wps:spPr>
                              <a:xfrm>
                                <a:off x="0" y="0"/>
                                <a:ext cx="3251743" cy="596560"/>
                              </a:xfrm>
                              <a:prstGeom prst="bracketPair">
                                <a:avLst/>
                              </a:prstGeom>
                              <a:noFill/>
                              <a:ln w="6350" cap="flat" cmpd="sng" algn="ctr">
                                <a:solidFill>
                                  <a:sysClr val="windowText" lastClr="000000"/>
                                </a:solidFill>
                                <a:prstDash val="solid"/>
                                <a:miter lim="800000"/>
                              </a:ln>
                              <a:effectLst/>
                            </wps:spPr>
                            <wps:txbx>
                              <w:txbxContent>
                                <w:p w14:paraId="1AE124C1" w14:textId="77777777" w:rsidR="00202105" w:rsidRDefault="00202105" w:rsidP="00202105">
                                  <w:pPr>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3B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20.8pt;margin-top:2.1pt;width:256.05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hxaAIAAMcEAAAOAAAAZHJzL2Uyb0RvYy54bWysVE1PGzEQvVfqf7B8L5uEJEDEBkUgqkoI&#10;IgHiPPF6s1Ztj2s72U1/fcfeBVLaU9UcnLHn+82bvbzqjGZ76YNCW/LxyYgzaQVWym5L/vx0++Wc&#10;sxDBVqDRypIfZOBXy8+fLlu3kBNsUFfSMwpiw6J1JW9idIuiCKKRBsIJOmlJWaM3EOnqt0XloaXo&#10;RheT0WhetOgr51HIEOj1plfyZY5f11LEh7oOMjJdcqot5tPnc5POYnkJi60H1ygxlAH/UIUBZSnp&#10;W6gbiMB2Xv0RyijhMWAdTwSaAutaCZl7oG7Gow/dPDbgZO6FwAnuDabw/8KK+/2jW3uCoXVhEUhM&#10;XXS1N+mf6mNdBuvwBpbsIhP0eDqZjc+mp5wJ0s0u5rN5RrN493Y+xK8SDUtCyTcexHcZ16B8hgr2&#10;dyFSYvJ4tUw5Ld4qrfNctGVtyeenM5qcAGJHrSGSaFxV8mC3nIHeEu1E7CMG1KpK3ilOOIRr7dke&#10;aPJEmArbJyqdMw0hkoL6yb/EAKrgN9dUzg2EpnfOqp4oRkViq1am5OfH3tqmjDLzbWjqHc4kxW7T&#10;DRhvsDqsPfPYczE4caso3x2VtQZP5KNmaaHiAx21RgIAB4mzBv3Pv70ne+IEaTlricyEzo8deEnd&#10;frPElovxdJrYny/T2dmELv5YsznW2J25RkJtTKvrRBaTfdSvYu3RvNDerVJWUoEVlLufw3C5jv2S&#10;0eYKuVplM2K8g3hnH51IwRNkCemn7gW8G0gSaUb3+Ep8WHwgSW/b02S1i1irzKAEcY8rDTNdaFvy&#10;WIfNTut4fM9W79+f5S8AAAD//wMAUEsDBBQABgAIAAAAIQACE1K53wAAAAcBAAAPAAAAZHJzL2Rv&#10;d25yZXYueG1sTI7BTsMwEETvSPyDtUhcqtZJoKWEOBUq6hWpgaL25sbbOCJeB9ttwt9jTnAajWY0&#10;84rVaDp2QedbSwLSWQIMqbaqpUbA+9tmugTmgyQlO0so4Bs9rMrrq0Lmyg60xUsVGhZHyOdSgA6h&#10;zzn3tUYj/cz2SDE7WWdkiNY1XDk5xHHT8SxJFtzIluKDlj2uNdaf1dkIqDaTSfbhv3brl+FwcHrc&#10;0+tpL8Ttzfj8BCzgGP7K8Isf0aGMTEd7JuVZJ+A+XcRm1AxYjOfzuwdgRwGPyxR4WfD//OUPAAAA&#10;//8DAFBLAQItABQABgAIAAAAIQC2gziS/gAAAOEBAAATAAAAAAAAAAAAAAAAAAAAAABbQ29udGVu&#10;dF9UeXBlc10ueG1sUEsBAi0AFAAGAAgAAAAhADj9If/WAAAAlAEAAAsAAAAAAAAAAAAAAAAALwEA&#10;AF9yZWxzLy5yZWxzUEsBAi0AFAAGAAgAAAAhAElbqHFoAgAAxwQAAA4AAAAAAAAAAAAAAAAALgIA&#10;AGRycy9lMm9Eb2MueG1sUEsBAi0AFAAGAAgAAAAhAAITUrnfAAAABwEAAA8AAAAAAAAAAAAAAAAA&#10;wgQAAGRycy9kb3ducmV2LnhtbFBLBQYAAAAABAAEAPMAAADOBQAAAAA=&#10;" strokecolor="windowText" strokeweight=".5pt">
                      <v:stroke joinstyle="miter"/>
                      <v:textbox>
                        <w:txbxContent>
                          <w:p w14:paraId="1AE124C1" w14:textId="77777777" w:rsidR="00202105" w:rsidRDefault="00202105" w:rsidP="00202105">
                            <w:pPr>
                              <w:jc w:val="left"/>
                              <w:rPr>
                                <w:rFonts w:hint="default"/>
                              </w:rPr>
                            </w:pPr>
                          </w:p>
                        </w:txbxContent>
                      </v:textbox>
                    </v:shape>
                  </w:pict>
                </mc:Fallback>
              </mc:AlternateContent>
            </w:r>
            <w:r>
              <w:t xml:space="preserve">　　 </w:t>
            </w:r>
            <w:r>
              <w:rPr>
                <w:rFonts w:hint="default"/>
              </w:rPr>
              <w:t xml:space="preserve"> </w:t>
            </w:r>
            <w:r>
              <w:t>事例：</w:t>
            </w:r>
          </w:p>
          <w:p w14:paraId="5B3946DA" w14:textId="77777777" w:rsidR="00202105" w:rsidRDefault="00202105" w:rsidP="00202105">
            <w:pPr>
              <w:spacing w:line="273" w:lineRule="exact"/>
              <w:rPr>
                <w:rFonts w:hint="default"/>
              </w:rPr>
            </w:pPr>
          </w:p>
          <w:p w14:paraId="3F5FF7FB" w14:textId="77777777" w:rsidR="00202105" w:rsidRPr="00386F7C" w:rsidRDefault="00202105" w:rsidP="00202105">
            <w:pPr>
              <w:spacing w:line="273" w:lineRule="exact"/>
              <w:rPr>
                <w:rFonts w:hint="default"/>
              </w:rPr>
            </w:pPr>
          </w:p>
          <w:p w14:paraId="5FB92967" w14:textId="77777777" w:rsidR="00202105" w:rsidRDefault="00202105" w:rsidP="00202105">
            <w:pPr>
              <w:rPr>
                <w:rFonts w:hint="default"/>
              </w:rPr>
            </w:pPr>
          </w:p>
          <w:p w14:paraId="5D7650B9" w14:textId="77777777" w:rsidR="00202105" w:rsidRDefault="00202105" w:rsidP="00202105">
            <w:pPr>
              <w:rPr>
                <w:rFonts w:hint="default"/>
              </w:rPr>
            </w:pPr>
          </w:p>
          <w:p w14:paraId="4A4BDC14" w14:textId="77777777" w:rsidR="000A1F33" w:rsidRPr="00386F7C" w:rsidRDefault="000A1F33" w:rsidP="000A1F33">
            <w:pPr>
              <w:spacing w:line="273" w:lineRule="exact"/>
              <w:rPr>
                <w:rFonts w:hint="default"/>
                <w:color w:val="auto"/>
              </w:rPr>
            </w:pPr>
            <w:r w:rsidRPr="00386F7C">
              <w:rPr>
                <w:color w:val="auto"/>
              </w:rPr>
              <w:t>(６)事故発生時の対応</w:t>
            </w:r>
          </w:p>
          <w:p w14:paraId="5B46D510" w14:textId="77777777" w:rsidR="000A1F33" w:rsidRPr="00386F7C" w:rsidRDefault="000A1F33" w:rsidP="000A1F33">
            <w:pPr>
              <w:spacing w:line="273" w:lineRule="exact"/>
              <w:ind w:left="423" w:hangingChars="200" w:hanging="423"/>
              <w:rPr>
                <w:rFonts w:hint="default"/>
                <w:color w:val="auto"/>
              </w:rPr>
            </w:pPr>
            <w:r w:rsidRPr="00386F7C">
              <w:rPr>
                <w:color w:val="auto"/>
              </w:rPr>
              <w:t xml:space="preserve">　・事故発生時に、報告及び改善策の周知等の体制が整備されているか。</w:t>
            </w:r>
          </w:p>
          <w:p w14:paraId="4768B2EF" w14:textId="77777777" w:rsidR="000A1F33" w:rsidRDefault="000A1F33" w:rsidP="000A1F33">
            <w:pPr>
              <w:spacing w:line="273" w:lineRule="exact"/>
              <w:rPr>
                <w:rFonts w:hint="default"/>
                <w:color w:val="auto"/>
              </w:rPr>
            </w:pPr>
            <w:r w:rsidRPr="00386F7C">
              <w:rPr>
                <w:color w:val="auto"/>
              </w:rPr>
              <w:t xml:space="preserve">　・県及び入居者家族等へ必要な連絡を行っているか。</w:t>
            </w:r>
          </w:p>
          <w:p w14:paraId="16A558CA" w14:textId="77777777" w:rsidR="008D12CF" w:rsidRPr="008D12CF" w:rsidRDefault="008D12CF" w:rsidP="008D12CF">
            <w:pPr>
              <w:spacing w:line="273" w:lineRule="exact"/>
              <w:ind w:leftChars="100" w:left="422" w:hangingChars="100" w:hanging="211"/>
              <w:rPr>
                <w:rFonts w:hint="default"/>
                <w:color w:val="000000" w:themeColor="text1"/>
              </w:rPr>
            </w:pPr>
            <w:r w:rsidRPr="008D12CF">
              <w:rPr>
                <w:color w:val="000000" w:themeColor="text1"/>
              </w:rPr>
              <w:t>・事故発生の防止のための委員会及び職員に対する研修を定期的に実施しているか。</w:t>
            </w:r>
          </w:p>
          <w:p w14:paraId="604BE851" w14:textId="77777777" w:rsidR="008D12CF" w:rsidRPr="008D12CF" w:rsidRDefault="008D12CF" w:rsidP="008D12CF">
            <w:pPr>
              <w:spacing w:line="273" w:lineRule="exact"/>
              <w:rPr>
                <w:rFonts w:hint="default"/>
                <w:color w:val="000000" w:themeColor="text1"/>
              </w:rPr>
            </w:pPr>
            <w:r w:rsidRPr="008D12CF">
              <w:rPr>
                <w:color w:val="000000" w:themeColor="text1"/>
              </w:rPr>
              <w:t xml:space="preserve">　　　委員会回数（　　　　年度　　　　回）</w:t>
            </w:r>
          </w:p>
          <w:p w14:paraId="5B1C4856" w14:textId="77777777" w:rsidR="008D12CF" w:rsidRPr="008D12CF" w:rsidRDefault="008D12CF" w:rsidP="008D12CF">
            <w:pPr>
              <w:spacing w:line="273" w:lineRule="exact"/>
              <w:ind w:left="423" w:hangingChars="200" w:hanging="423"/>
              <w:rPr>
                <w:rFonts w:hint="default"/>
                <w:color w:val="000000" w:themeColor="text1"/>
              </w:rPr>
            </w:pPr>
            <w:r w:rsidRPr="008D12CF">
              <w:rPr>
                <w:color w:val="000000" w:themeColor="text1"/>
              </w:rPr>
              <w:t xml:space="preserve">　　　研修回数　（　　　　年度　　　　回）</w:t>
            </w:r>
          </w:p>
          <w:p w14:paraId="670FEE12" w14:textId="77777777" w:rsidR="000A1F33" w:rsidRPr="00386F7C" w:rsidRDefault="000A1F33" w:rsidP="000A1F33">
            <w:pPr>
              <w:spacing w:line="273" w:lineRule="exact"/>
              <w:ind w:left="423" w:hangingChars="200" w:hanging="423"/>
              <w:rPr>
                <w:rFonts w:hint="default"/>
                <w:color w:val="auto"/>
              </w:rPr>
            </w:pPr>
            <w:r w:rsidRPr="00386F7C">
              <w:rPr>
                <w:color w:val="auto"/>
              </w:rPr>
              <w:t xml:space="preserve">　・事故対応及び防止対策を適切に実施するための担当者を配置している。</w:t>
            </w:r>
          </w:p>
          <w:p w14:paraId="692D18C8" w14:textId="77777777" w:rsidR="000A1F33" w:rsidRPr="00386F7C" w:rsidRDefault="000A1F33" w:rsidP="000A1F33">
            <w:pPr>
              <w:spacing w:line="273" w:lineRule="exact"/>
              <w:ind w:left="423" w:hangingChars="200" w:hanging="423"/>
              <w:rPr>
                <w:rFonts w:hint="default"/>
                <w:color w:val="auto"/>
              </w:rPr>
            </w:pPr>
            <w:r w:rsidRPr="00386F7C">
              <w:rPr>
                <w:color w:val="auto"/>
              </w:rPr>
              <w:t xml:space="preserve">　　担当者（職：　　　　　氏名：　　　　　　　　　　）</w:t>
            </w:r>
          </w:p>
          <w:p w14:paraId="021C8E3F" w14:textId="77777777" w:rsidR="000A1F33" w:rsidRPr="00F676EB" w:rsidRDefault="000A1F33" w:rsidP="000A1F33">
            <w:pPr>
              <w:spacing w:line="273"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15DC8" w14:textId="77777777" w:rsidR="00202105" w:rsidRPr="00202105" w:rsidRDefault="00202105" w:rsidP="00202105">
            <w:pPr>
              <w:spacing w:line="273" w:lineRule="exact"/>
              <w:rPr>
                <w:rFonts w:hint="default"/>
              </w:rPr>
            </w:pPr>
            <w:r w:rsidRPr="00202105">
              <w:t>い　る</w:t>
            </w:r>
          </w:p>
          <w:p w14:paraId="1F776DF1" w14:textId="77777777" w:rsidR="00202105" w:rsidRPr="00202105" w:rsidRDefault="00202105" w:rsidP="00202105">
            <w:pPr>
              <w:spacing w:line="273" w:lineRule="exact"/>
              <w:rPr>
                <w:rFonts w:hint="default"/>
              </w:rPr>
            </w:pPr>
          </w:p>
          <w:p w14:paraId="43C17770" w14:textId="77777777" w:rsidR="00202105" w:rsidRPr="00202105" w:rsidRDefault="00202105" w:rsidP="00202105">
            <w:pPr>
              <w:spacing w:line="273" w:lineRule="exact"/>
              <w:rPr>
                <w:rFonts w:hint="default"/>
              </w:rPr>
            </w:pPr>
          </w:p>
          <w:p w14:paraId="700FE910" w14:textId="77777777" w:rsidR="00202105" w:rsidRPr="00202105" w:rsidRDefault="00202105" w:rsidP="00202105">
            <w:pPr>
              <w:spacing w:line="273" w:lineRule="exact"/>
              <w:rPr>
                <w:rFonts w:hint="default"/>
              </w:rPr>
            </w:pPr>
          </w:p>
          <w:p w14:paraId="2D6D01CD" w14:textId="77777777" w:rsidR="00202105" w:rsidRPr="00202105" w:rsidRDefault="00202105" w:rsidP="00202105">
            <w:pPr>
              <w:spacing w:line="273" w:lineRule="exact"/>
              <w:rPr>
                <w:rFonts w:hint="default"/>
              </w:rPr>
            </w:pPr>
            <w:r w:rsidRPr="00202105">
              <w:t>い　る</w:t>
            </w:r>
          </w:p>
          <w:p w14:paraId="49EADA08" w14:textId="77777777" w:rsidR="00202105" w:rsidRPr="00202105" w:rsidRDefault="00202105" w:rsidP="00202105">
            <w:pPr>
              <w:spacing w:line="273" w:lineRule="exact"/>
              <w:rPr>
                <w:rFonts w:hint="default"/>
              </w:rPr>
            </w:pPr>
          </w:p>
          <w:p w14:paraId="51BB4676" w14:textId="77777777" w:rsidR="00202105" w:rsidRPr="00202105" w:rsidRDefault="00202105" w:rsidP="00202105">
            <w:pPr>
              <w:spacing w:line="273" w:lineRule="exact"/>
              <w:rPr>
                <w:rFonts w:hint="default"/>
              </w:rPr>
            </w:pPr>
          </w:p>
          <w:p w14:paraId="188B09BE" w14:textId="77777777" w:rsidR="00202105" w:rsidRPr="00202105" w:rsidRDefault="00202105" w:rsidP="00202105">
            <w:pPr>
              <w:spacing w:line="273" w:lineRule="exact"/>
              <w:rPr>
                <w:rFonts w:hint="default"/>
              </w:rPr>
            </w:pPr>
            <w:r w:rsidRPr="00202105">
              <w:t>い　る</w:t>
            </w:r>
          </w:p>
          <w:p w14:paraId="29016E94" w14:textId="77777777" w:rsidR="00202105" w:rsidRPr="00202105" w:rsidRDefault="00202105" w:rsidP="00202105">
            <w:pPr>
              <w:spacing w:line="273" w:lineRule="exact"/>
              <w:rPr>
                <w:rFonts w:hint="default"/>
              </w:rPr>
            </w:pPr>
          </w:p>
          <w:p w14:paraId="36FBF237" w14:textId="77777777" w:rsidR="00202105" w:rsidRPr="00202105" w:rsidRDefault="00202105" w:rsidP="00202105">
            <w:pPr>
              <w:spacing w:line="273" w:lineRule="exact"/>
              <w:rPr>
                <w:rFonts w:hint="default"/>
              </w:rPr>
            </w:pPr>
          </w:p>
          <w:p w14:paraId="7A8808A2" w14:textId="77777777" w:rsidR="00202105" w:rsidRPr="00202105" w:rsidRDefault="00202105" w:rsidP="00202105">
            <w:pPr>
              <w:spacing w:line="273" w:lineRule="exact"/>
              <w:rPr>
                <w:rFonts w:hint="default"/>
              </w:rPr>
            </w:pPr>
            <w:r w:rsidRPr="00202105">
              <w:t>いない</w:t>
            </w:r>
          </w:p>
          <w:p w14:paraId="4FC03B31" w14:textId="77777777" w:rsidR="00202105" w:rsidRPr="00202105" w:rsidRDefault="00202105" w:rsidP="00202105">
            <w:pPr>
              <w:spacing w:line="273" w:lineRule="exact"/>
              <w:rPr>
                <w:rFonts w:hint="default"/>
              </w:rPr>
            </w:pPr>
          </w:p>
          <w:p w14:paraId="1CABA8E2" w14:textId="77777777" w:rsidR="00202105" w:rsidRPr="00202105" w:rsidRDefault="00202105" w:rsidP="00202105">
            <w:pPr>
              <w:spacing w:line="273" w:lineRule="exact"/>
              <w:rPr>
                <w:rFonts w:hint="default"/>
              </w:rPr>
            </w:pPr>
          </w:p>
          <w:p w14:paraId="00CFBA26" w14:textId="007AB707" w:rsidR="00202105" w:rsidRDefault="00202105" w:rsidP="00202105">
            <w:pPr>
              <w:rPr>
                <w:rFonts w:hint="default"/>
              </w:rPr>
            </w:pPr>
            <w:r w:rsidRPr="00202105">
              <w:t>いない</w:t>
            </w:r>
          </w:p>
          <w:p w14:paraId="6DEDBC55" w14:textId="77777777" w:rsidR="00202105" w:rsidRDefault="00202105" w:rsidP="00202105">
            <w:pPr>
              <w:rPr>
                <w:rFonts w:hint="default"/>
              </w:rPr>
            </w:pPr>
          </w:p>
          <w:p w14:paraId="59B3416B" w14:textId="77777777" w:rsidR="00202105" w:rsidRDefault="00202105" w:rsidP="00202105">
            <w:pPr>
              <w:rPr>
                <w:rFonts w:hint="default"/>
              </w:rPr>
            </w:pPr>
          </w:p>
          <w:p w14:paraId="139A3ED9" w14:textId="77777777" w:rsidR="00202105" w:rsidRDefault="00202105" w:rsidP="00202105">
            <w:pPr>
              <w:rPr>
                <w:rFonts w:hint="default"/>
              </w:rPr>
            </w:pPr>
          </w:p>
          <w:p w14:paraId="35ED776D" w14:textId="77777777" w:rsidR="00202105" w:rsidRDefault="00202105" w:rsidP="00202105">
            <w:pPr>
              <w:rPr>
                <w:rFonts w:hint="default"/>
              </w:rPr>
            </w:pPr>
          </w:p>
          <w:p w14:paraId="6C15AA26" w14:textId="77777777" w:rsidR="00202105" w:rsidRPr="00202105" w:rsidRDefault="00202105" w:rsidP="00202105">
            <w:pPr>
              <w:spacing w:line="273" w:lineRule="exact"/>
              <w:rPr>
                <w:rFonts w:hint="default"/>
              </w:rPr>
            </w:pPr>
            <w:r w:rsidRPr="00202105">
              <w:t>い　る</w:t>
            </w:r>
          </w:p>
          <w:p w14:paraId="162D7309" w14:textId="77777777" w:rsidR="00202105" w:rsidRPr="00202105" w:rsidRDefault="00202105" w:rsidP="00202105">
            <w:pPr>
              <w:spacing w:line="273" w:lineRule="exact"/>
              <w:rPr>
                <w:rFonts w:hint="default"/>
              </w:rPr>
            </w:pPr>
          </w:p>
          <w:p w14:paraId="2F04D0C9" w14:textId="77777777" w:rsidR="00202105" w:rsidRPr="00202105" w:rsidRDefault="00202105" w:rsidP="00202105">
            <w:pPr>
              <w:spacing w:line="273" w:lineRule="exact"/>
              <w:rPr>
                <w:rFonts w:hint="default"/>
              </w:rPr>
            </w:pPr>
            <w:r w:rsidRPr="00202105">
              <w:t>い　る</w:t>
            </w:r>
          </w:p>
          <w:p w14:paraId="66CA82F0" w14:textId="77777777" w:rsidR="00202105" w:rsidRDefault="00202105" w:rsidP="00202105">
            <w:pPr>
              <w:spacing w:line="273" w:lineRule="exact"/>
              <w:rPr>
                <w:rFonts w:hint="default"/>
              </w:rPr>
            </w:pPr>
          </w:p>
          <w:p w14:paraId="57CA52A3" w14:textId="77777777" w:rsidR="00755607" w:rsidRDefault="00755607" w:rsidP="00202105">
            <w:pPr>
              <w:spacing w:line="273" w:lineRule="exact"/>
              <w:rPr>
                <w:rFonts w:hint="default"/>
              </w:rPr>
            </w:pPr>
          </w:p>
          <w:p w14:paraId="7E568BEA" w14:textId="77777777" w:rsidR="00755607" w:rsidRDefault="00755607" w:rsidP="00202105">
            <w:pPr>
              <w:spacing w:line="273" w:lineRule="exact"/>
              <w:rPr>
                <w:rFonts w:hint="default"/>
              </w:rPr>
            </w:pPr>
          </w:p>
          <w:p w14:paraId="672DB59C" w14:textId="77777777" w:rsidR="00755607" w:rsidRDefault="00755607" w:rsidP="00202105">
            <w:pPr>
              <w:spacing w:line="273" w:lineRule="exact"/>
              <w:rPr>
                <w:rFonts w:hint="default"/>
              </w:rPr>
            </w:pPr>
          </w:p>
          <w:p w14:paraId="275DA040" w14:textId="77777777" w:rsidR="00755607" w:rsidRDefault="00755607" w:rsidP="00202105">
            <w:pPr>
              <w:spacing w:line="273" w:lineRule="exact"/>
              <w:rPr>
                <w:rFonts w:hint="default"/>
              </w:rPr>
            </w:pPr>
          </w:p>
          <w:p w14:paraId="2D1BE27D" w14:textId="77777777" w:rsidR="00755607" w:rsidRPr="00202105" w:rsidRDefault="00755607" w:rsidP="00202105">
            <w:pPr>
              <w:spacing w:line="273" w:lineRule="exact"/>
              <w:rPr>
                <w:rFonts w:hint="default"/>
              </w:rPr>
            </w:pPr>
          </w:p>
          <w:p w14:paraId="020E1BD1" w14:textId="77777777" w:rsidR="00202105" w:rsidRPr="00202105" w:rsidRDefault="00202105" w:rsidP="00202105">
            <w:pPr>
              <w:spacing w:line="273" w:lineRule="exact"/>
              <w:rPr>
                <w:rFonts w:hint="default"/>
              </w:rPr>
            </w:pPr>
          </w:p>
          <w:p w14:paraId="724DC03E" w14:textId="77777777" w:rsidR="00202105" w:rsidRPr="00202105" w:rsidRDefault="00202105" w:rsidP="00202105">
            <w:pPr>
              <w:spacing w:line="273" w:lineRule="exact"/>
              <w:rPr>
                <w:rFonts w:hint="default"/>
              </w:rPr>
            </w:pPr>
            <w:r w:rsidRPr="00202105">
              <w:t>い　る</w:t>
            </w:r>
          </w:p>
          <w:p w14:paraId="2BD507E2" w14:textId="77777777" w:rsidR="00202105" w:rsidRPr="00202105" w:rsidRDefault="00202105" w:rsidP="00202105">
            <w:pPr>
              <w:spacing w:line="273" w:lineRule="exact"/>
              <w:rPr>
                <w:rFonts w:hint="default"/>
              </w:rPr>
            </w:pPr>
          </w:p>
          <w:p w14:paraId="50CA0B5D" w14:textId="013A89A7" w:rsidR="00202105" w:rsidRPr="00202105" w:rsidRDefault="00202105" w:rsidP="00202105">
            <w:pPr>
              <w:spacing w:line="273" w:lineRule="exact"/>
              <w:rPr>
                <w:rFonts w:hint="default"/>
              </w:rPr>
            </w:pPr>
            <w:r w:rsidRPr="00202105">
              <w:t>い</w:t>
            </w:r>
            <w:r w:rsidR="00755607">
              <w:t xml:space="preserve">　る</w:t>
            </w:r>
          </w:p>
          <w:p w14:paraId="7222D5F5" w14:textId="5C9EAFA4" w:rsidR="00202105" w:rsidRPr="00202105" w:rsidRDefault="00755607" w:rsidP="00202105">
            <w:pPr>
              <w:spacing w:line="273" w:lineRule="exact"/>
              <w:rPr>
                <w:rFonts w:hint="default"/>
              </w:rPr>
            </w:pPr>
            <w:r>
              <w:t>い　る</w:t>
            </w:r>
          </w:p>
          <w:p w14:paraId="3D771CC7" w14:textId="77777777" w:rsidR="00202105" w:rsidRDefault="00202105" w:rsidP="00202105">
            <w:pPr>
              <w:spacing w:line="273" w:lineRule="exact"/>
              <w:rPr>
                <w:rFonts w:hint="default"/>
              </w:rPr>
            </w:pPr>
          </w:p>
          <w:p w14:paraId="5E31DA68" w14:textId="77777777" w:rsidR="00755607" w:rsidRDefault="00755607" w:rsidP="00202105">
            <w:pPr>
              <w:spacing w:line="273" w:lineRule="exact"/>
              <w:rPr>
                <w:rFonts w:hint="default"/>
              </w:rPr>
            </w:pPr>
          </w:p>
          <w:p w14:paraId="157F28A5" w14:textId="77777777" w:rsidR="00755607" w:rsidRPr="00202105" w:rsidRDefault="00755607" w:rsidP="00202105">
            <w:pPr>
              <w:spacing w:line="273" w:lineRule="exact"/>
              <w:rPr>
                <w:rFonts w:hint="default"/>
              </w:rPr>
            </w:pPr>
          </w:p>
          <w:p w14:paraId="7499B66C" w14:textId="6930BDE8" w:rsidR="00202105" w:rsidRDefault="00202105" w:rsidP="00202105">
            <w:pPr>
              <w:rPr>
                <w:rFonts w:hint="default"/>
              </w:rPr>
            </w:pPr>
            <w:r w:rsidRPr="00202105">
              <w:t>い</w:t>
            </w:r>
            <w:r w:rsidR="00755607">
              <w:t xml:space="preserve">　る</w:t>
            </w:r>
          </w:p>
          <w:p w14:paraId="5CCEBBE0" w14:textId="16AAA7D0" w:rsidR="008D12CF" w:rsidRDefault="008D12CF" w:rsidP="000A1F33">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7BA64" w14:textId="77777777" w:rsidR="00202105" w:rsidRPr="00202105" w:rsidRDefault="00202105" w:rsidP="00202105">
            <w:pPr>
              <w:spacing w:line="273" w:lineRule="exact"/>
              <w:rPr>
                <w:rFonts w:hint="default"/>
              </w:rPr>
            </w:pPr>
            <w:r w:rsidRPr="00202105">
              <w:t>いない</w:t>
            </w:r>
          </w:p>
          <w:p w14:paraId="77966385" w14:textId="77777777" w:rsidR="00202105" w:rsidRPr="00202105" w:rsidRDefault="00202105" w:rsidP="00202105">
            <w:pPr>
              <w:spacing w:line="273" w:lineRule="exact"/>
              <w:rPr>
                <w:rFonts w:hint="default"/>
              </w:rPr>
            </w:pPr>
          </w:p>
          <w:p w14:paraId="5F74D34F" w14:textId="77777777" w:rsidR="00202105" w:rsidRPr="00202105" w:rsidRDefault="00202105" w:rsidP="00202105">
            <w:pPr>
              <w:spacing w:line="273" w:lineRule="exact"/>
              <w:rPr>
                <w:rFonts w:hint="default"/>
              </w:rPr>
            </w:pPr>
          </w:p>
          <w:p w14:paraId="1FDB706B" w14:textId="77777777" w:rsidR="00202105" w:rsidRPr="00202105" w:rsidRDefault="00202105" w:rsidP="00202105">
            <w:pPr>
              <w:spacing w:line="273" w:lineRule="exact"/>
              <w:rPr>
                <w:rFonts w:hint="default"/>
              </w:rPr>
            </w:pPr>
          </w:p>
          <w:p w14:paraId="40746FDE" w14:textId="77777777" w:rsidR="00202105" w:rsidRPr="00202105" w:rsidRDefault="00202105" w:rsidP="00202105">
            <w:pPr>
              <w:spacing w:line="273" w:lineRule="exact"/>
              <w:rPr>
                <w:rFonts w:hint="default"/>
              </w:rPr>
            </w:pPr>
            <w:r w:rsidRPr="00202105">
              <w:t>いない</w:t>
            </w:r>
          </w:p>
          <w:p w14:paraId="4DF47DED" w14:textId="77777777" w:rsidR="00202105" w:rsidRPr="00202105" w:rsidRDefault="00202105" w:rsidP="00202105">
            <w:pPr>
              <w:spacing w:line="273" w:lineRule="exact"/>
              <w:rPr>
                <w:rFonts w:hint="default"/>
              </w:rPr>
            </w:pPr>
          </w:p>
          <w:p w14:paraId="378FC49D" w14:textId="77777777" w:rsidR="00202105" w:rsidRPr="00202105" w:rsidRDefault="00202105" w:rsidP="00202105">
            <w:pPr>
              <w:spacing w:line="273" w:lineRule="exact"/>
              <w:rPr>
                <w:rFonts w:hint="default"/>
              </w:rPr>
            </w:pPr>
          </w:p>
          <w:p w14:paraId="21769ADF" w14:textId="77777777" w:rsidR="00202105" w:rsidRPr="00202105" w:rsidRDefault="00202105" w:rsidP="00202105">
            <w:pPr>
              <w:spacing w:line="273" w:lineRule="exact"/>
              <w:rPr>
                <w:rFonts w:hint="default"/>
              </w:rPr>
            </w:pPr>
            <w:r w:rsidRPr="00202105">
              <w:t>いない</w:t>
            </w:r>
          </w:p>
          <w:p w14:paraId="5E201CB3" w14:textId="77777777" w:rsidR="00202105" w:rsidRPr="00202105" w:rsidRDefault="00202105" w:rsidP="00202105">
            <w:pPr>
              <w:spacing w:line="273" w:lineRule="exact"/>
              <w:rPr>
                <w:rFonts w:hint="default"/>
              </w:rPr>
            </w:pPr>
          </w:p>
          <w:p w14:paraId="10F9E801" w14:textId="77777777" w:rsidR="00202105" w:rsidRPr="00202105" w:rsidRDefault="00202105" w:rsidP="00202105">
            <w:pPr>
              <w:spacing w:line="273" w:lineRule="exact"/>
              <w:rPr>
                <w:rFonts w:hint="default"/>
              </w:rPr>
            </w:pPr>
          </w:p>
          <w:p w14:paraId="5E463432" w14:textId="77777777" w:rsidR="00202105" w:rsidRPr="00202105" w:rsidRDefault="00202105" w:rsidP="00202105">
            <w:pPr>
              <w:spacing w:line="273" w:lineRule="exact"/>
              <w:rPr>
                <w:rFonts w:hint="default"/>
              </w:rPr>
            </w:pPr>
            <w:r w:rsidRPr="00202105">
              <w:t>い　る</w:t>
            </w:r>
          </w:p>
          <w:p w14:paraId="464D4718" w14:textId="77777777" w:rsidR="00202105" w:rsidRPr="00202105" w:rsidRDefault="00202105" w:rsidP="00202105">
            <w:pPr>
              <w:spacing w:line="273" w:lineRule="exact"/>
              <w:rPr>
                <w:rFonts w:hint="default"/>
              </w:rPr>
            </w:pPr>
          </w:p>
          <w:p w14:paraId="1DAD30E6" w14:textId="77777777" w:rsidR="00202105" w:rsidRPr="00202105" w:rsidRDefault="00202105" w:rsidP="00202105">
            <w:pPr>
              <w:spacing w:line="273" w:lineRule="exact"/>
              <w:rPr>
                <w:rFonts w:hint="default"/>
              </w:rPr>
            </w:pPr>
          </w:p>
          <w:p w14:paraId="020A67B5" w14:textId="18399E7B" w:rsidR="000A1F33" w:rsidRDefault="00202105" w:rsidP="00202105">
            <w:pPr>
              <w:spacing w:line="273" w:lineRule="exact"/>
              <w:rPr>
                <w:rFonts w:hint="default"/>
              </w:rPr>
            </w:pPr>
            <w:r w:rsidRPr="00202105">
              <w:t>い　る</w:t>
            </w:r>
          </w:p>
          <w:p w14:paraId="1B9D4AF5" w14:textId="77777777" w:rsidR="00755607" w:rsidRDefault="00755607" w:rsidP="00755607">
            <w:pPr>
              <w:rPr>
                <w:rFonts w:hint="default"/>
              </w:rPr>
            </w:pPr>
          </w:p>
          <w:p w14:paraId="7C515C4A" w14:textId="77777777" w:rsidR="00755607" w:rsidRDefault="00755607" w:rsidP="00755607">
            <w:pPr>
              <w:rPr>
                <w:rFonts w:hint="default"/>
              </w:rPr>
            </w:pPr>
          </w:p>
          <w:p w14:paraId="584E7812" w14:textId="77777777" w:rsidR="00755607" w:rsidRDefault="00755607" w:rsidP="00755607">
            <w:pPr>
              <w:rPr>
                <w:rFonts w:hint="default"/>
              </w:rPr>
            </w:pPr>
          </w:p>
          <w:p w14:paraId="556127AD" w14:textId="77777777" w:rsidR="00755607" w:rsidRDefault="00755607" w:rsidP="00755607">
            <w:pPr>
              <w:rPr>
                <w:rFonts w:hint="default"/>
              </w:rPr>
            </w:pPr>
          </w:p>
          <w:p w14:paraId="0B3BE939" w14:textId="32F276B6" w:rsidR="00755607" w:rsidRPr="00202105" w:rsidRDefault="00755607" w:rsidP="00755607">
            <w:pPr>
              <w:spacing w:line="273" w:lineRule="exact"/>
              <w:rPr>
                <w:rFonts w:hint="default"/>
              </w:rPr>
            </w:pPr>
            <w:r w:rsidRPr="00202105">
              <w:t>い</w:t>
            </w:r>
            <w:r>
              <w:t>ない</w:t>
            </w:r>
          </w:p>
          <w:p w14:paraId="146EED3A" w14:textId="77777777" w:rsidR="00755607" w:rsidRPr="00202105" w:rsidRDefault="00755607" w:rsidP="00755607">
            <w:pPr>
              <w:spacing w:line="273" w:lineRule="exact"/>
              <w:rPr>
                <w:rFonts w:hint="default"/>
              </w:rPr>
            </w:pPr>
          </w:p>
          <w:p w14:paraId="0B835EC4" w14:textId="3A633754" w:rsidR="00755607" w:rsidRPr="00202105" w:rsidRDefault="00755607" w:rsidP="00755607">
            <w:pPr>
              <w:spacing w:line="273" w:lineRule="exact"/>
              <w:rPr>
                <w:rFonts w:hint="default"/>
              </w:rPr>
            </w:pPr>
            <w:r w:rsidRPr="00202105">
              <w:t>い</w:t>
            </w:r>
            <w:r>
              <w:t>ない</w:t>
            </w:r>
          </w:p>
          <w:p w14:paraId="49D74C62" w14:textId="77777777" w:rsidR="00755607" w:rsidRPr="00202105" w:rsidRDefault="00755607" w:rsidP="00755607">
            <w:pPr>
              <w:spacing w:line="273" w:lineRule="exact"/>
              <w:rPr>
                <w:rFonts w:hint="default"/>
              </w:rPr>
            </w:pPr>
          </w:p>
          <w:p w14:paraId="639A3ADE" w14:textId="77777777" w:rsidR="00755607" w:rsidRDefault="00755607" w:rsidP="00755607">
            <w:pPr>
              <w:spacing w:line="273" w:lineRule="exact"/>
              <w:rPr>
                <w:rFonts w:hint="default"/>
              </w:rPr>
            </w:pPr>
          </w:p>
          <w:p w14:paraId="417DBDAD" w14:textId="77777777" w:rsidR="00755607" w:rsidRDefault="00755607" w:rsidP="00755607">
            <w:pPr>
              <w:spacing w:line="273" w:lineRule="exact"/>
              <w:rPr>
                <w:rFonts w:hint="default"/>
              </w:rPr>
            </w:pPr>
          </w:p>
          <w:p w14:paraId="7D08E2ED" w14:textId="77777777" w:rsidR="00755607" w:rsidRDefault="00755607" w:rsidP="00755607">
            <w:pPr>
              <w:spacing w:line="273" w:lineRule="exact"/>
              <w:rPr>
                <w:rFonts w:hint="default"/>
              </w:rPr>
            </w:pPr>
          </w:p>
          <w:p w14:paraId="05CAFCD4" w14:textId="77777777" w:rsidR="00755607" w:rsidRDefault="00755607" w:rsidP="00755607">
            <w:pPr>
              <w:spacing w:line="273" w:lineRule="exact"/>
              <w:rPr>
                <w:rFonts w:hint="default"/>
              </w:rPr>
            </w:pPr>
          </w:p>
          <w:p w14:paraId="7F60D481" w14:textId="77777777" w:rsidR="00755607" w:rsidRDefault="00755607" w:rsidP="00755607">
            <w:pPr>
              <w:spacing w:line="273" w:lineRule="exact"/>
              <w:rPr>
                <w:rFonts w:hint="default"/>
              </w:rPr>
            </w:pPr>
          </w:p>
          <w:p w14:paraId="6D081D94" w14:textId="77777777" w:rsidR="00755607" w:rsidRPr="00202105" w:rsidRDefault="00755607" w:rsidP="00755607">
            <w:pPr>
              <w:spacing w:line="273" w:lineRule="exact"/>
              <w:rPr>
                <w:rFonts w:hint="default"/>
              </w:rPr>
            </w:pPr>
          </w:p>
          <w:p w14:paraId="2ED14CBD" w14:textId="2A098622" w:rsidR="00755607" w:rsidRPr="00202105" w:rsidRDefault="00755607" w:rsidP="00755607">
            <w:pPr>
              <w:spacing w:line="273" w:lineRule="exact"/>
              <w:rPr>
                <w:rFonts w:hint="default"/>
              </w:rPr>
            </w:pPr>
            <w:r w:rsidRPr="00202105">
              <w:t>い</w:t>
            </w:r>
            <w:r>
              <w:t>ない</w:t>
            </w:r>
          </w:p>
          <w:p w14:paraId="2E79AC54" w14:textId="77777777" w:rsidR="00755607" w:rsidRPr="00202105" w:rsidRDefault="00755607" w:rsidP="00755607">
            <w:pPr>
              <w:spacing w:line="273" w:lineRule="exact"/>
              <w:rPr>
                <w:rFonts w:hint="default"/>
              </w:rPr>
            </w:pPr>
          </w:p>
          <w:p w14:paraId="5C8DF27C" w14:textId="77777777" w:rsidR="00755607" w:rsidRPr="00202105" w:rsidRDefault="00755607" w:rsidP="00755607">
            <w:pPr>
              <w:spacing w:line="273" w:lineRule="exact"/>
              <w:rPr>
                <w:rFonts w:hint="default"/>
              </w:rPr>
            </w:pPr>
            <w:r w:rsidRPr="00202105">
              <w:t>いない</w:t>
            </w:r>
          </w:p>
          <w:p w14:paraId="4C9C59DC" w14:textId="289B983D" w:rsidR="00755607" w:rsidRPr="00202105" w:rsidRDefault="00755607" w:rsidP="00755607">
            <w:pPr>
              <w:spacing w:line="273" w:lineRule="exact"/>
              <w:rPr>
                <w:rFonts w:hint="default"/>
              </w:rPr>
            </w:pPr>
            <w:r>
              <w:t>いない</w:t>
            </w:r>
          </w:p>
          <w:p w14:paraId="25302C75" w14:textId="77777777" w:rsidR="00755607" w:rsidRDefault="00755607" w:rsidP="00755607">
            <w:pPr>
              <w:spacing w:line="273" w:lineRule="exact"/>
              <w:rPr>
                <w:rFonts w:hint="default"/>
              </w:rPr>
            </w:pPr>
          </w:p>
          <w:p w14:paraId="201691FA" w14:textId="77777777" w:rsidR="00755607" w:rsidRDefault="00755607" w:rsidP="00755607">
            <w:pPr>
              <w:spacing w:line="273" w:lineRule="exact"/>
              <w:rPr>
                <w:rFonts w:hint="default"/>
              </w:rPr>
            </w:pPr>
          </w:p>
          <w:p w14:paraId="788BCDB1" w14:textId="77777777" w:rsidR="00755607" w:rsidRPr="00202105" w:rsidRDefault="00755607" w:rsidP="00755607">
            <w:pPr>
              <w:spacing w:line="273" w:lineRule="exact"/>
              <w:rPr>
                <w:rFonts w:hint="default"/>
              </w:rPr>
            </w:pPr>
          </w:p>
          <w:p w14:paraId="014CE86D" w14:textId="2BE0119B" w:rsidR="00755607" w:rsidRDefault="00755607" w:rsidP="00755607">
            <w:pPr>
              <w:rPr>
                <w:rFonts w:hint="default"/>
              </w:rPr>
            </w:pPr>
            <w:r w:rsidRPr="00202105">
              <w:t>いない</w:t>
            </w:r>
          </w:p>
          <w:p w14:paraId="65FADFE8" w14:textId="01CC747B" w:rsidR="008D12CF" w:rsidRDefault="008D12CF" w:rsidP="000A1F33">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CA53D" w14:textId="65143180" w:rsidR="000A1F33" w:rsidRDefault="00202105" w:rsidP="000A1F33">
            <w:pPr>
              <w:rPr>
                <w:rFonts w:hint="default"/>
              </w:rPr>
            </w:pPr>
            <w:r w:rsidRPr="00202105">
              <w:t>委託契約書</w:t>
            </w:r>
          </w:p>
          <w:p w14:paraId="7A5B8EEA" w14:textId="77777777" w:rsidR="00202105" w:rsidRDefault="00202105" w:rsidP="000A1F33">
            <w:pPr>
              <w:rPr>
                <w:rFonts w:hint="default"/>
              </w:rPr>
            </w:pPr>
          </w:p>
          <w:p w14:paraId="0FBCDC31" w14:textId="77777777" w:rsidR="00202105" w:rsidRDefault="00202105" w:rsidP="000A1F33">
            <w:pPr>
              <w:rPr>
                <w:rFonts w:hint="default"/>
              </w:rPr>
            </w:pPr>
          </w:p>
          <w:p w14:paraId="58A7D11C" w14:textId="77777777" w:rsidR="00202105" w:rsidRDefault="00202105" w:rsidP="000A1F33">
            <w:pPr>
              <w:rPr>
                <w:rFonts w:hint="default"/>
              </w:rPr>
            </w:pPr>
          </w:p>
          <w:p w14:paraId="6B1BF6F9" w14:textId="77777777" w:rsidR="00202105" w:rsidRDefault="00202105" w:rsidP="000A1F33">
            <w:pPr>
              <w:rPr>
                <w:rFonts w:hint="default"/>
              </w:rPr>
            </w:pPr>
          </w:p>
          <w:p w14:paraId="36A6B75B" w14:textId="77777777" w:rsidR="00202105" w:rsidRDefault="00202105" w:rsidP="000A1F33">
            <w:pPr>
              <w:rPr>
                <w:rFonts w:hint="default"/>
              </w:rPr>
            </w:pPr>
          </w:p>
          <w:p w14:paraId="6534D265" w14:textId="77777777" w:rsidR="00202105" w:rsidRDefault="00202105" w:rsidP="000A1F33">
            <w:pPr>
              <w:rPr>
                <w:rFonts w:hint="default"/>
              </w:rPr>
            </w:pPr>
          </w:p>
          <w:p w14:paraId="4127EAB4" w14:textId="77777777" w:rsidR="00202105" w:rsidRDefault="00202105" w:rsidP="000A1F33">
            <w:pPr>
              <w:rPr>
                <w:rFonts w:hint="default"/>
              </w:rPr>
            </w:pPr>
          </w:p>
          <w:p w14:paraId="1A4B0F56" w14:textId="77777777" w:rsidR="00202105" w:rsidRDefault="00202105" w:rsidP="000A1F33">
            <w:pPr>
              <w:rPr>
                <w:rFonts w:hint="default"/>
              </w:rPr>
            </w:pPr>
          </w:p>
          <w:p w14:paraId="040C57BB" w14:textId="77777777" w:rsidR="00202105" w:rsidRDefault="00202105" w:rsidP="000A1F33">
            <w:pPr>
              <w:rPr>
                <w:rFonts w:hint="default"/>
              </w:rPr>
            </w:pPr>
          </w:p>
          <w:p w14:paraId="5BFFD5C2" w14:textId="77777777" w:rsidR="00755607" w:rsidRDefault="00755607" w:rsidP="000A1F33">
            <w:pPr>
              <w:rPr>
                <w:rFonts w:hint="default"/>
              </w:rPr>
            </w:pPr>
          </w:p>
          <w:p w14:paraId="3AE51DCE" w14:textId="77777777" w:rsidR="00755607" w:rsidRDefault="00755607" w:rsidP="000A1F33">
            <w:pPr>
              <w:rPr>
                <w:rFonts w:hint="default"/>
              </w:rPr>
            </w:pPr>
          </w:p>
          <w:p w14:paraId="7B808B31" w14:textId="77777777" w:rsidR="00755607" w:rsidRDefault="00755607" w:rsidP="000A1F33">
            <w:pPr>
              <w:rPr>
                <w:rFonts w:hint="default"/>
              </w:rPr>
            </w:pPr>
          </w:p>
          <w:p w14:paraId="1E2A178C" w14:textId="77777777" w:rsidR="00755607" w:rsidRDefault="00755607" w:rsidP="000A1F33">
            <w:pPr>
              <w:rPr>
                <w:rFonts w:hint="default"/>
              </w:rPr>
            </w:pPr>
          </w:p>
          <w:p w14:paraId="648C733E" w14:textId="77777777" w:rsidR="00755607" w:rsidRDefault="00755607" w:rsidP="000A1F33">
            <w:pPr>
              <w:rPr>
                <w:rFonts w:hint="default"/>
              </w:rPr>
            </w:pPr>
          </w:p>
          <w:p w14:paraId="30AA46E9" w14:textId="77777777" w:rsidR="00755607" w:rsidRDefault="00755607" w:rsidP="000A1F33">
            <w:pPr>
              <w:rPr>
                <w:rFonts w:hint="default"/>
              </w:rPr>
            </w:pPr>
          </w:p>
          <w:p w14:paraId="3344C685" w14:textId="77777777" w:rsidR="00755607" w:rsidRDefault="00755607" w:rsidP="000A1F33">
            <w:pPr>
              <w:rPr>
                <w:rFonts w:hint="default"/>
              </w:rPr>
            </w:pPr>
          </w:p>
          <w:p w14:paraId="6CCAFB29" w14:textId="77777777" w:rsidR="00755607" w:rsidRDefault="00755607" w:rsidP="00755607">
            <w:pPr>
              <w:rPr>
                <w:rFonts w:hint="default"/>
              </w:rPr>
            </w:pPr>
            <w:r>
              <w:t>苦情等記録簿</w:t>
            </w:r>
          </w:p>
          <w:p w14:paraId="093B538F" w14:textId="421232AE" w:rsidR="00755607" w:rsidRDefault="00755607" w:rsidP="00755607">
            <w:pPr>
              <w:rPr>
                <w:rFonts w:hint="default"/>
              </w:rPr>
            </w:pPr>
            <w:r>
              <w:t>損害賠償保険証券</w:t>
            </w:r>
          </w:p>
          <w:p w14:paraId="3529CA43" w14:textId="77777777" w:rsidR="00202105" w:rsidRDefault="00202105" w:rsidP="000A1F33">
            <w:pPr>
              <w:rPr>
                <w:rFonts w:hint="default"/>
              </w:rPr>
            </w:pPr>
          </w:p>
          <w:p w14:paraId="221AB355" w14:textId="77777777" w:rsidR="00202105" w:rsidRDefault="00202105" w:rsidP="000A1F33">
            <w:pPr>
              <w:rPr>
                <w:rFonts w:hint="default"/>
              </w:rPr>
            </w:pPr>
          </w:p>
          <w:p w14:paraId="3670FAE7" w14:textId="77777777" w:rsidR="00202105" w:rsidRDefault="00202105" w:rsidP="000A1F33">
            <w:pPr>
              <w:rPr>
                <w:rFonts w:hint="default"/>
              </w:rPr>
            </w:pPr>
          </w:p>
          <w:p w14:paraId="12FBC3AD" w14:textId="77777777" w:rsidR="00755607" w:rsidRDefault="00755607" w:rsidP="000A1F33">
            <w:pPr>
              <w:rPr>
                <w:rFonts w:hint="default"/>
              </w:rPr>
            </w:pPr>
          </w:p>
          <w:p w14:paraId="767C08B8" w14:textId="77777777" w:rsidR="00755607" w:rsidRDefault="00755607" w:rsidP="000A1F33">
            <w:pPr>
              <w:rPr>
                <w:rFonts w:hint="default"/>
              </w:rPr>
            </w:pPr>
          </w:p>
          <w:p w14:paraId="3563BD1F" w14:textId="77777777" w:rsidR="00202105" w:rsidRDefault="00202105" w:rsidP="000A1F33">
            <w:pPr>
              <w:rPr>
                <w:rFonts w:hint="default"/>
              </w:rPr>
            </w:pPr>
          </w:p>
          <w:p w14:paraId="370C0CD2" w14:textId="77777777" w:rsidR="000A1F33" w:rsidRPr="00386F7C" w:rsidRDefault="000A1F33" w:rsidP="000A1F33">
            <w:pPr>
              <w:spacing w:line="273" w:lineRule="exact"/>
              <w:rPr>
                <w:rFonts w:hint="default"/>
                <w:color w:val="auto"/>
              </w:rPr>
            </w:pPr>
            <w:r w:rsidRPr="00386F7C">
              <w:rPr>
                <w:color w:val="auto"/>
              </w:rPr>
              <w:t>事故記録簿</w:t>
            </w:r>
          </w:p>
          <w:p w14:paraId="201ED45C" w14:textId="77777777" w:rsidR="000A1F33" w:rsidRPr="00386F7C" w:rsidRDefault="000A1F33" w:rsidP="000A1F33">
            <w:pPr>
              <w:spacing w:line="273" w:lineRule="exact"/>
              <w:rPr>
                <w:rFonts w:hint="default"/>
                <w:color w:val="auto"/>
              </w:rPr>
            </w:pPr>
            <w:r w:rsidRPr="00386F7C">
              <w:rPr>
                <w:color w:val="auto"/>
              </w:rPr>
              <w:t>事故報告書</w:t>
            </w:r>
          </w:p>
          <w:p w14:paraId="59C5974D" w14:textId="77777777" w:rsidR="008D12CF" w:rsidRPr="008D12CF" w:rsidRDefault="008D12CF" w:rsidP="008D12CF">
            <w:pPr>
              <w:spacing w:line="273" w:lineRule="exact"/>
              <w:rPr>
                <w:rFonts w:hint="default"/>
                <w:color w:val="000000" w:themeColor="text1"/>
              </w:rPr>
            </w:pPr>
            <w:r w:rsidRPr="008D12CF">
              <w:rPr>
                <w:color w:val="000000" w:themeColor="text1"/>
              </w:rPr>
              <w:t>委員会開催記録</w:t>
            </w:r>
          </w:p>
          <w:p w14:paraId="7D57C68F" w14:textId="77777777" w:rsidR="000A1F33" w:rsidRDefault="008D12CF" w:rsidP="008D12CF">
            <w:pPr>
              <w:spacing w:line="273" w:lineRule="exact"/>
              <w:rPr>
                <w:rFonts w:hint="default"/>
                <w:color w:val="000000" w:themeColor="text1"/>
              </w:rPr>
            </w:pPr>
            <w:r w:rsidRPr="008D12CF">
              <w:rPr>
                <w:color w:val="000000" w:themeColor="text1"/>
              </w:rPr>
              <w:t>研修計画</w:t>
            </w:r>
          </w:p>
          <w:p w14:paraId="016ED39C" w14:textId="77777777" w:rsidR="00755607" w:rsidRDefault="00755607" w:rsidP="008D12CF">
            <w:pPr>
              <w:spacing w:line="273" w:lineRule="exact"/>
              <w:rPr>
                <w:rFonts w:hint="default"/>
                <w:color w:val="000000" w:themeColor="text1"/>
              </w:rPr>
            </w:pPr>
          </w:p>
          <w:p w14:paraId="30A895B6" w14:textId="77777777" w:rsidR="00755607" w:rsidRDefault="00755607" w:rsidP="008D12CF">
            <w:pPr>
              <w:spacing w:line="273" w:lineRule="exact"/>
              <w:rPr>
                <w:rFonts w:hint="default"/>
                <w:color w:val="000000" w:themeColor="text1"/>
              </w:rPr>
            </w:pPr>
          </w:p>
          <w:p w14:paraId="4295FA6C" w14:textId="77777777" w:rsidR="00755607" w:rsidRDefault="00755607" w:rsidP="008D12CF">
            <w:pPr>
              <w:spacing w:line="273" w:lineRule="exact"/>
              <w:rPr>
                <w:rFonts w:hint="default"/>
                <w:color w:val="000000" w:themeColor="text1"/>
              </w:rPr>
            </w:pPr>
          </w:p>
          <w:p w14:paraId="0C4A4290" w14:textId="4F2F0E82" w:rsidR="00755607" w:rsidRDefault="00755607" w:rsidP="00755607">
            <w:pPr>
              <w:spacing w:line="273" w:lineRule="exact"/>
              <w:rPr>
                <w:rFonts w:hint="default"/>
              </w:rPr>
            </w:pPr>
          </w:p>
        </w:tc>
      </w:tr>
      <w:tr w:rsidR="000A1F33" w14:paraId="76C09366" w14:textId="77777777" w:rsidTr="008F594F">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01CB8" w14:textId="77777777" w:rsidR="000A1F33" w:rsidRDefault="000A1F33" w:rsidP="000A1F33">
            <w:pPr>
              <w:spacing w:line="273" w:lineRule="exact"/>
              <w:rPr>
                <w:rFonts w:hint="default"/>
              </w:rPr>
            </w:pPr>
            <w:r>
              <w:t>９．</w:t>
            </w:r>
          </w:p>
          <w:p w14:paraId="3F0A9FCD" w14:textId="77777777" w:rsidR="000A1F33" w:rsidRDefault="000A1F33" w:rsidP="000A1F33">
            <w:pPr>
              <w:spacing w:line="273" w:lineRule="exact"/>
              <w:rPr>
                <w:rFonts w:hint="default"/>
              </w:rPr>
            </w:pPr>
            <w:r>
              <w:t>情報開示</w:t>
            </w:r>
          </w:p>
          <w:p w14:paraId="15A156F7" w14:textId="77777777" w:rsidR="000A1F33" w:rsidRDefault="000A1F33" w:rsidP="000A1F33">
            <w:pPr>
              <w:spacing w:line="273" w:lineRule="exact"/>
              <w:rPr>
                <w:rFonts w:hint="default"/>
              </w:rPr>
            </w:pPr>
          </w:p>
        </w:tc>
        <w:tc>
          <w:tcPr>
            <w:tcW w:w="583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991ECE3" w14:textId="77777777" w:rsidR="000A1F33" w:rsidRDefault="000A1F33" w:rsidP="000A1F33">
            <w:pPr>
              <w:spacing w:line="273" w:lineRule="exact"/>
              <w:rPr>
                <w:rFonts w:hint="default"/>
              </w:rPr>
            </w:pPr>
            <w:r>
              <w:t>老人福祉法第29条第5項の情報開示の規定を遵守し、重要事項説明書を書面により交付するとともに、次のものを公開し、求めに応じて交付している。</w:t>
            </w:r>
          </w:p>
          <w:p w14:paraId="1E39B249" w14:textId="77777777" w:rsidR="000A1F33" w:rsidRDefault="000A1F33" w:rsidP="000A1F33">
            <w:pPr>
              <w:spacing w:line="273" w:lineRule="exact"/>
              <w:ind w:firstLine="211"/>
              <w:jc w:val="left"/>
              <w:rPr>
                <w:rFonts w:hint="default"/>
              </w:rPr>
            </w:pPr>
            <w:r>
              <w:t>①財務諸表（貸借対照表及び損益計算書又はその要旨）</w:t>
            </w:r>
          </w:p>
          <w:p w14:paraId="26794AA0" w14:textId="77777777" w:rsidR="000A1F33" w:rsidRDefault="000A1F33" w:rsidP="000A1F33">
            <w:pPr>
              <w:ind w:firstLine="211"/>
              <w:rPr>
                <w:rFonts w:hint="default"/>
              </w:rPr>
            </w:pPr>
            <w:r>
              <w:t>②事業収支計画</w:t>
            </w:r>
          </w:p>
          <w:p w14:paraId="1630A722" w14:textId="77777777" w:rsidR="000A1F33" w:rsidRDefault="000A1F33" w:rsidP="000A1F33">
            <w:pPr>
              <w:spacing w:line="273" w:lineRule="exact"/>
              <w:ind w:firstLineChars="100" w:firstLine="211"/>
              <w:jc w:val="left"/>
              <w:rPr>
                <w:rFonts w:hint="default"/>
              </w:rPr>
            </w:pPr>
            <w:r>
              <w:t>③管理規程</w:t>
            </w:r>
          </w:p>
          <w:p w14:paraId="63887002" w14:textId="77777777" w:rsidR="000A1F33" w:rsidRDefault="000A1F33" w:rsidP="000A1F33">
            <w:pPr>
              <w:spacing w:line="273" w:lineRule="exact"/>
              <w:ind w:firstLineChars="100" w:firstLine="211"/>
              <w:jc w:val="left"/>
              <w:rPr>
                <w:rFonts w:hint="default"/>
              </w:rPr>
            </w:pPr>
            <w:r>
              <w:t>④入居契約書</w:t>
            </w:r>
          </w:p>
          <w:p w14:paraId="043DE076" w14:textId="77777777" w:rsidR="000A1F33" w:rsidRDefault="000A1F33" w:rsidP="000A1F33">
            <w:pPr>
              <w:spacing w:line="273" w:lineRule="exact"/>
              <w:rPr>
                <w:rFonts w:hint="default"/>
                <w:color w:val="FF0000"/>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8B947" w14:textId="77777777" w:rsidR="000A1F33" w:rsidRDefault="000A1F33" w:rsidP="000A1F33">
            <w:pPr>
              <w:rPr>
                <w:rFonts w:hint="default"/>
              </w:rPr>
            </w:pPr>
          </w:p>
          <w:p w14:paraId="1948AB4B" w14:textId="77777777" w:rsidR="000A1F33" w:rsidRDefault="000A1F33" w:rsidP="000A1F33">
            <w:pPr>
              <w:spacing w:line="273" w:lineRule="exact"/>
              <w:rPr>
                <w:rFonts w:hint="default"/>
              </w:rPr>
            </w:pPr>
          </w:p>
          <w:p w14:paraId="13E00F33" w14:textId="77777777" w:rsidR="000A1F33" w:rsidRDefault="000A1F33" w:rsidP="000A1F33">
            <w:pPr>
              <w:spacing w:line="273" w:lineRule="exact"/>
              <w:rPr>
                <w:rFonts w:hint="default"/>
              </w:rPr>
            </w:pPr>
          </w:p>
          <w:p w14:paraId="15B3DEC9" w14:textId="77777777" w:rsidR="000A1F33" w:rsidRDefault="000A1F33" w:rsidP="000A1F33">
            <w:pPr>
              <w:spacing w:line="273" w:lineRule="exact"/>
              <w:rPr>
                <w:rFonts w:hint="default"/>
              </w:rPr>
            </w:pPr>
            <w:r>
              <w:t>い　る</w:t>
            </w:r>
          </w:p>
          <w:p w14:paraId="307694E5" w14:textId="77777777" w:rsidR="000A1F33" w:rsidRDefault="000A1F33" w:rsidP="000A1F33">
            <w:pPr>
              <w:spacing w:line="273" w:lineRule="exact"/>
              <w:rPr>
                <w:rFonts w:hint="default"/>
              </w:rPr>
            </w:pPr>
            <w:r>
              <w:t>い　る</w:t>
            </w:r>
          </w:p>
          <w:p w14:paraId="503AE0CB" w14:textId="77777777" w:rsidR="000A1F33" w:rsidRDefault="000A1F33" w:rsidP="000A1F33">
            <w:pPr>
              <w:spacing w:line="273" w:lineRule="exact"/>
              <w:rPr>
                <w:rFonts w:hint="default"/>
              </w:rPr>
            </w:pPr>
            <w:r>
              <w:t>い　る</w:t>
            </w:r>
          </w:p>
          <w:p w14:paraId="7DCEB026" w14:textId="77777777" w:rsidR="000A1F33" w:rsidRDefault="000A1F33" w:rsidP="000A1F33">
            <w:pPr>
              <w:spacing w:line="273" w:lineRule="exact"/>
              <w:rPr>
                <w:rFonts w:hint="default"/>
              </w:rPr>
            </w:pPr>
            <w:r>
              <w:t>い　る</w:t>
            </w:r>
          </w:p>
          <w:p w14:paraId="7D488AED" w14:textId="77777777" w:rsidR="000A1F33" w:rsidRPr="007A1EE0" w:rsidRDefault="000A1F33" w:rsidP="000A1F33">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6A04E" w14:textId="77777777" w:rsidR="000A1F33" w:rsidRDefault="000A1F33" w:rsidP="000A1F33">
            <w:pPr>
              <w:rPr>
                <w:rFonts w:hint="default"/>
              </w:rPr>
            </w:pPr>
          </w:p>
          <w:p w14:paraId="1040B412" w14:textId="77777777" w:rsidR="000A1F33" w:rsidRDefault="000A1F33" w:rsidP="000A1F33">
            <w:pPr>
              <w:spacing w:line="273" w:lineRule="exact"/>
              <w:rPr>
                <w:rFonts w:hint="default"/>
              </w:rPr>
            </w:pPr>
          </w:p>
          <w:p w14:paraId="1D48C0F3" w14:textId="77777777" w:rsidR="000A1F33" w:rsidRDefault="000A1F33" w:rsidP="000A1F33">
            <w:pPr>
              <w:spacing w:line="273" w:lineRule="exact"/>
              <w:rPr>
                <w:rFonts w:hint="default"/>
              </w:rPr>
            </w:pPr>
          </w:p>
          <w:p w14:paraId="0B1EFCC7" w14:textId="77777777" w:rsidR="000A1F33" w:rsidRDefault="000A1F33" w:rsidP="000A1F33">
            <w:pPr>
              <w:spacing w:line="273" w:lineRule="exact"/>
              <w:rPr>
                <w:rFonts w:hint="default"/>
              </w:rPr>
            </w:pPr>
            <w:r>
              <w:t>いない</w:t>
            </w:r>
          </w:p>
          <w:p w14:paraId="3ED4113F" w14:textId="77777777" w:rsidR="000A1F33" w:rsidRDefault="000A1F33" w:rsidP="000A1F33">
            <w:pPr>
              <w:spacing w:line="273" w:lineRule="exact"/>
              <w:rPr>
                <w:rFonts w:hint="default"/>
              </w:rPr>
            </w:pPr>
            <w:r>
              <w:t>いない</w:t>
            </w:r>
          </w:p>
          <w:p w14:paraId="68A66524" w14:textId="77777777" w:rsidR="000A1F33" w:rsidRDefault="000A1F33" w:rsidP="000A1F33">
            <w:pPr>
              <w:spacing w:line="273" w:lineRule="exact"/>
              <w:rPr>
                <w:rFonts w:hint="default"/>
              </w:rPr>
            </w:pPr>
            <w:r>
              <w:t>いない</w:t>
            </w:r>
          </w:p>
          <w:p w14:paraId="52830C50" w14:textId="77777777" w:rsidR="000A1F33" w:rsidRDefault="000A1F33" w:rsidP="000A1F33">
            <w:pPr>
              <w:spacing w:line="273" w:lineRule="exact"/>
              <w:rPr>
                <w:rFonts w:hint="default"/>
              </w:rPr>
            </w:pPr>
            <w:r>
              <w:t>いない</w:t>
            </w:r>
          </w:p>
          <w:p w14:paraId="087C4B08" w14:textId="77777777" w:rsidR="000A1F33" w:rsidRPr="007A1EE0" w:rsidRDefault="000A1F33" w:rsidP="000A1F33">
            <w:pPr>
              <w:spacing w:line="273"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72FF3" w14:textId="77777777" w:rsidR="000A1F33" w:rsidRDefault="000A1F33" w:rsidP="000A1F33">
            <w:pPr>
              <w:spacing w:line="273" w:lineRule="exact"/>
              <w:rPr>
                <w:rFonts w:hint="default"/>
              </w:rPr>
            </w:pPr>
            <w:r>
              <w:t>情報開示手続きの説明書等</w:t>
            </w:r>
          </w:p>
          <w:p w14:paraId="62D74009" w14:textId="77777777" w:rsidR="000A1F33" w:rsidRPr="007A1EE0" w:rsidRDefault="000A1F33" w:rsidP="000A1F33">
            <w:pPr>
              <w:rPr>
                <w:rFonts w:hint="default"/>
              </w:rPr>
            </w:pPr>
          </w:p>
        </w:tc>
      </w:tr>
    </w:tbl>
    <w:p w14:paraId="54E3B31A" w14:textId="77777777" w:rsidR="00F676EB" w:rsidRDefault="00F676EB">
      <w:pPr>
        <w:spacing w:line="273" w:lineRule="exact"/>
        <w:rPr>
          <w:rFonts w:hint="default"/>
        </w:rPr>
      </w:pPr>
    </w:p>
    <w:p w14:paraId="6AA5AC30" w14:textId="77777777" w:rsidR="00202105" w:rsidRDefault="00202105">
      <w:pPr>
        <w:spacing w:line="273" w:lineRule="exact"/>
        <w:rPr>
          <w:rFonts w:hint="default"/>
        </w:rPr>
      </w:pPr>
    </w:p>
    <w:p w14:paraId="4D8CC3E2" w14:textId="77777777" w:rsidR="00202105" w:rsidRDefault="00202105">
      <w:pPr>
        <w:spacing w:line="273" w:lineRule="exact"/>
        <w:rPr>
          <w:rFonts w:hint="default"/>
        </w:rPr>
      </w:pPr>
    </w:p>
    <w:p w14:paraId="383F74AB" w14:textId="77777777" w:rsidR="00202105" w:rsidRDefault="00202105">
      <w:pPr>
        <w:spacing w:line="273" w:lineRule="exact"/>
        <w:rPr>
          <w:rFonts w:hint="default"/>
        </w:rPr>
      </w:pPr>
    </w:p>
    <w:p w14:paraId="3DF66843" w14:textId="77777777" w:rsidR="00202105" w:rsidRDefault="00202105">
      <w:pPr>
        <w:spacing w:line="273" w:lineRule="exact"/>
        <w:rPr>
          <w:rFonts w:hint="default"/>
        </w:rPr>
      </w:pPr>
    </w:p>
    <w:p w14:paraId="3E5AE0CF" w14:textId="77777777" w:rsidR="00941622" w:rsidRDefault="00E23650">
      <w:pPr>
        <w:spacing w:line="273" w:lineRule="exact"/>
        <w:rPr>
          <w:rFonts w:hint="default"/>
        </w:rPr>
      </w:pPr>
      <w:r>
        <w:lastRenderedPageBreak/>
        <w:t>◎入居者の状況（年齢別・介護度別人数）</w:t>
      </w:r>
    </w:p>
    <w:tbl>
      <w:tblPr>
        <w:tblW w:w="0" w:type="auto"/>
        <w:tblInd w:w="153" w:type="dxa"/>
        <w:tblLayout w:type="fixed"/>
        <w:tblCellMar>
          <w:left w:w="0" w:type="dxa"/>
          <w:right w:w="0" w:type="dxa"/>
        </w:tblCellMar>
        <w:tblLook w:val="0000" w:firstRow="0" w:lastRow="0" w:firstColumn="0" w:lastColumn="0" w:noHBand="0" w:noVBand="0"/>
      </w:tblPr>
      <w:tblGrid>
        <w:gridCol w:w="1040"/>
        <w:gridCol w:w="988"/>
        <w:gridCol w:w="988"/>
        <w:gridCol w:w="936"/>
        <w:gridCol w:w="936"/>
        <w:gridCol w:w="936"/>
        <w:gridCol w:w="936"/>
        <w:gridCol w:w="936"/>
        <w:gridCol w:w="936"/>
        <w:gridCol w:w="1040"/>
      </w:tblGrid>
      <w:tr w:rsidR="00941622" w14:paraId="25794756"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4269" w14:textId="77777777" w:rsidR="00941622" w:rsidRDefault="00941622">
            <w:pPr>
              <w:rPr>
                <w:rFonts w:hint="default"/>
              </w:rPr>
            </w:pPr>
          </w:p>
          <w:p w14:paraId="2A538E7D" w14:textId="77777777" w:rsidR="00941622" w:rsidRDefault="00941622">
            <w:pPr>
              <w:spacing w:line="180" w:lineRule="auto"/>
              <w:jc w:val="center"/>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E0ACE" w14:textId="77777777" w:rsidR="00941622" w:rsidRDefault="00941622">
            <w:pPr>
              <w:rPr>
                <w:rFonts w:hint="default"/>
              </w:rPr>
            </w:pPr>
          </w:p>
          <w:p w14:paraId="7E415FEB" w14:textId="77777777" w:rsidR="00941622" w:rsidRDefault="00E23650">
            <w:pPr>
              <w:spacing w:line="205" w:lineRule="exact"/>
              <w:jc w:val="center"/>
              <w:rPr>
                <w:rFonts w:hint="default"/>
              </w:rPr>
            </w:pPr>
            <w:r>
              <w:t>自立</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9A778" w14:textId="77777777" w:rsidR="00941622" w:rsidRDefault="00941622">
            <w:pPr>
              <w:rPr>
                <w:rFonts w:hint="default"/>
              </w:rPr>
            </w:pPr>
          </w:p>
          <w:p w14:paraId="666A6C0D" w14:textId="77777777" w:rsidR="00941622" w:rsidRDefault="00E23650">
            <w:pPr>
              <w:spacing w:line="205" w:lineRule="exact"/>
              <w:rPr>
                <w:rFonts w:hint="default"/>
              </w:rPr>
            </w:pPr>
            <w:r>
              <w:t xml:space="preserve"> 要支援1</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0172D" w14:textId="77777777" w:rsidR="00941622" w:rsidRDefault="00941622">
            <w:pPr>
              <w:rPr>
                <w:rFonts w:hint="default"/>
              </w:rPr>
            </w:pPr>
          </w:p>
          <w:p w14:paraId="3345D4C4" w14:textId="77777777" w:rsidR="00941622" w:rsidRDefault="00E23650">
            <w:pPr>
              <w:spacing w:line="205" w:lineRule="exact"/>
              <w:jc w:val="center"/>
              <w:rPr>
                <w:rFonts w:hint="default"/>
              </w:rPr>
            </w:pPr>
            <w:r>
              <w:t>要支援2</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3E9E" w14:textId="77777777" w:rsidR="00941622" w:rsidRDefault="00941622">
            <w:pPr>
              <w:rPr>
                <w:rFonts w:hint="default"/>
              </w:rPr>
            </w:pPr>
          </w:p>
          <w:p w14:paraId="396EFDF4" w14:textId="77777777" w:rsidR="00941622" w:rsidRDefault="00E23650">
            <w:pPr>
              <w:spacing w:line="205" w:lineRule="exact"/>
              <w:jc w:val="center"/>
              <w:rPr>
                <w:rFonts w:hint="default"/>
              </w:rPr>
            </w:pPr>
            <w:r>
              <w:t>要介護1</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14936" w14:textId="77777777" w:rsidR="00941622" w:rsidRDefault="00941622">
            <w:pPr>
              <w:rPr>
                <w:rFonts w:hint="default"/>
              </w:rPr>
            </w:pPr>
          </w:p>
          <w:p w14:paraId="1C329913" w14:textId="77777777" w:rsidR="00941622" w:rsidRDefault="00E23650">
            <w:pPr>
              <w:spacing w:line="205" w:lineRule="exact"/>
              <w:jc w:val="center"/>
              <w:rPr>
                <w:rFonts w:hint="default"/>
              </w:rPr>
            </w:pPr>
            <w:r>
              <w:t>要介護2</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73C80" w14:textId="77777777" w:rsidR="00941622" w:rsidRDefault="00941622">
            <w:pPr>
              <w:rPr>
                <w:rFonts w:hint="default"/>
              </w:rPr>
            </w:pPr>
          </w:p>
          <w:p w14:paraId="6848E918" w14:textId="77777777" w:rsidR="00941622" w:rsidRDefault="00E23650">
            <w:pPr>
              <w:spacing w:line="205" w:lineRule="exact"/>
              <w:jc w:val="center"/>
              <w:rPr>
                <w:rFonts w:hint="default"/>
              </w:rPr>
            </w:pPr>
            <w:r>
              <w:t>要介護3</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31B74" w14:textId="77777777" w:rsidR="00941622" w:rsidRDefault="00941622">
            <w:pPr>
              <w:rPr>
                <w:rFonts w:hint="default"/>
              </w:rPr>
            </w:pPr>
          </w:p>
          <w:p w14:paraId="6DE113E5" w14:textId="77777777" w:rsidR="00941622" w:rsidRDefault="00E23650">
            <w:pPr>
              <w:spacing w:line="205" w:lineRule="exact"/>
              <w:jc w:val="center"/>
              <w:rPr>
                <w:rFonts w:hint="default"/>
              </w:rPr>
            </w:pPr>
            <w:r>
              <w:t>要介護4</w:t>
            </w: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C52177" w14:textId="77777777" w:rsidR="00941622" w:rsidRDefault="00941622">
            <w:pPr>
              <w:rPr>
                <w:rFonts w:hint="default"/>
              </w:rPr>
            </w:pPr>
          </w:p>
          <w:p w14:paraId="1BA1B404" w14:textId="77777777" w:rsidR="00941622" w:rsidRDefault="00E23650">
            <w:pPr>
              <w:spacing w:line="205" w:lineRule="exact"/>
              <w:jc w:val="center"/>
              <w:rPr>
                <w:rFonts w:hint="default"/>
              </w:rPr>
            </w:pPr>
            <w:r>
              <w:t>要介護5</w:t>
            </w: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83B294" w14:textId="77777777" w:rsidR="00941622" w:rsidRDefault="00941622">
            <w:pPr>
              <w:rPr>
                <w:rFonts w:hint="default"/>
              </w:rPr>
            </w:pPr>
          </w:p>
          <w:p w14:paraId="4866A94A" w14:textId="77777777" w:rsidR="00941622" w:rsidRDefault="00E23650">
            <w:pPr>
              <w:spacing w:line="205" w:lineRule="exact"/>
              <w:jc w:val="center"/>
              <w:rPr>
                <w:rFonts w:hint="default"/>
              </w:rPr>
            </w:pPr>
            <w:r>
              <w:t>合　計</w:t>
            </w:r>
          </w:p>
        </w:tc>
      </w:tr>
      <w:tr w:rsidR="00941622" w14:paraId="5D7F2DF3"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284B6" w14:textId="77777777" w:rsidR="00941622" w:rsidRDefault="00941622">
            <w:pPr>
              <w:rPr>
                <w:rFonts w:hint="default"/>
              </w:rPr>
            </w:pPr>
          </w:p>
          <w:p w14:paraId="339A051F" w14:textId="77777777" w:rsidR="00941622" w:rsidRDefault="00E23650">
            <w:pPr>
              <w:spacing w:line="205" w:lineRule="exact"/>
              <w:rPr>
                <w:rFonts w:hint="default"/>
              </w:rPr>
            </w:pPr>
            <w:r>
              <w:t xml:space="preserve">　～5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34948" w14:textId="77777777" w:rsidR="00941622" w:rsidRDefault="00941622">
            <w:pPr>
              <w:rPr>
                <w:rFonts w:hint="default"/>
              </w:rPr>
            </w:pPr>
          </w:p>
          <w:p w14:paraId="7CDF32E2" w14:textId="77777777"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FF3D" w14:textId="77777777" w:rsidR="00941622" w:rsidRDefault="00941622">
            <w:pPr>
              <w:rPr>
                <w:rFonts w:hint="default"/>
              </w:rPr>
            </w:pPr>
          </w:p>
          <w:p w14:paraId="0FDF99CF"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C5B17" w14:textId="77777777" w:rsidR="00941622" w:rsidRDefault="00941622">
            <w:pPr>
              <w:rPr>
                <w:rFonts w:hint="default"/>
              </w:rPr>
            </w:pPr>
          </w:p>
          <w:p w14:paraId="2ADF405F"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54D22" w14:textId="77777777" w:rsidR="00941622" w:rsidRDefault="00941622">
            <w:pPr>
              <w:rPr>
                <w:rFonts w:hint="default"/>
              </w:rPr>
            </w:pPr>
          </w:p>
          <w:p w14:paraId="335CFC46"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6EAFD" w14:textId="77777777" w:rsidR="00941622" w:rsidRDefault="00941622">
            <w:pPr>
              <w:rPr>
                <w:rFonts w:hint="default"/>
              </w:rPr>
            </w:pPr>
          </w:p>
          <w:p w14:paraId="68B1B26A"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89CB" w14:textId="77777777" w:rsidR="00941622" w:rsidRDefault="00941622">
            <w:pPr>
              <w:rPr>
                <w:rFonts w:hint="default"/>
              </w:rPr>
            </w:pPr>
          </w:p>
          <w:p w14:paraId="6FB0D8D5"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B4409" w14:textId="77777777" w:rsidR="00941622" w:rsidRDefault="00941622">
            <w:pPr>
              <w:rPr>
                <w:rFonts w:hint="default"/>
              </w:rPr>
            </w:pPr>
          </w:p>
          <w:p w14:paraId="09EDF367"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9F59B7" w14:textId="77777777" w:rsidR="00941622" w:rsidRDefault="00941622">
            <w:pPr>
              <w:rPr>
                <w:rFonts w:hint="default"/>
              </w:rPr>
            </w:pPr>
          </w:p>
          <w:p w14:paraId="644163CC" w14:textId="77777777"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9E6A4B" w14:textId="77777777" w:rsidR="00941622" w:rsidRDefault="00941622">
            <w:pPr>
              <w:rPr>
                <w:rFonts w:hint="default"/>
              </w:rPr>
            </w:pPr>
          </w:p>
          <w:p w14:paraId="47608946" w14:textId="77777777" w:rsidR="00941622" w:rsidRDefault="00941622">
            <w:pPr>
              <w:spacing w:line="180" w:lineRule="auto"/>
              <w:rPr>
                <w:rFonts w:hint="default"/>
              </w:rPr>
            </w:pPr>
          </w:p>
        </w:tc>
      </w:tr>
      <w:tr w:rsidR="00941622" w14:paraId="7C6CD971"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2B637" w14:textId="77777777" w:rsidR="00941622" w:rsidRDefault="00941622">
            <w:pPr>
              <w:rPr>
                <w:rFonts w:hint="default"/>
              </w:rPr>
            </w:pPr>
          </w:p>
          <w:p w14:paraId="2FE54E3F" w14:textId="77777777" w:rsidR="00941622" w:rsidRDefault="00E23650">
            <w:pPr>
              <w:spacing w:line="205" w:lineRule="exact"/>
              <w:rPr>
                <w:rFonts w:hint="default"/>
              </w:rPr>
            </w:pPr>
            <w:r>
              <w:t>60～6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7A0E1" w14:textId="77777777" w:rsidR="00941622" w:rsidRDefault="00941622">
            <w:pPr>
              <w:rPr>
                <w:rFonts w:hint="default"/>
              </w:rPr>
            </w:pPr>
          </w:p>
          <w:p w14:paraId="58E390FB" w14:textId="77777777"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E4B2" w14:textId="77777777" w:rsidR="00941622" w:rsidRDefault="00941622">
            <w:pPr>
              <w:rPr>
                <w:rFonts w:hint="default"/>
              </w:rPr>
            </w:pPr>
          </w:p>
          <w:p w14:paraId="3A7B4FA4"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B0B4A" w14:textId="77777777" w:rsidR="00941622" w:rsidRDefault="00941622">
            <w:pPr>
              <w:rPr>
                <w:rFonts w:hint="default"/>
              </w:rPr>
            </w:pPr>
          </w:p>
          <w:p w14:paraId="67DCDF03"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45AB9" w14:textId="77777777" w:rsidR="00941622" w:rsidRDefault="00941622">
            <w:pPr>
              <w:rPr>
                <w:rFonts w:hint="default"/>
              </w:rPr>
            </w:pPr>
          </w:p>
          <w:p w14:paraId="67F91C82"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794FF" w14:textId="77777777" w:rsidR="00941622" w:rsidRDefault="00941622">
            <w:pPr>
              <w:rPr>
                <w:rFonts w:hint="default"/>
              </w:rPr>
            </w:pPr>
          </w:p>
          <w:p w14:paraId="35ABD873"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B7724" w14:textId="77777777" w:rsidR="00941622" w:rsidRDefault="00941622">
            <w:pPr>
              <w:rPr>
                <w:rFonts w:hint="default"/>
              </w:rPr>
            </w:pPr>
          </w:p>
          <w:p w14:paraId="13365EDF"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24CBB" w14:textId="77777777" w:rsidR="00941622" w:rsidRDefault="00941622">
            <w:pPr>
              <w:rPr>
                <w:rFonts w:hint="default"/>
              </w:rPr>
            </w:pPr>
          </w:p>
          <w:p w14:paraId="2FA672DC"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911BFE" w14:textId="77777777" w:rsidR="00941622" w:rsidRDefault="00941622">
            <w:pPr>
              <w:rPr>
                <w:rFonts w:hint="default"/>
              </w:rPr>
            </w:pPr>
          </w:p>
          <w:p w14:paraId="1CEBB059" w14:textId="77777777"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D90E57" w14:textId="77777777" w:rsidR="00941622" w:rsidRDefault="00941622">
            <w:pPr>
              <w:rPr>
                <w:rFonts w:hint="default"/>
              </w:rPr>
            </w:pPr>
          </w:p>
          <w:p w14:paraId="5A07E86F" w14:textId="77777777" w:rsidR="00941622" w:rsidRDefault="00941622">
            <w:pPr>
              <w:spacing w:line="180" w:lineRule="auto"/>
              <w:rPr>
                <w:rFonts w:hint="default"/>
              </w:rPr>
            </w:pPr>
          </w:p>
        </w:tc>
      </w:tr>
      <w:tr w:rsidR="00941622" w14:paraId="1B3CF46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EAC33" w14:textId="77777777" w:rsidR="00941622" w:rsidRDefault="00941622">
            <w:pPr>
              <w:rPr>
                <w:rFonts w:hint="default"/>
              </w:rPr>
            </w:pPr>
          </w:p>
          <w:p w14:paraId="57810CF3" w14:textId="77777777" w:rsidR="00941622" w:rsidRDefault="00E23650">
            <w:pPr>
              <w:spacing w:line="205" w:lineRule="exact"/>
              <w:rPr>
                <w:rFonts w:hint="default"/>
              </w:rPr>
            </w:pPr>
            <w:r>
              <w:t>70～7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A99D3" w14:textId="77777777" w:rsidR="00941622" w:rsidRDefault="00941622">
            <w:pPr>
              <w:rPr>
                <w:rFonts w:hint="default"/>
              </w:rPr>
            </w:pPr>
          </w:p>
          <w:p w14:paraId="394BFB6F" w14:textId="77777777"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AB9D" w14:textId="77777777" w:rsidR="00941622" w:rsidRDefault="00941622">
            <w:pPr>
              <w:rPr>
                <w:rFonts w:hint="default"/>
              </w:rPr>
            </w:pPr>
          </w:p>
          <w:p w14:paraId="2F397B28"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66E32" w14:textId="77777777" w:rsidR="00941622" w:rsidRDefault="00941622">
            <w:pPr>
              <w:rPr>
                <w:rFonts w:hint="default"/>
              </w:rPr>
            </w:pPr>
          </w:p>
          <w:p w14:paraId="022E44A4"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BFE33" w14:textId="77777777" w:rsidR="00941622" w:rsidRDefault="00941622">
            <w:pPr>
              <w:rPr>
                <w:rFonts w:hint="default"/>
              </w:rPr>
            </w:pPr>
          </w:p>
          <w:p w14:paraId="1B23D455"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57747" w14:textId="77777777" w:rsidR="00941622" w:rsidRDefault="00941622">
            <w:pPr>
              <w:rPr>
                <w:rFonts w:hint="default"/>
              </w:rPr>
            </w:pPr>
          </w:p>
          <w:p w14:paraId="290DB3B0"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33910" w14:textId="77777777" w:rsidR="00941622" w:rsidRDefault="00941622">
            <w:pPr>
              <w:rPr>
                <w:rFonts w:hint="default"/>
              </w:rPr>
            </w:pPr>
          </w:p>
          <w:p w14:paraId="2FA0D149"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9B962" w14:textId="77777777" w:rsidR="00941622" w:rsidRDefault="00941622">
            <w:pPr>
              <w:rPr>
                <w:rFonts w:hint="default"/>
              </w:rPr>
            </w:pPr>
          </w:p>
          <w:p w14:paraId="0999B29B"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659B27" w14:textId="77777777" w:rsidR="00941622" w:rsidRDefault="00941622">
            <w:pPr>
              <w:rPr>
                <w:rFonts w:hint="default"/>
              </w:rPr>
            </w:pPr>
          </w:p>
          <w:p w14:paraId="1CFE25E0" w14:textId="77777777"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FFBBC5" w14:textId="77777777" w:rsidR="00941622" w:rsidRDefault="00941622">
            <w:pPr>
              <w:rPr>
                <w:rFonts w:hint="default"/>
              </w:rPr>
            </w:pPr>
          </w:p>
          <w:p w14:paraId="59D353A6" w14:textId="77777777" w:rsidR="00941622" w:rsidRDefault="00941622">
            <w:pPr>
              <w:spacing w:line="180" w:lineRule="auto"/>
              <w:rPr>
                <w:rFonts w:hint="default"/>
              </w:rPr>
            </w:pPr>
          </w:p>
        </w:tc>
      </w:tr>
      <w:tr w:rsidR="00941622" w14:paraId="7780CEE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8D8E1" w14:textId="77777777" w:rsidR="00941622" w:rsidRDefault="00941622">
            <w:pPr>
              <w:rPr>
                <w:rFonts w:hint="default"/>
              </w:rPr>
            </w:pPr>
          </w:p>
          <w:p w14:paraId="1324F1D4" w14:textId="77777777" w:rsidR="00941622" w:rsidRDefault="00E23650">
            <w:pPr>
              <w:spacing w:line="205" w:lineRule="exact"/>
              <w:rPr>
                <w:rFonts w:hint="default"/>
              </w:rPr>
            </w:pPr>
            <w:r>
              <w:t>80～89歳</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E0D70" w14:textId="77777777" w:rsidR="00941622" w:rsidRDefault="00941622">
            <w:pPr>
              <w:rPr>
                <w:rFonts w:hint="default"/>
              </w:rPr>
            </w:pPr>
          </w:p>
          <w:p w14:paraId="323636BD" w14:textId="77777777" w:rsidR="00941622" w:rsidRDefault="00941622">
            <w:pPr>
              <w:spacing w:line="180" w:lineRule="auto"/>
              <w:rPr>
                <w:rFonts w:hint="default"/>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BB36" w14:textId="77777777" w:rsidR="00941622" w:rsidRDefault="00941622">
            <w:pPr>
              <w:rPr>
                <w:rFonts w:hint="default"/>
              </w:rPr>
            </w:pPr>
          </w:p>
          <w:p w14:paraId="4FC0FC8E"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5A9AE" w14:textId="77777777" w:rsidR="00941622" w:rsidRDefault="00941622">
            <w:pPr>
              <w:rPr>
                <w:rFonts w:hint="default"/>
              </w:rPr>
            </w:pPr>
          </w:p>
          <w:p w14:paraId="236B46BD"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581EC" w14:textId="77777777" w:rsidR="00941622" w:rsidRDefault="00941622">
            <w:pPr>
              <w:rPr>
                <w:rFonts w:hint="default"/>
              </w:rPr>
            </w:pPr>
          </w:p>
          <w:p w14:paraId="4DD61C97"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3AF3D" w14:textId="77777777" w:rsidR="00941622" w:rsidRDefault="00941622">
            <w:pPr>
              <w:rPr>
                <w:rFonts w:hint="default"/>
              </w:rPr>
            </w:pPr>
          </w:p>
          <w:p w14:paraId="50367D98"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002B" w14:textId="77777777" w:rsidR="00941622" w:rsidRDefault="00941622">
            <w:pPr>
              <w:rPr>
                <w:rFonts w:hint="default"/>
              </w:rPr>
            </w:pPr>
          </w:p>
          <w:p w14:paraId="377C4431"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0EC16" w14:textId="77777777" w:rsidR="00941622" w:rsidRDefault="00941622">
            <w:pPr>
              <w:rPr>
                <w:rFonts w:hint="default"/>
              </w:rPr>
            </w:pPr>
          </w:p>
          <w:p w14:paraId="7C7DCB20"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E6813E" w14:textId="77777777" w:rsidR="00941622" w:rsidRDefault="00941622">
            <w:pPr>
              <w:rPr>
                <w:rFonts w:hint="default"/>
              </w:rPr>
            </w:pPr>
          </w:p>
          <w:p w14:paraId="25F8C951" w14:textId="77777777" w:rsidR="00941622" w:rsidRDefault="00941622">
            <w:pPr>
              <w:spacing w:line="180" w:lineRule="auto"/>
              <w:rPr>
                <w:rFonts w:hint="default"/>
              </w:rPr>
            </w:pPr>
          </w:p>
        </w:tc>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4FFF31" w14:textId="77777777" w:rsidR="00941622" w:rsidRDefault="00941622">
            <w:pPr>
              <w:rPr>
                <w:rFonts w:hint="default"/>
              </w:rPr>
            </w:pPr>
          </w:p>
          <w:p w14:paraId="1BFDED2E" w14:textId="77777777" w:rsidR="00941622" w:rsidRDefault="00941622">
            <w:pPr>
              <w:spacing w:line="180" w:lineRule="auto"/>
              <w:rPr>
                <w:rFonts w:hint="default"/>
              </w:rPr>
            </w:pPr>
          </w:p>
        </w:tc>
      </w:tr>
      <w:tr w:rsidR="00941622" w14:paraId="3F1D6CD9" w14:textId="77777777">
        <w:tc>
          <w:tcPr>
            <w:tcW w:w="10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8F7CC5" w14:textId="77777777" w:rsidR="00941622" w:rsidRDefault="00941622">
            <w:pPr>
              <w:rPr>
                <w:rFonts w:hint="default"/>
              </w:rPr>
            </w:pPr>
          </w:p>
          <w:p w14:paraId="52B2523B" w14:textId="77777777" w:rsidR="00941622" w:rsidRDefault="00E23650">
            <w:pPr>
              <w:spacing w:line="205" w:lineRule="exact"/>
              <w:rPr>
                <w:rFonts w:hint="default"/>
              </w:rPr>
            </w:pPr>
            <w:r>
              <w:t>90歳～</w:t>
            </w: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0971E9" w14:textId="77777777" w:rsidR="00941622" w:rsidRDefault="00941622">
            <w:pPr>
              <w:rPr>
                <w:rFonts w:hint="default"/>
              </w:rPr>
            </w:pPr>
          </w:p>
          <w:p w14:paraId="6B63AE44" w14:textId="77777777" w:rsidR="00941622" w:rsidRDefault="00941622">
            <w:pPr>
              <w:spacing w:line="180" w:lineRule="auto"/>
              <w:rPr>
                <w:rFonts w:hint="default"/>
              </w:rPr>
            </w:pP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A215080" w14:textId="77777777" w:rsidR="00941622" w:rsidRDefault="00941622">
            <w:pPr>
              <w:rPr>
                <w:rFonts w:hint="default"/>
              </w:rPr>
            </w:pPr>
          </w:p>
          <w:p w14:paraId="1B1A2AA0"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E1F3B9" w14:textId="77777777" w:rsidR="00941622" w:rsidRDefault="00941622">
            <w:pPr>
              <w:rPr>
                <w:rFonts w:hint="default"/>
              </w:rPr>
            </w:pPr>
          </w:p>
          <w:p w14:paraId="584FD181"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251EC7" w14:textId="77777777" w:rsidR="00941622" w:rsidRDefault="00941622">
            <w:pPr>
              <w:rPr>
                <w:rFonts w:hint="default"/>
              </w:rPr>
            </w:pPr>
          </w:p>
          <w:p w14:paraId="701A74C2"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FE26B8" w14:textId="77777777" w:rsidR="00941622" w:rsidRDefault="00941622">
            <w:pPr>
              <w:rPr>
                <w:rFonts w:hint="default"/>
              </w:rPr>
            </w:pPr>
          </w:p>
          <w:p w14:paraId="4E203E94"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0D9685" w14:textId="77777777" w:rsidR="00941622" w:rsidRDefault="00941622">
            <w:pPr>
              <w:rPr>
                <w:rFonts w:hint="default"/>
              </w:rPr>
            </w:pPr>
          </w:p>
          <w:p w14:paraId="12545598"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646390" w14:textId="77777777" w:rsidR="00941622" w:rsidRDefault="00941622">
            <w:pPr>
              <w:rPr>
                <w:rFonts w:hint="default"/>
              </w:rPr>
            </w:pPr>
          </w:p>
          <w:p w14:paraId="4E4C5FC2" w14:textId="77777777" w:rsidR="00941622" w:rsidRDefault="00941622">
            <w:pPr>
              <w:spacing w:line="180" w:lineRule="auto"/>
              <w:rPr>
                <w:rFonts w:hint="default"/>
              </w:rPr>
            </w:pPr>
          </w:p>
        </w:tc>
        <w:tc>
          <w:tcPr>
            <w:tcW w:w="9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3026426" w14:textId="77777777" w:rsidR="00941622" w:rsidRDefault="00941622">
            <w:pPr>
              <w:rPr>
                <w:rFonts w:hint="default"/>
              </w:rPr>
            </w:pPr>
          </w:p>
          <w:p w14:paraId="6DC8FB5D" w14:textId="77777777" w:rsidR="00941622" w:rsidRDefault="00941622">
            <w:pPr>
              <w:spacing w:line="180" w:lineRule="auto"/>
              <w:rPr>
                <w:rFonts w:hint="default"/>
              </w:rPr>
            </w:pPr>
          </w:p>
        </w:tc>
        <w:tc>
          <w:tcPr>
            <w:tcW w:w="10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2601EC3" w14:textId="77777777" w:rsidR="00941622" w:rsidRDefault="00941622">
            <w:pPr>
              <w:rPr>
                <w:rFonts w:hint="default"/>
              </w:rPr>
            </w:pPr>
          </w:p>
          <w:p w14:paraId="4C8901F8" w14:textId="77777777" w:rsidR="00941622" w:rsidRDefault="00941622">
            <w:pPr>
              <w:spacing w:line="180" w:lineRule="auto"/>
              <w:rPr>
                <w:rFonts w:hint="default"/>
              </w:rPr>
            </w:pPr>
          </w:p>
        </w:tc>
      </w:tr>
      <w:tr w:rsidR="00941622" w14:paraId="4075EEB3" w14:textId="77777777">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E58DEE" w14:textId="77777777" w:rsidR="00941622" w:rsidRDefault="00941622">
            <w:pPr>
              <w:rPr>
                <w:rFonts w:hint="default"/>
              </w:rPr>
            </w:pPr>
          </w:p>
          <w:p w14:paraId="0F82E025" w14:textId="77777777" w:rsidR="00941622" w:rsidRDefault="00E23650">
            <w:pPr>
              <w:spacing w:line="273" w:lineRule="exact"/>
              <w:rPr>
                <w:rFonts w:hint="default"/>
              </w:rPr>
            </w:pPr>
            <w:r>
              <w:t xml:space="preserve"> 合　計</w:t>
            </w:r>
          </w:p>
          <w:p w14:paraId="2ADDA882" w14:textId="77777777" w:rsidR="00941622" w:rsidRDefault="00941622">
            <w:pPr>
              <w:rPr>
                <w:rFonts w:hint="default"/>
              </w:rPr>
            </w:pP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965E7E" w14:textId="77777777" w:rsidR="00941622" w:rsidRDefault="00941622">
            <w:pPr>
              <w:rPr>
                <w:rFonts w:hint="default"/>
              </w:rPr>
            </w:pPr>
          </w:p>
          <w:p w14:paraId="67B3C463" w14:textId="77777777" w:rsidR="00941622" w:rsidRDefault="00941622">
            <w:pPr>
              <w:rPr>
                <w:rFonts w:hint="default"/>
              </w:rPr>
            </w:pPr>
          </w:p>
          <w:p w14:paraId="76820824" w14:textId="77777777" w:rsidR="00941622" w:rsidRDefault="00941622">
            <w:pPr>
              <w:rPr>
                <w:rFonts w:hint="default"/>
              </w:rPr>
            </w:pP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57F48C8" w14:textId="77777777" w:rsidR="00941622" w:rsidRDefault="00941622">
            <w:pPr>
              <w:rPr>
                <w:rFonts w:hint="default"/>
              </w:rPr>
            </w:pPr>
          </w:p>
          <w:p w14:paraId="2F181CAA" w14:textId="77777777" w:rsidR="00941622" w:rsidRDefault="00941622">
            <w:pPr>
              <w:rPr>
                <w:rFonts w:hint="default"/>
              </w:rPr>
            </w:pPr>
          </w:p>
          <w:p w14:paraId="4B1070E9"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C87B9A" w14:textId="77777777" w:rsidR="00941622" w:rsidRDefault="00941622">
            <w:pPr>
              <w:rPr>
                <w:rFonts w:hint="default"/>
              </w:rPr>
            </w:pPr>
          </w:p>
          <w:p w14:paraId="363A9E6F" w14:textId="77777777" w:rsidR="00941622" w:rsidRDefault="00941622">
            <w:pPr>
              <w:rPr>
                <w:rFonts w:hint="default"/>
              </w:rPr>
            </w:pPr>
          </w:p>
          <w:p w14:paraId="01DCD9DA"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09E254A" w14:textId="77777777" w:rsidR="00941622" w:rsidRDefault="00941622">
            <w:pPr>
              <w:rPr>
                <w:rFonts w:hint="default"/>
              </w:rPr>
            </w:pPr>
          </w:p>
          <w:p w14:paraId="1E0937FE" w14:textId="77777777" w:rsidR="00941622" w:rsidRDefault="00941622">
            <w:pPr>
              <w:rPr>
                <w:rFonts w:hint="default"/>
              </w:rPr>
            </w:pPr>
          </w:p>
          <w:p w14:paraId="62B5C6EA"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9CEF53" w14:textId="77777777" w:rsidR="00941622" w:rsidRDefault="00941622">
            <w:pPr>
              <w:rPr>
                <w:rFonts w:hint="default"/>
              </w:rPr>
            </w:pPr>
          </w:p>
          <w:p w14:paraId="099627B6" w14:textId="77777777" w:rsidR="00941622" w:rsidRDefault="00941622">
            <w:pPr>
              <w:rPr>
                <w:rFonts w:hint="default"/>
              </w:rPr>
            </w:pPr>
          </w:p>
          <w:p w14:paraId="607E1B9A"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0F5BC68" w14:textId="77777777" w:rsidR="00941622" w:rsidRDefault="00941622">
            <w:pPr>
              <w:rPr>
                <w:rFonts w:hint="default"/>
              </w:rPr>
            </w:pPr>
          </w:p>
          <w:p w14:paraId="4E49DD56" w14:textId="77777777" w:rsidR="00941622" w:rsidRDefault="00941622">
            <w:pPr>
              <w:rPr>
                <w:rFonts w:hint="default"/>
              </w:rPr>
            </w:pPr>
          </w:p>
          <w:p w14:paraId="02BD1A3E"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BA46283" w14:textId="77777777" w:rsidR="00941622" w:rsidRDefault="00941622">
            <w:pPr>
              <w:rPr>
                <w:rFonts w:hint="default"/>
              </w:rPr>
            </w:pPr>
          </w:p>
          <w:p w14:paraId="5C6418F4" w14:textId="77777777" w:rsidR="00941622" w:rsidRDefault="00941622">
            <w:pPr>
              <w:rPr>
                <w:rFonts w:hint="default"/>
              </w:rPr>
            </w:pPr>
          </w:p>
          <w:p w14:paraId="071E1F90" w14:textId="77777777" w:rsidR="00941622" w:rsidRDefault="00941622">
            <w:pPr>
              <w:rPr>
                <w:rFonts w:hint="default"/>
              </w:rPr>
            </w:pPr>
          </w:p>
        </w:tc>
        <w:tc>
          <w:tcPr>
            <w:tcW w:w="93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9AD7F67" w14:textId="77777777" w:rsidR="00941622" w:rsidRDefault="00941622">
            <w:pPr>
              <w:rPr>
                <w:rFonts w:hint="default"/>
              </w:rPr>
            </w:pPr>
          </w:p>
          <w:p w14:paraId="7FFD4CB5" w14:textId="77777777" w:rsidR="00941622" w:rsidRDefault="00941622">
            <w:pPr>
              <w:rPr>
                <w:rFonts w:hint="default"/>
              </w:rPr>
            </w:pPr>
          </w:p>
          <w:p w14:paraId="3374C818" w14:textId="77777777" w:rsidR="00941622" w:rsidRDefault="00941622">
            <w:pPr>
              <w:rPr>
                <w:rFonts w:hint="default"/>
              </w:rPr>
            </w:pPr>
          </w:p>
        </w:tc>
        <w:tc>
          <w:tcPr>
            <w:tcW w:w="10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22D22CD" w14:textId="77777777" w:rsidR="00941622" w:rsidRDefault="00941622">
            <w:pPr>
              <w:rPr>
                <w:rFonts w:hint="default"/>
              </w:rPr>
            </w:pPr>
          </w:p>
          <w:p w14:paraId="389CE365" w14:textId="77777777" w:rsidR="00941622" w:rsidRDefault="00941622">
            <w:pPr>
              <w:rPr>
                <w:rFonts w:hint="default"/>
              </w:rPr>
            </w:pPr>
          </w:p>
          <w:p w14:paraId="75CC7A1F" w14:textId="77777777" w:rsidR="00941622" w:rsidRDefault="00941622">
            <w:pPr>
              <w:rPr>
                <w:rFonts w:hint="default"/>
              </w:rPr>
            </w:pPr>
          </w:p>
        </w:tc>
      </w:tr>
    </w:tbl>
    <w:p w14:paraId="07531130" w14:textId="77777777" w:rsidR="00F676EB" w:rsidRDefault="00F676EB">
      <w:pPr>
        <w:rPr>
          <w:rFonts w:hint="default"/>
        </w:rPr>
      </w:pPr>
    </w:p>
    <w:p w14:paraId="18C70ED8" w14:textId="77777777" w:rsidR="00941622" w:rsidRPr="00386F7C" w:rsidRDefault="00E23650">
      <w:pPr>
        <w:spacing w:line="273" w:lineRule="exact"/>
        <w:rPr>
          <w:rFonts w:hint="default"/>
          <w:color w:val="auto"/>
        </w:rPr>
      </w:pPr>
      <w:r w:rsidRPr="00386F7C">
        <w:rPr>
          <w:color w:val="auto"/>
        </w:rPr>
        <w:t>◎主な確認書類</w:t>
      </w:r>
    </w:p>
    <w:p w14:paraId="279134FC" w14:textId="77777777" w:rsidR="00941622" w:rsidRPr="00386F7C" w:rsidRDefault="00E23650">
      <w:pPr>
        <w:spacing w:line="273" w:lineRule="exact"/>
        <w:rPr>
          <w:rFonts w:hint="default"/>
          <w:color w:val="auto"/>
        </w:rPr>
      </w:pPr>
      <w:r w:rsidRPr="00386F7C">
        <w:rPr>
          <w:color w:val="auto"/>
        </w:rPr>
        <w:t xml:space="preserve">　・土地建物登記簿、建築確認済証、建築検査済証、消防検査済証、土地建物に係る賃貸借契約書</w:t>
      </w:r>
    </w:p>
    <w:p w14:paraId="08AA6A16" w14:textId="77777777" w:rsidR="00941622" w:rsidRPr="00386F7C" w:rsidRDefault="00E23650" w:rsidP="002F71F9">
      <w:pPr>
        <w:spacing w:line="273" w:lineRule="exact"/>
        <w:ind w:left="423" w:hangingChars="200" w:hanging="423"/>
        <w:rPr>
          <w:rFonts w:hint="default"/>
          <w:color w:val="auto"/>
        </w:rPr>
      </w:pPr>
      <w:r w:rsidRPr="00386F7C">
        <w:rPr>
          <w:color w:val="auto"/>
        </w:rPr>
        <w:t xml:space="preserve">　・職員名簿、勤務表、資格証、職員研修計画、職員健康診断記録、</w:t>
      </w:r>
      <w:r w:rsidR="002F71F9" w:rsidRPr="00386F7C">
        <w:rPr>
          <w:color w:val="auto"/>
        </w:rPr>
        <w:t>各種</w:t>
      </w:r>
      <w:r w:rsidRPr="00386F7C">
        <w:rPr>
          <w:color w:val="auto"/>
        </w:rPr>
        <w:t>ハラスメント防止</w:t>
      </w:r>
      <w:r w:rsidR="002F71F9" w:rsidRPr="00386F7C">
        <w:rPr>
          <w:color w:val="auto"/>
        </w:rPr>
        <w:t>マニュアル</w:t>
      </w:r>
      <w:r w:rsidRPr="00386F7C">
        <w:rPr>
          <w:color w:val="auto"/>
        </w:rPr>
        <w:t>、給与台帳</w:t>
      </w:r>
    </w:p>
    <w:p w14:paraId="0CB48CDC" w14:textId="77777777" w:rsidR="00941622" w:rsidRPr="00386F7C" w:rsidRDefault="00E23650">
      <w:pPr>
        <w:spacing w:line="273" w:lineRule="exact"/>
        <w:rPr>
          <w:rFonts w:hint="default"/>
          <w:color w:val="auto"/>
        </w:rPr>
      </w:pPr>
      <w:r w:rsidRPr="00386F7C">
        <w:rPr>
          <w:color w:val="auto"/>
        </w:rPr>
        <w:t xml:space="preserve">　・入所者名簿、入所者健康診断記録、相談記録</w:t>
      </w:r>
    </w:p>
    <w:p w14:paraId="058C969D" w14:textId="77777777" w:rsidR="00941622" w:rsidRPr="00386F7C" w:rsidRDefault="00E23650">
      <w:pPr>
        <w:spacing w:line="273" w:lineRule="exact"/>
        <w:rPr>
          <w:rFonts w:hint="default"/>
          <w:color w:val="auto"/>
        </w:rPr>
      </w:pPr>
      <w:r w:rsidRPr="00386F7C">
        <w:rPr>
          <w:color w:val="auto"/>
        </w:rPr>
        <w:t xml:space="preserve">　・</w:t>
      </w:r>
      <w:r w:rsidR="002F71F9" w:rsidRPr="00386F7C">
        <w:rPr>
          <w:color w:val="auto"/>
        </w:rPr>
        <w:t>業務継続計画、</w:t>
      </w:r>
      <w:r w:rsidRPr="00386F7C">
        <w:rPr>
          <w:color w:val="auto"/>
        </w:rPr>
        <w:t>消防計画、避難計画、避難訓練実施記録</w:t>
      </w:r>
    </w:p>
    <w:p w14:paraId="7D7AAB78" w14:textId="77777777" w:rsidR="00941622" w:rsidRPr="008D12CF" w:rsidRDefault="00E23650" w:rsidP="002F71F9">
      <w:pPr>
        <w:spacing w:line="273" w:lineRule="exact"/>
        <w:ind w:left="423" w:hangingChars="200" w:hanging="423"/>
        <w:rPr>
          <w:rFonts w:hint="default"/>
          <w:color w:val="000000" w:themeColor="text1"/>
        </w:rPr>
      </w:pPr>
      <w:r w:rsidRPr="00386F7C">
        <w:rPr>
          <w:color w:val="auto"/>
        </w:rPr>
        <w:t xml:space="preserve">　・処遇（介護）記録、サービス提供記録、</w:t>
      </w:r>
      <w:r w:rsidR="002F71F9" w:rsidRPr="00386F7C">
        <w:rPr>
          <w:color w:val="auto"/>
        </w:rPr>
        <w:t>虐待防止対策検討委員会開催記録、虐待防止マニュアル、</w:t>
      </w:r>
      <w:r w:rsidRPr="00386F7C">
        <w:rPr>
          <w:color w:val="auto"/>
        </w:rPr>
        <w:t>身体拘束記録、事故記録（報告書）、運営懇談会記録</w:t>
      </w:r>
      <w:r w:rsidR="008D12CF">
        <w:rPr>
          <w:color w:val="auto"/>
        </w:rPr>
        <w:t>、</w:t>
      </w:r>
      <w:r w:rsidR="008D12CF" w:rsidRPr="008D12CF">
        <w:rPr>
          <w:color w:val="000000" w:themeColor="text1"/>
        </w:rPr>
        <w:t>事故発生防止委員会開催記録</w:t>
      </w:r>
    </w:p>
    <w:p w14:paraId="661121C3" w14:textId="77777777" w:rsidR="00941622" w:rsidRPr="00386F7C" w:rsidRDefault="00E23650">
      <w:pPr>
        <w:spacing w:line="273" w:lineRule="exact"/>
        <w:rPr>
          <w:rFonts w:hint="default"/>
          <w:color w:val="auto"/>
        </w:rPr>
      </w:pPr>
      <w:r w:rsidRPr="00386F7C">
        <w:rPr>
          <w:color w:val="auto"/>
        </w:rPr>
        <w:t xml:space="preserve">　・財産目録、会計帳簿、請求書・領収書、預かり金管理台帳（取扱規定）</w:t>
      </w:r>
    </w:p>
    <w:p w14:paraId="3A4929C1" w14:textId="77777777" w:rsidR="00941622" w:rsidRPr="00386F7C" w:rsidRDefault="00E23650">
      <w:pPr>
        <w:spacing w:line="273" w:lineRule="exact"/>
        <w:rPr>
          <w:rFonts w:hint="default"/>
          <w:color w:val="auto"/>
        </w:rPr>
      </w:pPr>
      <w:r w:rsidRPr="00386F7C">
        <w:rPr>
          <w:color w:val="auto"/>
        </w:rPr>
        <w:t xml:space="preserve">　・管理規定、重要事項説明書、入所契約書、パンフレット、料金表</w:t>
      </w:r>
    </w:p>
    <w:p w14:paraId="23D3AAE1" w14:textId="77777777" w:rsidR="00941622" w:rsidRPr="00386F7C" w:rsidRDefault="00E23650">
      <w:pPr>
        <w:spacing w:line="273" w:lineRule="exact"/>
        <w:rPr>
          <w:rFonts w:hint="default"/>
          <w:color w:val="auto"/>
        </w:rPr>
      </w:pPr>
      <w:r w:rsidRPr="00386F7C">
        <w:rPr>
          <w:color w:val="auto"/>
        </w:rPr>
        <w:t xml:space="preserve">　・医療機関との協定書、損害賠償保険証券</w:t>
      </w:r>
    </w:p>
    <w:sectPr w:rsidR="00941622" w:rsidRPr="00386F7C" w:rsidSect="0002300D">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code="9"/>
      <w:pgMar w:top="1021" w:right="737" w:bottom="737" w:left="964" w:header="340" w:footer="227" w:gutter="0"/>
      <w:pgNumType w:fmt="numberInDash" w:start="1"/>
      <w:cols w:space="720"/>
      <w:docGrid w:type="linesAndChars" w:linePitch="286" w:char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FB23" w14:textId="77777777" w:rsidR="00165997" w:rsidRDefault="00165997">
      <w:pPr>
        <w:spacing w:before="358"/>
        <w:rPr>
          <w:rFonts w:hint="default"/>
        </w:rPr>
      </w:pPr>
      <w:r>
        <w:continuationSeparator/>
      </w:r>
    </w:p>
  </w:endnote>
  <w:endnote w:type="continuationSeparator" w:id="0">
    <w:p w14:paraId="40D4925B" w14:textId="77777777" w:rsidR="00165997" w:rsidRDefault="0016599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11F" w14:textId="77777777" w:rsidR="00464776" w:rsidRDefault="00464776">
    <w:pPr>
      <w:framePr w:wrap="auto" w:vAnchor="page" w:hAnchor="margin" w:xAlign="center" w:y="16101"/>
      <w:spacing w:line="0" w:lineRule="atLeast"/>
      <w:jc w:val="center"/>
      <w:rPr>
        <w:rFonts w:hint="default"/>
      </w:rPr>
    </w:pPr>
    <w:r>
      <w:t xml:space="preserve">- </w:t>
    </w:r>
    <w:r>
      <w:fldChar w:fldCharType="begin"/>
    </w:r>
    <w:r>
      <w:instrText xml:space="preserve">= 4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A380450" w14:textId="77777777" w:rsidR="00464776" w:rsidRDefault="00464776">
    <w:pPr>
      <w:jc w:val="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81780"/>
      <w:docPartObj>
        <w:docPartGallery w:val="Page Numbers (Bottom of Page)"/>
        <w:docPartUnique/>
      </w:docPartObj>
    </w:sdtPr>
    <w:sdtContent>
      <w:p w14:paraId="41D6BB59" w14:textId="77777777" w:rsidR="00464776" w:rsidRDefault="00464776">
        <w:pPr>
          <w:pStyle w:val="a8"/>
          <w:jc w:val="center"/>
          <w:rPr>
            <w:rFonts w:hint="default"/>
          </w:rPr>
        </w:pPr>
        <w:r>
          <w:fldChar w:fldCharType="begin"/>
        </w:r>
        <w:r>
          <w:instrText>PAGE   \* MERGEFORMAT</w:instrText>
        </w:r>
        <w:r>
          <w:fldChar w:fldCharType="separate"/>
        </w:r>
        <w:r>
          <w:rPr>
            <w:lang w:val="ja-JP"/>
          </w:rPr>
          <w:t>2</w:t>
        </w:r>
        <w:r>
          <w:fldChar w:fldCharType="end"/>
        </w:r>
      </w:p>
    </w:sdtContent>
  </w:sdt>
  <w:p w14:paraId="65DE0C70" w14:textId="77777777" w:rsidR="00464776" w:rsidRDefault="00464776">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24CE" w14:textId="77777777" w:rsidR="00165997" w:rsidRDefault="00165997">
      <w:pPr>
        <w:spacing w:before="358"/>
        <w:rPr>
          <w:rFonts w:hint="default"/>
        </w:rPr>
      </w:pPr>
      <w:r>
        <w:continuationSeparator/>
      </w:r>
    </w:p>
  </w:footnote>
  <w:footnote w:type="continuationSeparator" w:id="0">
    <w:p w14:paraId="755DA8BE" w14:textId="77777777" w:rsidR="00165997" w:rsidRDefault="00165997">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E33E" w14:textId="77777777" w:rsidR="00464776" w:rsidRDefault="00464776">
    <w:pPr>
      <w:tabs>
        <w:tab w:val="right" w:pos="10205"/>
      </w:tabs>
      <w:spacing w:line="250" w:lineRule="exact"/>
      <w:rPr>
        <w:rFonts w:hint="default"/>
      </w:rPr>
    </w:pPr>
    <w:r>
      <w:tab/>
      <w:t>介護付・住宅・健康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02A" w14:textId="766EE36F" w:rsidR="00464776" w:rsidRDefault="00464776">
    <w:pPr>
      <w:tabs>
        <w:tab w:val="right" w:pos="10205"/>
      </w:tabs>
      <w:spacing w:line="250" w:lineRule="exact"/>
      <w:rPr>
        <w:rFonts w:hint="default"/>
      </w:rPr>
    </w:pPr>
    <w:r>
      <w:tab/>
      <w:t>介護付・住宅・健康型</w:t>
    </w:r>
  </w:p>
  <w:p w14:paraId="2362501E" w14:textId="720EA344" w:rsidR="008D12CF" w:rsidRDefault="008D12CF" w:rsidP="008D12CF">
    <w:pPr>
      <w:tabs>
        <w:tab w:val="right" w:pos="10205"/>
      </w:tabs>
      <w:spacing w:line="250" w:lineRule="exact"/>
      <w:jc w:val="right"/>
      <w:rPr>
        <w:rFonts w:hint="default"/>
      </w:rPr>
    </w:pPr>
    <w:bookmarkStart w:id="1" w:name="_Hlk177028090"/>
    <w:bookmarkStart w:id="2" w:name="_Hlk177028091"/>
    <w:r>
      <w:t>R</w:t>
    </w:r>
    <w:r w:rsidR="00202105">
      <w:t>7</w:t>
    </w:r>
    <w:r>
      <w:t>.</w:t>
    </w:r>
    <w:r w:rsidR="00202105">
      <w:t>7</w:t>
    </w:r>
    <w:r>
      <w:t>.</w:t>
    </w:r>
    <w:bookmarkEnd w:id="1"/>
    <w:bookmarkEnd w:id="2"/>
    <w:r w:rsidR="00202105">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72B0"/>
    <w:multiLevelType w:val="hybridMultilevel"/>
    <w:tmpl w:val="61A0B5BC"/>
    <w:lvl w:ilvl="0" w:tplc="86B09CF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266820EB"/>
    <w:multiLevelType w:val="hybridMultilevel"/>
    <w:tmpl w:val="5920AB28"/>
    <w:lvl w:ilvl="0" w:tplc="4F4807D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13005"/>
    <w:multiLevelType w:val="hybridMultilevel"/>
    <w:tmpl w:val="83FCBC9E"/>
    <w:lvl w:ilvl="0" w:tplc="1D6889A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54C11"/>
    <w:multiLevelType w:val="hybridMultilevel"/>
    <w:tmpl w:val="F01882D0"/>
    <w:lvl w:ilvl="0" w:tplc="51E04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8E1CC3"/>
    <w:multiLevelType w:val="hybridMultilevel"/>
    <w:tmpl w:val="849CD286"/>
    <w:lvl w:ilvl="0" w:tplc="C3148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7813808">
    <w:abstractNumId w:val="4"/>
  </w:num>
  <w:num w:numId="2" w16cid:durableId="1087119057">
    <w:abstractNumId w:val="3"/>
  </w:num>
  <w:num w:numId="3" w16cid:durableId="1136753505">
    <w:abstractNumId w:val="0"/>
  </w:num>
  <w:num w:numId="4" w16cid:durableId="1058020028">
    <w:abstractNumId w:val="2"/>
  </w:num>
  <w:num w:numId="5" w16cid:durableId="24353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2"/>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37"/>
    <w:rsid w:val="00013476"/>
    <w:rsid w:val="0002300D"/>
    <w:rsid w:val="00034260"/>
    <w:rsid w:val="00087E20"/>
    <w:rsid w:val="000A1F33"/>
    <w:rsid w:val="000A4D13"/>
    <w:rsid w:val="000B185C"/>
    <w:rsid w:val="000B3581"/>
    <w:rsid w:val="000D74A0"/>
    <w:rsid w:val="000E53CA"/>
    <w:rsid w:val="000F6097"/>
    <w:rsid w:val="000F6158"/>
    <w:rsid w:val="00107A40"/>
    <w:rsid w:val="001254A7"/>
    <w:rsid w:val="00145F8D"/>
    <w:rsid w:val="00165997"/>
    <w:rsid w:val="0017188B"/>
    <w:rsid w:val="00187C1F"/>
    <w:rsid w:val="00191951"/>
    <w:rsid w:val="001C7F52"/>
    <w:rsid w:val="001E40F4"/>
    <w:rsid w:val="001F4A53"/>
    <w:rsid w:val="00202105"/>
    <w:rsid w:val="00223937"/>
    <w:rsid w:val="002308AB"/>
    <w:rsid w:val="002636D1"/>
    <w:rsid w:val="00276DEF"/>
    <w:rsid w:val="002772A9"/>
    <w:rsid w:val="002D324D"/>
    <w:rsid w:val="002F71F9"/>
    <w:rsid w:val="00314782"/>
    <w:rsid w:val="003178B6"/>
    <w:rsid w:val="00317B75"/>
    <w:rsid w:val="00341301"/>
    <w:rsid w:val="00381664"/>
    <w:rsid w:val="00386F7C"/>
    <w:rsid w:val="003A1DAB"/>
    <w:rsid w:val="003B36EB"/>
    <w:rsid w:val="003C5441"/>
    <w:rsid w:val="003D525B"/>
    <w:rsid w:val="0041486A"/>
    <w:rsid w:val="004503D6"/>
    <w:rsid w:val="00463EF8"/>
    <w:rsid w:val="00464776"/>
    <w:rsid w:val="0048495B"/>
    <w:rsid w:val="004855DF"/>
    <w:rsid w:val="00487409"/>
    <w:rsid w:val="004949FB"/>
    <w:rsid w:val="004B41CE"/>
    <w:rsid w:val="004C7D01"/>
    <w:rsid w:val="004D53E6"/>
    <w:rsid w:val="004D66DA"/>
    <w:rsid w:val="00505AC6"/>
    <w:rsid w:val="00536C44"/>
    <w:rsid w:val="00550926"/>
    <w:rsid w:val="00563125"/>
    <w:rsid w:val="00573DD6"/>
    <w:rsid w:val="00584949"/>
    <w:rsid w:val="00590C3D"/>
    <w:rsid w:val="005A1873"/>
    <w:rsid w:val="005D5CFE"/>
    <w:rsid w:val="00633D6F"/>
    <w:rsid w:val="00633F5F"/>
    <w:rsid w:val="00696ABF"/>
    <w:rsid w:val="006B1756"/>
    <w:rsid w:val="006E1F56"/>
    <w:rsid w:val="006F1725"/>
    <w:rsid w:val="00740FD0"/>
    <w:rsid w:val="00755607"/>
    <w:rsid w:val="00765770"/>
    <w:rsid w:val="007725A5"/>
    <w:rsid w:val="00783BC2"/>
    <w:rsid w:val="0079344F"/>
    <w:rsid w:val="00794F12"/>
    <w:rsid w:val="007A1485"/>
    <w:rsid w:val="007A1EE0"/>
    <w:rsid w:val="007B1D0A"/>
    <w:rsid w:val="007D4EC0"/>
    <w:rsid w:val="007E20BB"/>
    <w:rsid w:val="00823749"/>
    <w:rsid w:val="00826BB0"/>
    <w:rsid w:val="008457ED"/>
    <w:rsid w:val="00862627"/>
    <w:rsid w:val="0088209B"/>
    <w:rsid w:val="00882EC2"/>
    <w:rsid w:val="008D12CF"/>
    <w:rsid w:val="008D5CA9"/>
    <w:rsid w:val="008E111A"/>
    <w:rsid w:val="008F594F"/>
    <w:rsid w:val="008F7322"/>
    <w:rsid w:val="009142DD"/>
    <w:rsid w:val="00914D70"/>
    <w:rsid w:val="00915B2F"/>
    <w:rsid w:val="00941622"/>
    <w:rsid w:val="009507B0"/>
    <w:rsid w:val="00956731"/>
    <w:rsid w:val="00963B7F"/>
    <w:rsid w:val="0098040F"/>
    <w:rsid w:val="009B6327"/>
    <w:rsid w:val="009E73F7"/>
    <w:rsid w:val="00A51B2B"/>
    <w:rsid w:val="00A60039"/>
    <w:rsid w:val="00A611A6"/>
    <w:rsid w:val="00A763E7"/>
    <w:rsid w:val="00A8330F"/>
    <w:rsid w:val="00AA4506"/>
    <w:rsid w:val="00AA5199"/>
    <w:rsid w:val="00AB4638"/>
    <w:rsid w:val="00B23559"/>
    <w:rsid w:val="00B45289"/>
    <w:rsid w:val="00B52EEE"/>
    <w:rsid w:val="00BC28B5"/>
    <w:rsid w:val="00BF2AA8"/>
    <w:rsid w:val="00C005A0"/>
    <w:rsid w:val="00C25183"/>
    <w:rsid w:val="00C44A0F"/>
    <w:rsid w:val="00C53DC6"/>
    <w:rsid w:val="00C60894"/>
    <w:rsid w:val="00CC7676"/>
    <w:rsid w:val="00D05515"/>
    <w:rsid w:val="00D17A3B"/>
    <w:rsid w:val="00D20C19"/>
    <w:rsid w:val="00D27E69"/>
    <w:rsid w:val="00D60E78"/>
    <w:rsid w:val="00DB5DE9"/>
    <w:rsid w:val="00DD04D1"/>
    <w:rsid w:val="00DD7831"/>
    <w:rsid w:val="00E23650"/>
    <w:rsid w:val="00EB64B8"/>
    <w:rsid w:val="00ED2689"/>
    <w:rsid w:val="00F4499B"/>
    <w:rsid w:val="00F676EB"/>
    <w:rsid w:val="00F7386D"/>
    <w:rsid w:val="00F74CB1"/>
    <w:rsid w:val="00F9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871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C3D"/>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EC0"/>
    <w:pPr>
      <w:ind w:leftChars="400" w:left="840"/>
    </w:pPr>
  </w:style>
  <w:style w:type="paragraph" w:styleId="a4">
    <w:name w:val="Balloon Text"/>
    <w:basedOn w:val="a"/>
    <w:link w:val="a5"/>
    <w:uiPriority w:val="99"/>
    <w:semiHidden/>
    <w:unhideWhenUsed/>
    <w:rsid w:val="004949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9FB"/>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B23559"/>
    <w:pPr>
      <w:tabs>
        <w:tab w:val="center" w:pos="4252"/>
        <w:tab w:val="right" w:pos="8504"/>
      </w:tabs>
      <w:snapToGrid w:val="0"/>
    </w:pPr>
  </w:style>
  <w:style w:type="character" w:customStyle="1" w:styleId="a7">
    <w:name w:val="ヘッダー (文字)"/>
    <w:basedOn w:val="a0"/>
    <w:link w:val="a6"/>
    <w:uiPriority w:val="99"/>
    <w:rsid w:val="00B23559"/>
    <w:rPr>
      <w:color w:val="000000"/>
      <w:sz w:val="21"/>
    </w:rPr>
  </w:style>
  <w:style w:type="paragraph" w:styleId="a8">
    <w:name w:val="footer"/>
    <w:basedOn w:val="a"/>
    <w:link w:val="a9"/>
    <w:uiPriority w:val="99"/>
    <w:unhideWhenUsed/>
    <w:rsid w:val="00B23559"/>
    <w:pPr>
      <w:tabs>
        <w:tab w:val="center" w:pos="4252"/>
        <w:tab w:val="right" w:pos="8504"/>
      </w:tabs>
      <w:snapToGrid w:val="0"/>
    </w:pPr>
  </w:style>
  <w:style w:type="character" w:customStyle="1" w:styleId="a9">
    <w:name w:val="フッター (文字)"/>
    <w:basedOn w:val="a0"/>
    <w:link w:val="a8"/>
    <w:uiPriority w:val="99"/>
    <w:rsid w:val="00B2355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8C73-EC8C-440F-9851-FA5D640B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2:54:00Z</dcterms:created>
  <dcterms:modified xsi:type="dcterms:W3CDTF">2025-08-01T02:54:00Z</dcterms:modified>
</cp:coreProperties>
</file>